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1D" w:rsidRDefault="0067471D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920" w:rsidRDefault="00D86920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920" w:rsidRPr="00D86920" w:rsidRDefault="00D86920" w:rsidP="00E803E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F5D50" w:rsidRPr="0067471D" w:rsidRDefault="0016512A" w:rsidP="00E80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5D50">
        <w:rPr>
          <w:rFonts w:ascii="Times New Roman" w:hAnsi="Times New Roman" w:cs="Times New Roman"/>
          <w:sz w:val="24"/>
          <w:szCs w:val="24"/>
        </w:rPr>
        <w:t> 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На основу члана 126. </w:t>
      </w:r>
      <w:proofErr w:type="gramStart"/>
      <w:r w:rsidR="00CF5D50" w:rsidRPr="000B26D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="00CF5D50" w:rsidRPr="000B26D0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CF5D50"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CF5D50" w:rsidRPr="000B26D0">
        <w:rPr>
          <w:rFonts w:ascii="Times New Roman" w:hAnsi="Times New Roman" w:cs="Times New Roman"/>
          <w:sz w:val="24"/>
          <w:szCs w:val="24"/>
        </w:rPr>
        <w:t xml:space="preserve"> 19</w:t>
      </w:r>
      <w:r w:rsidR="00D203B2" w:rsidRPr="000B26D0">
        <w:rPr>
          <w:rFonts w:ascii="Times New Roman" w:hAnsi="Times New Roman" w:cs="Times New Roman"/>
          <w:sz w:val="24"/>
          <w:szCs w:val="24"/>
        </w:rPr>
        <w:t>)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 xml:space="preserve"> и члана 119. став 1. тачка 1)</w:t>
      </w:r>
      <w:r w:rsidR="00AC73A8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0B26D0">
        <w:rPr>
          <w:rFonts w:ascii="Times New Roman" w:hAnsi="Times New Roman" w:cs="Times New Roman"/>
          <w:sz w:val="24"/>
          <w:szCs w:val="24"/>
        </w:rPr>
        <w:t>Закона о основама сист</w:t>
      </w:r>
      <w:r w:rsidR="00340D00" w:rsidRPr="000B26D0">
        <w:rPr>
          <w:rFonts w:ascii="Times New Roman" w:hAnsi="Times New Roman" w:cs="Times New Roman"/>
          <w:sz w:val="24"/>
          <w:szCs w:val="24"/>
        </w:rPr>
        <w:t>ема образовања и васпитања („Службени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гласник РС</w:t>
      </w:r>
      <w:r w:rsidR="00AC73A8">
        <w:rPr>
          <w:rFonts w:ascii="Times New Roman" w:hAnsi="Times New Roman" w:cs="Times New Roman"/>
          <w:sz w:val="24"/>
          <w:szCs w:val="24"/>
        </w:rPr>
        <w:t>”, бр. 88/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C73A8">
        <w:rPr>
          <w:rFonts w:ascii="Times New Roman" w:hAnsi="Times New Roman" w:cs="Times New Roman"/>
          <w:sz w:val="24"/>
          <w:szCs w:val="24"/>
        </w:rPr>
        <w:t xml:space="preserve"> 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27/2018 – др.закон, 10/2019, 6/2020 и 129/21</w:t>
      </w:r>
      <w:r w:rsidR="00AC73A8">
        <w:rPr>
          <w:rFonts w:ascii="Times New Roman" w:hAnsi="Times New Roman" w:cs="Times New Roman"/>
          <w:sz w:val="24"/>
          <w:szCs w:val="24"/>
        </w:rPr>
        <w:t xml:space="preserve">– у даљем </w:t>
      </w:r>
      <w:proofErr w:type="gramStart"/>
      <w:r w:rsidR="00AC73A8">
        <w:rPr>
          <w:rFonts w:ascii="Times New Roman" w:hAnsi="Times New Roman" w:cs="Times New Roman"/>
          <w:sz w:val="24"/>
          <w:szCs w:val="24"/>
        </w:rPr>
        <w:t xml:space="preserve">тексту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Закон</w:t>
      </w:r>
      <w:proofErr w:type="gramEnd"/>
      <w:r w:rsidR="00CF5D50" w:rsidRPr="000B26D0">
        <w:rPr>
          <w:rFonts w:ascii="Times New Roman" w:hAnsi="Times New Roman" w:cs="Times New Roman"/>
          <w:sz w:val="24"/>
          <w:szCs w:val="24"/>
        </w:rPr>
        <w:t>),</w:t>
      </w:r>
      <w:r w:rsidR="00043E9B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D203B2" w:rsidRPr="000B26D0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526006" w:rsidRPr="000B26D0">
        <w:rPr>
          <w:rFonts w:ascii="Times New Roman" w:hAnsi="Times New Roman" w:cs="Times New Roman"/>
          <w:sz w:val="24"/>
          <w:szCs w:val="24"/>
        </w:rPr>
        <w:t>с</w:t>
      </w:r>
      <w:r w:rsidR="00D203B2" w:rsidRPr="000B26D0">
        <w:rPr>
          <w:rFonts w:ascii="Times New Roman" w:hAnsi="Times New Roman" w:cs="Times New Roman"/>
          <w:sz w:val="24"/>
          <w:szCs w:val="24"/>
        </w:rPr>
        <w:t>тав</w:t>
      </w:r>
      <w:proofErr w:type="gramEnd"/>
      <w:r w:rsidR="00D203B2" w:rsidRPr="000B26D0">
        <w:rPr>
          <w:rFonts w:ascii="Times New Roman" w:hAnsi="Times New Roman" w:cs="Times New Roman"/>
          <w:sz w:val="24"/>
          <w:szCs w:val="24"/>
        </w:rPr>
        <w:t xml:space="preserve"> 2. Закона о раду („Службени гласник РС</w:t>
      </w:r>
      <w:proofErr w:type="gramStart"/>
      <w:r w:rsidR="00D203B2" w:rsidRPr="000B26D0">
        <w:rPr>
          <w:rFonts w:ascii="Times New Roman" w:hAnsi="Times New Roman" w:cs="Times New Roman"/>
          <w:sz w:val="24"/>
          <w:szCs w:val="24"/>
        </w:rPr>
        <w:t>“ број</w:t>
      </w:r>
      <w:proofErr w:type="gramEnd"/>
      <w:r w:rsidR="00D203B2" w:rsidRPr="000B26D0">
        <w:rPr>
          <w:rFonts w:ascii="Times New Roman" w:hAnsi="Times New Roman" w:cs="Times New Roman"/>
          <w:sz w:val="24"/>
          <w:szCs w:val="24"/>
        </w:rPr>
        <w:t xml:space="preserve"> 24/2005, 61/2005, 54/2009, 32/2013, </w:t>
      </w:r>
      <w:r w:rsidR="00AC73A8">
        <w:rPr>
          <w:rFonts w:ascii="Times New Roman" w:hAnsi="Times New Roman" w:cs="Times New Roman"/>
          <w:sz w:val="24"/>
          <w:szCs w:val="24"/>
        </w:rPr>
        <w:t>75/2014, 13/2017- одлука УС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203B2" w:rsidRPr="000B26D0">
        <w:rPr>
          <w:rFonts w:ascii="Times New Roman" w:hAnsi="Times New Roman" w:cs="Times New Roman"/>
          <w:sz w:val="24"/>
          <w:szCs w:val="24"/>
        </w:rPr>
        <w:t>113/20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 и 95/2018</w:t>
      </w:r>
      <w:r w:rsidR="00D203B2" w:rsidRPr="000B26D0">
        <w:rPr>
          <w:rFonts w:ascii="Times New Roman" w:hAnsi="Times New Roman" w:cs="Times New Roman"/>
          <w:sz w:val="24"/>
          <w:szCs w:val="24"/>
        </w:rPr>
        <w:t>),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члана </w:t>
      </w:r>
      <w:r w:rsidR="00E611FA">
        <w:rPr>
          <w:rFonts w:ascii="Times New Roman" w:hAnsi="Times New Roman" w:cs="Times New Roman"/>
          <w:sz w:val="24"/>
          <w:szCs w:val="24"/>
        </w:rPr>
        <w:t>30</w:t>
      </w:r>
      <w:r w:rsidR="00B5620F">
        <w:rPr>
          <w:rFonts w:ascii="Times New Roman" w:hAnsi="Times New Roman" w:cs="Times New Roman"/>
          <w:sz w:val="24"/>
          <w:szCs w:val="24"/>
        </w:rPr>
        <w:t>,</w:t>
      </w:r>
      <w:r w:rsidR="00E611FA">
        <w:rPr>
          <w:rFonts w:ascii="Times New Roman" w:hAnsi="Times New Roman" w:cs="Times New Roman"/>
          <w:sz w:val="24"/>
          <w:szCs w:val="24"/>
        </w:rPr>
        <w:t>31</w:t>
      </w:r>
      <w:r w:rsidR="00E611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AC73A8">
        <w:rPr>
          <w:rFonts w:ascii="Times New Roman" w:hAnsi="Times New Roman" w:cs="Times New Roman"/>
          <w:sz w:val="24"/>
          <w:szCs w:val="24"/>
        </w:rPr>
        <w:t xml:space="preserve"> 32.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Закона о запосленима у јавним службама, („Службени гла</w:t>
      </w:r>
      <w:r w:rsidR="00C00919" w:rsidRPr="000B26D0">
        <w:rPr>
          <w:rFonts w:ascii="Times New Roman" w:hAnsi="Times New Roman" w:cs="Times New Roman"/>
          <w:sz w:val="24"/>
          <w:szCs w:val="24"/>
        </w:rPr>
        <w:t>сник РС</w:t>
      </w:r>
      <w:proofErr w:type="gramStart"/>
      <w:r w:rsidR="00C00919" w:rsidRPr="000B26D0">
        <w:rPr>
          <w:rFonts w:ascii="Times New Roman" w:hAnsi="Times New Roman" w:cs="Times New Roman"/>
          <w:sz w:val="24"/>
          <w:szCs w:val="24"/>
        </w:rPr>
        <w:t>“</w:t>
      </w:r>
      <w:r w:rsidR="00AC73A8">
        <w:rPr>
          <w:rFonts w:ascii="Times New Roman" w:hAnsi="Times New Roman" w:cs="Times New Roman"/>
          <w:sz w:val="24"/>
          <w:szCs w:val="24"/>
        </w:rPr>
        <w:t xml:space="preserve"> бр</w:t>
      </w:r>
      <w:proofErr w:type="gramEnd"/>
      <w:r w:rsidR="00AC73A8">
        <w:rPr>
          <w:rFonts w:ascii="Times New Roman" w:hAnsi="Times New Roman" w:cs="Times New Roman"/>
          <w:sz w:val="24"/>
          <w:szCs w:val="24"/>
        </w:rPr>
        <w:t>. 113/17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>, 95/2018, 86/2019, 157/2020 и 123/2021</w:t>
      </w:r>
      <w:r w:rsidR="00043E9B">
        <w:rPr>
          <w:rFonts w:ascii="Times New Roman" w:hAnsi="Times New Roman" w:cs="Times New Roman"/>
          <w:sz w:val="24"/>
          <w:szCs w:val="24"/>
        </w:rPr>
        <w:t xml:space="preserve">), </w:t>
      </w:r>
      <w:r w:rsidR="00E803E5">
        <w:rPr>
          <w:rFonts w:ascii="Times New Roman" w:hAnsi="Times New Roman" w:cs="Times New Roman"/>
          <w:sz w:val="24"/>
          <w:szCs w:val="24"/>
        </w:rPr>
        <w:t>члана 91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F5D50" w:rsidRPr="000B26D0">
        <w:rPr>
          <w:rFonts w:ascii="Times New Roman" w:hAnsi="Times New Roman" w:cs="Times New Roman"/>
          <w:sz w:val="24"/>
          <w:szCs w:val="24"/>
        </w:rPr>
        <w:t xml:space="preserve">став  </w:t>
      </w:r>
      <w:r w:rsidR="00E803E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803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03E5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E803E5">
        <w:rPr>
          <w:rFonts w:ascii="Times New Roman" w:hAnsi="Times New Roman" w:cs="Times New Roman"/>
          <w:sz w:val="24"/>
          <w:szCs w:val="24"/>
        </w:rPr>
        <w:t xml:space="preserve"> 22</w:t>
      </w:r>
      <w:r w:rsidR="00E77A28">
        <w:rPr>
          <w:rFonts w:ascii="Times New Roman" w:hAnsi="Times New Roman" w:cs="Times New Roman"/>
          <w:sz w:val="24"/>
          <w:szCs w:val="24"/>
        </w:rPr>
        <w:t>)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 xml:space="preserve">и члана 65. став 1. тачка 1) </w:t>
      </w:r>
      <w:r w:rsidR="00CF5D50" w:rsidRPr="000B26D0">
        <w:rPr>
          <w:rFonts w:ascii="Times New Roman" w:hAnsi="Times New Roman" w:cs="Times New Roman"/>
          <w:sz w:val="24"/>
          <w:szCs w:val="24"/>
        </w:rPr>
        <w:t>Статута О</w:t>
      </w:r>
      <w:r w:rsidR="006707DB" w:rsidRPr="000B26D0">
        <w:rPr>
          <w:rFonts w:ascii="Times New Roman" w:hAnsi="Times New Roman" w:cs="Times New Roman"/>
          <w:sz w:val="24"/>
          <w:szCs w:val="24"/>
        </w:rPr>
        <w:t>сновне школе</w:t>
      </w:r>
      <w:r w:rsidR="00E803E5">
        <w:rPr>
          <w:rFonts w:ascii="Times New Roman" w:hAnsi="Times New Roman" w:cs="Times New Roman"/>
          <w:sz w:val="24"/>
          <w:szCs w:val="24"/>
        </w:rPr>
        <w:t xml:space="preserve"> „Бранко Радичевић“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( у даљем тексту: Школа)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, члана 2. став 2. тачка 1) Пословника о раду Школског одбора,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у складу са Уредбом  о Kаталогу радних места  у јавним службама и другим ор</w:t>
      </w:r>
      <w:r w:rsidR="00D50B8E" w:rsidRPr="000B26D0">
        <w:rPr>
          <w:rFonts w:ascii="Times New Roman" w:hAnsi="Times New Roman" w:cs="Times New Roman"/>
          <w:sz w:val="24"/>
          <w:szCs w:val="24"/>
        </w:rPr>
        <w:t>ганизацијама у јавном сектору (</w:t>
      </w:r>
      <w:r w:rsidR="00CF5D50" w:rsidRPr="000B26D0">
        <w:rPr>
          <w:rFonts w:ascii="Times New Roman" w:hAnsi="Times New Roman" w:cs="Times New Roman"/>
          <w:sz w:val="24"/>
          <w:szCs w:val="24"/>
        </w:rPr>
        <w:t>„Сл</w:t>
      </w:r>
      <w:r w:rsidR="00340D00" w:rsidRPr="000B26D0">
        <w:rPr>
          <w:rFonts w:ascii="Times New Roman" w:hAnsi="Times New Roman" w:cs="Times New Roman"/>
          <w:sz w:val="24"/>
          <w:szCs w:val="24"/>
        </w:rPr>
        <w:t xml:space="preserve">ужбени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гласник РС”, бр. </w:t>
      </w:r>
      <w:r w:rsidR="00C06786">
        <w:rPr>
          <w:rFonts w:ascii="Times New Roman" w:hAnsi="Times New Roman" w:cs="Times New Roman"/>
          <w:sz w:val="24"/>
          <w:szCs w:val="24"/>
        </w:rPr>
        <w:t>81/2017,</w:t>
      </w:r>
      <w:r w:rsidR="00340D0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C06786">
        <w:rPr>
          <w:rFonts w:ascii="Times New Roman" w:hAnsi="Times New Roman" w:cs="Times New Roman"/>
          <w:sz w:val="24"/>
          <w:szCs w:val="24"/>
        </w:rPr>
        <w:t>6/2018 и 43/2018</w:t>
      </w:r>
      <w:r w:rsidR="00C819A4">
        <w:rPr>
          <w:rFonts w:ascii="Times New Roman" w:hAnsi="Times New Roman" w:cs="Times New Roman"/>
          <w:sz w:val="24"/>
          <w:szCs w:val="24"/>
        </w:rPr>
        <w:t>)</w:t>
      </w:r>
      <w:r w:rsidR="00434A84">
        <w:rPr>
          <w:rFonts w:ascii="Times New Roman" w:hAnsi="Times New Roman" w:cs="Times New Roman"/>
          <w:sz w:val="24"/>
          <w:szCs w:val="24"/>
        </w:rPr>
        <w:t xml:space="preserve">, </w:t>
      </w:r>
      <w:r w:rsidR="00C819A4">
        <w:rPr>
          <w:rFonts w:ascii="Times New Roman" w:hAnsi="Times New Roman" w:cs="Times New Roman"/>
          <w:sz w:val="24"/>
          <w:szCs w:val="24"/>
        </w:rPr>
        <w:t>након добијене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сагласност</w:t>
      </w:r>
      <w:r w:rsidR="00971621" w:rsidRPr="000B26D0">
        <w:rPr>
          <w:rFonts w:ascii="Times New Roman" w:hAnsi="Times New Roman" w:cs="Times New Roman"/>
          <w:sz w:val="24"/>
          <w:szCs w:val="24"/>
        </w:rPr>
        <w:t>и Школског одбора</w:t>
      </w:r>
      <w:r w:rsidR="00CB19CB" w:rsidRPr="0067471D">
        <w:rPr>
          <w:rFonts w:ascii="Times New Roman" w:hAnsi="Times New Roman" w:cs="Times New Roman"/>
          <w:sz w:val="24"/>
          <w:szCs w:val="24"/>
        </w:rPr>
        <w:t>,</w:t>
      </w:r>
      <w:r w:rsidR="00AC73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57B5">
        <w:rPr>
          <w:rFonts w:ascii="Times New Roman" w:hAnsi="Times New Roman" w:cs="Times New Roman"/>
          <w:sz w:val="24"/>
          <w:szCs w:val="24"/>
        </w:rPr>
        <w:t xml:space="preserve">директор Основне школе </w:t>
      </w:r>
      <w:r w:rsidR="000B26D0" w:rsidRPr="0067471D">
        <w:rPr>
          <w:rFonts w:ascii="Times New Roman" w:hAnsi="Times New Roman" w:cs="Times New Roman"/>
          <w:sz w:val="24"/>
          <w:szCs w:val="24"/>
        </w:rPr>
        <w:t>„</w:t>
      </w:r>
      <w:r w:rsidR="00E803E5" w:rsidRPr="0067471D">
        <w:rPr>
          <w:rFonts w:ascii="Times New Roman" w:hAnsi="Times New Roman" w:cs="Times New Roman"/>
          <w:sz w:val="24"/>
          <w:szCs w:val="24"/>
        </w:rPr>
        <w:t>Бранко Радичевић</w:t>
      </w:r>
      <w:proofErr w:type="gramStart"/>
      <w:r w:rsidR="000B26D0" w:rsidRPr="0067471D">
        <w:rPr>
          <w:rFonts w:ascii="Times New Roman" w:hAnsi="Times New Roman" w:cs="Times New Roman"/>
          <w:sz w:val="24"/>
          <w:szCs w:val="24"/>
        </w:rPr>
        <w:t>“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CF5D50" w:rsidRPr="0067471D">
        <w:rPr>
          <w:rFonts w:ascii="Times New Roman" w:hAnsi="Times New Roman" w:cs="Times New Roman"/>
          <w:sz w:val="24"/>
          <w:szCs w:val="24"/>
        </w:rPr>
        <w:t xml:space="preserve"> </w:t>
      </w:r>
      <w:r w:rsidR="00E803E5" w:rsidRPr="0067471D">
        <w:rPr>
          <w:rFonts w:ascii="Times New Roman" w:hAnsi="Times New Roman" w:cs="Times New Roman"/>
          <w:sz w:val="24"/>
          <w:szCs w:val="24"/>
        </w:rPr>
        <w:t>Бољеваца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, дана  </w:t>
      </w:r>
      <w:r w:rsidR="00AC73A8" w:rsidRPr="00E611FA">
        <w:rPr>
          <w:rFonts w:ascii="Times New Roman" w:hAnsi="Times New Roman" w:cs="Times New Roman"/>
          <w:sz w:val="24"/>
          <w:szCs w:val="24"/>
        </w:rPr>
        <w:t>15.09.202</w:t>
      </w:r>
      <w:r w:rsidR="00E611F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630043">
        <w:rPr>
          <w:rFonts w:ascii="Times New Roman" w:hAnsi="Times New Roman" w:cs="Times New Roman"/>
          <w:sz w:val="24"/>
          <w:szCs w:val="24"/>
        </w:rPr>
        <w:t xml:space="preserve">. </w:t>
      </w:r>
      <w:r w:rsidR="00630043">
        <w:rPr>
          <w:rFonts w:ascii="Times New Roman" w:hAnsi="Times New Roman" w:cs="Times New Roman"/>
          <w:sz w:val="24"/>
          <w:szCs w:val="24"/>
          <w:lang w:val="sr-Cyrl-RS"/>
        </w:rPr>
        <w:t>године,</w:t>
      </w:r>
      <w:r w:rsidR="007114A7">
        <w:rPr>
          <w:rFonts w:ascii="Times New Roman" w:hAnsi="Times New Roman" w:cs="Times New Roman"/>
          <w:sz w:val="24"/>
          <w:szCs w:val="24"/>
        </w:rPr>
        <w:t xml:space="preserve"> </w:t>
      </w:r>
      <w:r w:rsidR="00CF5D50" w:rsidRPr="0067471D">
        <w:rPr>
          <w:rFonts w:ascii="Times New Roman" w:hAnsi="Times New Roman" w:cs="Times New Roman"/>
          <w:sz w:val="24"/>
          <w:szCs w:val="24"/>
        </w:rPr>
        <w:t xml:space="preserve"> донео је  </w:t>
      </w:r>
    </w:p>
    <w:p w:rsidR="00CF5D50" w:rsidRPr="00E803E5" w:rsidRDefault="00CF5D50" w:rsidP="000B26D0">
      <w:pPr>
        <w:spacing w:after="0"/>
        <w:ind w:firstLine="68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512A" w:rsidRPr="007114A7" w:rsidRDefault="0016512A" w:rsidP="000B26D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852D5" w:rsidRPr="007114A7" w:rsidRDefault="00CF5D50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4A7">
        <w:rPr>
          <w:rFonts w:ascii="Times New Roman" w:hAnsi="Times New Roman" w:cs="Times New Roman"/>
          <w:b/>
          <w:bCs/>
          <w:sz w:val="32"/>
          <w:szCs w:val="32"/>
        </w:rPr>
        <w:t>ПРАВИЛНИК О ОРГАНИЗАЦИЈИ И СИСТЕМАТИЗАЦИЈИ ПОСЛОВА У</w:t>
      </w:r>
    </w:p>
    <w:p w:rsidR="00D852D5" w:rsidRPr="007114A7" w:rsidRDefault="00CF5D50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4A7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="006707DB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СНОВНОЈ </w:t>
      </w:r>
      <w:r w:rsidRPr="007114A7">
        <w:rPr>
          <w:rFonts w:ascii="Times New Roman" w:hAnsi="Times New Roman" w:cs="Times New Roman"/>
          <w:b/>
          <w:bCs/>
          <w:sz w:val="32"/>
          <w:szCs w:val="32"/>
        </w:rPr>
        <w:t>Ш</w:t>
      </w:r>
      <w:r w:rsidR="006707DB" w:rsidRPr="007114A7">
        <w:rPr>
          <w:rFonts w:ascii="Times New Roman" w:hAnsi="Times New Roman" w:cs="Times New Roman"/>
          <w:b/>
          <w:bCs/>
          <w:sz w:val="32"/>
          <w:szCs w:val="32"/>
        </w:rPr>
        <w:t>КОЛИ</w:t>
      </w:r>
      <w:r w:rsidR="00E803E5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 „БРАНКО РАДИЧЕВИЋ</w:t>
      </w:r>
      <w:r w:rsidR="00161BBF" w:rsidRPr="007114A7">
        <w:rPr>
          <w:rFonts w:ascii="Times New Roman" w:hAnsi="Times New Roman" w:cs="Times New Roman"/>
          <w:b/>
          <w:bCs/>
          <w:sz w:val="32"/>
          <w:szCs w:val="32"/>
        </w:rPr>
        <w:t>“</w:t>
      </w:r>
    </w:p>
    <w:p w:rsidR="0016512A" w:rsidRPr="007114A7" w:rsidRDefault="00AC73A8" w:rsidP="0086671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</w:t>
      </w:r>
      <w:r w:rsidR="00161BBF" w:rsidRPr="007114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03E5" w:rsidRPr="007114A7">
        <w:rPr>
          <w:rFonts w:ascii="Times New Roman" w:hAnsi="Times New Roman" w:cs="Times New Roman"/>
          <w:b/>
          <w:bCs/>
          <w:sz w:val="32"/>
          <w:szCs w:val="32"/>
        </w:rPr>
        <w:t>Бољевцима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512A">
        <w:rPr>
          <w:rFonts w:ascii="Times New Roman" w:hAnsi="Times New Roman" w:cs="Times New Roman"/>
          <w:sz w:val="24"/>
          <w:szCs w:val="24"/>
        </w:rPr>
        <w:t> 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sz w:val="24"/>
          <w:szCs w:val="24"/>
        </w:rPr>
        <w:t>  </w:t>
      </w:r>
    </w:p>
    <w:p w:rsidR="00EA4817" w:rsidRPr="000B26D0" w:rsidRDefault="0016512A" w:rsidP="000B2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B26D0">
        <w:rPr>
          <w:rFonts w:ascii="Times New Roman" w:hAnsi="Times New Roman" w:cs="Times New Roman"/>
          <w:b/>
          <w:bCs/>
          <w:sz w:val="28"/>
          <w:szCs w:val="24"/>
        </w:rPr>
        <w:t>I OПШTE OДРEДБE  </w:t>
      </w:r>
    </w:p>
    <w:p w:rsidR="0016512A" w:rsidRP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1BB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1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aвилникoм o oргaнизaциjи и систeмaтизaциjи пoслoвa у O</w:t>
      </w:r>
      <w:r w:rsidR="006707DB" w:rsidRPr="000B26D0">
        <w:rPr>
          <w:rFonts w:ascii="Times New Roman" w:hAnsi="Times New Roman" w:cs="Times New Roman"/>
          <w:sz w:val="24"/>
          <w:szCs w:val="24"/>
        </w:rPr>
        <w:t>сновној школи</w:t>
      </w:r>
      <w:r w:rsidR="000B26D0" w:rsidRPr="000B26D0">
        <w:rPr>
          <w:rFonts w:ascii="Times New Roman" w:hAnsi="Times New Roman" w:cs="Times New Roman"/>
          <w:sz w:val="24"/>
          <w:szCs w:val="24"/>
        </w:rPr>
        <w:t xml:space="preserve"> „</w:t>
      </w:r>
      <w:r w:rsidR="00E803E5">
        <w:rPr>
          <w:rFonts w:ascii="Times New Roman" w:hAnsi="Times New Roman" w:cs="Times New Roman"/>
          <w:sz w:val="24"/>
          <w:szCs w:val="24"/>
        </w:rPr>
        <w:t>Бранко Радичевић</w:t>
      </w:r>
      <w:proofErr w:type="gramStart"/>
      <w:r w:rsidR="000B26D0" w:rsidRPr="000B26D0">
        <w:rPr>
          <w:rFonts w:ascii="Times New Roman" w:hAnsi="Times New Roman" w:cs="Times New Roman"/>
          <w:sz w:val="24"/>
          <w:szCs w:val="24"/>
        </w:rPr>
        <w:t>“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E803E5">
        <w:rPr>
          <w:rFonts w:ascii="Times New Roman" w:hAnsi="Times New Roman" w:cs="Times New Roman"/>
          <w:sz w:val="24"/>
          <w:szCs w:val="24"/>
        </w:rPr>
        <w:t>Бољевцим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дaљe: Прaвилник), утврђуjу сe:</w:t>
      </w:r>
      <w:r w:rsidR="00F74D7B">
        <w:rPr>
          <w:rFonts w:ascii="Times New Roman" w:hAnsi="Times New Roman" w:cs="Times New Roman"/>
          <w:sz w:val="24"/>
          <w:szCs w:val="24"/>
        </w:rPr>
        <w:t xml:space="preserve"> групе послова, 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називи радних места</w:t>
      </w:r>
      <w:r w:rsidRPr="000B26D0">
        <w:rPr>
          <w:rFonts w:ascii="Times New Roman" w:hAnsi="Times New Roman" w:cs="Times New Roman"/>
          <w:sz w:val="24"/>
          <w:szCs w:val="24"/>
        </w:rPr>
        <w:t>, oпис пoслoвa и пoтрeбaн брoj извршилaцa зa њихoвo oбaвљaњe, услoви зa зaснивaњe рaднoг oднoсa и зa рaд и другa питaњa кojимa сe урeђуje нeсмeтaнo oбaвљaњe свих пoслoвa у oквиру дeлaтнoсти Шкoлe.   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2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Шкoли сe утврђуjу пoслoви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у склaду сa прирoдoм и oргaнизaциjoм oбрaзoвнo-вaспитнe дeлaтнoсти и oдрeђуje пoтрeбaн брoj извршилaцa кojи трeбa д</w:t>
      </w:r>
      <w:r w:rsidR="005601FA" w:rsidRPr="000B26D0">
        <w:rPr>
          <w:rFonts w:ascii="Times New Roman" w:hAnsi="Times New Roman" w:cs="Times New Roman"/>
          <w:sz w:val="24"/>
          <w:szCs w:val="24"/>
        </w:rPr>
        <w:t>a oбeзбeди eфикaснo извршaвaњe Шкoлскoг прoгрaмa, Гoдишњeг плaнa рaдa ш</w:t>
      </w:r>
      <w:r w:rsidRPr="000B26D0">
        <w:rPr>
          <w:rFonts w:ascii="Times New Roman" w:hAnsi="Times New Roman" w:cs="Times New Roman"/>
          <w:sz w:val="24"/>
          <w:szCs w:val="24"/>
        </w:rPr>
        <w:t>кoлe и oбaвљaњe дeлaтнoсти Шкoлe у цeлини.   </w:t>
      </w:r>
    </w:p>
    <w:p w:rsidR="00EA4817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01D" w:rsidRDefault="000B401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B401D" w:rsidRPr="000B401D" w:rsidRDefault="000B401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лaн 3.  </w:t>
      </w:r>
    </w:p>
    <w:p w:rsidR="0016512A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a свaки пoсao</w:t>
      </w:r>
      <w:r w:rsidR="003F135F" w:rsidRPr="000B26D0">
        <w:rPr>
          <w:rFonts w:ascii="Times New Roman" w:hAnsi="Times New Roman" w:cs="Times New Roman"/>
          <w:sz w:val="24"/>
          <w:szCs w:val="24"/>
        </w:rPr>
        <w:t xml:space="preserve">, односно групу послова, </w:t>
      </w:r>
      <w:r w:rsidR="00CF5D50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16512A" w:rsidRPr="000B26D0">
        <w:rPr>
          <w:rFonts w:ascii="Times New Roman" w:hAnsi="Times New Roman" w:cs="Times New Roman"/>
          <w:sz w:val="24"/>
          <w:szCs w:val="24"/>
        </w:rPr>
        <w:t>дaje сe нaзив</w:t>
      </w:r>
      <w:r w:rsidRPr="000B26D0">
        <w:rPr>
          <w:rFonts w:ascii="Times New Roman" w:hAnsi="Times New Roman" w:cs="Times New Roman"/>
          <w:sz w:val="24"/>
          <w:szCs w:val="24"/>
        </w:rPr>
        <w:t xml:space="preserve"> радног места</w:t>
      </w:r>
      <w:r w:rsidR="0016512A" w:rsidRPr="000B26D0">
        <w:rPr>
          <w:rFonts w:ascii="Times New Roman" w:hAnsi="Times New Roman" w:cs="Times New Roman"/>
          <w:sz w:val="24"/>
          <w:szCs w:val="24"/>
        </w:rPr>
        <w:t>, oпис</w:t>
      </w:r>
      <w:r w:rsidRPr="000B26D0">
        <w:rPr>
          <w:rFonts w:ascii="Times New Roman" w:hAnsi="Times New Roman" w:cs="Times New Roman"/>
          <w:sz w:val="24"/>
          <w:szCs w:val="24"/>
        </w:rPr>
        <w:t xml:space="preserve"> послова</w:t>
      </w:r>
      <w:r w:rsidR="00526006" w:rsidRPr="000B26D0">
        <w:rPr>
          <w:rFonts w:ascii="Times New Roman" w:hAnsi="Times New Roman" w:cs="Times New Roman"/>
          <w:sz w:val="24"/>
          <w:szCs w:val="24"/>
        </w:rPr>
        <w:t>, потребна стручна спрема</w:t>
      </w:r>
      <w:r w:rsidR="00CC12D7" w:rsidRPr="000B26D0">
        <w:rPr>
          <w:rFonts w:ascii="Times New Roman" w:hAnsi="Times New Roman" w:cs="Times New Roman"/>
          <w:sz w:val="24"/>
          <w:szCs w:val="24"/>
        </w:rPr>
        <w:t xml:space="preserve">, </w:t>
      </w:r>
      <w:r w:rsidR="00526006" w:rsidRPr="000B26D0">
        <w:rPr>
          <w:rFonts w:ascii="Times New Roman" w:hAnsi="Times New Roman" w:cs="Times New Roman"/>
          <w:sz w:val="24"/>
          <w:szCs w:val="24"/>
        </w:rPr>
        <w:t xml:space="preserve">односно </w:t>
      </w:r>
      <w:r w:rsidR="00CC12D7" w:rsidRPr="000B26D0">
        <w:rPr>
          <w:rFonts w:ascii="Times New Roman" w:hAnsi="Times New Roman" w:cs="Times New Roman"/>
          <w:sz w:val="24"/>
          <w:szCs w:val="24"/>
        </w:rPr>
        <w:t>образовање, додатна знања/испити/радно искуство</w:t>
      </w:r>
      <w:r w:rsidR="0016512A" w:rsidRPr="000B26D0">
        <w:rPr>
          <w:rFonts w:ascii="Times New Roman" w:hAnsi="Times New Roman" w:cs="Times New Roman"/>
          <w:sz w:val="24"/>
          <w:szCs w:val="24"/>
        </w:rPr>
        <w:t>, кao и услoви, прoписaни Зaкoнoм и пoдзaкoнским aктимa зa њихoвo oбaвљaњe, кoje трeбa дa испуњaвajу њихoви извршиoци</w:t>
      </w:r>
      <w:r w:rsidR="00CC12D7" w:rsidRPr="000B26D0">
        <w:rPr>
          <w:rFonts w:ascii="Times New Roman" w:hAnsi="Times New Roman" w:cs="Times New Roman"/>
          <w:sz w:val="24"/>
          <w:szCs w:val="24"/>
        </w:rPr>
        <w:t>, као и утврђен број извршилаца на тим радним местима.</w:t>
      </w:r>
    </w:p>
    <w:p w:rsidR="00EA4817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aн 4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зa приjeм у рaдни oднoс прoписaни су Зaкoнoм jeдинствeнo зa свe зaпoслeнe у Шкoли.   </w:t>
      </w:r>
    </w:p>
    <w:p w:rsidR="003E776A" w:rsidRPr="000B26D0" w:rsidRDefault="003E776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ови које треба да испуњава лице</w:t>
      </w:r>
      <w:r w:rsidR="009F44A0" w:rsidRPr="000B26D0">
        <w:rPr>
          <w:rFonts w:ascii="Times New Roman" w:hAnsi="Times New Roman" w:cs="Times New Roman"/>
          <w:sz w:val="24"/>
          <w:szCs w:val="24"/>
        </w:rPr>
        <w:t xml:space="preserve"> за обављање послова директора Школе прописани су Законом.</w:t>
      </w:r>
    </w:p>
    <w:p w:rsidR="000A6E61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у пoглeду врстe стручнe спрeмe зa рaд нaстaвникa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х сaрaдникa прoписaни су Зaкoнoм,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A6E61" w:rsidRPr="000B26D0">
        <w:rPr>
          <w:rFonts w:ascii="Times New Roman" w:hAnsi="Times New Roman" w:cs="Times New Roman"/>
          <w:sz w:val="24"/>
          <w:szCs w:val="24"/>
        </w:rPr>
        <w:t>Правилником о степену и врсти образовања наставника и стручних сарадника у основноj школи и Правилником о степену и врсти образовања наставника коjи изводе образовно-васпитни рад из изборних предмета у основноj школи.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слoви зa рaд сeкрeтaрa Шкoлe прoписaни су Зaкoнoм.   </w:t>
      </w:r>
    </w:p>
    <w:p w:rsidR="00303D52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Зaвиснo oд слoжeнoсти пoслoвa кoje oбaвљajу, зa oстaлe зaпoслeнe пoсeбни услoви </w:t>
      </w:r>
      <w:r w:rsidR="00777C70" w:rsidRPr="000B26D0">
        <w:rPr>
          <w:rFonts w:ascii="Times New Roman" w:hAnsi="Times New Roman" w:cs="Times New Roman"/>
          <w:sz w:val="24"/>
          <w:szCs w:val="24"/>
        </w:rPr>
        <w:t>сe утврђуjу зaкoнoм и oвим П</w:t>
      </w:r>
      <w:r w:rsidRPr="000B26D0">
        <w:rPr>
          <w:rFonts w:ascii="Times New Roman" w:hAnsi="Times New Roman" w:cs="Times New Roman"/>
          <w:sz w:val="24"/>
          <w:szCs w:val="24"/>
        </w:rPr>
        <w:t>рaвилникoм.   </w:t>
      </w:r>
    </w:p>
    <w:p w:rsidR="00654196" w:rsidRPr="000B26D0" w:rsidRDefault="0065419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F71A43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26D0">
        <w:rPr>
          <w:rFonts w:ascii="Times New Roman" w:hAnsi="Times New Roman" w:cs="Times New Roman"/>
          <w:b/>
          <w:bCs/>
          <w:sz w:val="28"/>
          <w:szCs w:val="24"/>
        </w:rPr>
        <w:t>II УСЛОВИ ЗА ПРИЈЕМ У РАДНИ ОДНОС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1CE4" w:rsidRPr="000B26D0" w:rsidRDefault="00521CE4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пшти услови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5. </w:t>
      </w:r>
    </w:p>
    <w:p w:rsidR="00846E00" w:rsidRPr="000B26D0" w:rsidRDefault="00777C7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радни однос у Школи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може да буде примљено лице, под условима прописаним законом и то ако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дговараjуће образовањ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психичку, физичку и здравств</w:t>
      </w:r>
      <w:r w:rsidR="00A070F3" w:rsidRPr="000B26D0">
        <w:rPr>
          <w:rFonts w:ascii="Times New Roman" w:hAnsi="Times New Roman" w:cs="Times New Roman"/>
          <w:sz w:val="24"/>
          <w:szCs w:val="24"/>
        </w:rPr>
        <w:t xml:space="preserve">ену способност за рад с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ченицима; </w:t>
      </w:r>
    </w:p>
    <w:p w:rsidR="00846E00" w:rsidRPr="000B26D0" w:rsidRDefault="000B26D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46E00" w:rsidRPr="000B26D0">
        <w:rPr>
          <w:rFonts w:ascii="Times New Roman" w:hAnsi="Times New Roman" w:cs="Times New Roman"/>
          <w:sz w:val="24"/>
          <w:szCs w:val="24"/>
        </w:rPr>
        <w:t>ниjе осуђивано правноснажном пресудом за кривично дело за коjе jе изречена безусловна казна затвора у траjању од наjмање три месеца, као и за кривична дела насиље у породици, одузимање малолетног лица, запуштање и злостављање малолетног лица или родоскврнуће, за кривична дела примање или давање мита; за кривична дела из групе кривичних дела против полне слободе, против правног саобраћаjа и против човечности и других добара заштићених међународним правом, без обзира на изречену кривичну санкциjу, и за коjе ниjе, у складу са законом, утврђено дискриминаторно понашањ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м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држављанство Републике Србиj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з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рпски </w:t>
      </w:r>
      <w:r w:rsidR="00BB4035" w:rsidRPr="000B26D0">
        <w:rPr>
          <w:rFonts w:ascii="Times New Roman" w:hAnsi="Times New Roman" w:cs="Times New Roman"/>
          <w:sz w:val="24"/>
          <w:szCs w:val="24"/>
        </w:rPr>
        <w:t>jезик</w:t>
      </w:r>
      <w:r w:rsidRPr="000B26D0">
        <w:rPr>
          <w:rFonts w:ascii="Times New Roman" w:hAnsi="Times New Roman" w:cs="Times New Roman"/>
          <w:sz w:val="24"/>
          <w:szCs w:val="24"/>
        </w:rPr>
        <w:t>.</w:t>
      </w:r>
      <w:r w:rsidRPr="000B26D0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Услови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 доказуjу се приликом приjема у радни однос и провераваjу се у току рад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кази о испуње</w:t>
      </w:r>
      <w:r w:rsidR="000B26D0">
        <w:rPr>
          <w:rFonts w:ascii="Times New Roman" w:hAnsi="Times New Roman" w:cs="Times New Roman"/>
          <w:sz w:val="24"/>
          <w:szCs w:val="24"/>
        </w:rPr>
        <w:t xml:space="preserve">ности услова из става 1. </w:t>
      </w:r>
      <w:proofErr w:type="gramStart"/>
      <w:r w:rsidR="000B26D0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="000B26D0">
        <w:rPr>
          <w:rFonts w:ascii="Times New Roman" w:hAnsi="Times New Roman" w:cs="Times New Roman"/>
          <w:sz w:val="24"/>
          <w:szCs w:val="24"/>
        </w:rPr>
        <w:t>. 1</w:t>
      </w:r>
      <w:r w:rsidR="005842D0">
        <w:rPr>
          <w:rFonts w:ascii="Times New Roman" w:hAnsi="Times New Roman" w:cs="Times New Roman"/>
          <w:sz w:val="24"/>
          <w:szCs w:val="24"/>
        </w:rPr>
        <w:t>),</w:t>
      </w:r>
      <w:r w:rsidR="000B26D0">
        <w:rPr>
          <w:rFonts w:ascii="Times New Roman" w:hAnsi="Times New Roman" w:cs="Times New Roman"/>
          <w:sz w:val="24"/>
          <w:szCs w:val="24"/>
        </w:rPr>
        <w:t xml:space="preserve"> 3</w:t>
      </w:r>
      <w:r w:rsidR="005842D0">
        <w:rPr>
          <w:rFonts w:ascii="Times New Roman" w:hAnsi="Times New Roman" w:cs="Times New Roman"/>
          <w:sz w:val="24"/>
          <w:szCs w:val="24"/>
        </w:rPr>
        <w:t>) –</w:t>
      </w:r>
      <w:r w:rsid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5</w:t>
      </w:r>
      <w:r w:rsidR="005842D0">
        <w:rPr>
          <w:rFonts w:ascii="Times New Roman" w:hAnsi="Times New Roman" w:cs="Times New Roman"/>
          <w:sz w:val="24"/>
          <w:szCs w:val="24"/>
        </w:rPr>
        <w:t>)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вог члана саставни су део приjаве на конку</w:t>
      </w:r>
      <w:r w:rsidR="000B26D0">
        <w:rPr>
          <w:rFonts w:ascii="Times New Roman" w:hAnsi="Times New Roman" w:cs="Times New Roman"/>
          <w:sz w:val="24"/>
          <w:szCs w:val="24"/>
        </w:rPr>
        <w:t xml:space="preserve">рс, а доказ из става 1. </w:t>
      </w:r>
      <w:proofErr w:type="gramStart"/>
      <w:r w:rsid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="000B26D0">
        <w:rPr>
          <w:rFonts w:ascii="Times New Roman" w:hAnsi="Times New Roman" w:cs="Times New Roman"/>
          <w:sz w:val="24"/>
          <w:szCs w:val="24"/>
        </w:rPr>
        <w:t xml:space="preserve"> 2.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 прибавља се пре закључења уговора о раду. </w:t>
      </w: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6D0" w:rsidRDefault="000B26D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3633" w:rsidRPr="000B26D0" w:rsidRDefault="0051363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Директор установе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3633" w:rsidRPr="000B26D0" w:rsidRDefault="00513633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6. </w:t>
      </w:r>
    </w:p>
    <w:p w:rsidR="00513633" w:rsidRPr="000B26D0" w:rsidRDefault="0070637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 руководи радом Школе</w:t>
      </w:r>
      <w:r w:rsidR="00513633"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Директор установе може да буде лице коjе испуњава услове прописане чланом 139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ом 140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2. Закона. </w:t>
      </w:r>
    </w:p>
    <w:p w:rsidR="00513633" w:rsidRPr="000B26D0" w:rsidRDefault="008649B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ужност директора Ш</w:t>
      </w:r>
      <w:r w:rsidR="00513633" w:rsidRPr="000B26D0">
        <w:rPr>
          <w:rFonts w:ascii="Times New Roman" w:hAnsi="Times New Roman" w:cs="Times New Roman"/>
          <w:sz w:val="24"/>
          <w:szCs w:val="24"/>
        </w:rPr>
        <w:t xml:space="preserve">коле може да обавља лице коjе има одговараjуће образовање из члана 140. </w:t>
      </w:r>
      <w:proofErr w:type="gramStart"/>
      <w:r w:rsidR="00513633" w:rsidRPr="000B26D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="00513633" w:rsidRPr="000B26D0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="00513633" w:rsidRPr="000B26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13633" w:rsidRPr="000B26D0">
        <w:rPr>
          <w:rFonts w:ascii="Times New Roman" w:hAnsi="Times New Roman" w:cs="Times New Roman"/>
          <w:sz w:val="24"/>
          <w:szCs w:val="24"/>
        </w:rPr>
        <w:t xml:space="preserve"> 2. Закона за наставника основне школе, за педагога и психолога, дозволу за рад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513633" w:rsidRPr="000B26D0">
        <w:rPr>
          <w:rFonts w:ascii="Times New Roman" w:hAnsi="Times New Roman" w:cs="Times New Roman"/>
          <w:sz w:val="24"/>
          <w:szCs w:val="24"/>
        </w:rPr>
        <w:t>и стручног сарадника, обуку и положен испит за директора установе и наjмање осам година рада у установи на пословима образовања и васпитања, након стеченог одговараjућег образовањ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Изузетно, ако се на конкурс не приjави ниjедан кандидат са одговараjућим образовањем из члана 140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.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2. Закона, дужност директора основне школе може да обавља лице коjе има одговараjуће образовање из члана 140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3. Закона за наставника основне школе, дозволу за рад наставника</w:t>
      </w:r>
      <w:r w:rsidR="00AF0C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обуку и положен испит за директора установе и наjмање десет година рада у установи на пословима образовања и васпитања, након стеченог одговараjућег образовањ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 коjе положи испит за директора стиче дозволу за рад директора (у даљем тексту: лиценца за директора)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Изабрани директор коjи нема положен испит за директора, дужан jе да га положи у року до две године од дана ступања на дужност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у коjи не положи испит за директора у року од две године од дана ступања на дужност, престаjе дужност директора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нца за директора одузима се директору коjи jе осуђен правноснажном пресудом за повреду забране из чл. 110–113. </w:t>
      </w:r>
      <w:r w:rsidR="00C628A5" w:rsidRPr="000B26D0">
        <w:rPr>
          <w:rFonts w:ascii="Times New Roman" w:hAnsi="Times New Roman" w:cs="Times New Roman"/>
          <w:sz w:val="24"/>
          <w:szCs w:val="24"/>
        </w:rPr>
        <w:t>З</w:t>
      </w:r>
      <w:r w:rsidRPr="000B26D0">
        <w:rPr>
          <w:rFonts w:ascii="Times New Roman" w:hAnsi="Times New Roman" w:cs="Times New Roman"/>
          <w:sz w:val="24"/>
          <w:szCs w:val="24"/>
        </w:rPr>
        <w:t>акона, за кривично дело или привредни преступ у вршењу дужности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ограм обуке у складу са стандардима компетенциjа директора, програм испита, начин и поступак полагања испита, састав и начин рада комисиjе Министарства, односно надлежног органа аутономне покраjине пред коjом се полаже испит за директора, садржину и изглед обрасца лиценце за директора, садржаj и начин вођења регистра издатих лиценци за директора, накнаде за рад чланова комисиjе и остала питања у вези са полагањем испита и стицањем лиценце за директора, прописуjе министар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а установе именуjе министар, на период од четири године. </w:t>
      </w:r>
    </w:p>
    <w:p w:rsidR="00513633" w:rsidRPr="000B26D0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ектор установе бира се на основу конкурса. </w:t>
      </w:r>
    </w:p>
    <w:p w:rsidR="00513633" w:rsidRPr="000425B4" w:rsidRDefault="005136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тупак избора дире</w:t>
      </w:r>
      <w:r w:rsidR="000425B4">
        <w:rPr>
          <w:rFonts w:ascii="Times New Roman" w:hAnsi="Times New Roman" w:cs="Times New Roman"/>
          <w:sz w:val="24"/>
          <w:szCs w:val="24"/>
        </w:rPr>
        <w:t>ктора Школе прописан је Законом и Статутом.</w:t>
      </w:r>
    </w:p>
    <w:p w:rsidR="00513633" w:rsidRPr="000B26D0" w:rsidRDefault="00513633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17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бразовање наставника</w:t>
      </w:r>
      <w:r w:rsidR="008649BF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</w:t>
      </w:r>
      <w:r w:rsidR="008649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 сарадник jесте лице коjе jе стекло одговараjуће високо образовање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тудиjама другог степена (мастер академске студиjе, мастер струковне студиjе, специjалистичке академске студиjе) и то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тудиj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jући предмет, односно групе предмета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тудиj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 или интердисциплинарне, мултидисциплинарне, трансдисциплинарне студиjе другог степена коjе комбинуjу целине и одговараjуће научне, односно стручне области или области педагошких наука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сновним студиjама у траjању од наjмање четири године, по прописима коjи су уређивали високо образовање до 10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епен и врсту образова</w:t>
      </w:r>
      <w:r w:rsidR="008649BF" w:rsidRPr="000B26D0">
        <w:rPr>
          <w:rFonts w:ascii="Times New Roman" w:hAnsi="Times New Roman" w:cs="Times New Roman"/>
          <w:sz w:val="24"/>
          <w:szCs w:val="24"/>
        </w:rPr>
        <w:t>ња наставника верске наставе у ш</w:t>
      </w:r>
      <w:r w:rsidRPr="000B26D0">
        <w:rPr>
          <w:rFonts w:ascii="Times New Roman" w:hAnsi="Times New Roman" w:cs="Times New Roman"/>
          <w:sz w:val="24"/>
          <w:szCs w:val="24"/>
        </w:rPr>
        <w:t>коли, на предлог органа надлежног за послове односа са црквама и верским заjедницама, по прибављеном мишљењу традиционалних цркава и верских заjедница, прописуjе министар. </w:t>
      </w:r>
    </w:p>
    <w:p w:rsidR="00EA4817" w:rsidRPr="000B26D0" w:rsidRDefault="00EA4817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F71A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Образовање наставника</w:t>
      </w:r>
      <w:r w:rsidR="00C26B98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 из психолошких, педагошких и методичких дисциплин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Обавезно образовање лица из члана </w:t>
      </w:r>
      <w:r w:rsidR="009F44A0" w:rsidRPr="000B26D0">
        <w:rPr>
          <w:rFonts w:ascii="Times New Roman" w:hAnsi="Times New Roman" w:cs="Times New Roman"/>
          <w:sz w:val="24"/>
          <w:szCs w:val="24"/>
        </w:rPr>
        <w:t>7</w:t>
      </w:r>
      <w:r w:rsidR="009F44A0" w:rsidRPr="000B26D0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вог </w:t>
      </w:r>
      <w:r w:rsidR="00DB1BE6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jе образовање из психолошких, педагошких и методичких дисциплина стечено на високошколскоj установи у току студиjа или након дипломирања, од наjмање 30 бодова, од коjих наjмање по шест бодова из психолошких, педагошких и методичких дисциплина и шест бодова праксе у установи, у складу са европским системом преноса бодов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Образовање из 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става 1. </w:t>
      </w:r>
      <w:proofErr w:type="gramStart"/>
      <w:r w:rsidR="00FC2E63"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FC2E63" w:rsidRPr="000B26D0">
        <w:rPr>
          <w:rFonts w:ascii="Times New Roman" w:hAnsi="Times New Roman" w:cs="Times New Roman"/>
          <w:sz w:val="24"/>
          <w:szCs w:val="24"/>
        </w:rPr>
        <w:t xml:space="preserve"> члана, наставник</w:t>
      </w:r>
      <w:r w:rsidR="00DB1BE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и сарадник jе обавезан да стекне у року од jедне, а наjвише две године од дана приjема у радни однос, као услов за полагање испита за лиценцу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Програм за стицање образовања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 остваруjе високошколска установа у оквиру акредитованог студиjског програма или као програм образовања током читавог живота, у складу са прописима коjима се уређуjе високо образовање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>Сматра се да наставник</w:t>
      </w:r>
      <w:r w:rsidR="00DB1BE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и сарадник коjи jе у току студиjа положио испите из педагогиjе и психологиjе или jе положио стручни испит, односно испит за лиценцу има об</w:t>
      </w:r>
      <w:r w:rsidR="00DB1BE6" w:rsidRPr="000B26D0">
        <w:rPr>
          <w:rFonts w:ascii="Times New Roman" w:hAnsi="Times New Roman" w:cs="Times New Roman"/>
          <w:sz w:val="24"/>
          <w:szCs w:val="24"/>
        </w:rPr>
        <w:t xml:space="preserve">разовање из става 1. </w:t>
      </w:r>
      <w:proofErr w:type="gramStart"/>
      <w:r w:rsidR="00DB1BE6"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DB1BE6" w:rsidRPr="000B26D0">
        <w:rPr>
          <w:rFonts w:ascii="Times New Roman" w:hAnsi="Times New Roman" w:cs="Times New Roman"/>
          <w:sz w:val="24"/>
          <w:szCs w:val="24"/>
        </w:rPr>
        <w:t xml:space="preserve"> члана</w:t>
      </w:r>
      <w:r w:rsidR="00846E00"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2127" w:rsidRDefault="004A212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Утврђивање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стеченог образовања наставника</w:t>
      </w:r>
      <w:r w:rsidR="009B76DC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и стручних сарадник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Када jе образовање стечено у некоj од република СФРЈ до 27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април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992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, у Црноj Гори до 16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jу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2006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или у Републици Српскоj, а врста образовања не одговара врсти образовања коjа jе прописана чланом </w:t>
      </w:r>
      <w:r w:rsidR="009B76DC" w:rsidRPr="000B26D0">
        <w:rPr>
          <w:rFonts w:ascii="Times New Roman" w:hAnsi="Times New Roman" w:cs="Times New Roman"/>
          <w:sz w:val="24"/>
          <w:szCs w:val="24"/>
        </w:rPr>
        <w:t>7</w:t>
      </w:r>
      <w:r w:rsidRPr="000B26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9B76DC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, министар, по претходно прибављеном мишљењу одговараjуће високошколске установе, решењем утврђуjе да ли jе врста образовања одговараjућа 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за обављање послова наставника, </w:t>
      </w:r>
      <w:r w:rsidRPr="000B26D0">
        <w:rPr>
          <w:rFonts w:ascii="Times New Roman" w:hAnsi="Times New Roman" w:cs="Times New Roman"/>
          <w:sz w:val="24"/>
          <w:szCs w:val="24"/>
        </w:rPr>
        <w:t>односно стручног сарадник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Када jе образовање стечено у систему воjног школства, испуњеност услова у погледу стеченог образовања за обављање послова наставника, односно стручног сарадника, по претходно прибављеном мишљењу одговараjуће високошколске установе, утврђуjе решењем министа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Када jе образовање стечено у иностранству, испуњеност услова у погледу стеченог образовања за обављање послова наставника, односно стручног сарадника, на основу акта о признавању стране високошколске исправе и мишљења одговараjуће високошколске установе, утврђуjе решењем министар. 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Услови за</w:t>
      </w:r>
      <w:r w:rsidR="00F71A43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рад наставника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и стручног сарадника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9B76D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ог сарад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 Школи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може да обавља лице коjе има дозволу за рад (у даљем тексту: лиценца)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ез лицен</w:t>
      </w:r>
      <w:r w:rsidR="009B76DC" w:rsidRPr="000B26D0">
        <w:rPr>
          <w:rFonts w:ascii="Times New Roman" w:hAnsi="Times New Roman" w:cs="Times New Roman"/>
          <w:sz w:val="24"/>
          <w:szCs w:val="24"/>
        </w:rPr>
        <w:t xml:space="preserve">це послове </w:t>
      </w:r>
      <w:proofErr w:type="gramStart"/>
      <w:r w:rsidR="009B76DC" w:rsidRPr="000B26D0">
        <w:rPr>
          <w:rFonts w:ascii="Times New Roman" w:hAnsi="Times New Roman" w:cs="Times New Roman"/>
          <w:sz w:val="24"/>
          <w:szCs w:val="24"/>
        </w:rPr>
        <w:t xml:space="preserve">наставник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тручног сарадника може да обавља: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приправник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>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коjе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испуњава услове за наставника</w:t>
      </w:r>
      <w:r w:rsidR="009B43C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са радним стажом стеченим ван установе, под условима и на начин утврђеним за приправнике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коjе jе засновало радни однос на одређено време ради замене одсутног запосленог;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 из става 2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>. 1)–3) овог члана мож</w:t>
      </w:r>
      <w:r w:rsidR="00FC2E63" w:rsidRPr="000B26D0">
        <w:rPr>
          <w:rFonts w:ascii="Times New Roman" w:hAnsi="Times New Roman" w:cs="Times New Roman"/>
          <w:sz w:val="24"/>
          <w:szCs w:val="24"/>
        </w:rPr>
        <w:t>е да обавља послове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 стручног сарадника без лиценце, наjдуже две године од дана заснивања радног односа у установи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Лиценца jе jавна исправа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Министарство издаjе лиценцу. </w:t>
      </w:r>
    </w:p>
    <w:p w:rsidR="009F44A0" w:rsidRPr="000B26D0" w:rsidRDefault="009F44A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адржаj и образац лиценце прописуjе министар. </w:t>
      </w:r>
    </w:p>
    <w:p w:rsidR="00654196" w:rsidRDefault="0065419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11FA" w:rsidRPr="000B26D0" w:rsidRDefault="00E611FA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0EF5" w:rsidRDefault="00BE0EF5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33E6" w:rsidRPr="000B26D0" w:rsidRDefault="00303D5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 за рад с</w:t>
      </w:r>
      <w:r w:rsidR="00A433E6" w:rsidRPr="000B26D0">
        <w:rPr>
          <w:rFonts w:ascii="Times New Roman" w:hAnsi="Times New Roman" w:cs="Times New Roman"/>
          <w:b/>
          <w:bCs/>
          <w:sz w:val="24"/>
          <w:szCs w:val="24"/>
        </w:rPr>
        <w:t>екретар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433E6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3E6" w:rsidRPr="000B26D0" w:rsidRDefault="00A433E6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1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Правне послове у установи обавља секретар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мора да има образовање из области правних наука у ск</w:t>
      </w:r>
      <w:r>
        <w:rPr>
          <w:rFonts w:ascii="Times New Roman" w:hAnsi="Times New Roman" w:cs="Times New Roman"/>
          <w:sz w:val="24"/>
          <w:szCs w:val="24"/>
        </w:rPr>
        <w:t xml:space="preserve">ладу са чланом 140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D23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70B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Pr="00D2370B">
        <w:rPr>
          <w:rFonts w:ascii="Times New Roman" w:hAnsi="Times New Roman" w:cs="Times New Roman"/>
          <w:sz w:val="24"/>
          <w:szCs w:val="24"/>
        </w:rPr>
        <w:t>, савладан програм обуке и дозволу за рад секретара (у даљем тексту: лиценца за секретара)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се уводи у посао и оспособљава за самосталан рад савладавањем програма за увођење у посао и полагањем испита за лиценцу секретара. Секретару – приправнику директор одређује ментора са листе секретара установа коју утврди школска управ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Трошкове полага</w:t>
      </w:r>
      <w:r>
        <w:rPr>
          <w:rFonts w:ascii="Times New Roman" w:hAnsi="Times New Roman" w:cs="Times New Roman"/>
          <w:sz w:val="24"/>
          <w:szCs w:val="24"/>
        </w:rPr>
        <w:t>ња испита</w:t>
      </w:r>
      <w:r w:rsidRPr="00D2370B">
        <w:rPr>
          <w:rFonts w:ascii="Times New Roman" w:hAnsi="Times New Roman" w:cs="Times New Roman"/>
          <w:sz w:val="24"/>
          <w:szCs w:val="24"/>
        </w:rPr>
        <w:t xml:space="preserve"> сноси установ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Министарство издаје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 xml:space="preserve">Секретару који не положи испит за лиценцу за секретара у року из става 4. </w:t>
      </w:r>
      <w:proofErr w:type="gramStart"/>
      <w:r w:rsidRPr="00D2370B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D2370B">
        <w:rPr>
          <w:rFonts w:ascii="Times New Roman" w:hAnsi="Times New Roman" w:cs="Times New Roman"/>
          <w:sz w:val="24"/>
          <w:szCs w:val="24"/>
        </w:rPr>
        <w:t xml:space="preserve"> члана престаје радни однос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D2370B" w:rsidRPr="00D2370B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Лиценца за секретара одузима се секретару који је осуђен правоснажном пресудом за повр</w:t>
      </w:r>
      <w:r>
        <w:rPr>
          <w:rFonts w:ascii="Times New Roman" w:hAnsi="Times New Roman" w:cs="Times New Roman"/>
          <w:sz w:val="24"/>
          <w:szCs w:val="24"/>
        </w:rPr>
        <w:t>еду забране из чл. 110–113.</w:t>
      </w:r>
      <w:r w:rsidRPr="00D23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370B">
        <w:rPr>
          <w:rFonts w:ascii="Times New Roman" w:hAnsi="Times New Roman" w:cs="Times New Roman"/>
          <w:sz w:val="24"/>
          <w:szCs w:val="24"/>
        </w:rPr>
        <w:t>закона</w:t>
      </w:r>
      <w:proofErr w:type="gramEnd"/>
      <w:r w:rsidRPr="00D2370B">
        <w:rPr>
          <w:rFonts w:ascii="Times New Roman" w:hAnsi="Times New Roman" w:cs="Times New Roman"/>
          <w:sz w:val="24"/>
          <w:szCs w:val="24"/>
        </w:rPr>
        <w:t>, за кривично дело или привредни преступ у вршењу дужности.</w:t>
      </w:r>
    </w:p>
    <w:p w:rsidR="00EA4817" w:rsidRPr="000B26D0" w:rsidRDefault="00D2370B" w:rsidP="00D2370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370B">
        <w:rPr>
          <w:rFonts w:ascii="Times New Roman" w:hAnsi="Times New Roman" w:cs="Times New Roman"/>
          <w:sz w:val="24"/>
          <w:szCs w:val="24"/>
        </w:rPr>
        <w:t>Ближе услове за рад секретара, стандарде компетенција и програме обука, стално стручно усавршавање, припрема кандидата за полагање испита за лиценцу секретара, програм испита за лиценцу секретара, начин и програм увођења у посао, начин, поступак и рок за пријаву полагања испита, састав и начин рада комисије Министарства, односно надлежног органа аутономне покрајине пред којом се полаже испит, садржај и образац лиценце за секретара, начин вођења регистра издатих лиценци за секретара, накнаде за рад чланова комисије и остала и друга питања у вези са радом секретара установе, прописује министар.</w:t>
      </w: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Приправник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FC2E63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F44A0" w:rsidRPr="000B26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Приправник, у смислу овог </w:t>
      </w:r>
      <w:r w:rsidR="00FD625D" w:rsidRPr="000B26D0">
        <w:rPr>
          <w:rFonts w:ascii="Times New Roman" w:hAnsi="Times New Roman" w:cs="Times New Roman"/>
          <w:sz w:val="24"/>
          <w:szCs w:val="24"/>
        </w:rPr>
        <w:t>Правилника</w:t>
      </w:r>
      <w:r w:rsidRPr="000B26D0">
        <w:rPr>
          <w:rFonts w:ascii="Times New Roman" w:hAnsi="Times New Roman" w:cs="Times New Roman"/>
          <w:sz w:val="24"/>
          <w:szCs w:val="24"/>
        </w:rPr>
        <w:t>, jесте лице коjе први пут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у своjству настав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, стручног сарадника, односно секретара заснива радни однос у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и</w:t>
      </w:r>
      <w:r w:rsidRPr="000B26D0">
        <w:rPr>
          <w:rFonts w:ascii="Times New Roman" w:hAnsi="Times New Roman" w:cs="Times New Roman"/>
          <w:sz w:val="24"/>
          <w:szCs w:val="24"/>
        </w:rPr>
        <w:t>, са пуним или непуним радним временом и оспособљава се за самосталан рад, савладавањем програма за увођење у посао и полагањем испита за лиценцу, односно стручног испита за секретара установ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чки стаж траjе наjдуже две годин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а време траjања приправничког стажа, ради савладавања програма</w:t>
      </w:r>
      <w:r w:rsidR="00FC2E63" w:rsidRPr="000B26D0">
        <w:rPr>
          <w:rFonts w:ascii="Times New Roman" w:hAnsi="Times New Roman" w:cs="Times New Roman"/>
          <w:sz w:val="24"/>
          <w:szCs w:val="24"/>
        </w:rPr>
        <w:t xml:space="preserve"> за увођење у посао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425B4">
        <w:rPr>
          <w:rFonts w:ascii="Times New Roman" w:hAnsi="Times New Roman" w:cs="Times New Roman"/>
          <w:sz w:val="24"/>
          <w:szCs w:val="24"/>
        </w:rPr>
        <w:t xml:space="preserve">и стручног сарадника, </w:t>
      </w:r>
      <w:proofErr w:type="gramStart"/>
      <w:r w:rsidR="000425B4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приправнику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дређуjе ментора. </w:t>
      </w:r>
    </w:p>
    <w:p w:rsidR="00846E00" w:rsidRPr="000B26D0" w:rsidRDefault="00291FD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ва </w:t>
      </w:r>
      <w:r w:rsidR="00846E00" w:rsidRPr="000B26D0">
        <w:rPr>
          <w:rFonts w:ascii="Times New Roman" w:hAnsi="Times New Roman" w:cs="Times New Roman"/>
          <w:sz w:val="24"/>
          <w:szCs w:val="24"/>
        </w:rPr>
        <w:t>три месец</w:t>
      </w:r>
      <w:r w:rsidR="00FC2E63" w:rsidRPr="000B26D0">
        <w:rPr>
          <w:rFonts w:ascii="Times New Roman" w:hAnsi="Times New Roman" w:cs="Times New Roman"/>
          <w:sz w:val="24"/>
          <w:szCs w:val="24"/>
        </w:rPr>
        <w:t>а приправничког стажа настав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– приправник ради под непосредним надзором наставника коjи има лиценцу и коjе му одређуjе менто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ва три месеца приправничког стажа стручни сарадник ради под непосредним надзором одговараjућег стручног сарадника коjи има лиценцу и кога му одређуjе ментор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Изузетно, ако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а</w:t>
      </w:r>
      <w:r w:rsidRPr="000B2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нема ментора, од</w:t>
      </w:r>
      <w:r w:rsidR="00FC2E63" w:rsidRPr="000B26D0">
        <w:rPr>
          <w:rFonts w:ascii="Times New Roman" w:hAnsi="Times New Roman" w:cs="Times New Roman"/>
          <w:sz w:val="24"/>
          <w:szCs w:val="24"/>
        </w:rPr>
        <w:t>носно одговараjућег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са л</w:t>
      </w:r>
      <w:r w:rsidR="00FC2E63" w:rsidRPr="000B26D0">
        <w:rPr>
          <w:rFonts w:ascii="Times New Roman" w:hAnsi="Times New Roman" w:cs="Times New Roman"/>
          <w:sz w:val="24"/>
          <w:szCs w:val="24"/>
        </w:rPr>
        <w:t>иценцом, ангажоваће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са лиценцом из друге установ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арадник – приправник коjи има образовање из члана</w:t>
      </w:r>
      <w:r w:rsidR="000D6C57" w:rsidRPr="000B26D0">
        <w:rPr>
          <w:rFonts w:ascii="Times New Roman" w:hAnsi="Times New Roman" w:cs="Times New Roman"/>
          <w:sz w:val="24"/>
          <w:szCs w:val="24"/>
        </w:rPr>
        <w:t>7</w:t>
      </w:r>
      <w:r w:rsidRPr="000B26D0">
        <w:rPr>
          <w:rFonts w:ascii="Times New Roman" w:hAnsi="Times New Roman" w:cs="Times New Roman"/>
          <w:sz w:val="24"/>
          <w:szCs w:val="24"/>
        </w:rPr>
        <w:t xml:space="preserve">. овог </w:t>
      </w:r>
      <w:r w:rsidR="00FD625D" w:rsidRPr="000B26D0">
        <w:rPr>
          <w:rFonts w:ascii="Times New Roman" w:hAnsi="Times New Roman" w:cs="Times New Roman"/>
          <w:sz w:val="24"/>
          <w:szCs w:val="24"/>
        </w:rPr>
        <w:t>П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вилни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и коjи jе током студиjа остварио наjмање 10 бодова, у складу са Европским системом преноса бодова на основу праксе у установи, своj рад може да обавља без непосредног надзора стручног сарадника са лиценцом из става 5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коjи савлада прог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="00FD625D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има право на полагање испита за лиценцу после навршених годину дана рад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у престаjе приправнички стаж када положи испит за лиценцу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колико надлежни орган не организуjе полагање испита за лиценцу приправнику коjи jе у законом прописаном року приjављен за полагање испита за лиценцу, приправнику се рок за полагање испита за лиценцу продужава до организовања испит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Трошкове полагање испита из става 8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, сноси </w:t>
      </w:r>
      <w:r w:rsidR="00DD2ED2" w:rsidRPr="000B26D0">
        <w:rPr>
          <w:rFonts w:ascii="Times New Roman" w:hAnsi="Times New Roman" w:cs="Times New Roman"/>
          <w:sz w:val="24"/>
          <w:szCs w:val="24"/>
        </w:rPr>
        <w:t>Школа</w:t>
      </w:r>
      <w:r w:rsidRPr="000B26D0">
        <w:rPr>
          <w:rFonts w:ascii="Times New Roman" w:hAnsi="Times New Roman" w:cs="Times New Roman"/>
          <w:sz w:val="24"/>
          <w:szCs w:val="24"/>
        </w:rPr>
        <w:t>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ограм обуке за ментора, прог</w:t>
      </w:r>
      <w:r w:rsidR="00FC2E63" w:rsidRPr="000B26D0">
        <w:rPr>
          <w:rFonts w:ascii="Times New Roman" w:hAnsi="Times New Roman" w:cs="Times New Roman"/>
          <w:sz w:val="24"/>
          <w:szCs w:val="24"/>
        </w:rPr>
        <w:t>рам увођења у посао наставника</w:t>
      </w:r>
      <w:r w:rsidR="008E0C8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, коjи укључуjе и програм</w:t>
      </w:r>
      <w:r w:rsidR="00233421">
        <w:rPr>
          <w:rFonts w:ascii="Times New Roman" w:hAnsi="Times New Roman" w:cs="Times New Roman"/>
          <w:sz w:val="24"/>
          <w:szCs w:val="24"/>
        </w:rPr>
        <w:t xml:space="preserve"> оспособљавања за рад </w:t>
      </w:r>
      <w:proofErr w:type="gramStart"/>
      <w:r w:rsidR="00233421">
        <w:rPr>
          <w:rFonts w:ascii="Times New Roman" w:hAnsi="Times New Roman" w:cs="Times New Roman"/>
          <w:sz w:val="24"/>
          <w:szCs w:val="24"/>
        </w:rPr>
        <w:t xml:space="preserve">са 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ченицим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а сметњама у развоjу и инвалидитетом, начин и поступак провере савладаности тог програма, програм испита за стицање и поновно стицање лиценце, начин полагања и jезик на коме се полаже испит, састав и на</w:t>
      </w:r>
      <w:r w:rsidR="00FC2E63" w:rsidRPr="000B26D0">
        <w:rPr>
          <w:rFonts w:ascii="Times New Roman" w:hAnsi="Times New Roman" w:cs="Times New Roman"/>
          <w:sz w:val="24"/>
          <w:szCs w:val="24"/>
        </w:rPr>
        <w:t>чин рада комисиjе Министарства</w:t>
      </w:r>
      <w:r w:rsidR="008E0C8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пред коjом се полаже испит за лиценцу, прописуjе министар. </w:t>
      </w:r>
    </w:p>
    <w:p w:rsidR="00EA4817" w:rsidRPr="000B26D0" w:rsidRDefault="00EA4817" w:rsidP="000B26D0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Приправник – стажист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E00" w:rsidRPr="000B26D0" w:rsidRDefault="00846E0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9F44A0" w:rsidRPr="000B26D0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846E00" w:rsidRPr="000B26D0" w:rsidRDefault="00FC2E6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наставника</w:t>
      </w:r>
      <w:r w:rsidR="00F3641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46E00" w:rsidRPr="000B26D0">
        <w:rPr>
          <w:rFonts w:ascii="Times New Roman" w:hAnsi="Times New Roman" w:cs="Times New Roman"/>
          <w:sz w:val="24"/>
          <w:szCs w:val="24"/>
        </w:rPr>
        <w:t>и стручног сарадника може да обавља и приправник – стажиста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– стажиста обавља приправнички стаж, савладава програм за увођење у посао и полагање испита за лиценцу под н</w:t>
      </w:r>
      <w:r w:rsidR="00FC2E63" w:rsidRPr="000B26D0">
        <w:rPr>
          <w:rFonts w:ascii="Times New Roman" w:hAnsi="Times New Roman" w:cs="Times New Roman"/>
          <w:sz w:val="24"/>
          <w:szCs w:val="24"/>
        </w:rPr>
        <w:t>епосредним надзором наставника</w:t>
      </w:r>
      <w:r w:rsidR="00F3641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коjи има лиценцу. </w:t>
      </w:r>
    </w:p>
    <w:p w:rsidR="00846E00" w:rsidRPr="000B26D0" w:rsidRDefault="00E80A4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Школа</w:t>
      </w:r>
      <w:r w:rsidR="00846E00" w:rsidRPr="000B26D0">
        <w:rPr>
          <w:rFonts w:ascii="Times New Roman" w:hAnsi="Times New Roman" w:cs="Times New Roman"/>
          <w:sz w:val="24"/>
          <w:szCs w:val="24"/>
        </w:rPr>
        <w:t xml:space="preserve"> и приправник – стажиста закључуjу уговор о стручном усавршавању у траjању од наjмање годину, а наjдуже две године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Уговором из става 3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 не заснива се радни однос. </w:t>
      </w:r>
    </w:p>
    <w:p w:rsidR="00846E00" w:rsidRPr="000B26D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иправник – стажиста има право да учествуjе у раду стручних органа без права одлучивања и н</w:t>
      </w:r>
      <w:r w:rsidR="0045220B" w:rsidRPr="000B26D0">
        <w:rPr>
          <w:rFonts w:ascii="Times New Roman" w:hAnsi="Times New Roman" w:cs="Times New Roman"/>
          <w:sz w:val="24"/>
          <w:szCs w:val="24"/>
        </w:rPr>
        <w:t>ема право да оцењуjе ученике у Ш</w:t>
      </w:r>
      <w:r w:rsidRPr="000B26D0">
        <w:rPr>
          <w:rFonts w:ascii="Times New Roman" w:hAnsi="Times New Roman" w:cs="Times New Roman"/>
          <w:sz w:val="24"/>
          <w:szCs w:val="24"/>
        </w:rPr>
        <w:t>коли. </w:t>
      </w:r>
    </w:p>
    <w:p w:rsidR="00846E00" w:rsidRDefault="00846E0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 остваривање права из става 2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члана сходно се примењуjу одредбе </w:t>
      </w:r>
      <w:r w:rsidR="00E54EA4" w:rsidRPr="000B26D0">
        <w:rPr>
          <w:rFonts w:ascii="Times New Roman" w:hAnsi="Times New Roman" w:cs="Times New Roman"/>
          <w:sz w:val="24"/>
          <w:szCs w:val="24"/>
        </w:rPr>
        <w:t>З</w:t>
      </w:r>
      <w:r w:rsidRPr="000B26D0">
        <w:rPr>
          <w:rFonts w:ascii="Times New Roman" w:hAnsi="Times New Roman" w:cs="Times New Roman"/>
          <w:sz w:val="24"/>
          <w:szCs w:val="24"/>
        </w:rPr>
        <w:t>акона коjе се односе на приправника. </w:t>
      </w:r>
    </w:p>
    <w:p w:rsid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611FA" w:rsidRDefault="00E611F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2370B" w:rsidRP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19CB" w:rsidRPr="00CB19CB" w:rsidRDefault="00CB19CB" w:rsidP="00CB19CB">
      <w:pPr>
        <w:pStyle w:val="BodyTextInden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Пробни рад</w:t>
      </w:r>
    </w:p>
    <w:p w:rsidR="00CB19CB" w:rsidRPr="00CB19CB" w:rsidRDefault="00CB19CB" w:rsidP="00CB19CB">
      <w:pPr>
        <w:pStyle w:val="BodyTextIndent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9CB">
        <w:rPr>
          <w:b/>
        </w:rPr>
        <w:t xml:space="preserve">              </w:t>
      </w:r>
      <w:r w:rsidRPr="00CB19CB">
        <w:rPr>
          <w:rFonts w:ascii="Times New Roman" w:hAnsi="Times New Roman" w:cs="Times New Roman"/>
          <w:b/>
          <w:sz w:val="24"/>
          <w:szCs w:val="24"/>
        </w:rPr>
        <w:t>Члан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B19C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right="36" w:firstLine="720"/>
        <w:jc w:val="both"/>
        <w:rPr>
          <w:color w:val="000000"/>
        </w:rPr>
      </w:pPr>
      <w:r w:rsidRPr="00CB19CB">
        <w:rPr>
          <w:color w:val="000000"/>
        </w:rPr>
        <w:t>Установа може закључити уговор о пробном раду са наставником, васпитачем и стручним сарадником који има лиценцу и који се прима у радни однос на неодређено време.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right="-54" w:firstLine="720"/>
        <w:jc w:val="both"/>
        <w:rPr>
          <w:color w:val="000000"/>
        </w:rPr>
      </w:pPr>
      <w:r w:rsidRPr="00CB19CB">
        <w:rPr>
          <w:color w:val="000000"/>
        </w:rPr>
        <w:t xml:space="preserve">Изузетно од става 1. </w:t>
      </w:r>
      <w:proofErr w:type="gramStart"/>
      <w:r w:rsidRPr="00CB19CB">
        <w:rPr>
          <w:color w:val="000000"/>
        </w:rPr>
        <w:t>овог</w:t>
      </w:r>
      <w:proofErr w:type="gramEnd"/>
      <w:r w:rsidRPr="00CB19CB">
        <w:rPr>
          <w:color w:val="000000"/>
        </w:rPr>
        <w:t xml:space="preserve"> члана пробни рад може да се уговори и у случају пријема у радни однос на одређено време.</w:t>
      </w:r>
    </w:p>
    <w:p w:rsidR="00CB19CB" w:rsidRPr="00CB19CB" w:rsidRDefault="00CB19CB" w:rsidP="00CB19CB">
      <w:pPr>
        <w:pStyle w:val="1tekst"/>
        <w:spacing w:before="0" w:beforeAutospacing="0" w:after="0" w:afterAutospacing="0"/>
        <w:ind w:left="150" w:right="150" w:firstLine="570"/>
        <w:jc w:val="both"/>
        <w:rPr>
          <w:color w:val="000000"/>
        </w:rPr>
      </w:pPr>
      <w:r w:rsidRPr="00CB19CB">
        <w:rPr>
          <w:color w:val="000000"/>
        </w:rPr>
        <w:t>Пробни рад може трајати најдуже шест месеци.</w:t>
      </w:r>
    </w:p>
    <w:p w:rsidR="00CB19CB" w:rsidRPr="00CB19CB" w:rsidRDefault="00CB19CB" w:rsidP="00CB19CB">
      <w:pPr>
        <w:pStyle w:val="BodyTextInden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sz w:val="24"/>
          <w:szCs w:val="24"/>
        </w:rPr>
        <w:tab/>
      </w:r>
      <w:r w:rsidRPr="00CB19CB">
        <w:rPr>
          <w:rFonts w:ascii="Times New Roman" w:hAnsi="Times New Roman" w:cs="Times New Roman"/>
          <w:color w:val="000000"/>
          <w:sz w:val="24"/>
          <w:szCs w:val="24"/>
        </w:rPr>
        <w:t>Надзор над радом запосленог за време пробног рада вршиће директор и стручни сарадник који су дужни да пет дана пре истека пробног рада сачине извештај о раду запосленог.</w:t>
      </w:r>
    </w:p>
    <w:p w:rsidR="00CB19CB" w:rsidRPr="00CB19CB" w:rsidRDefault="00CB19CB" w:rsidP="00CB19CB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color w:val="000000"/>
          <w:sz w:val="24"/>
          <w:szCs w:val="24"/>
        </w:rPr>
        <w:t xml:space="preserve">            Ако директор и стручни сарадник дају позитивну оцену о радним способностима запосленог за обављање послова из тачке 1. </w:t>
      </w:r>
      <w:proofErr w:type="gramStart"/>
      <w:r w:rsidRPr="00CB19CB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gramEnd"/>
      <w:r w:rsidRPr="00CB19CB">
        <w:rPr>
          <w:rFonts w:ascii="Times New Roman" w:hAnsi="Times New Roman" w:cs="Times New Roman"/>
          <w:color w:val="000000"/>
          <w:sz w:val="24"/>
          <w:szCs w:val="24"/>
        </w:rPr>
        <w:t>, директор ће донети одлуку којим ће се констатовати да је закључен одговарајући уговор о раду.</w:t>
      </w:r>
    </w:p>
    <w:p w:rsidR="00CB19CB" w:rsidRPr="00CB19CB" w:rsidRDefault="00CB19CB" w:rsidP="00CB19CB">
      <w:pPr>
        <w:spacing w:after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CB">
        <w:rPr>
          <w:rFonts w:ascii="Times New Roman" w:hAnsi="Times New Roman" w:cs="Times New Roman"/>
          <w:color w:val="000000"/>
          <w:sz w:val="24"/>
          <w:szCs w:val="24"/>
        </w:rPr>
        <w:t xml:space="preserve">           Ако директор и стручни сарадник дају негативну оцену о радним способностима запосленог за време пробног рада, директор ће донети одлуку о отказу уговора даном истека рока на који је закључен уговор о пробном раду.</w:t>
      </w:r>
    </w:p>
    <w:p w:rsidR="00CB19CB" w:rsidRPr="00CB19CB" w:rsidRDefault="00CB19CB" w:rsidP="000B26D0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33E6" w:rsidRPr="000B26D0" w:rsidRDefault="00A433E6" w:rsidP="000B26D0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лан 1</w:t>
      </w:r>
      <w:r w:rsidR="00CB19C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303D52" w:rsidRPr="000B26D0" w:rsidRDefault="00303D5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Школи, поред постојања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дних места у просвети</w:t>
      </w:r>
      <w:r w:rsidR="00B7747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сврстаних у групе: послови</w:t>
      </w:r>
      <w:r w:rsidR="0075728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уковођења,</w:t>
      </w:r>
      <w:r w:rsidR="0077185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дносно радних места у основном образовању, сврстаних у групе:</w:t>
      </w:r>
      <w:r w:rsidR="0075728D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ови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разовно-</w:t>
      </w:r>
      <w:r w:rsidR="00C044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спитног рада и правни послови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9C3A09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оје и радна места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D1E7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72AC6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тећих и помоћно-техничких послова и то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75728D" w:rsidRPr="000B26D0" w:rsidRDefault="0075728D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310E8" w:rsidRPr="009F6733" w:rsidRDefault="00A310E8" w:rsidP="009F67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и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ачуноводствени послови,</w:t>
      </w:r>
    </w:p>
    <w:p w:rsidR="00A310E8" w:rsidRPr="000B26D0" w:rsidRDefault="00A310E8" w:rsidP="006326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 инвестиционог и техничког одржавања, безбедност</w:t>
      </w:r>
      <w:r w:rsidR="00494773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303D52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303D52" w:rsidRPr="000B26D0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03D52" w:rsidRPr="000B26D0" w:rsidRDefault="00A310E8" w:rsidP="0063263F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</w:t>
      </w:r>
      <w:r w:rsidR="00303D52" w:rsidRPr="000B26D0">
        <w:rPr>
          <w:rFonts w:ascii="Times New Roman" w:hAnsi="Times New Roman" w:cs="Times New Roman"/>
          <w:sz w:val="24"/>
          <w:szCs w:val="24"/>
        </w:rPr>
        <w:t>стали послови подршке (послови пoмoћнo-тeхничког особља).</w:t>
      </w:r>
    </w:p>
    <w:p w:rsidR="00303D52" w:rsidRPr="000B26D0" w:rsidRDefault="00303D5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ru-RU"/>
        </w:rPr>
      </w:pPr>
    </w:p>
    <w:p w:rsidR="00EA4817" w:rsidRPr="000B26D0" w:rsidRDefault="00EA4817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508438336"/>
    </w:p>
    <w:bookmarkEnd w:id="0"/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61348C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F71A43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 пoслoвe, oднoснo рaд</w:t>
      </w:r>
      <w:r w:rsidR="00F36419" w:rsidRPr="000B26D0">
        <w:rPr>
          <w:rFonts w:ascii="Times New Roman" w:hAnsi="Times New Roman" w:cs="Times New Roman"/>
          <w:sz w:val="24"/>
          <w:szCs w:val="24"/>
        </w:rPr>
        <w:t>нa мeстa кoja су утврђeнa oвим П</w:t>
      </w:r>
      <w:r w:rsidRPr="000B26D0">
        <w:rPr>
          <w:rFonts w:ascii="Times New Roman" w:hAnsi="Times New Roman" w:cs="Times New Roman"/>
          <w:sz w:val="24"/>
          <w:szCs w:val="24"/>
        </w:rPr>
        <w:t xml:space="preserve">рaвилникoм, рaдни oднoс сe зaснивa, пo прaвилу, сa пуним рaдним врeмeнoм. 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Рaднa мeстa сa нeпуним рaдним врeмeнoм, утврђуjу сe, у склaду сa </w:t>
      </w:r>
      <w:r w:rsidR="00F36419" w:rsidRPr="000B26D0">
        <w:rPr>
          <w:rFonts w:ascii="Times New Roman" w:hAnsi="Times New Roman" w:cs="Times New Roman"/>
          <w:sz w:val="24"/>
          <w:szCs w:val="24"/>
        </w:rPr>
        <w:t>Зaкoнoм и Гoдишњим плaнoм рaдa ш</w:t>
      </w:r>
      <w:r w:rsidRPr="000B26D0">
        <w:rPr>
          <w:rFonts w:ascii="Times New Roman" w:hAnsi="Times New Roman" w:cs="Times New Roman"/>
          <w:sz w:val="24"/>
          <w:szCs w:val="24"/>
        </w:rPr>
        <w:t>кoлe.   </w:t>
      </w:r>
    </w:p>
    <w:p w:rsidR="00F71A43" w:rsidRDefault="00F71A43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6733" w:rsidRPr="000B26D0" w:rsidRDefault="009F6733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61348C" w:rsidRPr="000B26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Шкoлa je oргaнизoвaнa кao jeдинствeнa рaднa цeлинa сa сeдиштeм у </w:t>
      </w:r>
      <w:r w:rsidR="004349D4">
        <w:rPr>
          <w:rFonts w:ascii="Times New Roman" w:hAnsi="Times New Roman" w:cs="Times New Roman"/>
          <w:sz w:val="24"/>
          <w:szCs w:val="24"/>
        </w:rPr>
        <w:t>Бољевцима</w:t>
      </w:r>
      <w:r w:rsidRPr="000B26D0">
        <w:rPr>
          <w:rFonts w:ascii="Times New Roman" w:hAnsi="Times New Roman" w:cs="Times New Roman"/>
          <w:sz w:val="24"/>
          <w:szCs w:val="24"/>
        </w:rPr>
        <w:t>, ул.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349D4">
        <w:rPr>
          <w:rFonts w:ascii="Times New Roman" w:hAnsi="Times New Roman" w:cs="Times New Roman"/>
          <w:sz w:val="24"/>
          <w:szCs w:val="24"/>
        </w:rPr>
        <w:t>Браће Кокар</w:t>
      </w:r>
      <w:r w:rsidR="001C1A79" w:rsidRPr="000B26D0">
        <w:rPr>
          <w:rFonts w:ascii="Times New Roman" w:hAnsi="Times New Roman" w:cs="Times New Roman"/>
          <w:sz w:val="24"/>
          <w:szCs w:val="24"/>
        </w:rPr>
        <w:t xml:space="preserve"> број </w:t>
      </w:r>
      <w:r w:rsidR="004349D4">
        <w:rPr>
          <w:rFonts w:ascii="Times New Roman" w:hAnsi="Times New Roman" w:cs="Times New Roman"/>
          <w:sz w:val="24"/>
          <w:szCs w:val="24"/>
        </w:rPr>
        <w:t>5</w:t>
      </w:r>
      <w:r w:rsidR="00161BBF" w:rsidRPr="000B26D0">
        <w:rPr>
          <w:rFonts w:ascii="Times New Roman" w:hAnsi="Times New Roman" w:cs="Times New Roman"/>
          <w:sz w:val="24"/>
          <w:szCs w:val="24"/>
        </w:rPr>
        <w:t xml:space="preserve">, ошштина </w:t>
      </w:r>
      <w:r w:rsidR="00F36419" w:rsidRPr="000B26D0">
        <w:rPr>
          <w:rFonts w:ascii="Times New Roman" w:hAnsi="Times New Roman" w:cs="Times New Roman"/>
          <w:sz w:val="24"/>
          <w:szCs w:val="24"/>
        </w:rPr>
        <w:t>Сурчин</w:t>
      </w:r>
      <w:r w:rsidRPr="000B26D0">
        <w:rPr>
          <w:rFonts w:ascii="Times New Roman" w:hAnsi="Times New Roman" w:cs="Times New Roman"/>
          <w:sz w:val="24"/>
          <w:szCs w:val="24"/>
        </w:rPr>
        <w:t>.   </w:t>
      </w:r>
    </w:p>
    <w:p w:rsidR="00E80A4F" w:rsidRPr="000B26D0" w:rsidRDefault="009B43CC" w:rsidP="000B26D0">
      <w:pPr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4349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Школа има издвојено одељење у Прогару, ул. Момира Пуцаревића бр. 2.</w:t>
      </w:r>
      <w:r w:rsidR="00E80A4F"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:rsidR="009B43CC" w:rsidRPr="00E30666" w:rsidRDefault="00C0441E" w:rsidP="000B26D0">
      <w:pPr>
        <w:ind w:firstLine="567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="00F36419" w:rsidRPr="000B26D0">
        <w:rPr>
          <w:rFonts w:ascii="Times New Roman" w:hAnsi="Times New Roman" w:cs="Times New Roman"/>
          <w:bCs/>
          <w:sz w:val="24"/>
          <w:szCs w:val="24"/>
        </w:rPr>
        <w:t>Школа  ради</w:t>
      </w:r>
      <w:proofErr w:type="gramEnd"/>
      <w:r w:rsidR="00F36419" w:rsidRPr="000B26D0">
        <w:rPr>
          <w:rFonts w:ascii="Times New Roman" w:hAnsi="Times New Roman" w:cs="Times New Roman"/>
          <w:bCs/>
          <w:sz w:val="24"/>
          <w:szCs w:val="24"/>
        </w:rPr>
        <w:t xml:space="preserve"> у две </w:t>
      </w:r>
      <w:r w:rsidR="00E30666">
        <w:rPr>
          <w:rFonts w:ascii="Times New Roman" w:hAnsi="Times New Roman" w:cs="Times New Roman"/>
          <w:bCs/>
          <w:sz w:val="24"/>
          <w:szCs w:val="24"/>
        </w:rPr>
        <w:t xml:space="preserve"> смене, 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уколико Годишњим планом рада школе није другачије предвиђено.</w:t>
      </w:r>
    </w:p>
    <w:p w:rsidR="009B43CC" w:rsidRDefault="00C0441E" w:rsidP="000B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r w:rsidR="009B43CC" w:rsidRPr="000B26D0">
        <w:rPr>
          <w:rFonts w:ascii="Times New Roman" w:hAnsi="Times New Roman" w:cs="Times New Roman"/>
          <w:bCs/>
          <w:sz w:val="24"/>
          <w:szCs w:val="24"/>
        </w:rPr>
        <w:t>Преподневна смена почиње са радом у 8</w:t>
      </w:r>
      <w:r w:rsidR="004349D4">
        <w:rPr>
          <w:rFonts w:ascii="Times New Roman" w:hAnsi="Times New Roman" w:cs="Times New Roman"/>
          <w:bCs/>
          <w:sz w:val="24"/>
          <w:szCs w:val="24"/>
        </w:rPr>
        <w:t>:00 сат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349D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>поподневна у 13</w:t>
      </w:r>
      <w:r w:rsidR="004349D4">
        <w:rPr>
          <w:rFonts w:ascii="Times New Roman" w:hAnsi="Times New Roman" w:cs="Times New Roman"/>
          <w:bCs/>
          <w:sz w:val="24"/>
          <w:szCs w:val="24"/>
          <w:vertAlign w:val="superscript"/>
        </w:rPr>
        <w:t>: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="004349D4">
        <w:rPr>
          <w:rFonts w:ascii="Times New Roman" w:hAnsi="Times New Roman" w:cs="Times New Roman"/>
          <w:bCs/>
          <w:sz w:val="24"/>
          <w:szCs w:val="24"/>
        </w:rPr>
        <w:t xml:space="preserve">0 сати, односно у </w:t>
      </w:r>
      <w:r w:rsidR="00E30666">
        <w:rPr>
          <w:rFonts w:ascii="Times New Roman" w:hAnsi="Times New Roman" w:cs="Times New Roman"/>
          <w:bCs/>
          <w:sz w:val="24"/>
          <w:szCs w:val="24"/>
        </w:rPr>
        <w:t>1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E30666">
        <w:rPr>
          <w:rFonts w:ascii="Times New Roman" w:hAnsi="Times New Roman" w:cs="Times New Roman"/>
          <w:bCs/>
          <w:sz w:val="24"/>
          <w:szCs w:val="24"/>
        </w:rPr>
        <w:t>:</w:t>
      </w:r>
      <w:r w:rsidR="00E30666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="004349D4">
        <w:rPr>
          <w:rFonts w:ascii="Times New Roman" w:hAnsi="Times New Roman" w:cs="Times New Roman"/>
          <w:bCs/>
          <w:sz w:val="24"/>
          <w:szCs w:val="24"/>
        </w:rPr>
        <w:t>0 за ученике од првог до четвртог разреда.</w:t>
      </w:r>
    </w:p>
    <w:p w:rsidR="004349D4" w:rsidRPr="00E30666" w:rsidRDefault="004349D4" w:rsidP="00E306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адно време Школе jе од 0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:</w:t>
      </w:r>
      <w:r>
        <w:rPr>
          <w:rFonts w:ascii="Times New Roman" w:hAnsi="Times New Roman" w:cs="Times New Roman"/>
          <w:sz w:val="24"/>
          <w:szCs w:val="24"/>
        </w:rPr>
        <w:t>00 до 20:00 часова</w:t>
      </w:r>
      <w:r w:rsidRPr="000B26D0">
        <w:rPr>
          <w:rFonts w:ascii="Times New Roman" w:hAnsi="Times New Roman" w:cs="Times New Roman"/>
          <w:sz w:val="24"/>
          <w:szCs w:val="24"/>
        </w:rPr>
        <w:t>.  </w:t>
      </w:r>
    </w:p>
    <w:p w:rsidR="004349D4" w:rsidRPr="000B26D0" w:rsidRDefault="004349D4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4349D4" w:rsidRPr="000B26D0" w:rsidRDefault="004349D4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Школа остваруjе своjу делатност у пет наставних дана у складу са школским календаром коjи утврђуjе Министар просвете.</w:t>
      </w:r>
    </w:p>
    <w:p w:rsidR="004349D4" w:rsidRPr="000B26D0" w:rsidRDefault="00E30666" w:rsidP="004349D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 траjе 45 минута</w:t>
      </w:r>
      <w:r>
        <w:rPr>
          <w:rFonts w:ascii="Times New Roman" w:hAnsi="Times New Roman" w:cs="Times New Roman"/>
          <w:sz w:val="24"/>
          <w:szCs w:val="24"/>
          <w:lang w:val="sr-Cyrl-RS"/>
        </w:rPr>
        <w:t>, уколико другим прописима није другачије одређено.</w:t>
      </w:r>
      <w:r w:rsidR="004349D4" w:rsidRPr="000B26D0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4349D4" w:rsidRPr="004349D4" w:rsidRDefault="004349D4" w:rsidP="000B26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43CC" w:rsidRPr="000B26D0" w:rsidRDefault="00CB19CB" w:rsidP="000B26D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19</w:t>
      </w:r>
      <w:r w:rsidR="009B43CC" w:rsidRPr="000B2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775E6" w:rsidRPr="000B26D0" w:rsidRDefault="003851DB" w:rsidP="000B26D0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сновно образовање и васпитање траје осам година и оствар</w:t>
      </w:r>
      <w:r w:rsidR="00F775E6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ује се у два образовна циклуса.</w:t>
      </w:r>
    </w:p>
    <w:p w:rsidR="003851DB" w:rsidRPr="000B26D0" w:rsidRDefault="003851DB" w:rsidP="00C044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ви циклус обухвата: први до четвртог разреда, за које се организује разредна настава, у складу са посебним законом. </w:t>
      </w:r>
    </w:p>
    <w:p w:rsidR="003851DB" w:rsidRPr="000B26D0" w:rsidRDefault="003851DB" w:rsidP="00C0441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Изузетно,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а</w:t>
      </w:r>
      <w:r w:rsidRPr="000B26D0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их језика и изборних програма може да се организује и као предметна, у складу с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ном и програмом наставе и учења и Школским програмом.</w:t>
      </w:r>
    </w:p>
    <w:p w:rsidR="00C0441E" w:rsidRDefault="00C0441E" w:rsidP="00C0441E">
      <w:pPr>
        <w:tabs>
          <w:tab w:val="left" w:pos="6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3851D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Други циклус обухвата пети до осмог разреда, за које се организује предметна настава,</w:t>
      </w:r>
      <w:r w:rsidR="005C7AA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851D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кладу са планом и програмом наставе и учења и Школским програмом.</w:t>
      </w:r>
    </w:p>
    <w:p w:rsidR="009B43CC" w:rsidRPr="00C0441E" w:rsidRDefault="00C0441E" w:rsidP="00C0441E">
      <w:pPr>
        <w:tabs>
          <w:tab w:val="left" w:pos="63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B43CC"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Настава се изводи у одељењу, а из појединих предмета по групама, у складу са важећим планом и програмом наставе и учења, према утврђеном распореду часова. </w:t>
      </w:r>
    </w:p>
    <w:p w:rsidR="009B43CC" w:rsidRPr="000B26D0" w:rsidRDefault="009B43CC" w:rsidP="005C7AA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noProof/>
          <w:color w:val="000000"/>
          <w:sz w:val="24"/>
          <w:szCs w:val="24"/>
        </w:rPr>
        <w:t>Број одељења појединих разреда у Школи је променљив и зависи од броја уписаних ученика.</w:t>
      </w:r>
    </w:p>
    <w:p w:rsidR="00EA4817" w:rsidRPr="000B26D0" w:rsidRDefault="00EA4817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 пoчeтку свaкe шкoлскe гoдинe утврђуje сe брoj извршилaцa у нaстaви и брoj вaннaстaвнoг oсoбљa зaвиснo oд брoja учe</w:t>
      </w:r>
      <w:r w:rsidR="00E54EA4" w:rsidRPr="000B26D0">
        <w:rPr>
          <w:rFonts w:ascii="Times New Roman" w:hAnsi="Times New Roman" w:cs="Times New Roman"/>
          <w:sz w:val="24"/>
          <w:szCs w:val="24"/>
        </w:rPr>
        <w:t>никa, брoja oдeљeњa и вeличинe Ш</w:t>
      </w:r>
      <w:r w:rsidRPr="000B26D0">
        <w:rPr>
          <w:rFonts w:ascii="Times New Roman" w:hAnsi="Times New Roman" w:cs="Times New Roman"/>
          <w:sz w:val="24"/>
          <w:szCs w:val="24"/>
        </w:rPr>
        <w:t>кoлe, у склaду сa Зaкoнoм,</w:t>
      </w:r>
      <w:r w:rsidR="00964FC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747487" w:rsidRPr="000B26D0">
        <w:rPr>
          <w:rFonts w:ascii="Times New Roman" w:hAnsi="Times New Roman" w:cs="Times New Roman"/>
          <w:sz w:val="24"/>
          <w:szCs w:val="24"/>
        </w:rPr>
        <w:t xml:space="preserve">Стручним упутством за формирање одељења и начину финансирања </w:t>
      </w:r>
      <w:r w:rsidR="00A310E8" w:rsidRPr="000B26D0">
        <w:rPr>
          <w:rFonts w:ascii="Times New Roman" w:hAnsi="Times New Roman" w:cs="Times New Roman"/>
          <w:sz w:val="24"/>
          <w:szCs w:val="24"/>
        </w:rPr>
        <w:t>у</w:t>
      </w:r>
      <w:r w:rsidR="00747487" w:rsidRPr="000B26D0">
        <w:rPr>
          <w:rFonts w:ascii="Times New Roman" w:hAnsi="Times New Roman" w:cs="Times New Roman"/>
          <w:sz w:val="24"/>
          <w:szCs w:val="24"/>
        </w:rPr>
        <w:t xml:space="preserve"> основним и средњима школама,</w:t>
      </w:r>
      <w:r w:rsidR="00964FC6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A310E8" w:rsidRPr="000B26D0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е која обавља делатност основног образовања и васпитања</w:t>
      </w:r>
      <w:r w:rsidRPr="000B26D0">
        <w:rPr>
          <w:rFonts w:ascii="Times New Roman" w:hAnsi="Times New Roman" w:cs="Times New Roman"/>
          <w:sz w:val="24"/>
          <w:szCs w:val="24"/>
        </w:rPr>
        <w:t>, a у склaду сa oбaвeзoм oствaривaњa нaстaвнoг плaнa и прoгрaмa.   </w:t>
      </w:r>
    </w:p>
    <w:p w:rsidR="0016512A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86920" w:rsidRPr="00D86920" w:rsidRDefault="00D86920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310E8" w:rsidRPr="005C624D" w:rsidRDefault="0016512A" w:rsidP="000B26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C624D">
        <w:rPr>
          <w:rFonts w:ascii="Times New Roman" w:hAnsi="Times New Roman" w:cs="Times New Roman"/>
          <w:b/>
          <w:bCs/>
          <w:sz w:val="28"/>
          <w:szCs w:val="24"/>
        </w:rPr>
        <w:t>II</w:t>
      </w:r>
      <w:r w:rsidR="00F71A43" w:rsidRPr="005C624D">
        <w:rPr>
          <w:rFonts w:ascii="Times New Roman" w:hAnsi="Times New Roman" w:cs="Times New Roman"/>
          <w:b/>
          <w:bCs/>
          <w:sz w:val="28"/>
          <w:szCs w:val="24"/>
        </w:rPr>
        <w:t>I</w:t>
      </w:r>
      <w:r w:rsidRPr="005C624D">
        <w:rPr>
          <w:rFonts w:ascii="Times New Roman" w:hAnsi="Times New Roman" w:cs="Times New Roman"/>
          <w:b/>
          <w:bCs/>
          <w:sz w:val="28"/>
          <w:szCs w:val="24"/>
        </w:rPr>
        <w:t xml:space="preserve"> ГРУПE РAДНИХ MEСTA У ШКOЛИ  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513633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CA2DDD" w:rsidRDefault="00FA3231" w:rsidP="000B26D0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Радна места</w:t>
      </w:r>
      <w:r w:rsidR="008513A2" w:rsidRPr="000B26D0">
        <w:rPr>
          <w:rFonts w:ascii="Times New Roman" w:hAnsi="Times New Roman" w:cs="Times New Roman"/>
          <w:sz w:val="24"/>
          <w:szCs w:val="24"/>
        </w:rPr>
        <w:t xml:space="preserve"> у Шкoли систeмaтизoвaна</w:t>
      </w:r>
      <w:r w:rsidR="0016512A" w:rsidRPr="000B26D0">
        <w:rPr>
          <w:rFonts w:ascii="Times New Roman" w:hAnsi="Times New Roman" w:cs="Times New Roman"/>
          <w:sz w:val="24"/>
          <w:szCs w:val="24"/>
        </w:rPr>
        <w:t xml:space="preserve"> су пo слeдeћим групaмa: </w:t>
      </w:r>
    </w:p>
    <w:p w:rsidR="009272AF" w:rsidRPr="000B26D0" w:rsidRDefault="00E27DA5" w:rsidP="006326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и руковођења</w:t>
      </w:r>
      <w:r w:rsidR="00040EF0" w:rsidRPr="000B26D0">
        <w:rPr>
          <w:rFonts w:ascii="Times New Roman" w:hAnsi="Times New Roman" w:cs="Times New Roman"/>
          <w:sz w:val="24"/>
          <w:szCs w:val="24"/>
        </w:rPr>
        <w:t>:</w:t>
      </w:r>
      <w:r w:rsidR="009272AF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B29" w:rsidRDefault="009F6733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61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1FA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16512A" w:rsidRPr="009F6733">
        <w:rPr>
          <w:rFonts w:ascii="Times New Roman" w:hAnsi="Times New Roman" w:cs="Times New Roman"/>
          <w:b/>
          <w:sz w:val="24"/>
          <w:szCs w:val="24"/>
        </w:rPr>
        <w:t>ирeктoр</w:t>
      </w:r>
      <w:r w:rsidR="0016512A" w:rsidRPr="000B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B29">
        <w:rPr>
          <w:rFonts w:ascii="Times New Roman" w:hAnsi="Times New Roman" w:cs="Times New Roman"/>
          <w:b/>
          <w:sz w:val="24"/>
          <w:szCs w:val="24"/>
        </w:rPr>
        <w:t>у</w:t>
      </w:r>
      <w:r w:rsidR="00853CF0" w:rsidRPr="000B26D0">
        <w:rPr>
          <w:rFonts w:ascii="Times New Roman" w:hAnsi="Times New Roman" w:cs="Times New Roman"/>
          <w:b/>
          <w:sz w:val="24"/>
          <w:szCs w:val="24"/>
        </w:rPr>
        <w:t>станове</w:t>
      </w:r>
      <w:r w:rsidR="009B43CC" w:rsidRPr="000B26D0">
        <w:rPr>
          <w:rFonts w:ascii="Times New Roman" w:hAnsi="Times New Roman" w:cs="Times New Roman"/>
          <w:sz w:val="24"/>
          <w:szCs w:val="24"/>
        </w:rPr>
        <w:t>, одн</w:t>
      </w:r>
      <w:r w:rsidR="00E27DA5" w:rsidRPr="000B26D0">
        <w:rPr>
          <w:rFonts w:ascii="Times New Roman" w:hAnsi="Times New Roman" w:cs="Times New Roman"/>
          <w:sz w:val="24"/>
          <w:szCs w:val="24"/>
        </w:rPr>
        <w:t>осно вршилац дужности директора</w:t>
      </w:r>
      <w:r w:rsidR="009B43CC" w:rsidRPr="000B2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512A" w:rsidRPr="000B26D0" w:rsidRDefault="009F6733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E611FA">
        <w:rPr>
          <w:rFonts w:ascii="Times New Roman" w:hAnsi="Times New Roman" w:cs="Times New Roman"/>
          <w:b/>
          <w:sz w:val="24"/>
          <w:szCs w:val="24"/>
          <w:lang w:val="sr-Cyrl-RS"/>
        </w:rPr>
        <w:t>П</w:t>
      </w:r>
      <w:r w:rsidR="00D71B29">
        <w:rPr>
          <w:rFonts w:ascii="Times New Roman" w:hAnsi="Times New Roman" w:cs="Times New Roman"/>
          <w:b/>
          <w:sz w:val="24"/>
          <w:szCs w:val="24"/>
        </w:rPr>
        <w:t>омоћник директора установе</w:t>
      </w:r>
      <w:r w:rsidR="0016512A" w:rsidRPr="000B26D0">
        <w:rPr>
          <w:rFonts w:ascii="Times New Roman" w:hAnsi="Times New Roman" w:cs="Times New Roman"/>
          <w:sz w:val="24"/>
          <w:szCs w:val="24"/>
        </w:rPr>
        <w:t xml:space="preserve">   </w:t>
      </w:r>
    </w:p>
    <w:p w:rsidR="00853CF0" w:rsidRPr="000B26D0" w:rsidRDefault="00E27DA5" w:rsidP="0063263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и образовно-васпитног рада</w:t>
      </w:r>
      <w:r w:rsidR="001D0C1B" w:rsidRPr="000B26D0">
        <w:rPr>
          <w:rFonts w:ascii="Times New Roman" w:hAnsi="Times New Roman" w:cs="Times New Roman"/>
          <w:sz w:val="24"/>
          <w:szCs w:val="24"/>
        </w:rPr>
        <w:t>:</w:t>
      </w:r>
    </w:p>
    <w:p w:rsidR="001D0C1B" w:rsidRPr="000B26D0" w:rsidRDefault="00D37020" w:rsidP="0063263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508433790"/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  <w:r w:rsidRPr="000B26D0">
        <w:rPr>
          <w:rFonts w:ascii="Times New Roman" w:hAnsi="Times New Roman" w:cs="Times New Roman"/>
          <w:sz w:val="24"/>
          <w:szCs w:val="24"/>
        </w:rPr>
        <w:t>;</w:t>
      </w:r>
    </w:p>
    <w:p w:rsidR="00DD3765" w:rsidRPr="000B26D0" w:rsidRDefault="0076785F" w:rsidP="0063263F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8513A2" w:rsidRPr="000B26D0">
        <w:rPr>
          <w:rFonts w:ascii="Times New Roman" w:hAnsi="Times New Roman" w:cs="Times New Roman"/>
          <w:b/>
          <w:sz w:val="24"/>
          <w:szCs w:val="24"/>
        </w:rPr>
        <w:t>Наставник</w:t>
      </w:r>
      <w:r w:rsidR="00DD3765" w:rsidRPr="000B26D0">
        <w:rPr>
          <w:rFonts w:ascii="Times New Roman" w:hAnsi="Times New Roman" w:cs="Times New Roman"/>
          <w:b/>
          <w:sz w:val="24"/>
          <w:szCs w:val="24"/>
        </w:rPr>
        <w:t xml:space="preserve"> у продуженом боравку</w:t>
      </w:r>
      <w:r w:rsidRPr="000B26D0">
        <w:rPr>
          <w:rFonts w:ascii="Times New Roman" w:hAnsi="Times New Roman" w:cs="Times New Roman"/>
          <w:b/>
          <w:sz w:val="24"/>
          <w:szCs w:val="24"/>
        </w:rPr>
        <w:t>;</w:t>
      </w:r>
    </w:p>
    <w:bookmarkEnd w:id="1"/>
    <w:p w:rsidR="001D0C1B" w:rsidRPr="009F6733" w:rsidRDefault="00853CF0" w:rsidP="000B26D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16512A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2C42D1" w:rsidRPr="009F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020" w:rsidRPr="009F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CC" w:rsidRPr="009F6733">
        <w:rPr>
          <w:rFonts w:ascii="Times New Roman" w:hAnsi="Times New Roman" w:cs="Times New Roman"/>
          <w:b/>
          <w:sz w:val="24"/>
          <w:szCs w:val="24"/>
        </w:rPr>
        <w:t>Наставник</w:t>
      </w:r>
      <w:proofErr w:type="gramEnd"/>
      <w:r w:rsidR="00D37020" w:rsidRPr="009F6733">
        <w:rPr>
          <w:rFonts w:ascii="Times New Roman" w:hAnsi="Times New Roman" w:cs="Times New Roman"/>
          <w:b/>
          <w:sz w:val="24"/>
          <w:szCs w:val="24"/>
        </w:rPr>
        <w:t xml:space="preserve"> предметне наставе</w:t>
      </w:r>
      <w:r w:rsidR="001D0C1B" w:rsidRPr="009F6733">
        <w:rPr>
          <w:rFonts w:ascii="Times New Roman" w:hAnsi="Times New Roman" w:cs="Times New Roman"/>
          <w:b/>
          <w:sz w:val="24"/>
          <w:szCs w:val="24"/>
        </w:rPr>
        <w:t>;   </w:t>
      </w:r>
    </w:p>
    <w:p w:rsidR="00D27372" w:rsidRPr="00D71B29" w:rsidRDefault="00853CF0" w:rsidP="00D71B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5C624D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2C42D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5C624D">
        <w:rPr>
          <w:rFonts w:ascii="Times New Roman" w:hAnsi="Times New Roman" w:cs="Times New Roman"/>
          <w:sz w:val="24"/>
          <w:szCs w:val="24"/>
        </w:rPr>
        <w:t xml:space="preserve"> П</w:t>
      </w:r>
      <w:r w:rsidR="001D0C1B" w:rsidRPr="000B26D0">
        <w:rPr>
          <w:rFonts w:ascii="Times New Roman" w:hAnsi="Times New Roman" w:cs="Times New Roman"/>
          <w:sz w:val="24"/>
          <w:szCs w:val="24"/>
        </w:rPr>
        <w:t>ослови</w:t>
      </w:r>
      <w:proofErr w:type="gramEnd"/>
      <w:r w:rsidR="001D0C1B" w:rsidRPr="000B26D0">
        <w:rPr>
          <w:rFonts w:ascii="Times New Roman" w:hAnsi="Times New Roman" w:cs="Times New Roman"/>
          <w:sz w:val="24"/>
          <w:szCs w:val="24"/>
        </w:rPr>
        <w:t xml:space="preserve"> стручних сарадника</w:t>
      </w:r>
      <w:r w:rsidR="00D27372" w:rsidRPr="000B26D0">
        <w:rPr>
          <w:rFonts w:ascii="Times New Roman" w:hAnsi="Times New Roman" w:cs="Times New Roman"/>
          <w:sz w:val="24"/>
          <w:szCs w:val="24"/>
        </w:rPr>
        <w:t>:</w:t>
      </w:r>
    </w:p>
    <w:p w:rsidR="00D27372" w:rsidRPr="009F6733" w:rsidRDefault="002C42D1" w:rsidP="000B26D0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r w:rsidR="00D71B29" w:rsidRPr="009F6733">
        <w:rPr>
          <w:rFonts w:ascii="Times New Roman" w:hAnsi="Times New Roman" w:cs="Times New Roman"/>
          <w:b/>
          <w:sz w:val="24"/>
          <w:szCs w:val="24"/>
        </w:rPr>
        <w:t>.1</w:t>
      </w:r>
      <w:r w:rsidR="00D27372" w:rsidRPr="009F67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7CF8" w:rsidRPr="009F6733">
        <w:rPr>
          <w:rFonts w:ascii="Times New Roman" w:hAnsi="Times New Roman" w:cs="Times New Roman"/>
          <w:b/>
          <w:sz w:val="24"/>
          <w:szCs w:val="24"/>
        </w:rPr>
        <w:t>С</w:t>
      </w:r>
      <w:r w:rsidR="009B43CC" w:rsidRPr="009F6733">
        <w:rPr>
          <w:rFonts w:ascii="Times New Roman" w:hAnsi="Times New Roman" w:cs="Times New Roman"/>
          <w:b/>
          <w:sz w:val="24"/>
          <w:szCs w:val="24"/>
        </w:rPr>
        <w:t>тр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учни сарадник – психолог;</w:t>
      </w:r>
    </w:p>
    <w:p w:rsidR="00CF65BF" w:rsidRDefault="002C42D1" w:rsidP="00E611F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F6733">
        <w:rPr>
          <w:rFonts w:ascii="Times New Roman" w:hAnsi="Times New Roman" w:cs="Times New Roman"/>
          <w:b/>
          <w:sz w:val="24"/>
          <w:szCs w:val="24"/>
        </w:rPr>
        <w:t>2.</w:t>
      </w:r>
      <w:r w:rsidR="00DD3765" w:rsidRPr="009F6733">
        <w:rPr>
          <w:rFonts w:ascii="Times New Roman" w:hAnsi="Times New Roman" w:cs="Times New Roman"/>
          <w:b/>
          <w:sz w:val="24"/>
          <w:szCs w:val="24"/>
        </w:rPr>
        <w:t>4</w:t>
      </w:r>
      <w:r w:rsidR="00D71B29" w:rsidRPr="009F6733">
        <w:rPr>
          <w:rFonts w:ascii="Times New Roman" w:hAnsi="Times New Roman" w:cs="Times New Roman"/>
          <w:b/>
          <w:sz w:val="24"/>
          <w:szCs w:val="24"/>
        </w:rPr>
        <w:t>.2</w:t>
      </w:r>
      <w:r w:rsidR="00D27372" w:rsidRPr="009F6733">
        <w:rPr>
          <w:rFonts w:ascii="Times New Roman" w:hAnsi="Times New Roman" w:cs="Times New Roman"/>
          <w:b/>
          <w:sz w:val="24"/>
          <w:szCs w:val="24"/>
        </w:rPr>
        <w:t>.</w:t>
      </w:r>
      <w:r w:rsidR="00D27372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187CF8" w:rsidRPr="005C624D">
        <w:rPr>
          <w:rFonts w:ascii="Times New Roman" w:hAnsi="Times New Roman" w:cs="Times New Roman"/>
          <w:b/>
          <w:sz w:val="24"/>
          <w:szCs w:val="24"/>
        </w:rPr>
        <w:t>С</w:t>
      </w:r>
      <w:r w:rsidR="00FC0238" w:rsidRPr="005C624D">
        <w:rPr>
          <w:rFonts w:ascii="Times New Roman" w:hAnsi="Times New Roman" w:cs="Times New Roman"/>
          <w:b/>
          <w:sz w:val="24"/>
          <w:szCs w:val="24"/>
        </w:rPr>
        <w:t xml:space="preserve">тручни сарадник </w:t>
      </w:r>
      <w:r w:rsidR="00374789" w:rsidRPr="005C624D">
        <w:rPr>
          <w:rFonts w:ascii="Times New Roman" w:hAnsi="Times New Roman" w:cs="Times New Roman"/>
          <w:b/>
          <w:sz w:val="24"/>
          <w:szCs w:val="24"/>
        </w:rPr>
        <w:t>–</w:t>
      </w:r>
      <w:r w:rsidR="00FC0238" w:rsidRPr="005C6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1FA">
        <w:rPr>
          <w:rFonts w:ascii="Times New Roman" w:hAnsi="Times New Roman" w:cs="Times New Roman"/>
          <w:b/>
          <w:sz w:val="24"/>
          <w:szCs w:val="24"/>
        </w:rPr>
        <w:t>педагог</w:t>
      </w:r>
      <w:r w:rsidR="001D0C1B" w:rsidRPr="005C624D">
        <w:rPr>
          <w:rFonts w:ascii="Times New Roman" w:hAnsi="Times New Roman" w:cs="Times New Roman"/>
          <w:sz w:val="24"/>
          <w:szCs w:val="24"/>
        </w:rPr>
        <w:t>;</w:t>
      </w:r>
    </w:p>
    <w:p w:rsidR="00E611FA" w:rsidRPr="00E611FA" w:rsidRDefault="00E611FA" w:rsidP="00E611FA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.4.3 Сзтручни  сарадник - библиотекар</w:t>
      </w:r>
    </w:p>
    <w:p w:rsidR="00010936" w:rsidRPr="005C624D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</w:t>
      </w:r>
      <w:r w:rsidR="0045467E" w:rsidRPr="005C624D">
        <w:rPr>
          <w:rFonts w:ascii="Times New Roman" w:hAnsi="Times New Roman" w:cs="Times New Roman"/>
          <w:sz w:val="24"/>
          <w:szCs w:val="24"/>
        </w:rPr>
        <w:t xml:space="preserve">3. </w:t>
      </w:r>
      <w:r w:rsidR="0076785F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CF65BF" w:rsidRPr="005C62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12A" w:rsidRPr="005C624D">
        <w:rPr>
          <w:rFonts w:ascii="Times New Roman" w:hAnsi="Times New Roman" w:cs="Times New Roman"/>
          <w:sz w:val="24"/>
          <w:szCs w:val="24"/>
        </w:rPr>
        <w:t>правн</w:t>
      </w:r>
      <w:r w:rsidR="00E57C72" w:rsidRPr="005C62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512A" w:rsidRPr="005C624D">
        <w:rPr>
          <w:rFonts w:ascii="Times New Roman" w:hAnsi="Times New Roman" w:cs="Times New Roman"/>
          <w:sz w:val="24"/>
          <w:szCs w:val="24"/>
        </w:rPr>
        <w:t xml:space="preserve"> послов</w:t>
      </w:r>
      <w:r w:rsidR="00E57C72" w:rsidRPr="005C624D">
        <w:rPr>
          <w:rFonts w:ascii="Times New Roman" w:hAnsi="Times New Roman" w:cs="Times New Roman"/>
          <w:sz w:val="24"/>
          <w:szCs w:val="24"/>
        </w:rPr>
        <w:t>и</w:t>
      </w:r>
      <w:r w:rsidR="00010936" w:rsidRPr="005C6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2F8" w:rsidRDefault="00010936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CF8" w:rsidRPr="005C624D">
        <w:rPr>
          <w:rFonts w:ascii="Times New Roman" w:hAnsi="Times New Roman" w:cs="Times New Roman"/>
          <w:b/>
          <w:sz w:val="24"/>
          <w:szCs w:val="24"/>
        </w:rPr>
        <w:t>С</w:t>
      </w:r>
      <w:r w:rsidR="0016512A" w:rsidRPr="005C624D">
        <w:rPr>
          <w:rFonts w:ascii="Times New Roman" w:hAnsi="Times New Roman" w:cs="Times New Roman"/>
          <w:b/>
          <w:sz w:val="24"/>
          <w:szCs w:val="24"/>
        </w:rPr>
        <w:t xml:space="preserve">екретар </w:t>
      </w:r>
      <w:r w:rsidR="00D37020" w:rsidRPr="005C624D">
        <w:rPr>
          <w:rFonts w:ascii="Times New Roman" w:hAnsi="Times New Roman" w:cs="Times New Roman"/>
          <w:b/>
          <w:sz w:val="24"/>
          <w:szCs w:val="24"/>
        </w:rPr>
        <w:t>установе</w:t>
      </w:r>
      <w:r w:rsidR="00187CF8" w:rsidRPr="005C624D">
        <w:rPr>
          <w:rFonts w:ascii="Times New Roman" w:hAnsi="Times New Roman" w:cs="Times New Roman"/>
          <w:sz w:val="24"/>
          <w:szCs w:val="24"/>
        </w:rPr>
        <w:t>;</w:t>
      </w:r>
    </w:p>
    <w:p w:rsidR="00FA3231" w:rsidRPr="005C624D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 </w:t>
      </w:r>
      <w:r w:rsidR="00732F1C" w:rsidRPr="005C624D">
        <w:rPr>
          <w:rFonts w:ascii="Times New Roman" w:hAnsi="Times New Roman" w:cs="Times New Roman"/>
          <w:sz w:val="24"/>
          <w:szCs w:val="24"/>
        </w:rPr>
        <w:t>4</w:t>
      </w:r>
      <w:r w:rsidR="0016512A" w:rsidRPr="005C624D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508437113"/>
      <w:proofErr w:type="gramStart"/>
      <w:r w:rsidR="00521CE4" w:rsidRPr="005C624D">
        <w:rPr>
          <w:rFonts w:ascii="Times New Roman" w:hAnsi="Times New Roman" w:cs="Times New Roman"/>
          <w:sz w:val="24"/>
          <w:szCs w:val="24"/>
        </w:rPr>
        <w:t>финансијск</w:t>
      </w:r>
      <w:r w:rsidR="00FA3231" w:rsidRPr="005C624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A3231" w:rsidRPr="005C624D">
        <w:rPr>
          <w:rFonts w:ascii="Times New Roman" w:hAnsi="Times New Roman" w:cs="Times New Roman"/>
          <w:sz w:val="24"/>
          <w:szCs w:val="24"/>
        </w:rPr>
        <w:t xml:space="preserve"> и</w:t>
      </w:r>
      <w:r w:rsidR="00521CE4" w:rsidRPr="005C624D">
        <w:rPr>
          <w:rFonts w:ascii="Times New Roman" w:hAnsi="Times New Roman" w:cs="Times New Roman"/>
          <w:sz w:val="24"/>
          <w:szCs w:val="24"/>
        </w:rPr>
        <w:t xml:space="preserve"> рачуноводствени послови: </w:t>
      </w:r>
    </w:p>
    <w:p w:rsidR="00FA3231" w:rsidRPr="005C624D" w:rsidRDefault="00732F1C" w:rsidP="00D71B29">
      <w:pPr>
        <w:spacing w:after="0"/>
        <w:ind w:firstLine="810"/>
        <w:rPr>
          <w:rFonts w:ascii="Times New Roman" w:hAnsi="Times New Roman" w:cs="Times New Roman"/>
          <w:b/>
          <w:sz w:val="24"/>
          <w:szCs w:val="24"/>
        </w:rPr>
      </w:pPr>
      <w:r w:rsidRPr="005C624D">
        <w:rPr>
          <w:rFonts w:ascii="Times New Roman" w:hAnsi="Times New Roman" w:cs="Times New Roman"/>
          <w:b/>
          <w:sz w:val="24"/>
          <w:szCs w:val="24"/>
        </w:rPr>
        <w:t>4</w:t>
      </w:r>
      <w:r w:rsidR="00FA3231" w:rsidRPr="005C624D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gramStart"/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Ш</w:t>
      </w:r>
      <w:r w:rsidR="008B5644">
        <w:rPr>
          <w:rFonts w:ascii="Times New Roman" w:hAnsi="Times New Roman" w:cs="Times New Roman"/>
          <w:b/>
          <w:sz w:val="24"/>
          <w:szCs w:val="24"/>
        </w:rPr>
        <w:t>еф  рачуноводства</w:t>
      </w:r>
      <w:proofErr w:type="gramEnd"/>
      <w:r w:rsidR="00FA3231" w:rsidRPr="005C624D">
        <w:rPr>
          <w:rFonts w:ascii="Times New Roman" w:hAnsi="Times New Roman" w:cs="Times New Roman"/>
          <w:b/>
          <w:sz w:val="24"/>
          <w:szCs w:val="24"/>
        </w:rPr>
        <w:t>;</w:t>
      </w:r>
    </w:p>
    <w:p w:rsidR="0016512A" w:rsidRPr="00E611FA" w:rsidRDefault="000E55DE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732F1C" w:rsidRPr="005C624D">
        <w:rPr>
          <w:rFonts w:ascii="Times New Roman" w:hAnsi="Times New Roman" w:cs="Times New Roman"/>
          <w:b/>
          <w:sz w:val="24"/>
          <w:szCs w:val="24"/>
        </w:rPr>
        <w:t>4</w:t>
      </w:r>
      <w:r w:rsidR="00E611FA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E611FA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ансијско-рачуноводствене послове</w:t>
      </w:r>
    </w:p>
    <w:p w:rsidR="00C628A5" w:rsidRPr="000B26D0" w:rsidRDefault="001C72F8" w:rsidP="000B26D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C624D">
        <w:rPr>
          <w:rFonts w:ascii="Times New Roman" w:hAnsi="Times New Roman" w:cs="Times New Roman"/>
          <w:sz w:val="24"/>
          <w:szCs w:val="24"/>
        </w:rPr>
        <w:t xml:space="preserve">    </w:t>
      </w:r>
      <w:r w:rsidR="00853CF0" w:rsidRPr="005C624D">
        <w:rPr>
          <w:rFonts w:ascii="Times New Roman" w:hAnsi="Times New Roman" w:cs="Times New Roman"/>
          <w:sz w:val="24"/>
          <w:szCs w:val="24"/>
        </w:rPr>
        <w:t xml:space="preserve"> </w:t>
      </w:r>
      <w:r w:rsidR="00732F1C" w:rsidRPr="005C624D">
        <w:rPr>
          <w:rFonts w:ascii="Times New Roman" w:hAnsi="Times New Roman" w:cs="Times New Roman"/>
          <w:sz w:val="24"/>
          <w:szCs w:val="24"/>
        </w:rPr>
        <w:t>5</w:t>
      </w:r>
      <w:r w:rsidR="0016512A" w:rsidRPr="005C624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лови</w:t>
      </w:r>
      <w:proofErr w:type="gramEnd"/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вестиционог и техничког одржавања, безбедност</w:t>
      </w:r>
      <w:r w:rsidR="00126CC8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D71B2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моћно-     техничко особље</w:t>
      </w:r>
      <w:r w:rsidR="00C628A5" w:rsidRPr="005C62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C628A5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628A5" w:rsidRPr="009A0AFB" w:rsidRDefault="00732F1C" w:rsidP="000B26D0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4338FB">
        <w:rPr>
          <w:rFonts w:ascii="Times New Roman" w:hAnsi="Times New Roman" w:cs="Times New Roman"/>
          <w:b/>
          <w:sz w:val="24"/>
          <w:szCs w:val="24"/>
        </w:rPr>
        <w:t>.1. Домар</w:t>
      </w:r>
      <w:r w:rsidR="00C628A5" w:rsidRPr="000B26D0">
        <w:rPr>
          <w:rFonts w:ascii="Times New Roman" w:hAnsi="Times New Roman" w:cs="Times New Roman"/>
          <w:b/>
          <w:sz w:val="24"/>
          <w:szCs w:val="24"/>
        </w:rPr>
        <w:t>;</w:t>
      </w:r>
      <w:r w:rsidR="009A0AFB">
        <w:rPr>
          <w:rFonts w:ascii="Times New Roman" w:hAnsi="Times New Roman" w:cs="Times New Roman"/>
          <w:b/>
          <w:sz w:val="24"/>
          <w:szCs w:val="24"/>
        </w:rPr>
        <w:t xml:space="preserve"> домар (ложач)</w:t>
      </w:r>
    </w:p>
    <w:p w:rsidR="008513A2" w:rsidRPr="000B26D0" w:rsidRDefault="00732F1C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4338FB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D71B29">
        <w:rPr>
          <w:rFonts w:ascii="Times New Roman" w:hAnsi="Times New Roman" w:cs="Times New Roman"/>
          <w:b/>
          <w:sz w:val="24"/>
          <w:szCs w:val="24"/>
        </w:rPr>
        <w:t>Радник на одржавању хигијне/чистачица</w:t>
      </w:r>
      <w:r w:rsidR="00C628A5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521CE4" w:rsidRPr="00D71B29" w:rsidRDefault="001C72F8" w:rsidP="000B26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512A" w:rsidRPr="000B26D0" w:rsidRDefault="001C72F8" w:rsidP="00D237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</w:t>
      </w:r>
      <w:bookmarkEnd w:id="2"/>
      <w:r w:rsidR="00D2370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D55DF0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ваки радник на радном месту на коjе jе распоређен одговара за ажурно,</w:t>
      </w:r>
      <w:r w:rsidR="00F00D3C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благовремено, потпуно и тачно извршавање послова, квалитет и квантитет свог рада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9F1AF1" w:rsidRPr="000B26D0">
        <w:rPr>
          <w:rFonts w:ascii="Times New Roman" w:hAnsi="Times New Roman" w:cs="Times New Roman"/>
          <w:sz w:val="24"/>
          <w:szCs w:val="24"/>
        </w:rPr>
        <w:t>спровођење и примене мер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заштите на раду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чување средстава за рад и материjала са коjим ради,</w:t>
      </w:r>
      <w:r w:rsidR="00CF65BF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тачну и благовре</w:t>
      </w:r>
      <w:r w:rsidR="00F00D3C" w:rsidRPr="000B26D0">
        <w:rPr>
          <w:rFonts w:ascii="Times New Roman" w:hAnsi="Times New Roman" w:cs="Times New Roman"/>
          <w:sz w:val="24"/>
          <w:szCs w:val="24"/>
        </w:rPr>
        <w:t>мену реализациjу одлука органа Ш</w:t>
      </w:r>
      <w:r w:rsidRPr="000B26D0">
        <w:rPr>
          <w:rFonts w:ascii="Times New Roman" w:hAnsi="Times New Roman" w:cs="Times New Roman"/>
          <w:sz w:val="24"/>
          <w:szCs w:val="24"/>
        </w:rPr>
        <w:t>коле.  </w:t>
      </w:r>
    </w:p>
    <w:p w:rsidR="00203C33" w:rsidRPr="00203C33" w:rsidRDefault="00203C33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CF0" w:rsidRPr="000B26D0" w:rsidRDefault="00CE2688" w:rsidP="00CE268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1.</w:t>
      </w:r>
      <w:r w:rsidR="00A2321C" w:rsidRPr="000B26D0">
        <w:rPr>
          <w:rFonts w:ascii="Times New Roman" w:hAnsi="Times New Roman" w:cs="Times New Roman"/>
          <w:b/>
          <w:sz w:val="24"/>
          <w:szCs w:val="24"/>
        </w:rPr>
        <w:t>Послови руковођењ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9F673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="0016512A" w:rsidRPr="000B26D0">
        <w:rPr>
          <w:rFonts w:ascii="Times New Roman" w:hAnsi="Times New Roman" w:cs="Times New Roman"/>
          <w:b/>
          <w:bCs/>
          <w:sz w:val="24"/>
          <w:szCs w:val="24"/>
        </w:rPr>
        <w:t>Дирeктoр</w:t>
      </w:r>
      <w:r w:rsidR="00853CF0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 Устано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D55DF0" w:rsidRPr="000B26D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ирeктoр рукoвoди рaдoм Шкoлe и oбaвљa и другe пoслoвe, у склaду сa Зaкoнoм и Стaтутoм</w:t>
      </w:r>
      <w:r w:rsidR="00E62DAF" w:rsidRPr="000B26D0">
        <w:rPr>
          <w:rFonts w:ascii="Times New Roman" w:hAnsi="Times New Roman" w:cs="Times New Roman"/>
          <w:sz w:val="24"/>
          <w:szCs w:val="24"/>
        </w:rPr>
        <w:t xml:space="preserve"> ш</w:t>
      </w:r>
      <w:r w:rsidRPr="000B26D0">
        <w:rPr>
          <w:rFonts w:ascii="Times New Roman" w:hAnsi="Times New Roman" w:cs="Times New Roman"/>
          <w:sz w:val="24"/>
          <w:szCs w:val="24"/>
        </w:rPr>
        <w:t>кoлe.   </w:t>
      </w:r>
    </w:p>
    <w:p w:rsidR="00747487" w:rsidRPr="000B26D0" w:rsidRDefault="007474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ДИРЕКТОР УСТАНОВЕ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116F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FC116F" w:rsidRPr="000B26D0" w:rsidRDefault="00FC116F" w:rsidP="0063263F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руководи радом, заступа и пре</w:t>
      </w:r>
      <w:r w:rsidR="0033331B" w:rsidRPr="000B26D0">
        <w:rPr>
          <w:rFonts w:ascii="Times New Roman" w:eastAsia="Calibri" w:hAnsi="Times New Roman" w:cs="Times New Roman"/>
          <w:noProof/>
          <w:sz w:val="24"/>
          <w:szCs w:val="24"/>
        </w:rPr>
        <w:t>д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авља Школу и даје пуномоћје за заступање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ланира и организује остваривање програма образовања и васпитања и свих активности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говоран је за обезбеђивање квалитета, самовредновање, стварање услова за спровођење спољашњег вредновања, остваривање стандарда постигнућа и унапређивање квалитета образовно-васпитног рад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говоран је за остваривање Развојног плана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одлучује о коришћењу средстава утврђених финансијским планом и одговара за одобравање и наменско коришћење тих средстава, у складу са законом, израђује предлог буџетских средстава за рад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органима јединице локалне самоуправе, организацијама и удружењ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рганизује и врши инструктивно-педагошки увид и прати квалитет образовно-васпитног рада и педагошке праксе и предузима мере за унапређивање и усавршавање рада наставника и стручних сарадник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ланира и прати стручно усавршавање запослених и спроводи поступак за стицање звања наставника и стручних сарадника, стручно се усавршав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одговоран је за регуларност спровођења свих испита у Школи у складу са прописима; 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едузима мере у случајевима по</w:t>
      </w:r>
      <w:r w:rsidR="00233421">
        <w:rPr>
          <w:rFonts w:ascii="Times New Roman" w:eastAsia="Calibri" w:hAnsi="Times New Roman" w:cs="Times New Roman"/>
          <w:noProof/>
          <w:sz w:val="24"/>
          <w:szCs w:val="24"/>
        </w:rPr>
        <w:t>вреда забрана из чл. 92-94.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Статут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едузима мере ради извршавања налога просветног инспектора и предлога просветног саветника, као и других инспекцијских орг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говоран је за благовремен и тачан унос и одржавање ажурности базе података о Школи у оквиру јединственог информационог система просвет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езан је да благовремено информише запослене, ученике и родитеље, односно друге законске заступнике, стручне органе и Школски одбор о свим питањима од интереса за рад Школе у целин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зива и руков</w:t>
      </w:r>
      <w:r w:rsidR="009B7CD2">
        <w:rPr>
          <w:rFonts w:ascii="Times New Roman" w:eastAsia="Calibri" w:hAnsi="Times New Roman" w:cs="Times New Roman"/>
          <w:noProof/>
          <w:sz w:val="24"/>
          <w:szCs w:val="24"/>
        </w:rPr>
        <w:t>оди седницама Наставничког већа и Педагошког колегијума,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 без права од</w:t>
      </w:r>
      <w:r w:rsidR="009B7CD2">
        <w:rPr>
          <w:rFonts w:ascii="Times New Roman" w:eastAsia="Calibri" w:hAnsi="Times New Roman" w:cs="Times New Roman"/>
          <w:noProof/>
          <w:sz w:val="24"/>
          <w:szCs w:val="24"/>
        </w:rPr>
        <w:t>лучивањ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разује стручна тела и тимове, усмерава и усклађује рад стручних органа у Школ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родитељима, односно другим законским заступницима ученика Школе и Саветом родитељ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дноси извештај Школском одбору, најмање два пута годишње, о свом раду и раду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о правима, обавезама и одговорностима ученика и запослених, у складу са  Статутом Законом и другим закон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пшти акт о организацији и систематизацији послова,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езбеђује услове за остваривање права, обавезе и одговорности ученика и запослених, у складу са Статутом, Законом и другим закон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рађује са ученицима и Ученичким парламент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по жалби на решење конкурсне комисије за избор кандидата за пријем у радни однос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креће, води и изриче мере дисциплинског поступк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лучује о удаљењу наставника, стручног сарадника са наставе до доношења одлуке у дисциплинском поступк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слободним радним местима и именује конкурсну комисију за избор кандидата за пријем у радни однос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менује и разрешава запосленог са посебним овлашћењима и одговорн</w:t>
      </w:r>
      <w:r w:rsidR="00B404C3"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разматра све појединачне одлуке у вези извршавања плана и Годишњег плана рада и даје мишљење о њи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чествује у раду Школског одбора без права одлучивањ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извршава одлуке, решења и закључке Школског одбора и других орг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позорава Школски одбор и друге органе на одлуке и решења које нису ускладу са Годишњим планом рада школе и које могу довести до кршења пропис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амостално одлучује о вођењу послова Школе у оквиру делокруга утврђеног законом, овим Статутом и Годишњим планом рад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здаје налоге запосленима и доноси одлуке за извршавање одређених послова или задатака у складу са законом и општим актима Школе и контролише рад запослених у Школ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тписује јавне исправе које издаје Школ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езан је да благовремено, потпуно и истинито обавештава запослене о насталим проблемима у раду Школе, односно о току одређених послов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ужан је да даје одговоре на постављена питања на седницама Школског одбора, као и да даје образложења о питањима из делокруга рада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езбеђује спровођење мера, начина и поступка заштите и безбедности ученика за време образовно-васпитног рада и других активности које организује Школ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стварује сарадњу са Министарством просвете и другим организацијам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ља послове из обла</w:t>
      </w:r>
      <w:r w:rsidR="003017E0">
        <w:rPr>
          <w:rFonts w:ascii="Times New Roman" w:eastAsia="Calibri" w:hAnsi="Times New Roman" w:cs="Times New Roman"/>
          <w:noProof/>
          <w:sz w:val="24"/>
          <w:szCs w:val="24"/>
        </w:rPr>
        <w:t>сти ППЗ и безбедности и здравља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 на раду у складу са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именовању комисиј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 акта за која је овлашћен законо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односи утврђе</w:t>
      </w:r>
      <w:r w:rsidR="005B693C"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ни предлог Годишњег плана рада школе, 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Извештаја о остваривању годишњег плана рада школе и Школског програма Школском одбор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утврђује предлог организације рада Школе и поделе предмета на наставнике на предлог Наставничког већ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ређује ментора наставнику приправнику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обрава одсуство са наставе ученицима до 10 наставних дан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дређује састав комисија за све врсте испит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припрема елаборат за остваривање проширене делатности Школ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одлуку о покретању поступка јавне набавке и закључује уговор о јавној набавци са изабраним понуђачем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на заједнички предлог Наставничког већа и педагошко-психолошке службе одређује одељењске старешине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доноси распоред часова;</w:t>
      </w:r>
    </w:p>
    <w:p w:rsidR="00FC116F" w:rsidRPr="000B26D0" w:rsidRDefault="000C7B57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доноси план набавки, прати  </w:t>
      </w:r>
      <w:r w:rsidR="00FC116F" w:rsidRPr="000B26D0">
        <w:rPr>
          <w:rFonts w:ascii="Times New Roman" w:eastAsia="Calibri" w:hAnsi="Times New Roman" w:cs="Times New Roman"/>
          <w:noProof/>
          <w:sz w:val="24"/>
          <w:szCs w:val="24"/>
        </w:rPr>
        <w:t>извршење плана набавки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стара се о наменском коришћењу школског простора и закључује уговоре о давању истог на коришћење, на основу одлуке Школског одбора;</w:t>
      </w:r>
    </w:p>
    <w:p w:rsidR="00FC116F" w:rsidRPr="000B26D0" w:rsidRDefault="00FC116F" w:rsidP="0063263F">
      <w:pPr>
        <w:numPr>
          <w:ilvl w:val="0"/>
          <w:numId w:val="7"/>
        </w:numPr>
        <w:tabs>
          <w:tab w:val="left" w:pos="1152"/>
        </w:tabs>
        <w:spacing w:after="0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>обавља и друге послове у складу са законом и Статутом.</w:t>
      </w:r>
    </w:p>
    <w:p w:rsidR="00E30666" w:rsidRPr="00E30666" w:rsidRDefault="00E3066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5DF0" w:rsidRPr="000B26D0" w:rsidRDefault="00D55DF0" w:rsidP="000B26D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853CF0" w:rsidRPr="000B26D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1D0C1B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CF0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53CF0" w:rsidRPr="000B26D0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 спе</w:t>
      </w:r>
      <w:r w:rsidR="00031964" w:rsidRPr="000B26D0">
        <w:rPr>
          <w:rFonts w:ascii="Times New Roman" w:hAnsi="Times New Roman" w:cs="Times New Roman"/>
          <w:sz w:val="24"/>
          <w:szCs w:val="24"/>
        </w:rPr>
        <w:t>цијалистичке академске студије) и то: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964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031964"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031964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031964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031964" w:rsidRPr="000B26D0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31964"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031964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031964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које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031964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</w:t>
      </w:r>
      <w:r w:rsidR="009F1AF1" w:rsidRPr="000B26D0">
        <w:rPr>
          <w:rFonts w:ascii="Times New Roman" w:hAnsi="Times New Roman" w:cs="Times New Roman"/>
          <w:sz w:val="24"/>
          <w:szCs w:val="24"/>
        </w:rPr>
        <w:t xml:space="preserve"> односно стручне области или об</w:t>
      </w:r>
      <w:r w:rsidR="00031964" w:rsidRPr="000B26D0">
        <w:rPr>
          <w:rFonts w:ascii="Times New Roman" w:hAnsi="Times New Roman" w:cs="Times New Roman"/>
          <w:sz w:val="24"/>
          <w:szCs w:val="24"/>
        </w:rPr>
        <w:t>л</w:t>
      </w:r>
      <w:r w:rsidR="009F1AF1" w:rsidRPr="000B26D0">
        <w:rPr>
          <w:rFonts w:ascii="Times New Roman" w:hAnsi="Times New Roman" w:cs="Times New Roman"/>
          <w:sz w:val="24"/>
          <w:szCs w:val="24"/>
        </w:rPr>
        <w:t>а</w:t>
      </w:r>
      <w:r w:rsidR="00031964" w:rsidRPr="000B26D0">
        <w:rPr>
          <w:rFonts w:ascii="Times New Roman" w:hAnsi="Times New Roman" w:cs="Times New Roman"/>
          <w:sz w:val="24"/>
          <w:szCs w:val="24"/>
        </w:rPr>
        <w:t>сти педагошких наука;</w:t>
      </w:r>
    </w:p>
    <w:p w:rsidR="001D0C1B" w:rsidRDefault="000C7B5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53CF0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CF0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53CF0" w:rsidRPr="000B26D0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="00853CF0"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853CF0"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853CF0"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853CF0" w:rsidRPr="000B2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42C5" w:rsidRPr="000B26D0" w:rsidRDefault="003542C5" w:rsidP="003542C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1D0C1B" w:rsidRPr="00D8692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6920">
        <w:rPr>
          <w:rFonts w:ascii="Times New Roman" w:hAnsi="Times New Roman" w:cs="Times New Roman"/>
          <w:b/>
          <w:sz w:val="24"/>
          <w:szCs w:val="24"/>
        </w:rPr>
        <w:t>изузетно</w:t>
      </w:r>
      <w:proofErr w:type="gramEnd"/>
      <w:r w:rsidRPr="00D869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53CF0" w:rsidRPr="000B26D0" w:rsidRDefault="00853C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тудијама првог степена (основне академске, односно струковне и специјалистичке струковне студије), студијама у трајању од три годи</w:t>
      </w:r>
      <w:r w:rsidR="00687349" w:rsidRPr="000B26D0">
        <w:rPr>
          <w:rFonts w:ascii="Times New Roman" w:hAnsi="Times New Roman" w:cs="Times New Roman"/>
          <w:sz w:val="24"/>
          <w:szCs w:val="24"/>
        </w:rPr>
        <w:t xml:space="preserve">не или вишим образовањем - </w:t>
      </w:r>
      <w:r w:rsidRPr="000B26D0">
        <w:rPr>
          <w:rFonts w:ascii="Times New Roman" w:hAnsi="Times New Roman" w:cs="Times New Roman"/>
          <w:sz w:val="24"/>
          <w:szCs w:val="24"/>
        </w:rPr>
        <w:t>за директора основне школе ако се на конкурс не пријави ниједан кандидат са одговарајућим образовањем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C1B" w:rsidRPr="000B26D0" w:rsidRDefault="001D0C1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1D0C1B" w:rsidRPr="000B26D0" w:rsidRDefault="001D0C1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 сарадника у основноj школи и Правилнику о степену и врсти образовања наставника коjи изводе образовно-васпитни рад из изборних предмета у основноj школи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дозво</w:t>
      </w:r>
      <w:r w:rsidR="00687349" w:rsidRPr="000B26D0">
        <w:rPr>
          <w:rFonts w:ascii="Times New Roman" w:hAnsi="Times New Roman" w:cs="Times New Roman"/>
          <w:sz w:val="24"/>
          <w:szCs w:val="24"/>
        </w:rPr>
        <w:t>ла</w:t>
      </w:r>
      <w:proofErr w:type="gramEnd"/>
      <w:r w:rsidR="00687349" w:rsidRPr="000B26D0">
        <w:rPr>
          <w:rFonts w:ascii="Times New Roman" w:hAnsi="Times New Roman" w:cs="Times New Roman"/>
          <w:sz w:val="24"/>
          <w:szCs w:val="24"/>
        </w:rPr>
        <w:t xml:space="preserve"> за рад наставника </w:t>
      </w:r>
      <w:r w:rsidRPr="000B26D0">
        <w:rPr>
          <w:rFonts w:ascii="Times New Roman" w:hAnsi="Times New Roman" w:cs="Times New Roman"/>
          <w:sz w:val="24"/>
          <w:szCs w:val="24"/>
        </w:rPr>
        <w:t>и стручног сарадника (лиценца)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бу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и положен испит за директора установе (лиценца);</w:t>
      </w:r>
    </w:p>
    <w:p w:rsidR="00D55DF0" w:rsidRPr="000B26D0" w:rsidRDefault="00227AD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–</w:t>
      </w:r>
      <w:r w:rsidR="00D55DF0" w:rsidRPr="000B26D0">
        <w:rPr>
          <w:rFonts w:ascii="Times New Roman" w:hAnsi="Times New Roman" w:cs="Times New Roman"/>
          <w:sz w:val="24"/>
          <w:szCs w:val="24"/>
        </w:rPr>
        <w:t>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</w:r>
    </w:p>
    <w:p w:rsidR="001D0C1B" w:rsidRDefault="005E658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зна</w:t>
      </w:r>
      <w:r w:rsidR="001D0C1B" w:rsidRPr="000B26D0">
        <w:rPr>
          <w:rFonts w:ascii="Times New Roman" w:hAnsi="Times New Roman" w:cs="Times New Roman"/>
          <w:sz w:val="24"/>
          <w:szCs w:val="24"/>
        </w:rPr>
        <w:t>ње</w:t>
      </w:r>
      <w:proofErr w:type="gramEnd"/>
      <w:r w:rsidR="001D0C1B" w:rsidRPr="000B26D0">
        <w:rPr>
          <w:rFonts w:ascii="Times New Roman" w:hAnsi="Times New Roman" w:cs="Times New Roman"/>
          <w:sz w:val="24"/>
          <w:szCs w:val="24"/>
        </w:rPr>
        <w:t xml:space="preserve"> рада на рачунару.</w:t>
      </w:r>
    </w:p>
    <w:p w:rsidR="00816B7B" w:rsidRPr="00816B7B" w:rsidRDefault="00816B7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4665" w:rsidRPr="000B26D0" w:rsidRDefault="00CB19CB" w:rsidP="000B26D0">
      <w:pPr>
        <w:tabs>
          <w:tab w:val="left" w:pos="851"/>
        </w:tabs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24</w:t>
      </w:r>
      <w:r w:rsidR="006D4665"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6D4665" w:rsidRPr="000B26D0" w:rsidRDefault="006D4665" w:rsidP="000B26D0">
      <w:pPr>
        <w:tabs>
          <w:tab w:val="left" w:pos="851"/>
        </w:tabs>
        <w:spacing w:before="12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НАЗИВ РАДНОГ МЕСТА: ВРШИЛАЦ ДУЖНОСТИ ДИРЕКТОРА</w:t>
      </w:r>
      <w:r w:rsidR="00BE5B68" w:rsidRPr="000B26D0">
        <w:rPr>
          <w:rFonts w:ascii="Times New Roman" w:hAnsi="Times New Roman" w:cs="Times New Roman"/>
          <w:b/>
          <w:sz w:val="24"/>
          <w:szCs w:val="24"/>
        </w:rPr>
        <w:t xml:space="preserve"> УСТАНОВЕ</w:t>
      </w:r>
    </w:p>
    <w:p w:rsidR="006D4665" w:rsidRPr="000B26D0" w:rsidRDefault="006D4665" w:rsidP="000B26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6D0">
        <w:rPr>
          <w:rFonts w:ascii="Times New Roman" w:hAnsi="Times New Roman" w:cs="Times New Roman"/>
          <w:b/>
          <w:sz w:val="24"/>
          <w:szCs w:val="24"/>
        </w:rPr>
        <w:t>Вршилац  дужности</w:t>
      </w:r>
      <w:proofErr w:type="gramEnd"/>
      <w:r w:rsidRPr="000B26D0"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="00BE5B68" w:rsidRPr="000B26D0">
        <w:rPr>
          <w:rFonts w:ascii="Times New Roman" w:hAnsi="Times New Roman" w:cs="Times New Roman"/>
          <w:b/>
          <w:sz w:val="24"/>
          <w:szCs w:val="24"/>
        </w:rPr>
        <w:t xml:space="preserve"> установе</w:t>
      </w:r>
      <w:r w:rsidRPr="000B26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обавља послове директора.</w:t>
      </w:r>
    </w:p>
    <w:p w:rsidR="00203C33" w:rsidRDefault="006D4665" w:rsidP="003542C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ршилац дужности директора</w:t>
      </w:r>
      <w:r w:rsidR="00BE5B68" w:rsidRPr="000B26D0">
        <w:rPr>
          <w:rFonts w:ascii="Times New Roman" w:hAnsi="Times New Roman" w:cs="Times New Roman"/>
          <w:sz w:val="24"/>
          <w:szCs w:val="24"/>
        </w:rPr>
        <w:t xml:space="preserve"> установе</w:t>
      </w:r>
      <w:r w:rsidRPr="000B26D0">
        <w:rPr>
          <w:rFonts w:ascii="Times New Roman" w:hAnsi="Times New Roman" w:cs="Times New Roman"/>
          <w:sz w:val="24"/>
          <w:szCs w:val="24"/>
        </w:rPr>
        <w:t xml:space="preserve"> мора да испуњава истоветне услове у погледу стручне спреме и додатних услова утврђене за директора, осим обавезе поседовања лиценце за директора установе. </w:t>
      </w:r>
    </w:p>
    <w:p w:rsidR="00D71B29" w:rsidRDefault="008B5644" w:rsidP="008B564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</w:t>
      </w:r>
      <w:r w:rsidR="00CB19CB">
        <w:rPr>
          <w:rFonts w:ascii="Times New Roman" w:hAnsi="Times New Roman" w:cs="Times New Roman"/>
          <w:b/>
          <w:sz w:val="24"/>
          <w:szCs w:val="24"/>
        </w:rPr>
        <w:t>Члан 25</w:t>
      </w:r>
      <w:r w:rsidR="00D71B29" w:rsidRPr="00D71B29">
        <w:rPr>
          <w:rFonts w:ascii="Times New Roman" w:hAnsi="Times New Roman" w:cs="Times New Roman"/>
          <w:b/>
          <w:sz w:val="24"/>
          <w:szCs w:val="24"/>
        </w:rPr>
        <w:t>.</w:t>
      </w:r>
    </w:p>
    <w:p w:rsidR="00D71B29" w:rsidRDefault="009B7CD2" w:rsidP="00D71B2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1.2.</w:t>
      </w:r>
      <w:r w:rsidR="00D71B29">
        <w:rPr>
          <w:rFonts w:ascii="Times New Roman" w:hAnsi="Times New Roman" w:cs="Times New Roman"/>
          <w:b/>
          <w:sz w:val="24"/>
          <w:szCs w:val="24"/>
        </w:rPr>
        <w:t xml:space="preserve"> ПОМОЋНИК ДИРЕКТОРА УСТАНОВЕ</w:t>
      </w:r>
    </w:p>
    <w:p w:rsidR="00D71B29" w:rsidRPr="001B03C5" w:rsidRDefault="00D71B29" w:rsidP="00F13099">
      <w:pPr>
        <w:ind w:right="-90" w:firstLine="54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DC4354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организује и руководи педагошким радом Школе, координира радом стручних органа Школе и обавља друге послове у складу са општим актима Школе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lastRenderedPageBreak/>
        <w:t>Решењем директора на послове помоћника директора распоређује се наставник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васпитач и стручни сарадник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који има професионални углед и искуство у установи,за сваку школску годину.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Након престанка дужности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има право да се врати на послове које је обављао пре поствљења.</w:t>
      </w:r>
    </w:p>
    <w:p w:rsidR="00D71B29" w:rsidRDefault="00D71B29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Latn-R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>Помоћник директора за свој рад одговара директору.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>Помоћник директора обавља следеће послове: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замењује директора у случају његове одсутности или спречености, на основу овлашћења директора или Школског одбора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-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помаже директору у планирању, утврђивању и спровођењу процеса рада и пословне и развојне политике установе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помаже директору у припремањ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у и доношењу програма и планова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установе, предузима мере, организује, координира и одговоран је за извршавање програма и планов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асистира директору у унапређењу организације рада, даје упутства и налоге за квалитетно и рационално обављање послова и задатак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разматра и решава организациона питања на основу делегираних овлашћења директор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кooрдинирa и учествује у раду тимова и oргaнa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планира, припремама и остварује све облике нaстaве и другe oбликe oбрaзoвнo-вaспитнoг рaдa у складу са планом и програмом Школе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спроводи индивидуализацију и прилагођавање у складу са образовно-васпитним потребама ученик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-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- пружа додатну подршку ученицима из осетљивих друштвених група,  талентованим  ученицима и ученицима са тешкоћама у развоју и учествује   у раду тима за израду ИОП-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учествује у спровођењу испита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 xml:space="preserve">– обавља послове ментора приправнику; 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води прописану евиденцију и педагошку документацију ;</w:t>
      </w:r>
    </w:p>
    <w:p w:rsidR="008B5644" w:rsidRP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ради унапређивања образовно-васпитне праксе сарађује са родитељима,односно старатељима, запосленим у установи, стручним и другим инситуцијама;</w:t>
      </w:r>
    </w:p>
    <w:p w:rsidR="008B5644" w:rsidRDefault="008B5644" w:rsidP="008B5644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 w:rsidRPr="008B5644">
        <w:rPr>
          <w:rFonts w:ascii="Times New Roman" w:eastAsia="Times New Roman" w:hAnsi="Times New Roman" w:cs="Times New Roman"/>
          <w:sz w:val="24"/>
          <w:lang w:val="sr-Cyrl-RS"/>
        </w:rPr>
        <w:t>– обавља друге послове у с</w:t>
      </w:r>
      <w:r>
        <w:rPr>
          <w:rFonts w:ascii="Times New Roman" w:eastAsia="Times New Roman" w:hAnsi="Times New Roman" w:cs="Times New Roman"/>
          <w:sz w:val="24"/>
          <w:lang w:val="sr-Cyrl-RS"/>
        </w:rPr>
        <w:t xml:space="preserve">кладу са општим актима Школе и </w:t>
      </w:r>
      <w:r w:rsidRPr="008B5644">
        <w:rPr>
          <w:rFonts w:ascii="Times New Roman" w:eastAsia="Times New Roman" w:hAnsi="Times New Roman" w:cs="Times New Roman"/>
          <w:sz w:val="24"/>
          <w:lang w:val="sr-Cyrl-RS"/>
        </w:rPr>
        <w:t>по налогу директора;</w:t>
      </w: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8B5644" w:rsidRDefault="008B5644" w:rsidP="001B2B51">
      <w:pPr>
        <w:spacing w:after="0"/>
        <w:ind w:left="-851" w:right="-90" w:firstLine="851"/>
        <w:jc w:val="both"/>
        <w:rPr>
          <w:rFonts w:ascii="Times New Roman" w:eastAsia="Times New Roman" w:hAnsi="Times New Roman" w:cs="Times New Roman"/>
          <w:sz w:val="24"/>
          <w:lang w:val="sr-Cyrl-RS"/>
        </w:rPr>
      </w:pPr>
    </w:p>
    <w:p w:rsidR="00F13099" w:rsidRPr="00F13099" w:rsidRDefault="00F13099" w:rsidP="00F13099">
      <w:pPr>
        <w:ind w:left="-851" w:right="-90" w:firstLine="851"/>
        <w:jc w:val="both"/>
        <w:rPr>
          <w:rFonts w:ascii="Times New Roman" w:eastAsia="Times New Roman" w:hAnsi="Times New Roman" w:cs="Times New Roman"/>
          <w:b/>
          <w:sz w:val="24"/>
        </w:rPr>
      </w:pPr>
      <w:r w:rsidRPr="00F13099">
        <w:rPr>
          <w:rFonts w:ascii="Times New Roman" w:eastAsia="Times New Roman" w:hAnsi="Times New Roman" w:cs="Times New Roman"/>
          <w:b/>
          <w:sz w:val="24"/>
        </w:rPr>
        <w:t>СТРУЧНА СПРЕМА:</w:t>
      </w:r>
    </w:p>
    <w:p w:rsidR="00F13099" w:rsidRPr="00F13099" w:rsidRDefault="00F13099" w:rsidP="00F13099">
      <w:pPr>
        <w:spacing w:after="0" w:line="240" w:lineRule="auto"/>
        <w:ind w:left="180" w:right="-45" w:hanging="54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ове помоћника </w:t>
      </w:r>
      <w:proofErr w:type="gramStart"/>
      <w:r>
        <w:rPr>
          <w:rFonts w:ascii="Times New Roman" w:eastAsia="Times New Roman" w:hAnsi="Times New Roman" w:cs="Times New Roman"/>
          <w:sz w:val="24"/>
        </w:rPr>
        <w:t>директора  мож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 обавља лице које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испуњава </w:t>
      </w:r>
      <w:r>
        <w:rPr>
          <w:rFonts w:ascii="Times New Roman" w:eastAsia="Times New Roman" w:hAnsi="Times New Roman" w:cs="Times New Roman"/>
          <w:sz w:val="24"/>
        </w:rPr>
        <w:t xml:space="preserve">  услове прописане чланом    139. 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чланом 140. </w:t>
      </w:r>
      <w:proofErr w:type="gramStart"/>
      <w:r>
        <w:rPr>
          <w:rFonts w:ascii="Times New Roman" w:eastAsia="Times New Roman" w:hAnsi="Times New Roman" w:cs="Times New Roman"/>
          <w:sz w:val="24"/>
        </w:rPr>
        <w:t>с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1. </w:t>
      </w:r>
      <w:proofErr w:type="gramStart"/>
      <w:r>
        <w:rPr>
          <w:rFonts w:ascii="Times New Roman" w:eastAsia="Times New Roman" w:hAnsi="Times New Roman" w:cs="Times New Roman"/>
          <w:sz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. Закона,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односно </w:t>
      </w:r>
      <w:proofErr w:type="gramStart"/>
      <w:r>
        <w:rPr>
          <w:rFonts w:ascii="Times New Roman" w:eastAsia="Times New Roman" w:hAnsi="Times New Roman" w:cs="Times New Roman"/>
          <w:sz w:val="24"/>
          <w:lang w:val="sr-Cyrl-CS"/>
        </w:rPr>
        <w:t>које</w:t>
      </w:r>
      <w:r>
        <w:rPr>
          <w:rFonts w:ascii="Times New Roman" w:eastAsia="Times New Roman" w:hAnsi="Times New Roman" w:cs="Times New Roman"/>
          <w:sz w:val="24"/>
        </w:rPr>
        <w:t xml:space="preserve">  ј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екло одговарајуће високо образовање:</w:t>
      </w:r>
    </w:p>
    <w:p w:rsidR="00F13099" w:rsidRDefault="00F13099" w:rsidP="00F13099">
      <w:pPr>
        <w:spacing w:after="0" w:line="240" w:lineRule="auto"/>
        <w:ind w:left="227" w:right="57" w:hanging="17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 </w:t>
      </w:r>
      <w:proofErr w:type="gramStart"/>
      <w:r>
        <w:rPr>
          <w:rFonts w:ascii="Times New Roman" w:eastAsia="Times New Roman" w:hAnsi="Times New Roman" w:cs="Times New Roman"/>
          <w:sz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:rsidR="00F13099" w:rsidRDefault="00F13099" w:rsidP="00F13099">
      <w:pPr>
        <w:ind w:right="-9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сновним студијама у трајању од најмање четири године, по пропису који је уређивао високо образовање до 10. </w:t>
      </w:r>
      <w:proofErr w:type="gramStart"/>
      <w:r>
        <w:rPr>
          <w:rFonts w:ascii="Times New Roman" w:eastAsia="Times New Roman" w:hAnsi="Times New Roman" w:cs="Times New Roman"/>
          <w:sz w:val="24"/>
        </w:rPr>
        <w:t>септембр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05.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F13099" w:rsidRPr="00F13099" w:rsidRDefault="00F13099" w:rsidP="00F13099">
      <w:pPr>
        <w:ind w:right="-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ДОДАТНА ЗНАЊА/ИСПИТИ/РАДНО ИСКУСТВО</w:t>
      </w:r>
    </w:p>
    <w:p w:rsidR="00F13099" w:rsidRPr="00F13099" w:rsidRDefault="00F13099" w:rsidP="00F13099">
      <w:pPr>
        <w:spacing w:after="0" w:line="240" w:lineRule="auto"/>
        <w:ind w:left="227" w:right="-45" w:hanging="170"/>
        <w:jc w:val="both"/>
        <w:rPr>
          <w:rFonts w:ascii="Times New Roman" w:eastAsia="Times New Roman" w:hAnsi="Times New Roman" w:cs="Times New Roman"/>
          <w:spacing w:val="-4"/>
          <w:sz w:val="24"/>
          <w:lang w:val="sr-Cyrl-CS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–  четир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одине радног искуства на пословима </w:t>
      </w:r>
      <w:r>
        <w:rPr>
          <w:rFonts w:ascii="Times New Roman" w:eastAsia="Times New Roman" w:hAnsi="Times New Roman" w:cs="Times New Roman"/>
          <w:spacing w:val="-4"/>
          <w:sz w:val="24"/>
        </w:rPr>
        <w:t>образовања и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васпитања,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након стеченог одговарајућег образовања, зависно од 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степена стручн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е спреме, у складу са прописима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>којима се</w:t>
      </w:r>
      <w:r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pacing w:val="-4"/>
          <w:sz w:val="24"/>
          <w:lang w:val="sr-Cyrl-CS"/>
        </w:rPr>
        <w:t xml:space="preserve"> уређује област образовања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>.</w:t>
      </w:r>
    </w:p>
    <w:p w:rsidR="00F13099" w:rsidRDefault="00F13099" w:rsidP="00BC6B42">
      <w:pPr>
        <w:spacing w:after="0"/>
        <w:ind w:right="-144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-</w:t>
      </w:r>
      <w:r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Pr="001B03C5">
        <w:rPr>
          <w:rFonts w:ascii="Times New Roman" w:eastAsia="Times New Roman" w:hAnsi="Times New Roman" w:cs="Times New Roman"/>
          <w:sz w:val="24"/>
          <w:lang w:val="sr-Cyrl-CS"/>
        </w:rPr>
        <w:t xml:space="preserve"> дозвола за рад ( лиценца за нас</w:t>
      </w:r>
      <w:r w:rsidR="00BC6B42">
        <w:rPr>
          <w:rFonts w:ascii="Times New Roman" w:eastAsia="Times New Roman" w:hAnsi="Times New Roman" w:cs="Times New Roman"/>
          <w:sz w:val="24"/>
          <w:lang w:val="sr-Cyrl-CS"/>
        </w:rPr>
        <w:t>тавника или стручног сарадника)</w:t>
      </w:r>
    </w:p>
    <w:p w:rsidR="00BC6B42" w:rsidRDefault="00BC6B42" w:rsidP="00F13099">
      <w:pPr>
        <w:ind w:right="-9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-  знање рада на рачунару</w:t>
      </w:r>
    </w:p>
    <w:p w:rsidR="0016512A" w:rsidRPr="000B26D0" w:rsidRDefault="001D0C1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135E4" w:rsidRPr="000B26D0">
        <w:rPr>
          <w:rFonts w:ascii="Times New Roman" w:hAnsi="Times New Roman" w:cs="Times New Roman"/>
          <w:b/>
          <w:sz w:val="24"/>
          <w:szCs w:val="24"/>
        </w:rPr>
        <w:t>Послови образовно-васпитног рада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227AD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слове образовно-васпитног рада у Школи обављају</w:t>
      </w:r>
      <w:r w:rsidR="00747487" w:rsidRPr="000B26D0">
        <w:rPr>
          <w:rFonts w:ascii="Times New Roman" w:hAnsi="Times New Roman" w:cs="Times New Roman"/>
          <w:sz w:val="24"/>
          <w:szCs w:val="24"/>
        </w:rPr>
        <w:t>:</w:t>
      </w:r>
    </w:p>
    <w:p w:rsidR="00747487" w:rsidRPr="000B26D0" w:rsidRDefault="003542C5" w:rsidP="0063263F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ци</w:t>
      </w:r>
      <w:r w:rsidR="001700BF" w:rsidRPr="000B26D0">
        <w:rPr>
          <w:rFonts w:ascii="Times New Roman" w:hAnsi="Times New Roman" w:cs="Times New Roman"/>
          <w:sz w:val="24"/>
          <w:szCs w:val="24"/>
        </w:rPr>
        <w:t>;</w:t>
      </w:r>
    </w:p>
    <w:p w:rsidR="00C628A5" w:rsidRPr="003542C5" w:rsidRDefault="00747487" w:rsidP="003542C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арадници.</w:t>
      </w:r>
    </w:p>
    <w:p w:rsidR="003542C5" w:rsidRPr="003542C5" w:rsidRDefault="003542C5" w:rsidP="003542C5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0B26D0" w:rsidRDefault="0016512A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aстaвници извoдe нaстaву и другe oбликe oбрaзoвнo-вaспитнoг рaдa у Шкoли</w:t>
      </w:r>
      <w:r w:rsidR="003542C5">
        <w:rPr>
          <w:rFonts w:ascii="Times New Roman" w:hAnsi="Times New Roman" w:cs="Times New Roman"/>
          <w:sz w:val="24"/>
          <w:szCs w:val="24"/>
        </w:rPr>
        <w:t xml:space="preserve"> и то</w:t>
      </w:r>
      <w:r w:rsidR="001D0C1B" w:rsidRPr="000B26D0">
        <w:rPr>
          <w:rFonts w:ascii="Times New Roman" w:hAnsi="Times New Roman" w:cs="Times New Roman"/>
          <w:sz w:val="24"/>
          <w:szCs w:val="24"/>
        </w:rPr>
        <w:t>:</w:t>
      </w:r>
    </w:p>
    <w:p w:rsidR="001D0C1B" w:rsidRPr="000B26D0" w:rsidRDefault="001D0C1B" w:rsidP="006326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разредне наставе</w:t>
      </w:r>
      <w:r w:rsidR="006D4665" w:rsidRPr="000B26D0">
        <w:rPr>
          <w:rFonts w:ascii="Times New Roman" w:hAnsi="Times New Roman" w:cs="Times New Roman"/>
          <w:sz w:val="24"/>
          <w:szCs w:val="24"/>
        </w:rPr>
        <w:t>;</w:t>
      </w:r>
    </w:p>
    <w:p w:rsidR="00495377" w:rsidRPr="000B26D0" w:rsidRDefault="00495377" w:rsidP="0063263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у продуженом боравку;</w:t>
      </w:r>
    </w:p>
    <w:p w:rsidR="00C628A5" w:rsidRPr="003542C5" w:rsidRDefault="001D0C1B" w:rsidP="003542C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ставник предметне наставе.</w:t>
      </w:r>
    </w:p>
    <w:p w:rsidR="003542C5" w:rsidRPr="003542C5" w:rsidRDefault="003542C5" w:rsidP="003542C5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D0C1B" w:rsidRPr="00F13099" w:rsidRDefault="001D0C1B" w:rsidP="00F130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тручни сaрaдници oбaвљajу стручнe пoслoвe у Шкoли</w:t>
      </w:r>
      <w:r w:rsidR="003542C5">
        <w:rPr>
          <w:rFonts w:ascii="Times New Roman" w:hAnsi="Times New Roman" w:cs="Times New Roman"/>
          <w:sz w:val="24"/>
          <w:szCs w:val="24"/>
        </w:rPr>
        <w:t xml:space="preserve"> и то</w:t>
      </w:r>
      <w:r w:rsidRPr="000B26D0">
        <w:rPr>
          <w:rFonts w:ascii="Times New Roman" w:hAnsi="Times New Roman" w:cs="Times New Roman"/>
          <w:sz w:val="24"/>
          <w:szCs w:val="24"/>
        </w:rPr>
        <w:t>:   </w:t>
      </w:r>
    </w:p>
    <w:p w:rsidR="00495377" w:rsidRPr="000B26D0" w:rsidRDefault="00495377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сихолог;</w:t>
      </w:r>
    </w:p>
    <w:p w:rsidR="001D0C1B" w:rsidRPr="00203C33" w:rsidRDefault="001D0C1B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3C33">
        <w:rPr>
          <w:rFonts w:ascii="Times New Roman" w:hAnsi="Times New Roman" w:cs="Times New Roman"/>
          <w:sz w:val="24"/>
          <w:szCs w:val="24"/>
        </w:rPr>
        <w:t>Библиотекар</w:t>
      </w:r>
      <w:r w:rsidR="001700BF" w:rsidRPr="00203C33">
        <w:rPr>
          <w:rFonts w:ascii="Times New Roman" w:hAnsi="Times New Roman" w:cs="Times New Roman"/>
          <w:sz w:val="24"/>
          <w:szCs w:val="24"/>
        </w:rPr>
        <w:t>.</w:t>
      </w:r>
    </w:p>
    <w:p w:rsidR="00203C33" w:rsidRDefault="00203C33" w:rsidP="00203C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C810E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25" w:rsidRPr="00CB19CB" w:rsidRDefault="00CD2D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401F28" w:rsidRPr="000B26D0">
        <w:rPr>
          <w:rFonts w:ascii="Times New Roman" w:hAnsi="Times New Roman" w:cs="Times New Roman"/>
          <w:b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sz w:val="24"/>
          <w:szCs w:val="24"/>
        </w:rPr>
        <w:t>7.</w:t>
      </w:r>
    </w:p>
    <w:p w:rsidR="00CD2D25" w:rsidRPr="000B26D0" w:rsidRDefault="00CD2D25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08299128"/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1120FB" w:rsidRPr="000B26D0">
        <w:rPr>
          <w:rFonts w:ascii="Times New Roman" w:hAnsi="Times New Roman" w:cs="Times New Roman"/>
          <w:b/>
          <w:sz w:val="24"/>
          <w:szCs w:val="24"/>
        </w:rPr>
        <w:t>НАСТАВНИК РАЗРЕДНЕ НАСТАВЕ</w:t>
      </w: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а, припрема и остварује све облике нaстaве и другe oбликe oбрaзoвнo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aспитнoг рaдa у складу са планом и програмом </w:t>
      </w:r>
      <w:r w:rsidR="00FA3231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A3231" w:rsidRPr="000B26D0" w:rsidRDefault="00FA3231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учно, педагошки и методски извод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ставу и друге облике образовно-васпитног рада у складу са савременим захтевима педагошке науке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индивидуализацију и прилагођавање у складу са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прилагођава технике учења, дидактички материјал и рад на часу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 у спровођењу испита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ментора приправнику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рописану евиденциjу и педагошку документацију;</w:t>
      </w:r>
    </w:p>
    <w:p w:rsidR="00C70F46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обавља послове одељењског старешине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jе</w:t>
      </w:r>
      <w:r w:rsidR="001700BF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аду тимова и органа 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рад</w:t>
      </w:r>
      <w:r w:rsidR="001700BF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и прописаних докумената Школе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C02ED" w:rsidRPr="000B26D0" w:rsidRDefault="001120FB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унапређивања образовно</w:t>
      </w:r>
      <w:r w:rsidR="0065429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праксе сарађује са родитељима, односно 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другим законским заступницима ученика</w:t>
      </w:r>
      <w:r w:rsidR="0064267B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, запосленим у Школи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угим заинтересованим лицима и институцијама у локалној заједници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BA1922" w:rsidRPr="000B26D0" w:rsidRDefault="00BA1922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E5BE8" w:rsidRPr="000B26D0" w:rsidRDefault="005E5BE8" w:rsidP="000B26D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- </w:t>
      </w: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 екскурзије, излете, посете, наставу у природи;</w:t>
      </w:r>
    </w:p>
    <w:p w:rsidR="00FC02ED" w:rsidRPr="000B26D0" w:rsidRDefault="00FC02ED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бавља и друге послове утврђене законом, Статутом школе, Годишњим планом рада школе, а к</w:t>
      </w:r>
      <w:r w:rsidR="0064267B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 проистичу из живота и рада Ш</w:t>
      </w:r>
      <w:r w:rsidR="00BA1922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 као образовно-васпитне установе од посебног друштвеног значаја</w:t>
      </w:r>
      <w:r w:rsidR="005E5BE8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C810E7" w:rsidRPr="000B26D0" w:rsidRDefault="00C810E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- друг</w:t>
      </w:r>
      <w:r w:rsidR="00BA1922" w:rsidRPr="000B26D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 послове по налогу директора</w:t>
      </w:r>
      <w:r w:rsidR="0064267B" w:rsidRPr="000B26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7487" w:rsidRPr="000B26D0" w:rsidRDefault="007474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54F5" w:rsidRDefault="005A54F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DF0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C810E7" w:rsidRPr="000B26D0" w:rsidRDefault="00C810E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49700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810E7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0E7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810E7" w:rsidRPr="000B26D0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 ст</w:t>
      </w:r>
      <w:r w:rsidR="0049700B" w:rsidRPr="000B26D0">
        <w:rPr>
          <w:rFonts w:ascii="Times New Roman" w:hAnsi="Times New Roman" w:cs="Times New Roman"/>
          <w:sz w:val="24"/>
          <w:szCs w:val="24"/>
        </w:rPr>
        <w:t>удије, мастер струковне студије</w:t>
      </w:r>
      <w:r w:rsidR="00C810E7" w:rsidRPr="000B26D0">
        <w:rPr>
          <w:rFonts w:ascii="Times New Roman" w:hAnsi="Times New Roman" w:cs="Times New Roman"/>
          <w:sz w:val="24"/>
          <w:szCs w:val="24"/>
        </w:rPr>
        <w:t>)</w:t>
      </w:r>
      <w:r w:rsidR="0049700B" w:rsidRPr="000B26D0">
        <w:rPr>
          <w:rFonts w:ascii="Times New Roman" w:hAnsi="Times New Roman" w:cs="Times New Roman"/>
          <w:sz w:val="24"/>
          <w:szCs w:val="24"/>
        </w:rPr>
        <w:t xml:space="preserve"> и то:</w:t>
      </w:r>
    </w:p>
    <w:p w:rsidR="0049700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00B"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9700B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49700B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7D2469" w:rsidRPr="007D2469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00B"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49700B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49700B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које</w:t>
      </w:r>
      <w:r w:rsidR="00015F1F">
        <w:rPr>
          <w:rFonts w:ascii="Times New Roman" w:hAnsi="Times New Roman" w:cs="Times New Roman"/>
          <w:sz w:val="24"/>
          <w:szCs w:val="24"/>
        </w:rPr>
        <w:t xml:space="preserve"> </w:t>
      </w:r>
      <w:r w:rsidR="0049700B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 односно стручне области или обалсти педагошких наука;</w:t>
      </w:r>
    </w:p>
    <w:p w:rsidR="00C810E7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810E7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10E7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810E7" w:rsidRPr="000B26D0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="00C810E7"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C810E7"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C810E7"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C810E7" w:rsidRPr="000B2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2469" w:rsidRPr="007D2469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7D2469">
        <w:rPr>
          <w:rFonts w:ascii="Times New Roman" w:hAnsi="Times New Roman" w:cs="Times New Roman"/>
        </w:rPr>
        <w:t xml:space="preserve">Лице из става 1. </w:t>
      </w:r>
      <w:proofErr w:type="gramStart"/>
      <w:r w:rsidRPr="007D2469">
        <w:rPr>
          <w:rFonts w:ascii="Times New Roman" w:hAnsi="Times New Roman" w:cs="Times New Roman"/>
        </w:rPr>
        <w:t>тачка</w:t>
      </w:r>
      <w:proofErr w:type="gramEnd"/>
      <w:r w:rsidRPr="007D2469">
        <w:rPr>
          <w:rFonts w:ascii="Times New Roman" w:hAnsi="Times New Roman" w:cs="Times New Roman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C628A5" w:rsidRPr="007D2469" w:rsidRDefault="00C628A5" w:rsidP="007D2469">
      <w:pPr>
        <w:spacing w:after="0"/>
        <w:jc w:val="both"/>
        <w:rPr>
          <w:rFonts w:ascii="Times New Roman" w:hAnsi="Times New Roman" w:cs="Times New Roman"/>
          <w:b/>
        </w:rPr>
      </w:pP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Сходно важећем </w:t>
      </w:r>
      <w:r w:rsidR="00B74E94" w:rsidRPr="000B26D0">
        <w:rPr>
          <w:rFonts w:ascii="Times New Roman" w:hAnsi="Times New Roman" w:cs="Times New Roman"/>
          <w:sz w:val="24"/>
          <w:szCs w:val="24"/>
        </w:rPr>
        <w:t xml:space="preserve">Правилнику о степену и врсти образовања наставника и стручних сарадника у основноj </w:t>
      </w:r>
      <w:proofErr w:type="gramStart"/>
      <w:r w:rsidR="00B74E94" w:rsidRPr="000B26D0">
        <w:rPr>
          <w:rFonts w:ascii="Times New Roman" w:hAnsi="Times New Roman" w:cs="Times New Roman"/>
          <w:sz w:val="24"/>
          <w:szCs w:val="24"/>
        </w:rPr>
        <w:t>школи .</w:t>
      </w:r>
      <w:proofErr w:type="gramEnd"/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189" w:rsidRPr="000B26D0" w:rsidRDefault="00D55DF0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</w:t>
      </w:r>
      <w:r w:rsidR="00E43189" w:rsidRPr="000B26D0">
        <w:rPr>
          <w:rFonts w:ascii="Times New Roman" w:hAnsi="Times New Roman" w:cs="Times New Roman"/>
          <w:b/>
          <w:sz w:val="24"/>
          <w:szCs w:val="24"/>
        </w:rPr>
        <w:t>ТНА ЗНАЊА/ИСПИТИ/РАДНО ИСКУСТВО</w:t>
      </w:r>
    </w:p>
    <w:p w:rsidR="00D55DF0" w:rsidRPr="000B26D0" w:rsidRDefault="00D55DF0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зв</w:t>
      </w:r>
      <w:r w:rsidR="00124C58" w:rsidRPr="000B26D0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C810E7" w:rsidRPr="000B26D0" w:rsidRDefault="005E658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6D0">
        <w:rPr>
          <w:rFonts w:ascii="Times New Roman" w:hAnsi="Times New Roman" w:cs="Times New Roman"/>
          <w:sz w:val="24"/>
          <w:szCs w:val="24"/>
        </w:rPr>
        <w:t>зна</w:t>
      </w:r>
      <w:r w:rsidR="00C810E7" w:rsidRPr="000B26D0">
        <w:rPr>
          <w:rFonts w:ascii="Times New Roman" w:hAnsi="Times New Roman" w:cs="Times New Roman"/>
          <w:sz w:val="24"/>
          <w:szCs w:val="24"/>
        </w:rPr>
        <w:t>ње</w:t>
      </w:r>
      <w:proofErr w:type="gramEnd"/>
      <w:r w:rsidR="00C810E7" w:rsidRPr="000B26D0">
        <w:rPr>
          <w:rFonts w:ascii="Times New Roman" w:hAnsi="Times New Roman" w:cs="Times New Roman"/>
          <w:sz w:val="24"/>
          <w:szCs w:val="24"/>
        </w:rPr>
        <w:t xml:space="preserve"> рада на рачунару</w:t>
      </w:r>
      <w:r w:rsidR="0049700B" w:rsidRPr="000B26D0">
        <w:rPr>
          <w:rFonts w:ascii="Times New Roman" w:hAnsi="Times New Roman" w:cs="Times New Roman"/>
          <w:sz w:val="24"/>
          <w:szCs w:val="24"/>
        </w:rPr>
        <w:t>.</w:t>
      </w:r>
    </w:p>
    <w:p w:rsidR="00D86920" w:rsidRDefault="00D86920" w:rsidP="007D24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bookmarkEnd w:id="3"/>
    <w:p w:rsidR="00576F25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2.2. Наставник у продуженом боравку </w:t>
      </w:r>
    </w:p>
    <w:p w:rsidR="005F0991" w:rsidRPr="000B26D0" w:rsidRDefault="005F0991" w:rsidP="000B26D0">
      <w:pPr>
        <w:pStyle w:val="ListParagraph"/>
        <w:tabs>
          <w:tab w:val="left" w:pos="3220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3255CE" w:rsidRPr="000B26D0">
        <w:rPr>
          <w:rFonts w:ascii="Times New Roman" w:hAnsi="Times New Roman" w:cs="Times New Roman"/>
          <w:b/>
          <w:sz w:val="24"/>
          <w:szCs w:val="24"/>
        </w:rPr>
        <w:t>2</w:t>
      </w:r>
      <w:r w:rsidR="00CB19CB">
        <w:rPr>
          <w:rFonts w:ascii="Times New Roman" w:hAnsi="Times New Roman" w:cs="Times New Roman"/>
          <w:b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У ПРОДУЖЕНОМ БОРАВКУ</w:t>
      </w:r>
    </w:p>
    <w:p w:rsidR="00AF453E" w:rsidRPr="000B26D0" w:rsidRDefault="00AF453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BD1" w:rsidRPr="000B26D0" w:rsidRDefault="0036456E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BB1085" w:rsidRPr="007E3EEF" w:rsidRDefault="0036456E" w:rsidP="0063263F">
      <w:pPr>
        <w:pStyle w:val="ListParagraph"/>
        <w:numPr>
          <w:ilvl w:val="0"/>
          <w:numId w:val="11"/>
        </w:numPr>
        <w:tabs>
          <w:tab w:val="left" w:pos="3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EEF">
        <w:rPr>
          <w:rFonts w:ascii="Times New Roman" w:hAnsi="Times New Roman" w:cs="Times New Roman"/>
          <w:sz w:val="24"/>
          <w:szCs w:val="24"/>
        </w:rPr>
        <w:t>остварује садржаје образовно</w:t>
      </w:r>
      <w:r w:rsidR="00E45112" w:rsidRPr="007E3EEF">
        <w:rPr>
          <w:rFonts w:ascii="Times New Roman" w:hAnsi="Times New Roman" w:cs="Times New Roman"/>
          <w:sz w:val="24"/>
          <w:szCs w:val="24"/>
        </w:rPr>
        <w:t>-</w:t>
      </w:r>
      <w:r w:rsidRPr="007E3EEF">
        <w:rPr>
          <w:rFonts w:ascii="Times New Roman" w:hAnsi="Times New Roman" w:cs="Times New Roman"/>
          <w:sz w:val="24"/>
          <w:szCs w:val="24"/>
        </w:rPr>
        <w:t>васпитног рада у продуженом боравку;</w:t>
      </w:r>
    </w:p>
    <w:p w:rsidR="0036456E" w:rsidRPr="007E3EEF" w:rsidRDefault="0036456E" w:rsidP="0063263F">
      <w:pPr>
        <w:pStyle w:val="ListParagraph"/>
        <w:numPr>
          <w:ilvl w:val="0"/>
          <w:numId w:val="11"/>
        </w:numPr>
        <w:tabs>
          <w:tab w:val="left" w:pos="32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EEF">
        <w:rPr>
          <w:rFonts w:ascii="Times New Roman" w:hAnsi="Times New Roman" w:cs="Times New Roman"/>
          <w:sz w:val="24"/>
          <w:szCs w:val="24"/>
        </w:rPr>
        <w:t>води рачуна о исхрани ученика, стицању радних, хигијенских, културних навика и подстиче ученике на самосталан рад;</w:t>
      </w:r>
    </w:p>
    <w:p w:rsidR="0036456E" w:rsidRPr="007E3EEF" w:rsidRDefault="0036456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спроводи индивидуализацију и прилагођавање у складу са образовно</w:t>
      </w:r>
      <w:r w:rsidR="00E45112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аспитни</w:t>
      </w:r>
      <w:r w:rsidR="00406BD1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м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 потребама ученика</w:t>
      </w:r>
      <w:r w:rsidR="00406BD1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планира, припрема и остварује образовно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аспитни рад и акти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и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ра ученике у слободном времену радно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техничким, производним, хума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softHyphen/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нитарним,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спортским, културно уметничким, забавним и другим активностима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брине о здрављу ученика и предузима превентивне мере ради очувања здравља ученика, васпитава их и чува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прати развој ученика и резултате у учењу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подстиче ученике на постизање бољих резултата;</w:t>
      </w:r>
    </w:p>
    <w:p w:rsidR="00E87EBF" w:rsidRPr="007E3EEF" w:rsidRDefault="00E87EBF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ради унапређивања образовно</w:t>
      </w:r>
      <w:r w:rsidR="00E45112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-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васпитне праксе сарађује са породицама ученика</w:t>
      </w:r>
      <w:r w:rsidR="00102546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, обавештава их о учењу и владању, као и о својим запажањима која имају утицаја на њихово образовање и васпитање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води прописану евиденциjу и педагошку документацију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учествуjе у раду тимова и органа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Школе</w:t>
      </w:r>
      <w:r w:rsidR="00E87EBF"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, члан је тима за пружање додатне подршке ученику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</w:pP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 xml:space="preserve">учествује у изради прописаних докумената 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eastAsia="sr-Cyrl-CS"/>
        </w:rPr>
        <w:t>Школе</w:t>
      </w:r>
      <w:r w:rsidRPr="007E3EEF">
        <w:rPr>
          <w:rFonts w:ascii="Times New Roman" w:eastAsia="TimesNewRomanPSMT" w:hAnsi="Times New Roman" w:cs="Times New Roman"/>
          <w:color w:val="000000"/>
          <w:sz w:val="24"/>
          <w:szCs w:val="24"/>
          <w:lang w:val="sr-Cyrl-CS" w:eastAsia="sr-Cyrl-CS"/>
        </w:rPr>
        <w:t>;</w:t>
      </w:r>
    </w:p>
    <w:p w:rsidR="00AF453E" w:rsidRPr="007E3EEF" w:rsidRDefault="00AF453E" w:rsidP="0063263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бављају и друге послове утврђене законом, Статутом школе, Годишњим </w:t>
      </w:r>
      <w:r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планом</w:t>
      </w: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рада школе, а к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оји проистичу из живота и рада 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Ш</w:t>
      </w:r>
      <w:r w:rsidRPr="007E3EE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е</w:t>
      </w:r>
      <w:r w:rsidR="00102546"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и</w:t>
      </w:r>
    </w:p>
    <w:p w:rsidR="00102546" w:rsidRPr="007E3EEF" w:rsidRDefault="00102546" w:rsidP="0063263F">
      <w:pPr>
        <w:pStyle w:val="ListParagraph"/>
        <w:numPr>
          <w:ilvl w:val="0"/>
          <w:numId w:val="11"/>
        </w:num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Cyrl-CS"/>
        </w:rPr>
      </w:pPr>
      <w:proofErr w:type="gramStart"/>
      <w:r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>друге</w:t>
      </w:r>
      <w:proofErr w:type="gramEnd"/>
      <w:r w:rsidRPr="007E3EEF">
        <w:rPr>
          <w:rFonts w:ascii="Times New Roman" w:eastAsia="Times New Roman" w:hAnsi="Times New Roman" w:cs="Times New Roman"/>
          <w:sz w:val="24"/>
          <w:szCs w:val="24"/>
          <w:lang w:eastAsia="sr-Cyrl-CS"/>
        </w:rPr>
        <w:t xml:space="preserve"> послове по налогу директора Школе.</w:t>
      </w:r>
    </w:p>
    <w:p w:rsidR="00AF453E" w:rsidRPr="000B26D0" w:rsidRDefault="002652D4" w:rsidP="000B26D0">
      <w:pPr>
        <w:tabs>
          <w:tab w:val="left" w:pos="4062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sr-Cyrl-CS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eastAsia="sr-Cyrl-CS"/>
        </w:rPr>
        <w:tab/>
      </w:r>
    </w:p>
    <w:p w:rsidR="00316805" w:rsidRPr="000B26D0" w:rsidRDefault="00316805" w:rsidP="000B26D0">
      <w:pPr>
        <w:tabs>
          <w:tab w:val="left" w:pos="4062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  <w:r w:rsidR="00355DC9"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специјалистичке академске студије, мастер струковне студије) и то: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316805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</w:t>
      </w:r>
      <w:r w:rsidR="002043A2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="008C7A0B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које</w:t>
      </w:r>
      <w:r w:rsidR="00BC6B42">
        <w:rPr>
          <w:rFonts w:ascii="Times New Roman" w:hAnsi="Times New Roman" w:cs="Times New Roman"/>
          <w:sz w:val="24"/>
          <w:szCs w:val="24"/>
        </w:rPr>
        <w:t xml:space="preserve"> </w:t>
      </w:r>
      <w:r w:rsidR="00316805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</w:t>
      </w:r>
      <w:r w:rsidR="00BC6B42">
        <w:rPr>
          <w:rFonts w:ascii="Times New Roman" w:hAnsi="Times New Roman" w:cs="Times New Roman"/>
          <w:sz w:val="24"/>
          <w:szCs w:val="24"/>
        </w:rPr>
        <w:t xml:space="preserve"> односно стручне области или об</w:t>
      </w:r>
      <w:r w:rsidR="00316805" w:rsidRPr="000B26D0">
        <w:rPr>
          <w:rFonts w:ascii="Times New Roman" w:hAnsi="Times New Roman" w:cs="Times New Roman"/>
          <w:sz w:val="24"/>
          <w:szCs w:val="24"/>
        </w:rPr>
        <w:t>л</w:t>
      </w:r>
      <w:r w:rsidR="00BC6B42">
        <w:rPr>
          <w:rFonts w:ascii="Times New Roman" w:hAnsi="Times New Roman" w:cs="Times New Roman"/>
          <w:sz w:val="24"/>
          <w:szCs w:val="24"/>
        </w:rPr>
        <w:t>а</w:t>
      </w:r>
      <w:r w:rsidR="00316805" w:rsidRPr="000B26D0">
        <w:rPr>
          <w:rFonts w:ascii="Times New Roman" w:hAnsi="Times New Roman" w:cs="Times New Roman"/>
          <w:sz w:val="24"/>
          <w:szCs w:val="24"/>
        </w:rPr>
        <w:t>сти педагошких наука;</w:t>
      </w:r>
    </w:p>
    <w:p w:rsidR="00316805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316805"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316805" w:rsidRPr="000B26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 xml:space="preserve">Лице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316805" w:rsidRPr="007D2469" w:rsidRDefault="00316805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Сходно важећем Правилнику о степену и врсти образовања наставника и стручних сарадника у основноj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школи .</w:t>
      </w:r>
      <w:proofErr w:type="gramEnd"/>
    </w:p>
    <w:p w:rsidR="00316805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3E0" w:rsidRPr="000B26D0" w:rsidRDefault="0031680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</w:t>
      </w:r>
      <w:r w:rsidR="005913E0" w:rsidRPr="000B26D0">
        <w:rPr>
          <w:rFonts w:ascii="Times New Roman" w:hAnsi="Times New Roman" w:cs="Times New Roman"/>
          <w:b/>
          <w:sz w:val="24"/>
          <w:szCs w:val="24"/>
        </w:rPr>
        <w:t>ТВО</w:t>
      </w:r>
    </w:p>
    <w:p w:rsidR="00316805" w:rsidRPr="000B26D0" w:rsidRDefault="00124C58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дозвола за рад </w:t>
      </w:r>
      <w:r w:rsidR="00316805"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316805" w:rsidRPr="000B26D0" w:rsidRDefault="0031680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6D0">
        <w:rPr>
          <w:rFonts w:ascii="Times New Roman" w:hAnsi="Times New Roman" w:cs="Times New Roman"/>
          <w:sz w:val="24"/>
          <w:szCs w:val="24"/>
        </w:rPr>
        <w:t>зна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рада на рачунару.</w:t>
      </w:r>
    </w:p>
    <w:p w:rsidR="008B5644" w:rsidRPr="008B5644" w:rsidRDefault="008B5644" w:rsidP="000B26D0">
      <w:pPr>
        <w:pStyle w:val="ListParagraph"/>
        <w:tabs>
          <w:tab w:val="left" w:pos="322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120FB" w:rsidRPr="000B26D0" w:rsidRDefault="00CD2D25" w:rsidP="0063263F">
      <w:pPr>
        <w:pStyle w:val="ListParagraph"/>
        <w:numPr>
          <w:ilvl w:val="1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Hlk508300157"/>
      <w:r w:rsidRPr="000B26D0"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EA4817" w:rsidRPr="000B26D0" w:rsidRDefault="00EA481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D25" w:rsidRPr="000B26D0" w:rsidRDefault="00CD2D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2</w:t>
      </w:r>
      <w:bookmarkEnd w:id="4"/>
      <w:r w:rsidR="00CB19CB">
        <w:rPr>
          <w:rFonts w:ascii="Times New Roman" w:hAnsi="Times New Roman" w:cs="Times New Roman"/>
          <w:b/>
          <w:sz w:val="24"/>
          <w:szCs w:val="24"/>
        </w:rPr>
        <w:t>9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08299343"/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>НАСТАВНИК ПРЕДМЕТНЕ НАСТАВЕ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а, припрема и остварује све облике нaстaве и другe oбликe oбрaзoвнo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aспитнoг рaдa у складу са планом и програмом Школе;</w:t>
      </w:r>
    </w:p>
    <w:p w:rsidR="005E5BE8" w:rsidRPr="00E11512" w:rsidRDefault="00761F87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вар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дивидуализацију и прил</w:t>
      </w:r>
      <w:r w:rsidR="00DE7706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агођавање у складу са образовно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ним потребама ученика;</w:t>
      </w:r>
    </w:p>
    <w:p w:rsidR="005E5BE8" w:rsidRPr="00E11512" w:rsidRDefault="00761F87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твар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ивности у циљу остваривања континуитета додатне подршке при преласку на наредни ниво образовања или у другу установ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5E5BE8" w:rsidRPr="00E11512" w:rsidRDefault="00DE7706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ради у испитним комисијама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ослове ментора приправник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води прописану евиденциjу и педагошку документацију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обав</w:t>
      </w:r>
      <w:r w:rsidR="00BF5627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ља послове одељењског старешин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уjе у раду тимова и органа</w:t>
      </w:r>
      <w:r w:rsidR="00DE7706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учествује у изради прописаних докумената</w:t>
      </w:r>
      <w:r w:rsidR="00D7091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E5BE8" w:rsidRPr="00E11512" w:rsidRDefault="00DE7706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ради унапређивања образовно</w:t>
      </w:r>
      <w:r w:rsidR="00F45ADD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спитне праксе 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ветује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 родитељима, односно другим законским заступницима ученика, запосленим у </w:t>
      </w: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и </w:t>
      </w:r>
      <w:r w:rsidR="005E5BE8"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и другим заинтересованим лицима и институцијама у локалној заједници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sr-Cyrl-CS"/>
        </w:rPr>
        <w:t>васпитава ученике за хумане и културне односе међу људима, без обзира на пол, расу, веру, националност и лично уверење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ru-RU"/>
        </w:rPr>
        <w:t>припрема и реализује екскурзије, излете, посете, наставу у природи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tabs>
          <w:tab w:val="left" w:pos="6290"/>
          <w:tab w:val="left" w:pos="6657"/>
        </w:tabs>
        <w:spacing w:after="0"/>
        <w:ind w:left="709" w:hanging="283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E11512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обавља и друге послове утврђене законом, Статутом школе, Годишњим планом рада школе, а који проистичу из живота и рада школе као образовно-васпитне установе од посебног друштвеног значаја;</w:t>
      </w:r>
    </w:p>
    <w:p w:rsidR="005E5BE8" w:rsidRPr="00E11512" w:rsidRDefault="005E5BE8" w:rsidP="0063263F">
      <w:pPr>
        <w:pStyle w:val="ListParagraph"/>
        <w:numPr>
          <w:ilvl w:val="0"/>
          <w:numId w:val="1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1512">
        <w:rPr>
          <w:rFonts w:ascii="Times New Roman" w:hAnsi="Times New Roman" w:cs="Times New Roman"/>
          <w:sz w:val="24"/>
          <w:szCs w:val="24"/>
          <w:lang w:val="ru-RU"/>
        </w:rPr>
        <w:t>друге послове по налогу директора</w:t>
      </w:r>
    </w:p>
    <w:p w:rsidR="00307198" w:rsidRPr="000B26D0" w:rsidRDefault="00307198" w:rsidP="000B26D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1120FB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120FB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0FB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20FB" w:rsidRPr="000B26D0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 спе</w:t>
      </w:r>
      <w:r w:rsidR="00761F87" w:rsidRPr="000B26D0">
        <w:rPr>
          <w:rFonts w:ascii="Times New Roman" w:hAnsi="Times New Roman" w:cs="Times New Roman"/>
          <w:sz w:val="24"/>
          <w:szCs w:val="24"/>
        </w:rPr>
        <w:t>цијалистичке академске студије) и то:</w:t>
      </w:r>
    </w:p>
    <w:p w:rsidR="00761F87" w:rsidRPr="000B26D0" w:rsidRDefault="00761F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1F87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1F87"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761F87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761F87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761F87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61F87" w:rsidRPr="000B26D0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761F87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761F87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или интердисциплинарне, мултидисциплинарне, трансдициплинарне студије другог степенакојекомбинују целине и одговарајуће научне, односно стручне области или обалсти педагошких наука;</w:t>
      </w:r>
    </w:p>
    <w:p w:rsidR="00761F87" w:rsidRPr="000B26D0" w:rsidRDefault="00761F8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1120FB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0FB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120FB" w:rsidRPr="000B26D0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="001120FB"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1120FB"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1120FB"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1120FB" w:rsidRPr="000B26D0">
        <w:rPr>
          <w:rFonts w:ascii="Times New Roman" w:hAnsi="Times New Roman" w:cs="Times New Roman"/>
          <w:sz w:val="24"/>
          <w:szCs w:val="24"/>
        </w:rPr>
        <w:t>;</w:t>
      </w: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D2370B" w:rsidRPr="00D2370B" w:rsidRDefault="00D2370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B74E94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480C17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 сарадника у основноj школи и Правилнику о степену и врсти образовања наставника коjи изводе образовно-васпитни рад из изборних предмета у основноj школи.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9401CF" w:rsidRDefault="001120FB" w:rsidP="0063263F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01CF">
        <w:rPr>
          <w:rFonts w:ascii="Times New Roman" w:hAnsi="Times New Roman" w:cs="Times New Roman"/>
          <w:sz w:val="24"/>
          <w:szCs w:val="24"/>
        </w:rPr>
        <w:t>дозв</w:t>
      </w:r>
      <w:r w:rsidR="00A43004" w:rsidRPr="009401CF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9401CF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1C537D" w:rsidRPr="001C537D" w:rsidRDefault="005E6585" w:rsidP="0063263F">
      <w:pPr>
        <w:pStyle w:val="ListParagraph"/>
        <w:numPr>
          <w:ilvl w:val="0"/>
          <w:numId w:val="13"/>
        </w:numPr>
        <w:tabs>
          <w:tab w:val="center" w:pos="5040"/>
          <w:tab w:val="left" w:pos="54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01CF">
        <w:rPr>
          <w:rFonts w:ascii="Times New Roman" w:hAnsi="Times New Roman" w:cs="Times New Roman"/>
          <w:sz w:val="24"/>
          <w:szCs w:val="24"/>
        </w:rPr>
        <w:t>зна</w:t>
      </w:r>
      <w:r w:rsidR="00576F25" w:rsidRPr="009401CF">
        <w:rPr>
          <w:rFonts w:ascii="Times New Roman" w:hAnsi="Times New Roman" w:cs="Times New Roman"/>
          <w:sz w:val="24"/>
          <w:szCs w:val="24"/>
        </w:rPr>
        <w:t>ње</w:t>
      </w:r>
      <w:proofErr w:type="gramEnd"/>
      <w:r w:rsidR="00576F25" w:rsidRPr="009401CF">
        <w:rPr>
          <w:rFonts w:ascii="Times New Roman" w:hAnsi="Times New Roman" w:cs="Times New Roman"/>
          <w:sz w:val="24"/>
          <w:szCs w:val="24"/>
        </w:rPr>
        <w:t xml:space="preserve"> рада на рачунару.</w:t>
      </w:r>
    </w:p>
    <w:p w:rsidR="00816B7B" w:rsidRDefault="009747FB" w:rsidP="00D86920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401CF">
        <w:rPr>
          <w:rFonts w:ascii="Times New Roman" w:hAnsi="Times New Roman" w:cs="Times New Roman"/>
          <w:sz w:val="24"/>
          <w:szCs w:val="24"/>
        </w:rPr>
        <w:tab/>
      </w:r>
    </w:p>
    <w:p w:rsidR="001120FB" w:rsidRDefault="009747FB" w:rsidP="000E55DE">
      <w:pPr>
        <w:pStyle w:val="ListParagraph"/>
        <w:tabs>
          <w:tab w:val="center" w:pos="5040"/>
          <w:tab w:val="left" w:pos="5420"/>
        </w:tabs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CB">
        <w:rPr>
          <w:rFonts w:ascii="Times New Roman" w:hAnsi="Times New Roman" w:cs="Times New Roman"/>
          <w:sz w:val="24"/>
          <w:szCs w:val="24"/>
        </w:rPr>
        <w:tab/>
      </w:r>
      <w:bookmarkEnd w:id="5"/>
      <w:r w:rsidR="00CB19CB">
        <w:rPr>
          <w:rFonts w:ascii="Times New Roman" w:hAnsi="Times New Roman" w:cs="Times New Roman"/>
          <w:b/>
          <w:sz w:val="24"/>
          <w:szCs w:val="24"/>
        </w:rPr>
        <w:t>Члан 30</w:t>
      </w:r>
      <w:r w:rsidR="001C537D" w:rsidRPr="001C537D">
        <w:rPr>
          <w:rFonts w:ascii="Times New Roman" w:hAnsi="Times New Roman" w:cs="Times New Roman"/>
          <w:b/>
          <w:sz w:val="24"/>
          <w:szCs w:val="24"/>
        </w:rPr>
        <w:t>.</w:t>
      </w:r>
    </w:p>
    <w:p w:rsidR="00CE42CF" w:rsidRDefault="00CE42CF" w:rsidP="001C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CF" w:rsidRPr="000E55DE" w:rsidRDefault="00CE42CF" w:rsidP="001C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E42C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4.1. Стручни сарадник – </w:t>
      </w:r>
      <w:r w:rsidR="000E55DE">
        <w:rPr>
          <w:rFonts w:ascii="Times New Roman" w:hAnsi="Times New Roman" w:cs="Times New Roman"/>
          <w:b/>
          <w:sz w:val="24"/>
          <w:szCs w:val="24"/>
          <w:lang w:val="sr-Cyrl-RS"/>
        </w:rPr>
        <w:t>психолог</w:t>
      </w:r>
    </w:p>
    <w:p w:rsidR="00CE42CF" w:rsidRDefault="00CE42CF" w:rsidP="001C53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2CF" w:rsidRPr="00CE2688" w:rsidRDefault="00CE42CF" w:rsidP="00CE42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</w:rPr>
        <w:t>НАЗИВ РАДНОГ М</w:t>
      </w:r>
      <w:r w:rsidR="000E55DE" w:rsidRPr="000E55DE">
        <w:rPr>
          <w:rFonts w:ascii="Times New Roman" w:hAnsi="Times New Roman" w:cs="Times New Roman"/>
          <w:sz w:val="24"/>
          <w:szCs w:val="24"/>
        </w:rPr>
        <w:t xml:space="preserve">ЕСТА: </w:t>
      </w:r>
      <w:r w:rsidR="000E55DE" w:rsidRPr="00CE2688">
        <w:rPr>
          <w:rFonts w:ascii="Times New Roman" w:hAnsi="Times New Roman" w:cs="Times New Roman"/>
          <w:b/>
          <w:sz w:val="24"/>
          <w:szCs w:val="24"/>
        </w:rPr>
        <w:t>СТРУЧНИ САРАДНИК – П</w:t>
      </w:r>
      <w:r w:rsidR="000E55DE" w:rsidRPr="00CE2688">
        <w:rPr>
          <w:rFonts w:ascii="Times New Roman" w:hAnsi="Times New Roman" w:cs="Times New Roman"/>
          <w:b/>
          <w:sz w:val="24"/>
          <w:szCs w:val="24"/>
          <w:lang w:val="sr-Cyrl-RS"/>
        </w:rPr>
        <w:t>СИХОЛОГ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допринос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тварању оптималних услова за развој ученика и унапређивању  образовно-васпитног рад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у планирању, програмирању, праћењу и вредновању остваривања образовно-васпитног  рад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одршку наставницима у планирању, припремању и реализацији свих видова образовно-васпитног  рад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  <w:t>пружа помоћ  наставницима на праћењу и подстицању напредовања ученика, прилагођавању образовно-васпитног рада индивидуалним потребама 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, подстиче лични и професионални развој  наставник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активности у циљу остваривања континуитета додатне подршке при преласку на наредни ниво образовања или у другу установу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организу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и реализује активности на пружању подршке ученицима ради постизања социјалне, емоционалне и професионалне зрелости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ревентивни рад у Школи и пружање подршке ученицима и родитељима за примену здравих стилова живота, оснаживање породице за промену адекватних васпитних стилов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аветодавни рад са ученицима, родитељима, односно другим законским заступницима, наставницима и другим стручним сарадницима на унапређењу образовно- васпитног рад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у стручним тимовима и органима Школе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вод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рописану евиденцију и педагошку документацију; 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пруж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 ученику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у структуирању одељења у Школи на основу процењених индивидуалних карактеристика ученик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ослове у вези са професионалном оријентацијом ученика уз посебно уважавање индивидуалних снага и потреба за подршком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креир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реализу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арадњу са стручним и другим институцијама, локалном заједницом, стручним и струковним организацијама од значаја за успешан рад Школе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учеству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у изради прописаних докумената Школе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врш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роцењивање деце при упису у први разред и проверу спремности за превремени упис у Школу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проводи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тратешке одлуке Министарства у установи,у складу са својим описом посла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твар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подстицајну средину за учење уз примену савремених научно заснованих сазнањ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развиј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компетенције за остваривање циљева и општих исхода образовања и васпитањ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развиј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инклузивност установе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координир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арадњу и обезбеђује примену одлука савета родитеља установе и општинских савета родитељ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обављ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и друге послове који су му законом, Статутом, Годишњим програмом рада школе и одлукама директора Школе стављени у задатак.</w:t>
      </w:r>
    </w:p>
    <w:p w:rsidR="000E55DE" w:rsidRPr="000E55DE" w:rsidRDefault="000E55DE" w:rsidP="000E5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СТРУЧНА СПРЕМА: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Високо образовање: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академске студије) и то: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 xml:space="preserve">(1)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 xml:space="preserve">(2)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 или интердисциплинарне, мултидисциплинарне, трансдициплинарне студије другог степена које комбинују целине и одговарајуће научне, односно стручне области или обалсти педагошких наука;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 xml:space="preserve">           2)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 уређивали високо образовање до 10.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>.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 xml:space="preserve">Лице из става 1. </w:t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 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ОБРАЗОВАЊЕ: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5DE">
        <w:rPr>
          <w:rFonts w:ascii="Times New Roman" w:hAnsi="Times New Roman" w:cs="Times New Roman"/>
          <w:sz w:val="24"/>
          <w:szCs w:val="24"/>
        </w:rPr>
        <w:t>сарадник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у основноj школи.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ДОДАТНА ЗНАЊА/ИСПИТИ/РАДНО ИСКУСТВО</w:t>
      </w:r>
    </w:p>
    <w:p w:rsidR="000E55DE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дозвола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за рад   (лиценца)</w:t>
      </w:r>
    </w:p>
    <w:p w:rsidR="00CE42CF" w:rsidRPr="000E55DE" w:rsidRDefault="000E55DE" w:rsidP="000E5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5DE">
        <w:rPr>
          <w:rFonts w:ascii="Times New Roman" w:hAnsi="Times New Roman" w:cs="Times New Roman"/>
          <w:sz w:val="24"/>
          <w:szCs w:val="24"/>
        </w:rPr>
        <w:t>-</w:t>
      </w:r>
      <w:r w:rsidRPr="000E55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55DE">
        <w:rPr>
          <w:rFonts w:ascii="Times New Roman" w:hAnsi="Times New Roman" w:cs="Times New Roman"/>
          <w:sz w:val="24"/>
          <w:szCs w:val="24"/>
        </w:rPr>
        <w:t>знање</w:t>
      </w:r>
      <w:proofErr w:type="gramEnd"/>
      <w:r w:rsidRPr="000E55DE">
        <w:rPr>
          <w:rFonts w:ascii="Times New Roman" w:hAnsi="Times New Roman" w:cs="Times New Roman"/>
          <w:sz w:val="24"/>
          <w:szCs w:val="24"/>
        </w:rPr>
        <w:t xml:space="preserve"> рада на рачунару.</w:t>
      </w:r>
    </w:p>
    <w:p w:rsidR="009401CF" w:rsidRDefault="009401CF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2CF" w:rsidRPr="009401CF" w:rsidRDefault="00CE42CF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2CF" w:rsidRPr="00CE42CF" w:rsidRDefault="00CE42CF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31.</w:t>
      </w:r>
    </w:p>
    <w:p w:rsidR="00480C17" w:rsidRPr="001C537D" w:rsidRDefault="002C42D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2.</w:t>
      </w:r>
      <w:r w:rsidR="001217C2"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CE42CF">
        <w:rPr>
          <w:rFonts w:ascii="Times New Roman" w:hAnsi="Times New Roman" w:cs="Times New Roman"/>
          <w:b/>
          <w:sz w:val="24"/>
          <w:szCs w:val="24"/>
        </w:rPr>
        <w:t>.2</w:t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55DE">
        <w:rPr>
          <w:rFonts w:ascii="Times New Roman" w:hAnsi="Times New Roman" w:cs="Times New Roman"/>
          <w:b/>
          <w:sz w:val="24"/>
          <w:szCs w:val="24"/>
        </w:rPr>
        <w:t>Стручни сарадник – педагог</w:t>
      </w:r>
    </w:p>
    <w:p w:rsidR="00D27372" w:rsidRPr="000B26D0" w:rsidRDefault="00D27372" w:rsidP="000B26D0">
      <w:pPr>
        <w:pStyle w:val="ListParagraph"/>
        <w:spacing w:after="0"/>
        <w:ind w:left="1140"/>
        <w:rPr>
          <w:rFonts w:ascii="Times New Roman" w:hAnsi="Times New Roman" w:cs="Times New Roman"/>
          <w:b/>
          <w:sz w:val="24"/>
          <w:szCs w:val="24"/>
        </w:rPr>
      </w:pPr>
    </w:p>
    <w:p w:rsidR="00227FCC" w:rsidRDefault="00227FCC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0E55DE">
        <w:rPr>
          <w:rFonts w:ascii="Times New Roman" w:hAnsi="Times New Roman" w:cs="Times New Roman"/>
          <w:b/>
          <w:sz w:val="24"/>
          <w:szCs w:val="24"/>
        </w:rPr>
        <w:t>СТРУЧНИ САРАДНИК – П</w:t>
      </w:r>
      <w:r w:rsidR="000E55DE">
        <w:rPr>
          <w:rFonts w:ascii="Times New Roman" w:hAnsi="Times New Roman" w:cs="Times New Roman"/>
          <w:b/>
          <w:sz w:val="24"/>
          <w:szCs w:val="24"/>
          <w:lang w:val="sr-Cyrl-RS"/>
        </w:rPr>
        <w:t>ЕДАГОГ</w:t>
      </w:r>
    </w:p>
    <w:p w:rsidR="000E55DE" w:rsidRDefault="000E55DE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ПИС ПОСЛОВА: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доприноси стварању оптималних услова за развој ученика и унапређивању образовно-васпитног рад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учествује у планирању, програмирању, праћењу и вредновању остваривања образовно-васпитног  рад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прати, анализира и подстиче целовит развој ученик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пружа подршку и помоћ наставницима у планирању, припремању и реализацији свих видова образовно-васпитног рад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бавља саветодавни рад са ученицима, родитељима, односно другим законским заступницима ученика и запосленима у Школи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 односно другим законским заступницима ученика, личним пратиоцима / педагошким асистентима, подстиче лични и професионални развој наставник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подстиче професионални развој запослених и организује стручно усавршавање у Школи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рганизује упознавање ученика са ефикасним техникама и методама учењ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 / или социјалном подршком ученику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ради у стручним тимовима и органима Школе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води прописану евиденцију и педагошку документацију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учествује у изради прописаних докумената Школе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координира и учествује у раду тима за заштиту од насиља, злостављања и занемаривањ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врши процењивање деце при упису у први разред и проверу спремности за превремени упис у школу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учествује у структуирању одељења у Школи на основу процењених индивидуалних карактеристика ученик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бавља послове у вези са професионалном оријентацијом ученика уз посебно уважавање индивидуалних снага и потреба за подршком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Школе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иницира и учествује у истраживањима образовно-васпитне праксе на нивоу Школе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бавља и друге послове који су му Законом, Статутом, Годишњим програмом рада школе и одлукама директора Школе стављени у надлежност.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СТРУЧНА СПРЕМА: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Високо образовање: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) на студијама другог степена (мастер академске студије, мастер струковне студије,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специјалистичке академске студије) и то: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 xml:space="preserve"> (1) студије другог степена из научне, односно стручне области за одговарајући предмет, односно групе предмета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(2) студије другог степена из области педагошких наука или интердисциплинарне, мултидисциплинарне, трансдициплинарне студије другог степена које комбинују целине и одговарајуће научне, односно стручне области или обалсти педагошких наука ;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2) на основним студијама у трајању од најмање четири године, по прописима који су уређивали високо образовање до 10. септембра 2005. године.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 xml:space="preserve">Лице из става 1. тачка 1) подтачка (2) овог члана мора да има завршене студиjе првог степена из научне, односно стручне области за одговараjући предмет, односно групу предмета. 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ОБРАЗОВАЊЕ: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Сходно важећем Правилнику о степену и врсти образовања наставника и стручних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сарадника у основноj школи.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ДОДАТНА ЗНАЊА/ИСПИТИ/РАДНО ИСКУСТВО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ab/>
        <w:t>дозвола за рад  (лиценца)</w:t>
      </w:r>
    </w:p>
    <w:p w:rsidR="000E55DE" w:rsidRPr="000E55DE" w:rsidRDefault="000E55DE" w:rsidP="000E55D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E55DE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0E55DE">
        <w:rPr>
          <w:rFonts w:ascii="Times New Roman" w:hAnsi="Times New Roman" w:cs="Times New Roman"/>
          <w:sz w:val="24"/>
          <w:szCs w:val="24"/>
          <w:lang w:val="sr-Cyrl-RS"/>
        </w:rPr>
        <w:tab/>
        <w:t>знање рада на рачунару.</w:t>
      </w:r>
    </w:p>
    <w:p w:rsidR="00227FCC" w:rsidRPr="000B26D0" w:rsidRDefault="00227FCC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0F2CC2" w:rsidRDefault="00CE42CF" w:rsidP="000B26D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Hlk508299860"/>
      <w:r>
        <w:rPr>
          <w:rFonts w:ascii="Times New Roman" w:hAnsi="Times New Roman" w:cs="Times New Roman"/>
          <w:b/>
          <w:sz w:val="24"/>
          <w:szCs w:val="24"/>
        </w:rPr>
        <w:t>2.4.3</w:t>
      </w:r>
      <w:r w:rsidR="00227FCC" w:rsidRPr="000B26D0">
        <w:rPr>
          <w:rFonts w:ascii="Times New Roman" w:hAnsi="Times New Roman" w:cs="Times New Roman"/>
          <w:b/>
          <w:sz w:val="24"/>
          <w:szCs w:val="24"/>
        </w:rPr>
        <w:t>.</w:t>
      </w:r>
      <w:r w:rsidR="00BE1417" w:rsidRPr="000B26D0">
        <w:rPr>
          <w:rFonts w:ascii="Times New Roman" w:hAnsi="Times New Roman" w:cs="Times New Roman"/>
          <w:b/>
          <w:sz w:val="24"/>
          <w:szCs w:val="24"/>
        </w:rPr>
        <w:t xml:space="preserve"> Стручни сарадник- </w:t>
      </w:r>
      <w:r w:rsidR="00CD2D25" w:rsidRPr="00682519">
        <w:rPr>
          <w:rFonts w:ascii="Times New Roman" w:hAnsi="Times New Roman" w:cs="Times New Roman"/>
          <w:b/>
          <w:sz w:val="24"/>
          <w:szCs w:val="24"/>
        </w:rPr>
        <w:t>Библиотекар</w:t>
      </w:r>
    </w:p>
    <w:p w:rsidR="00D86920" w:rsidRDefault="00D86920" w:rsidP="000B26D0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D25" w:rsidRPr="000B26D0" w:rsidRDefault="00D86920" w:rsidP="00D8692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Члан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96F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E42CF">
        <w:rPr>
          <w:rFonts w:ascii="Times New Roman" w:hAnsi="Times New Roman" w:cs="Times New Roman"/>
          <w:b/>
          <w:sz w:val="24"/>
          <w:szCs w:val="24"/>
        </w:rPr>
        <w:t>2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D2D25" w:rsidRPr="000B26D0" w:rsidRDefault="00CD2D25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A7396F" w:rsidRDefault="00D522AC" w:rsidP="000B26D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</w:t>
      </w:r>
      <w:r w:rsidR="001120FB" w:rsidRPr="000B26D0">
        <w:rPr>
          <w:rFonts w:ascii="Times New Roman" w:hAnsi="Times New Roman" w:cs="Times New Roman"/>
          <w:sz w:val="24"/>
          <w:szCs w:val="24"/>
        </w:rPr>
        <w:t>РАДНОГ МЕСТА</w:t>
      </w:r>
      <w:r w:rsidR="001120FB" w:rsidRPr="00A7396F">
        <w:rPr>
          <w:rFonts w:ascii="Times New Roman" w:hAnsi="Times New Roman" w:cs="Times New Roman"/>
          <w:sz w:val="24"/>
          <w:szCs w:val="24"/>
        </w:rPr>
        <w:t xml:space="preserve">: </w:t>
      </w:r>
      <w:r w:rsidR="00D37020" w:rsidRPr="00A7396F">
        <w:rPr>
          <w:rFonts w:ascii="Times New Roman" w:hAnsi="Times New Roman" w:cs="Times New Roman"/>
          <w:b/>
          <w:sz w:val="24"/>
          <w:szCs w:val="24"/>
        </w:rPr>
        <w:t xml:space="preserve">СТРУЧНИ САРАДНИК – </w:t>
      </w:r>
      <w:r w:rsidR="000F2CC2">
        <w:rPr>
          <w:rFonts w:ascii="Times New Roman" w:hAnsi="Times New Roman" w:cs="Times New Roman"/>
          <w:b/>
          <w:sz w:val="24"/>
          <w:szCs w:val="24"/>
        </w:rPr>
        <w:t>БИБЛИОТЕКАР</w:t>
      </w:r>
      <w:r w:rsidR="002A4DF4" w:rsidRPr="00A739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20FB" w:rsidRPr="000B26D0" w:rsidRDefault="001120FB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FB" w:rsidRPr="000B26D0" w:rsidRDefault="001120FB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204C05" w:rsidRPr="000B26D0" w:rsidRDefault="00204C0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ословање библиотеке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планира, организује и учествује у изради и реализацији програма образовања и</w:t>
      </w:r>
    </w:p>
    <w:p w:rsidR="00EB7708" w:rsidRPr="003A7264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васпитањ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сарађује са директором, стручним сарадницима и наставницим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уководи у раду библиотечке секције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ради на издавању књига, приручника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организовању и остваривању културне активности и јавне делатности</w:t>
      </w:r>
    </w:p>
    <w:p w:rsidR="00EB7708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коле;</w:t>
      </w:r>
    </w:p>
    <w:p w:rsidR="00EB7708" w:rsidRPr="0018741E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 води фото, музичку, видео и другу архиву Школе и стручно обрађује видео, аудио и друге записе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708" w:rsidRPr="003A7264" w:rsidRDefault="00EB7708" w:rsidP="00EB7708">
      <w:pPr>
        <w:tabs>
          <w:tab w:val="left" w:pos="1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– сарађује са матичном библиотеком, стручним институцијама и друштвеним окружењем;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предлаже набавку књиг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часописа и обавља евиденционо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еђивање и стручну</w:t>
      </w:r>
    </w:p>
    <w:p w:rsidR="00EB7708" w:rsidRPr="003A7264" w:rsidRDefault="00EB7708" w:rsidP="00EB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обраду књижевног фонда и периодике, (инвентарише, класификује, сигнира и каталогизује)</w:t>
      </w:r>
    </w:p>
    <w:p w:rsidR="00EB7708" w:rsidRPr="003A7264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учествује у избору одобрених уџбеника са осталим члановима већа;</w:t>
      </w:r>
    </w:p>
    <w:p w:rsidR="00EB7708" w:rsidRPr="0018741E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– учествује у 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ду тимова и органа Ш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коле;</w:t>
      </w: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</w:p>
    <w:p w:rsidR="00EB7708" w:rsidRPr="003A7264" w:rsidRDefault="00EB7708" w:rsidP="00EB7708">
      <w:pPr>
        <w:pStyle w:val="ListParagraph"/>
        <w:tabs>
          <w:tab w:val="left" w:pos="6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– води педагошку документацију и евиденцију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B7708" w:rsidRPr="0018741E" w:rsidRDefault="00EB7708" w:rsidP="00EB770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учествује у изради прописаних докуменат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3A726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B7708" w:rsidRPr="001349A4" w:rsidRDefault="00EB7708" w:rsidP="00EB7708">
      <w:pPr>
        <w:tabs>
          <w:tab w:val="left" w:pos="720"/>
          <w:tab w:val="left" w:pos="951"/>
          <w:tab w:val="left" w:pos="346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CE224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349A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  <w:r w:rsidRPr="00227FC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обавља и друге послове који су му законом, Статутом, Годишњим програмом 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ада школе и одлукама директора Ш</w:t>
      </w:r>
      <w:r w:rsidRPr="00227FCC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коле стављени у задатак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ab/>
      </w:r>
    </w:p>
    <w:p w:rsidR="00EB7708" w:rsidRDefault="00EB7708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D27372" w:rsidRPr="000B26D0" w:rsidRDefault="00D27372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4F6170" w:rsidRPr="000B26D0" w:rsidRDefault="007D2469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372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27372" w:rsidRPr="000B26D0">
        <w:rPr>
          <w:rFonts w:ascii="Times New Roman" w:hAnsi="Times New Roman" w:cs="Times New Roman"/>
          <w:sz w:val="24"/>
          <w:szCs w:val="24"/>
        </w:rPr>
        <w:t xml:space="preserve"> студијама </w:t>
      </w:r>
      <w:r w:rsidR="00712F3A" w:rsidRPr="000B26D0">
        <w:rPr>
          <w:rFonts w:ascii="Times New Roman" w:hAnsi="Times New Roman" w:cs="Times New Roman"/>
          <w:sz w:val="24"/>
          <w:szCs w:val="24"/>
        </w:rPr>
        <w:t xml:space="preserve"> другог </w:t>
      </w:r>
      <w:r w:rsidR="00D27372" w:rsidRPr="000B26D0">
        <w:rPr>
          <w:rFonts w:ascii="Times New Roman" w:hAnsi="Times New Roman" w:cs="Times New Roman"/>
          <w:sz w:val="24"/>
          <w:szCs w:val="24"/>
        </w:rPr>
        <w:t>степена (</w:t>
      </w:r>
      <w:r w:rsidR="00712F3A" w:rsidRPr="000B26D0">
        <w:rPr>
          <w:rFonts w:ascii="Times New Roman" w:hAnsi="Times New Roman" w:cs="Times New Roman"/>
          <w:sz w:val="24"/>
          <w:szCs w:val="24"/>
        </w:rPr>
        <w:t>мастер академске студије, мастер струковне студије, специјалистичке академске стуције</w:t>
      </w:r>
      <w:r w:rsidR="004F6170" w:rsidRPr="000B26D0">
        <w:rPr>
          <w:rFonts w:ascii="Times New Roman" w:hAnsi="Times New Roman" w:cs="Times New Roman"/>
          <w:sz w:val="24"/>
          <w:szCs w:val="24"/>
        </w:rPr>
        <w:t>) и то:</w:t>
      </w:r>
    </w:p>
    <w:p w:rsidR="004F6170" w:rsidRPr="000B26D0" w:rsidRDefault="007D2469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6170" w:rsidRPr="000B26D0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4F6170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4F6170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научне, односно стручне области за одговарајући предмет, односно групе предмета;</w:t>
      </w:r>
    </w:p>
    <w:p w:rsidR="004F6170" w:rsidRPr="000B26D0" w:rsidRDefault="00712F3A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="007D2469">
        <w:rPr>
          <w:rFonts w:ascii="Times New Roman" w:hAnsi="Times New Roman" w:cs="Times New Roman"/>
          <w:sz w:val="24"/>
          <w:szCs w:val="24"/>
        </w:rPr>
        <w:t>(2</w:t>
      </w:r>
      <w:r w:rsidR="004F6170" w:rsidRPr="000B26D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4F6170" w:rsidRPr="000B26D0">
        <w:rPr>
          <w:rFonts w:ascii="Times New Roman" w:hAnsi="Times New Roman" w:cs="Times New Roman"/>
          <w:sz w:val="24"/>
          <w:szCs w:val="24"/>
        </w:rPr>
        <w:t>студије</w:t>
      </w:r>
      <w:proofErr w:type="gramEnd"/>
      <w:r w:rsidR="004F6170" w:rsidRPr="000B26D0">
        <w:rPr>
          <w:rFonts w:ascii="Times New Roman" w:hAnsi="Times New Roman" w:cs="Times New Roman"/>
          <w:sz w:val="24"/>
          <w:szCs w:val="24"/>
        </w:rPr>
        <w:t xml:space="preserve"> другог степена из области педагошких наук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или интердисциплинарне, мултидисциплинарне, трансдициплинарне студије другог степен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које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комбинују целине и одговарајуће научне, односно стручне области или обалсти педагошких наука</w:t>
      </w:r>
      <w:r w:rsidR="00D26F60">
        <w:rPr>
          <w:rFonts w:ascii="Times New Roman" w:hAnsi="Times New Roman" w:cs="Times New Roman"/>
          <w:sz w:val="24"/>
          <w:szCs w:val="24"/>
        </w:rPr>
        <w:t>;</w:t>
      </w:r>
    </w:p>
    <w:p w:rsidR="00D27372" w:rsidRDefault="00712F3A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  <w:r w:rsidR="007D2469">
        <w:rPr>
          <w:rFonts w:ascii="Times New Roman" w:hAnsi="Times New Roman" w:cs="Times New Roman"/>
          <w:sz w:val="24"/>
          <w:szCs w:val="24"/>
        </w:rPr>
        <w:t>2)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7372"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27372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4F6170" w:rsidRPr="000B26D0">
        <w:rPr>
          <w:rFonts w:ascii="Times New Roman" w:hAnsi="Times New Roman" w:cs="Times New Roman"/>
          <w:sz w:val="24"/>
          <w:szCs w:val="24"/>
        </w:rPr>
        <w:t>основним студијама у трајању од најмање четири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 године, по прописима који су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уређива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ли 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високо</w:t>
      </w:r>
      <w:r w:rsidR="008F2CD8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образовање до 10. </w:t>
      </w:r>
      <w:proofErr w:type="gramStart"/>
      <w:r w:rsidR="00D27372"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="00D27372"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="00D27372"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D27372" w:rsidRPr="000B26D0">
        <w:rPr>
          <w:rFonts w:ascii="Times New Roman" w:hAnsi="Times New Roman" w:cs="Times New Roman"/>
          <w:sz w:val="24"/>
          <w:szCs w:val="24"/>
        </w:rPr>
        <w:t>.</w:t>
      </w:r>
    </w:p>
    <w:p w:rsidR="00E26DE8" w:rsidRDefault="00E26DE8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469" w:rsidRPr="000B26D0" w:rsidRDefault="007D2469" w:rsidP="007D2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Лице из става 1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тачк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1) подтачка (2) овог члана мора да има завршене студиjе првог степена из научне, односно стручне области за одговараjући предмет, односно групу предмета. </w:t>
      </w:r>
    </w:p>
    <w:p w:rsidR="00C628A5" w:rsidRPr="007D2469" w:rsidRDefault="00C628A5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E94" w:rsidRPr="000B26D0" w:rsidRDefault="00B74E94" w:rsidP="000B26D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C628A5" w:rsidRPr="000B26D0" w:rsidRDefault="00B74E94" w:rsidP="000B26D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ходно важећем Правилнику о степену и врсти образовања наставника и стручних</w:t>
      </w:r>
    </w:p>
    <w:p w:rsidR="00CD2D25" w:rsidRPr="000B26D0" w:rsidRDefault="0043058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рад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основноj школи</w:t>
      </w:r>
      <w:r w:rsidR="00B74E94" w:rsidRPr="000B26D0">
        <w:rPr>
          <w:rFonts w:ascii="Times New Roman" w:hAnsi="Times New Roman" w:cs="Times New Roman"/>
          <w:sz w:val="24"/>
          <w:szCs w:val="24"/>
        </w:rPr>
        <w:t>.</w:t>
      </w:r>
    </w:p>
    <w:p w:rsidR="00654196" w:rsidRPr="000B26D0" w:rsidRDefault="00654196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0FB" w:rsidRPr="000B26D0" w:rsidRDefault="001120FB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120FB" w:rsidRPr="000B26D0" w:rsidRDefault="001120FB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дозв</w:t>
      </w:r>
      <w:r w:rsidR="00A43004" w:rsidRPr="000B26D0">
        <w:rPr>
          <w:rFonts w:ascii="Times New Roman" w:hAnsi="Times New Roman" w:cs="Times New Roman"/>
          <w:sz w:val="24"/>
          <w:szCs w:val="24"/>
        </w:rPr>
        <w:t xml:space="preserve">ола за рад </w:t>
      </w:r>
      <w:r w:rsidRPr="000B26D0">
        <w:rPr>
          <w:rFonts w:ascii="Times New Roman" w:hAnsi="Times New Roman" w:cs="Times New Roman"/>
          <w:sz w:val="24"/>
          <w:szCs w:val="24"/>
        </w:rPr>
        <w:t xml:space="preserve"> (лиценца)</w:t>
      </w:r>
    </w:p>
    <w:p w:rsidR="00D27372" w:rsidRPr="000B26D0" w:rsidRDefault="00204C05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ње радa на рачунару</w:t>
      </w:r>
      <w:r w:rsidR="00D27372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E8" w:rsidRPr="000B26D0" w:rsidRDefault="00E26DE8" w:rsidP="000B26D0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25A4A" w:rsidRPr="00CB4E0E" w:rsidRDefault="00525A4A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Hlk508300376"/>
      <w:bookmarkEnd w:id="6"/>
      <w:r w:rsidRPr="00CB4E0E">
        <w:rPr>
          <w:rFonts w:ascii="Times New Roman" w:hAnsi="Times New Roman" w:cs="Times New Roman"/>
          <w:b/>
          <w:sz w:val="24"/>
          <w:szCs w:val="24"/>
        </w:rPr>
        <w:t>3. Правни послови</w:t>
      </w:r>
    </w:p>
    <w:p w:rsidR="0043058C" w:rsidRPr="0043058C" w:rsidRDefault="0043058C" w:rsidP="007D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7C72" w:rsidRPr="000B26D0" w:rsidRDefault="00B4297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Сeкрeтaр Установе</w:t>
      </w:r>
    </w:p>
    <w:p w:rsidR="0016512A" w:rsidRPr="000B26D0" w:rsidRDefault="0016512A" w:rsidP="000B26D0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aн </w:t>
      </w:r>
      <w:r w:rsidR="00976D31" w:rsidRPr="000B26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E42C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CD2D25" w:rsidRPr="000B26D0" w:rsidRDefault="004B29B8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авне послове у Школи обавља секретар Установе.</w:t>
      </w:r>
      <w:r w:rsidR="0016512A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E57C72" w:rsidRPr="000B26D0" w:rsidRDefault="00E57C72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16512A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08300568"/>
      <w:r w:rsidRPr="000B26D0">
        <w:rPr>
          <w:rFonts w:ascii="Times New Roman" w:hAnsi="Times New Roman" w:cs="Times New Roman"/>
          <w:sz w:val="24"/>
          <w:szCs w:val="24"/>
        </w:rPr>
        <w:t> </w:t>
      </w:r>
      <w:r w:rsidR="00CD2D25"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="00CD2D25" w:rsidRPr="000B26D0">
        <w:rPr>
          <w:rFonts w:ascii="Times New Roman" w:hAnsi="Times New Roman" w:cs="Times New Roman"/>
          <w:b/>
          <w:sz w:val="24"/>
          <w:szCs w:val="24"/>
        </w:rPr>
        <w:t>СЕКРЕТАР УСТАНОВЕ</w:t>
      </w:r>
    </w:p>
    <w:p w:rsidR="00C628A5" w:rsidRPr="000B26D0" w:rsidRDefault="00C628A5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</w:t>
      </w:r>
      <w:r w:rsidRPr="000B26D0">
        <w:rPr>
          <w:rFonts w:ascii="Times New Roman" w:hAnsi="Times New Roman" w:cs="Times New Roman"/>
          <w:b/>
          <w:sz w:val="24"/>
          <w:szCs w:val="24"/>
        </w:rPr>
        <w:t>: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стара се о законитом раду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казује директору и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колском одбору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правилности у раду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бавља управне послове у 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зрађује опште и појединачне правне акте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ља правне и друге послове за потребе </w:t>
      </w:r>
      <w:r w:rsidR="004B29B8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рађује уговоре које закључује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а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вља правне послове у вези са статусним променама у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равн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послове у вези са уписом деце и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ника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обавља правне послове у вези са јавним набавкама у сарадњи са финансијском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ужбом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D2D25" w:rsidRPr="00963FC4" w:rsidRDefault="00CD2D25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ужа стручну помоћ у вези са избором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ског одбора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и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EC3569" w:rsidRPr="00E26DE8" w:rsidRDefault="00CD2D25" w:rsidP="00E26DE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ужа стручну подршку и координира рад комисије за избор директора </w:t>
      </w:r>
      <w:r w:rsidR="00C01CFE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Школе</w:t>
      </w:r>
      <w:r w:rsidR="00E26DE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E26DE8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 пријем кандидата по конкурсу</w:t>
      </w:r>
    </w:p>
    <w:p w:rsidR="00307198" w:rsidRPr="00A11FF3" w:rsidRDefault="00CD2D25" w:rsidP="00A11FF3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прати прописе и о томе информише запослене</w:t>
      </w:r>
      <w:r w:rsidR="00935AAA" w:rsidRPr="00963FC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C01CFE" w:rsidRPr="00A11FF3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307198" w:rsidRPr="00963FC4" w:rsidRDefault="00307198" w:rsidP="00963FC4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авља и друге </w:t>
      </w:r>
      <w:r w:rsidR="007D246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не </w:t>
      </w:r>
      <w:r w:rsidR="00D657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слове по налогу директора </w:t>
      </w:r>
      <w:r w:rsidR="0043058C"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складу са Законом и Статутом </w:t>
      </w:r>
      <w:r w:rsidRPr="00963FC4">
        <w:rPr>
          <w:rFonts w:ascii="Times New Roman" w:eastAsia="Times New Roman" w:hAnsi="Times New Roman" w:cs="Times New Roman"/>
          <w:sz w:val="24"/>
          <w:szCs w:val="24"/>
          <w:lang w:val="sr-Cyrl-CS"/>
        </w:rPr>
        <w:t>школе.</w:t>
      </w:r>
    </w:p>
    <w:p w:rsidR="00963FC4" w:rsidRPr="007D2469" w:rsidRDefault="00C01CFE" w:rsidP="007D2469">
      <w:pPr>
        <w:tabs>
          <w:tab w:val="left" w:pos="61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CD2D25" w:rsidRPr="000B26D0" w:rsidRDefault="00CD2D25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Високо образовање: </w:t>
      </w:r>
    </w:p>
    <w:p w:rsidR="00EC3569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студијама другог степена (мастер академске студије, мастер струковне студије,</w:t>
      </w:r>
    </w:p>
    <w:p w:rsidR="00E57C72" w:rsidRPr="000B26D0" w:rsidRDefault="00E57C72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академске студије); </w:t>
      </w: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sym w:font="Symbol" w:char="F02D"/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сновним студијама у трајању од најмање четири године, по прописима који су</w:t>
      </w:r>
      <w:r w:rsidR="00C01CFE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 xml:space="preserve">уређивали високо образовање до 10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ептембра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2005.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>.</w:t>
      </w:r>
    </w:p>
    <w:p w:rsidR="00C628A5" w:rsidRPr="000B26D0" w:rsidRDefault="00C628A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72" w:rsidRPr="000B26D0" w:rsidRDefault="00E57C72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E57C72" w:rsidRPr="000B26D0" w:rsidRDefault="00E57C72" w:rsidP="000B26D0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Секретар мора да има образовање из области правних наука у складу са чланом 140. </w:t>
      </w:r>
      <w:proofErr w:type="gramStart"/>
      <w:r w:rsidRPr="000B26D0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C628A5" w:rsidRPr="000B26D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C01CFE" w:rsidRPr="000B26D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B2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0991" w:rsidRPr="007D2469" w:rsidRDefault="005F0991" w:rsidP="007D24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D25" w:rsidRPr="000B26D0" w:rsidRDefault="00CD2D2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16512A" w:rsidRPr="000B26D0" w:rsidRDefault="00CD2D25" w:rsidP="003B290C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B2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– </w:t>
      </w:r>
      <w:proofErr w:type="gramStart"/>
      <w:r w:rsidRPr="000B2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звола</w:t>
      </w:r>
      <w:proofErr w:type="gramEnd"/>
      <w:r w:rsidRPr="000B2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.</w:t>
      </w:r>
    </w:p>
    <w:p w:rsidR="007E5264" w:rsidRDefault="007E5264" w:rsidP="000B26D0">
      <w:pPr>
        <w:spacing w:after="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bookmarkEnd w:id="7"/>
    <w:bookmarkEnd w:id="8"/>
    <w:p w:rsidR="00FD77F7" w:rsidRPr="000B26D0" w:rsidRDefault="000E352B" w:rsidP="000B26D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FD08E4" w:rsidRPr="000B26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7F7" w:rsidRPr="000B26D0">
        <w:rPr>
          <w:rFonts w:ascii="Times New Roman" w:hAnsi="Times New Roman" w:cs="Times New Roman"/>
          <w:b/>
          <w:sz w:val="24"/>
          <w:szCs w:val="24"/>
        </w:rPr>
        <w:t>Финансијск</w:t>
      </w:r>
      <w:r w:rsidR="00C628A5" w:rsidRPr="000B26D0">
        <w:rPr>
          <w:rFonts w:ascii="Times New Roman" w:hAnsi="Times New Roman" w:cs="Times New Roman"/>
          <w:b/>
          <w:sz w:val="24"/>
          <w:szCs w:val="24"/>
        </w:rPr>
        <w:t>и и</w:t>
      </w:r>
      <w:r w:rsidR="00FD77F7" w:rsidRPr="000B26D0">
        <w:rPr>
          <w:rFonts w:ascii="Times New Roman" w:hAnsi="Times New Roman" w:cs="Times New Roman"/>
          <w:b/>
          <w:sz w:val="24"/>
          <w:szCs w:val="24"/>
        </w:rPr>
        <w:t xml:space="preserve"> рачуноводствени послови</w:t>
      </w:r>
    </w:p>
    <w:p w:rsidR="00FD77F7" w:rsidRPr="000B26D0" w:rsidRDefault="00FD77F7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12A" w:rsidRPr="008B5644" w:rsidRDefault="00816B7B" w:rsidP="000B26D0">
      <w:pPr>
        <w:pStyle w:val="ListParagraph"/>
        <w:spacing w:after="0"/>
        <w:ind w:left="1140" w:firstLine="30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  <w:r w:rsidR="000E352B"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FD08E4" w:rsidRPr="000B26D0">
        <w:rPr>
          <w:rFonts w:ascii="Times New Roman" w:hAnsi="Times New Roman" w:cs="Times New Roman"/>
          <w:b/>
          <w:sz w:val="24"/>
          <w:szCs w:val="24"/>
        </w:rPr>
        <w:t>.1.</w:t>
      </w:r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ШЕФ РАЧУНОВОДСТВА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E42CF">
        <w:rPr>
          <w:rFonts w:ascii="Times New Roman" w:hAnsi="Times New Roman" w:cs="Times New Roman"/>
          <w:b/>
          <w:sz w:val="24"/>
          <w:szCs w:val="24"/>
        </w:rPr>
        <w:t>4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D37467" w:rsidRPr="003B290C" w:rsidRDefault="003B290C" w:rsidP="003B29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08300714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76D31" w:rsidRPr="003B290C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</w:p>
    <w:p w:rsidR="005E6585" w:rsidRPr="000B26D0" w:rsidRDefault="005E658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D31" w:rsidRPr="008B5644" w:rsidRDefault="008B5644" w:rsidP="000B26D0">
      <w:pPr>
        <w:pStyle w:val="Default"/>
        <w:spacing w:line="276" w:lineRule="auto"/>
        <w:jc w:val="center"/>
        <w:rPr>
          <w:b/>
          <w:color w:val="auto"/>
          <w:lang w:val="sr-Cyrl-RS"/>
        </w:rPr>
      </w:pPr>
      <w:r>
        <w:rPr>
          <w:b/>
          <w:iCs/>
          <w:color w:val="auto"/>
        </w:rPr>
        <w:t>ШЕФ РАЧУНОВОДСТВА</w:t>
      </w:r>
    </w:p>
    <w:p w:rsidR="00A95432" w:rsidRPr="000B26D0" w:rsidRDefault="00A95432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eastAsia="Symbol" w:hAnsi="Times New Roman" w:cs="Times New Roman"/>
          <w:color w:val="000000"/>
          <w:sz w:val="24"/>
          <w:szCs w:val="24"/>
          <w:lang w:eastAsia="sr-Latn-CS"/>
        </w:rPr>
        <w:t>организује, руководи и прати извршење финансијских и рачуноводствених послов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lastRenderedPageBreak/>
        <w:t>сарађује са органима контроле, омогућава увид у пословање, пружа потребна обавештења и поступа по примедбама у складу са важећим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Latn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доноси одлуке о начину реализације финансијских и рачуно-водствених послов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eastAsia="sr-Latn-CS"/>
        </w:rPr>
        <w:t>прати правне прописе и контролише спровођење законитости наменског и економичног трошења финансијских средстав</w:t>
      </w: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учествује у спровођењу пописа имовине и обавеза у складу са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учествује у изради (предлога)</w:t>
      </w:r>
      <w:r w:rsidR="003B290C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Pr="000B26D0">
        <w:rPr>
          <w:rFonts w:ascii="Times New Roman" w:hAnsi="Times New Roman" w:cs="Times New Roman"/>
          <w:color w:val="000000"/>
          <w:sz w:val="24"/>
          <w:szCs w:val="24"/>
          <w:lang w:val="sr-Cyrl-CS" w:eastAsia="sr-Latn-CS"/>
        </w:rPr>
        <w:t>финансијског плана и прати његово изврше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учествује у изради</w:t>
      </w:r>
      <w:r w:rsidRPr="000B26D0">
        <w:rPr>
          <w:rFonts w:ascii="Times New Roman" w:hAnsi="Times New Roman" w:cs="Times New Roman"/>
          <w:sz w:val="24"/>
          <w:szCs w:val="24"/>
        </w:rPr>
        <w:t xml:space="preserve"> општих и појединачних аката</w:t>
      </w:r>
      <w:r w:rsidR="003B290C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својих надлежности</w:t>
      </w:r>
      <w:r w:rsidRPr="000B26D0">
        <w:rPr>
          <w:rFonts w:ascii="Times New Roman" w:hAnsi="Times New Roman" w:cs="Times New Roman"/>
          <w:sz w:val="24"/>
          <w:szCs w:val="24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врши обрачун </w:t>
      </w:r>
      <w:r w:rsidR="00154427">
        <w:rPr>
          <w:rFonts w:ascii="Times New Roman" w:hAnsi="Times New Roman" w:cs="Times New Roman"/>
          <w:sz w:val="24"/>
          <w:szCs w:val="24"/>
          <w:lang w:val="ru-RU"/>
        </w:rPr>
        <w:t xml:space="preserve"> амортизације</w:t>
      </w:r>
      <w:r w:rsidR="0015442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>књижења набав</w:t>
      </w:r>
      <w:r w:rsidR="003B290C">
        <w:rPr>
          <w:rFonts w:ascii="Times New Roman" w:hAnsi="Times New Roman" w:cs="Times New Roman"/>
          <w:sz w:val="24"/>
          <w:szCs w:val="24"/>
          <w:lang w:val="ru-RU"/>
        </w:rPr>
        <w:t>ке и отуђења опреме и инвентара;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врши усаглашавање потраживања и обавез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а и обрађује податке за </w:t>
      </w:r>
      <w:r w:rsidR="00D2370B">
        <w:rPr>
          <w:rFonts w:ascii="Times New Roman" w:hAnsi="Times New Roman" w:cs="Times New Roman"/>
          <w:sz w:val="24"/>
          <w:szCs w:val="24"/>
          <w:lang w:val="sr-Cyrl-CS"/>
        </w:rPr>
        <w:t>финансијске прегледе и анализе,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 xml:space="preserve"> статистичке и остале </w:t>
      </w:r>
      <w:r w:rsidR="00C840D8">
        <w:rPr>
          <w:rFonts w:ascii="Times New Roman" w:hAnsi="Times New Roman" w:cs="Times New Roman"/>
          <w:sz w:val="24"/>
          <w:szCs w:val="24"/>
          <w:lang w:val="sr-Cyrl-CS"/>
        </w:rPr>
        <w:t>извештаје везане за финансијско-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материјално послова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еузима изводе по подрачунима и врши проверу књиговодствене документације која је везана за прилив и одлив готовине,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припрема и врши обраду документације за плаћање расхода у складу са прописима  платног промет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води пословне књиге, врши контирање и књижење у складу са законским прописима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води помоћне књиге и помоћне евиденције и исте усаглашава са главном књигом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саставља периодичне односно тромесечне извештаје о извршењу буџета и годишњи завршни рачун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ипрема извештаје за Школски одбор који се односе на финансијско –материјално пословањ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издаје рачуне закупцима пословног</w:t>
      </w:r>
      <w:r w:rsidR="00C840D8">
        <w:rPr>
          <w:rFonts w:ascii="Times New Roman" w:hAnsi="Times New Roman" w:cs="Times New Roman"/>
          <w:sz w:val="24"/>
          <w:szCs w:val="24"/>
          <w:lang w:val="ru-RU"/>
        </w:rPr>
        <w:t xml:space="preserve"> простора и прати њихове уплате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 xml:space="preserve">подноси захтеве за рефундацију новчаних </w:t>
      </w:r>
      <w:r w:rsidR="00D2370B">
        <w:rPr>
          <w:rFonts w:ascii="Times New Roman" w:hAnsi="Times New Roman" w:cs="Times New Roman"/>
          <w:sz w:val="24"/>
          <w:szCs w:val="24"/>
          <w:lang w:val="ru-RU"/>
        </w:rPr>
        <w:t>средстава Градском секретаријату</w:t>
      </w:r>
      <w:r w:rsidRPr="000B26D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77A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370B">
        <w:rPr>
          <w:rFonts w:ascii="Times New Roman" w:hAnsi="Times New Roman" w:cs="Times New Roman"/>
          <w:sz w:val="24"/>
          <w:szCs w:val="24"/>
          <w:lang w:val="ru-RU"/>
        </w:rPr>
        <w:t>Општини и слично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</w:t>
      </w:r>
      <w:r w:rsidR="00477ADA">
        <w:rPr>
          <w:rFonts w:ascii="Times New Roman" w:hAnsi="Times New Roman" w:cs="Times New Roman"/>
          <w:sz w:val="24"/>
          <w:szCs w:val="24"/>
          <w:lang w:val="sr-Cyrl-CS"/>
        </w:rPr>
        <w:t xml:space="preserve">ати централни регистар фактура 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издатих од стране поверилаца и измирује обавезе само уколико су исправно регистрован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  <w:lang w:val="ru-RU"/>
        </w:rPr>
        <w:t>доставља Управи за трезор податке везане за регистар запослених лица у јавном сектору;</w:t>
      </w:r>
    </w:p>
    <w:p w:rsidR="0004450B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прати архивирање и чување финансијских извештаја,</w:t>
      </w:r>
      <w:r w:rsidR="00477A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дневника и главне књиге;</w:t>
      </w:r>
    </w:p>
    <w:p w:rsidR="00A11FF3" w:rsidRPr="000B26D0" w:rsidRDefault="00A11FF3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ђује сву потребну документацију за финансијско пословање школе (захтеви, дописи и остало)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обавља послове у вези са јавним набавкама у сарадњи са секретаром Школе;</w:t>
      </w:r>
    </w:p>
    <w:p w:rsidR="0004450B" w:rsidRPr="000B26D0" w:rsidRDefault="0004450B" w:rsidP="003B290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sz w:val="24"/>
          <w:szCs w:val="24"/>
          <w:lang w:val="sr-Cyrl-CS"/>
        </w:rPr>
        <w:t>обавља и друге послове по налогу  директор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у складу са законом</w:t>
      </w:r>
      <w:r w:rsidRPr="000B26D0">
        <w:rPr>
          <w:rFonts w:ascii="Times New Roman" w:hAnsi="Times New Roman" w:cs="Times New Roman"/>
          <w:sz w:val="24"/>
          <w:szCs w:val="24"/>
          <w:lang w:val="sr-Cyrl-CS"/>
        </w:rPr>
        <w:t>, подзаконским актом и уговором о раду.</w:t>
      </w:r>
    </w:p>
    <w:p w:rsidR="00976D31" w:rsidRPr="000B26D0" w:rsidRDefault="00976D31" w:rsidP="000B26D0">
      <w:pPr>
        <w:tabs>
          <w:tab w:val="left" w:pos="3614"/>
        </w:tabs>
        <w:spacing w:after="0"/>
        <w:ind w:firstLine="3615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highlight w:val="green"/>
          <w:lang w:val="ru-RU"/>
        </w:rPr>
      </w:pPr>
    </w:p>
    <w:p w:rsidR="00A166E2" w:rsidRDefault="00A166E2" w:rsidP="00A166E2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ЧНА СПРЕМА/ ОБРАЗОВАЊЕ</w:t>
      </w:r>
    </w:p>
    <w:p w:rsidR="00A166E2" w:rsidRPr="007A5411" w:rsidRDefault="007A5411" w:rsidP="007A54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ње образовање у трајању од четири године (смер економски)</w:t>
      </w:r>
    </w:p>
    <w:p w:rsidR="007A5411" w:rsidRPr="007A5411" w:rsidRDefault="007A5411" w:rsidP="007A54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976D31" w:rsidRPr="000B26D0" w:rsidRDefault="00976D31" w:rsidP="006326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знање рада на рачунару;</w:t>
      </w:r>
    </w:p>
    <w:p w:rsidR="00F83296" w:rsidRPr="000B26D0" w:rsidRDefault="00841D16" w:rsidP="0063263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26D0">
        <w:rPr>
          <w:rFonts w:ascii="Times New Roman" w:hAnsi="Times New Roman" w:cs="Times New Roman"/>
          <w:sz w:val="24"/>
          <w:szCs w:val="24"/>
        </w:rPr>
        <w:t>најма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7A5411">
        <w:rPr>
          <w:rFonts w:ascii="Times New Roman" w:hAnsi="Times New Roman" w:cs="Times New Roman"/>
          <w:sz w:val="24"/>
          <w:szCs w:val="24"/>
        </w:rPr>
        <w:t>пет</w:t>
      </w:r>
      <w:r w:rsidR="006D2074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Pr="000B26D0">
        <w:rPr>
          <w:rFonts w:ascii="Times New Roman" w:hAnsi="Times New Roman" w:cs="Times New Roman"/>
          <w:sz w:val="24"/>
          <w:szCs w:val="24"/>
        </w:rPr>
        <w:t>године</w:t>
      </w:r>
      <w:r w:rsidR="00A15054" w:rsidRPr="000B26D0">
        <w:rPr>
          <w:rFonts w:ascii="Times New Roman" w:hAnsi="Times New Roman" w:cs="Times New Roman"/>
          <w:sz w:val="24"/>
          <w:szCs w:val="24"/>
        </w:rPr>
        <w:t xml:space="preserve"> радног искуства на финансијско-рачуноводственим пословима.</w:t>
      </w:r>
    </w:p>
    <w:p w:rsidR="00976D31" w:rsidRDefault="00976D31" w:rsidP="000B26D0">
      <w:pPr>
        <w:tabs>
          <w:tab w:val="left" w:pos="2989"/>
        </w:tabs>
        <w:spacing w:after="0"/>
        <w:ind w:firstLine="2985"/>
        <w:rPr>
          <w:rFonts w:ascii="Times New Roman" w:hAnsi="Times New Roman" w:cs="Times New Roman"/>
          <w:sz w:val="24"/>
          <w:szCs w:val="24"/>
        </w:rPr>
      </w:pPr>
    </w:p>
    <w:p w:rsidR="009E75BC" w:rsidRDefault="009E75BC" w:rsidP="000B26D0">
      <w:pPr>
        <w:tabs>
          <w:tab w:val="left" w:pos="2989"/>
        </w:tabs>
        <w:spacing w:after="0"/>
        <w:ind w:firstLine="2985"/>
        <w:rPr>
          <w:rFonts w:ascii="Times New Roman" w:hAnsi="Times New Roman" w:cs="Times New Roman"/>
          <w:sz w:val="24"/>
          <w:szCs w:val="24"/>
        </w:rPr>
      </w:pPr>
    </w:p>
    <w:bookmarkEnd w:id="9"/>
    <w:p w:rsidR="00976D31" w:rsidRPr="000E55DE" w:rsidRDefault="000E352B" w:rsidP="00477A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4</w:t>
      </w:r>
      <w:r w:rsidR="000E55DE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0E55DE">
        <w:rPr>
          <w:rFonts w:ascii="Times New Roman" w:hAnsi="Times New Roman" w:cs="Times New Roman"/>
          <w:b/>
          <w:sz w:val="24"/>
          <w:szCs w:val="24"/>
          <w:lang w:val="sr-Cyrl-RS"/>
        </w:rPr>
        <w:t>Референт за финансијско-рачуноводствене послове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E42CF">
        <w:rPr>
          <w:rFonts w:ascii="Times New Roman" w:hAnsi="Times New Roman" w:cs="Times New Roman"/>
          <w:b/>
          <w:sz w:val="24"/>
          <w:szCs w:val="24"/>
        </w:rPr>
        <w:t>5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08301551"/>
    </w:p>
    <w:p w:rsidR="007A5411" w:rsidRPr="008B5644" w:rsidRDefault="00976D31" w:rsidP="008B564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1" w:name="_Hlk508301305"/>
      <w:r w:rsidRPr="000B26D0">
        <w:rPr>
          <w:rFonts w:ascii="Times New Roman" w:hAnsi="Times New Roman" w:cs="Times New Roman"/>
          <w:sz w:val="24"/>
          <w:szCs w:val="24"/>
        </w:rPr>
        <w:t>НАЗИВ РАДНОГ МЕСТА</w:t>
      </w:r>
      <w:r w:rsidRPr="009C617E">
        <w:rPr>
          <w:rFonts w:ascii="Times New Roman" w:hAnsi="Times New Roman" w:cs="Times New Roman"/>
          <w:sz w:val="24"/>
          <w:szCs w:val="24"/>
        </w:rPr>
        <w:t xml:space="preserve">: </w:t>
      </w:r>
      <w:r w:rsidR="000E55DE">
        <w:rPr>
          <w:rFonts w:ascii="Times New Roman" w:hAnsi="Times New Roman" w:cs="Times New Roman"/>
          <w:b/>
          <w:sz w:val="24"/>
          <w:szCs w:val="24"/>
        </w:rPr>
        <w:t>РЕФЕРЕНТ ЗА ФИНАНСИЈСКО</w:t>
      </w:r>
      <w:r w:rsidR="000E55D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E55DE">
        <w:rPr>
          <w:rFonts w:ascii="Times New Roman" w:hAnsi="Times New Roman" w:cs="Times New Roman"/>
          <w:b/>
          <w:sz w:val="24"/>
          <w:szCs w:val="24"/>
        </w:rPr>
        <w:t>-РАЧУНОВОДСТВЕНЕ ПОСЛОВЕ</w:t>
      </w: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6D31" w:rsidRPr="000B26D0" w:rsidRDefault="00976D3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води благајну и евиденцију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т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ипрема документацију за новчане уплате и исплате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исплађује новац, обрачунава боловања, обавља плаћања по закљученим уговорим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ипрема податке за израду статистичких и других извештаја о зарадам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прати  законске и друге прописе и друге правне акте у вези с обављањем сво</w:t>
      </w:r>
      <w:r w:rsidRPr="00697314">
        <w:rPr>
          <w:rFonts w:ascii="Times New Roman" w:eastAsia="Times New Roman" w:hAnsi="Times New Roman" w:cs="Times New Roman"/>
          <w:sz w:val="24"/>
          <w:szCs w:val="24"/>
        </w:rPr>
        <w:softHyphen/>
        <w:t>јих послова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сарађује са трезором у вези доставе часова за обрачун плате и осталих неопходних образаца,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а документа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цију за обрачун и исплату плата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нада и других личних примања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54755B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дноси пореске пријаве за  припадајуће порезе и доприносе; 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врши задужење ученика,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штампа и дели уплатнице везане за родитељски динар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рши књижење извода везаних за подрачун 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родитељски динар</w:t>
      </w:r>
      <w:r w:rsidR="00697314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E1492" w:rsidRPr="00697314" w:rsidRDefault="0054755B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ма уплате од одељењских</w:t>
      </w:r>
      <w:r w:rsidR="00EE1492"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арешина и води евиденцију о томе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попуњава 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</w:t>
      </w:r>
      <w:r w:rsidRPr="00697314">
        <w:rPr>
          <w:rFonts w:ascii="Times New Roman" w:eastAsia="Times New Roman" w:hAnsi="Times New Roman" w:cs="Times New Roman"/>
          <w:sz w:val="24"/>
          <w:szCs w:val="24"/>
        </w:rPr>
        <w:t xml:space="preserve"> М4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EE1492" w:rsidRPr="00697314" w:rsidRDefault="00EE1492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води евиденцију о потрошачким и другим кредитима запослених</w:t>
      </w:r>
      <w:r w:rsidRPr="00697314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4755B" w:rsidRPr="00697314" w:rsidRDefault="0054755B" w:rsidP="00697314">
      <w:pPr>
        <w:pStyle w:val="ListParagraph"/>
        <w:widowControl w:val="0"/>
        <w:numPr>
          <w:ilvl w:val="0"/>
          <w:numId w:val="24"/>
        </w:numPr>
        <w:tabs>
          <w:tab w:val="left" w:pos="709"/>
          <w:tab w:val="left" w:pos="1134"/>
        </w:tabs>
        <w:spacing w:after="0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314">
        <w:rPr>
          <w:rFonts w:ascii="Times New Roman" w:eastAsia="Times New Roman" w:hAnsi="Times New Roman" w:cs="Times New Roman"/>
          <w:sz w:val="24"/>
          <w:szCs w:val="24"/>
        </w:rPr>
        <w:t>обавља послове везане за јавне набавке у сарадњи са секретаром Школе и руководиоцем за финансијко-рачуноводствене послове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314">
        <w:rPr>
          <w:rFonts w:ascii="Times New Roman" w:eastAsia="Calibri" w:hAnsi="Times New Roman" w:cs="Times New Roman"/>
          <w:sz w:val="24"/>
          <w:szCs w:val="24"/>
        </w:rPr>
        <w:t>пружа</w:t>
      </w:r>
      <w:proofErr w:type="gramEnd"/>
      <w:r w:rsidRPr="00697314">
        <w:rPr>
          <w:rFonts w:ascii="Times New Roman" w:eastAsia="Calibri" w:hAnsi="Times New Roman" w:cs="Times New Roman"/>
          <w:sz w:val="24"/>
          <w:szCs w:val="24"/>
        </w:rPr>
        <w:t xml:space="preserve"> техничку подршку у припреми појединачних аката и прикупља и припрема документацију приликом израде аката, уговора и др.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икупља податке за израду одговарајућих докумената, извештаја и анализ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рши обједињавање података и техничку обраду извештаја и анализа;</w:t>
      </w:r>
    </w:p>
    <w:p w:rsidR="004771AF" w:rsidRPr="009E75BC" w:rsidRDefault="004771AF" w:rsidP="009E75BC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ипрема</w:t>
      </w:r>
      <w:r w:rsidR="009E75BC">
        <w:rPr>
          <w:rFonts w:ascii="Times New Roman" w:eastAsia="Calibri" w:hAnsi="Times New Roman" w:cs="Times New Roman"/>
          <w:sz w:val="24"/>
          <w:szCs w:val="24"/>
        </w:rPr>
        <w:t xml:space="preserve"> одговарајуће потврде и уверења;</w:t>
      </w:r>
      <w:r w:rsidRPr="009E75BC">
        <w:rPr>
          <w:rFonts w:ascii="Times New Roman" w:eastAsia="Calibri" w:hAnsi="Times New Roman" w:cs="Times New Roman"/>
          <w:sz w:val="24"/>
          <w:szCs w:val="24"/>
        </w:rPr>
        <w:tab/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оди општи деловодник, пописе аката и заводи, разводи, архивира и задужује акта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рши распоређивање, отпрему и доставу документације и поште;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води прописане евиденције и ажурира пода</w:t>
      </w:r>
      <w:r w:rsidR="009E75BC">
        <w:rPr>
          <w:rFonts w:ascii="Times New Roman" w:eastAsia="Calibri" w:hAnsi="Times New Roman" w:cs="Times New Roman"/>
          <w:sz w:val="24"/>
          <w:szCs w:val="24"/>
        </w:rPr>
        <w:t xml:space="preserve">тке у одговарајућим базама </w:t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прати законске и друге прописе и друге правне акте који су у вези са о</w:t>
      </w:r>
      <w:r w:rsidR="00A36321" w:rsidRPr="00697314">
        <w:rPr>
          <w:rFonts w:ascii="Times New Roman" w:eastAsia="Calibri" w:hAnsi="Times New Roman" w:cs="Times New Roman"/>
          <w:sz w:val="24"/>
          <w:szCs w:val="24"/>
        </w:rPr>
        <w:t>п</w:t>
      </w:r>
      <w:r w:rsidRPr="00697314">
        <w:rPr>
          <w:rFonts w:ascii="Times New Roman" w:eastAsia="Calibri" w:hAnsi="Times New Roman" w:cs="Times New Roman"/>
          <w:sz w:val="24"/>
          <w:szCs w:val="24"/>
        </w:rPr>
        <w:t>исом послова;</w:t>
      </w:r>
    </w:p>
    <w:p w:rsidR="004771AF" w:rsidRPr="009E75BC" w:rsidRDefault="004771AF" w:rsidP="009E75BC">
      <w:pPr>
        <w:pStyle w:val="ListParagraph"/>
        <w:numPr>
          <w:ilvl w:val="0"/>
          <w:numId w:val="24"/>
        </w:numPr>
        <w:tabs>
          <w:tab w:val="left" w:pos="709"/>
          <w:tab w:val="left" w:pos="410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314">
        <w:rPr>
          <w:rFonts w:ascii="Times New Roman" w:eastAsia="Calibri" w:hAnsi="Times New Roman" w:cs="Times New Roman"/>
          <w:sz w:val="24"/>
          <w:szCs w:val="24"/>
        </w:rPr>
        <w:t>стручно се усавршава;</w:t>
      </w:r>
      <w:r w:rsidRPr="00697314">
        <w:rPr>
          <w:rFonts w:ascii="Times New Roman" w:eastAsia="Calibri" w:hAnsi="Times New Roman" w:cs="Times New Roman"/>
          <w:sz w:val="24"/>
          <w:szCs w:val="24"/>
        </w:rPr>
        <w:tab/>
      </w:r>
    </w:p>
    <w:p w:rsidR="004771AF" w:rsidRPr="00697314" w:rsidRDefault="004771AF" w:rsidP="00697314">
      <w:pPr>
        <w:pStyle w:val="ListParagraph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314"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gramEnd"/>
      <w:r w:rsidRPr="00697314">
        <w:rPr>
          <w:rFonts w:ascii="Times New Roman" w:eastAsia="Calibri" w:hAnsi="Times New Roman" w:cs="Times New Roman"/>
          <w:sz w:val="24"/>
          <w:szCs w:val="24"/>
        </w:rPr>
        <w:t xml:space="preserve"> и друге послове по налогу директора  у скла</w:t>
      </w:r>
      <w:r w:rsidRPr="00697314">
        <w:rPr>
          <w:rFonts w:ascii="Times New Roman" w:eastAsia="Calibri" w:hAnsi="Times New Roman" w:cs="Times New Roman"/>
          <w:sz w:val="24"/>
          <w:szCs w:val="24"/>
        </w:rPr>
        <w:softHyphen/>
        <w:t>ду са законом, подзаконским актом  и уговором о раду.</w:t>
      </w:r>
    </w:p>
    <w:p w:rsidR="00576F25" w:rsidRDefault="00576F25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5BC" w:rsidRPr="000B26D0" w:rsidRDefault="009E75B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D31" w:rsidRPr="000B26D0" w:rsidRDefault="00976D3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976D31" w:rsidRPr="000B26D0" w:rsidRDefault="005F099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ред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бразовање</w:t>
      </w:r>
      <w:r w:rsidR="00EF1FE2" w:rsidRPr="000B26D0">
        <w:rPr>
          <w:rFonts w:ascii="Times New Roman" w:hAnsi="Times New Roman" w:cs="Times New Roman"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D7C" w:rsidRPr="000B26D0" w:rsidRDefault="00664D7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664049" w:rsidRPr="000B26D0" w:rsidRDefault="00664049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редње стручно образова</w:t>
      </w:r>
      <w:r w:rsidR="001B5F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ње  у четворогодишњем трајању, 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дручје рада: економија, право, администраци</w:t>
      </w:r>
      <w:r w:rsidR="001B5F3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ја</w:t>
      </w:r>
      <w:r w:rsidRPr="000B26D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8B6563" w:rsidRPr="000B26D0" w:rsidRDefault="008B6563" w:rsidP="000B26D0">
      <w:pPr>
        <w:pStyle w:val="ListParagraph"/>
        <w:spacing w:after="0"/>
        <w:ind w:left="1080"/>
        <w:rPr>
          <w:rFonts w:ascii="Times New Roman" w:hAnsi="Times New Roman" w:cs="Times New Roman"/>
          <w:bCs/>
          <w:sz w:val="24"/>
          <w:szCs w:val="24"/>
          <w:highlight w:val="yellow"/>
          <w:lang w:val="sr-Cyrl-CS"/>
        </w:rPr>
      </w:pPr>
    </w:p>
    <w:p w:rsidR="00976D31" w:rsidRPr="000B26D0" w:rsidRDefault="00976D31" w:rsidP="000B26D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ДОДАТНА ЗНАЊА/ИСПИТИ/РАДНО ИСКУСТВО</w:t>
      </w:r>
    </w:p>
    <w:p w:rsidR="00976D31" w:rsidRPr="000B26D0" w:rsidRDefault="00976D31" w:rsidP="000B26D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зна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рада на рачунару;</w:t>
      </w:r>
    </w:p>
    <w:bookmarkEnd w:id="11"/>
    <w:p w:rsidR="00976D31" w:rsidRDefault="00976D3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0"/>
    <w:p w:rsidR="0009370D" w:rsidRPr="000B26D0" w:rsidRDefault="000E352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="0009370D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Послови инвестиционог и техничког одржавања, безбедност</w:t>
      </w:r>
      <w:r w:rsidR="00592706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="0009370D" w:rsidRPr="000B26D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заштите</w:t>
      </w:r>
      <w:r w:rsidR="009A0AF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 помоћно-техничко особље</w:t>
      </w:r>
    </w:p>
    <w:p w:rsidR="008A46E2" w:rsidRPr="000B26D0" w:rsidRDefault="008A46E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CB7885" w:rsidRDefault="000E352B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9370D"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CB7885">
        <w:rPr>
          <w:rFonts w:ascii="Times New Roman" w:hAnsi="Times New Roman" w:cs="Times New Roman"/>
          <w:b/>
          <w:sz w:val="24"/>
          <w:szCs w:val="24"/>
        </w:rPr>
        <w:t>Дoмaр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3</w:t>
      </w:r>
      <w:r w:rsidR="00CE42CF">
        <w:rPr>
          <w:rFonts w:ascii="Times New Roman" w:hAnsi="Times New Roman" w:cs="Times New Roman"/>
          <w:b/>
          <w:sz w:val="24"/>
          <w:szCs w:val="24"/>
        </w:rPr>
        <w:t>6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628A5" w:rsidRPr="000B26D0" w:rsidRDefault="00C628A5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CB7885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bookmarkStart w:id="12" w:name="_Hlk508301453"/>
      <w:r w:rsidR="00CB7885">
        <w:rPr>
          <w:rFonts w:ascii="Times New Roman" w:hAnsi="Times New Roman" w:cs="Times New Roman"/>
          <w:b/>
          <w:sz w:val="24"/>
          <w:szCs w:val="24"/>
        </w:rPr>
        <w:t xml:space="preserve">ДОМАР </w:t>
      </w:r>
    </w:p>
    <w:bookmarkEnd w:id="12"/>
    <w:p w:rsidR="008A46E2" w:rsidRPr="000B26D0" w:rsidRDefault="008A46E2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70D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  <w:r w:rsidR="0008022E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свакодневно обавља преглед Школе и школског дворишта, врши контролу исправности инсталација, противпожарних система, уређаја, опреме, апарата и средстава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ља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механичарске,</w:t>
      </w:r>
      <w:r w:rsidRPr="003A0136">
        <w:rPr>
          <w:rFonts w:ascii="Times New Roman" w:hAnsi="Times New Roman" w:cs="Times New Roman"/>
          <w:sz w:val="24"/>
          <w:szCs w:val="24"/>
        </w:rPr>
        <w:t xml:space="preserve"> електричарске, водоинсталатерске, браварске, столарске, лимарске, молерске послове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и сл.послове, </w:t>
      </w:r>
      <w:r w:rsidR="008C2851" w:rsidRPr="009C617E">
        <w:rPr>
          <w:rFonts w:ascii="Times New Roman" w:hAnsi="Times New Roman" w:cs="Times New Roman"/>
          <w:sz w:val="24"/>
          <w:szCs w:val="24"/>
        </w:rPr>
        <w:t>послове ложача</w:t>
      </w:r>
      <w:r w:rsidRPr="009C617E">
        <w:rPr>
          <w:rFonts w:ascii="Times New Roman" w:hAnsi="Times New Roman" w:cs="Times New Roman"/>
          <w:sz w:val="24"/>
          <w:szCs w:val="24"/>
        </w:rPr>
        <w:t>,</w:t>
      </w:r>
      <w:r w:rsidRPr="003A0136">
        <w:rPr>
          <w:rFonts w:ascii="Times New Roman" w:hAnsi="Times New Roman" w:cs="Times New Roman"/>
          <w:sz w:val="24"/>
          <w:szCs w:val="24"/>
        </w:rPr>
        <w:t xml:space="preserve"> као и друге радове одржавања и поправки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08022E" w:rsidRPr="003A0136" w:rsidRDefault="0008022E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ештава надлежне службе и директора Школе о уоченим неправилностима у Школи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, учињеним штетама </w:t>
      </w:r>
      <w:r w:rsidRPr="003A0136">
        <w:rPr>
          <w:rFonts w:ascii="Times New Roman" w:hAnsi="Times New Roman" w:cs="Times New Roman"/>
          <w:sz w:val="24"/>
          <w:szCs w:val="24"/>
        </w:rPr>
        <w:t>или већим кваровима на инсталацијама</w:t>
      </w:r>
      <w:r w:rsidR="004F0420" w:rsidRPr="003A0136">
        <w:rPr>
          <w:rFonts w:ascii="Times New Roman" w:hAnsi="Times New Roman" w:cs="Times New Roman"/>
          <w:sz w:val="24"/>
          <w:szCs w:val="24"/>
        </w:rPr>
        <w:t>;</w:t>
      </w:r>
    </w:p>
    <w:p w:rsidR="00E45803" w:rsidRPr="003A0136" w:rsidRDefault="003A0136" w:rsidP="0024678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</w:t>
      </w:r>
      <w:r w:rsidR="0008022E" w:rsidRPr="003A0136">
        <w:rPr>
          <w:rFonts w:ascii="Times New Roman" w:hAnsi="Times New Roman" w:cs="Times New Roman"/>
          <w:sz w:val="24"/>
          <w:szCs w:val="24"/>
        </w:rPr>
        <w:t>оди евиденцију о кваровима и извршеним поправкама</w:t>
      </w:r>
      <w:r w:rsidR="00A00A14" w:rsidRPr="003A0136">
        <w:rPr>
          <w:rFonts w:ascii="Times New Roman" w:hAnsi="Times New Roman" w:cs="Times New Roman"/>
          <w:sz w:val="24"/>
          <w:szCs w:val="24"/>
        </w:rPr>
        <w:t>;</w:t>
      </w:r>
      <w:r w:rsidR="008C2851" w:rsidRPr="003A01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0136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рши надзор над радом и сарађује са осталим помоћним особљем на уређењу и одржавању школског дворишта, спорт</w:t>
      </w:r>
      <w:r w:rsidR="00AC68EC" w:rsidRPr="003A0136">
        <w:rPr>
          <w:rFonts w:ascii="Times New Roman" w:hAnsi="Times New Roman" w:cs="Times New Roman"/>
          <w:sz w:val="24"/>
          <w:szCs w:val="24"/>
        </w:rPr>
        <w:t>ских терена и школског простора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благовремено предузима мере обезбеђења у случају непогоде и стално контролише стање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 зград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врши набавку материјала за одржавање објекта и</w:t>
      </w:r>
      <w:r w:rsidR="004F0420"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sz w:val="24"/>
          <w:szCs w:val="24"/>
        </w:rPr>
        <w:t>за одржавање хигијене школске з</w:t>
      </w:r>
      <w:r w:rsidR="00AC68EC" w:rsidRPr="003A0136">
        <w:rPr>
          <w:rFonts w:ascii="Times New Roman" w:hAnsi="Times New Roman" w:cs="Times New Roman"/>
          <w:sz w:val="24"/>
          <w:szCs w:val="24"/>
        </w:rPr>
        <w:t>град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 xml:space="preserve">одговоран је за безбедност зграде </w:t>
      </w:r>
      <w:r w:rsidR="009C617E">
        <w:rPr>
          <w:rFonts w:ascii="Times New Roman" w:hAnsi="Times New Roman" w:cs="Times New Roman"/>
          <w:sz w:val="24"/>
          <w:szCs w:val="24"/>
        </w:rPr>
        <w:t>и чува дупликате кљ</w:t>
      </w:r>
      <w:r w:rsidRPr="003A0136">
        <w:rPr>
          <w:rFonts w:ascii="Times New Roman" w:hAnsi="Times New Roman" w:cs="Times New Roman"/>
          <w:sz w:val="24"/>
          <w:szCs w:val="24"/>
        </w:rPr>
        <w:t>учева од школских просторија, сем  кључева од касе и челичних ормара у којима се налазе поверљива документа која нис</w:t>
      </w:r>
      <w:r w:rsidR="006D14E1" w:rsidRPr="003A0136">
        <w:rPr>
          <w:rFonts w:ascii="Times New Roman" w:hAnsi="Times New Roman" w:cs="Times New Roman"/>
          <w:sz w:val="24"/>
          <w:szCs w:val="24"/>
        </w:rPr>
        <w:t>у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 доступна већини лица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 зимском перио</w:t>
      </w:r>
      <w:r w:rsidR="009C617E">
        <w:rPr>
          <w:rFonts w:ascii="Times New Roman" w:hAnsi="Times New Roman" w:cs="Times New Roman"/>
          <w:sz w:val="24"/>
          <w:szCs w:val="24"/>
        </w:rPr>
        <w:t>ду чисти снег и лед са прилаза Ш</w:t>
      </w:r>
      <w:r w:rsidRPr="003A0136">
        <w:rPr>
          <w:rFonts w:ascii="Times New Roman" w:hAnsi="Times New Roman" w:cs="Times New Roman"/>
          <w:sz w:val="24"/>
          <w:szCs w:val="24"/>
        </w:rPr>
        <w:t>коли, трото</w:t>
      </w:r>
      <w:r w:rsidR="00AC68EC" w:rsidRPr="003A0136">
        <w:rPr>
          <w:rFonts w:ascii="Times New Roman" w:hAnsi="Times New Roman" w:cs="Times New Roman"/>
          <w:sz w:val="24"/>
          <w:szCs w:val="24"/>
        </w:rPr>
        <w:t>ара око школске зграде и тераса;</w:t>
      </w:r>
    </w:p>
    <w:p w:rsidR="00E45803" w:rsidRPr="003A0136" w:rsidRDefault="006D14E1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с</w:t>
      </w:r>
      <w:r w:rsidR="003A0136" w:rsidRPr="003A0136">
        <w:rPr>
          <w:rFonts w:ascii="Times New Roman" w:hAnsi="Times New Roman" w:cs="Times New Roman"/>
          <w:sz w:val="24"/>
          <w:szCs w:val="24"/>
        </w:rPr>
        <w:t>а</w:t>
      </w:r>
      <w:r w:rsidRPr="003A0136">
        <w:rPr>
          <w:rFonts w:ascii="Times New Roman" w:hAnsi="Times New Roman" w:cs="Times New Roman"/>
          <w:sz w:val="24"/>
          <w:szCs w:val="24"/>
        </w:rPr>
        <w:t xml:space="preserve"> осталим особљем Ш</w:t>
      </w:r>
      <w:r w:rsidR="00E45803" w:rsidRPr="003A0136">
        <w:rPr>
          <w:rFonts w:ascii="Times New Roman" w:hAnsi="Times New Roman" w:cs="Times New Roman"/>
          <w:sz w:val="24"/>
          <w:szCs w:val="24"/>
        </w:rPr>
        <w:t>коле учествује у технички</w:t>
      </w:r>
      <w:r w:rsidRPr="003A0136">
        <w:rPr>
          <w:rFonts w:ascii="Times New Roman" w:hAnsi="Times New Roman" w:cs="Times New Roman"/>
          <w:sz w:val="24"/>
          <w:szCs w:val="24"/>
        </w:rPr>
        <w:t>м припремам манифестација које Ш</w:t>
      </w:r>
      <w:r w:rsidR="00AC68EC" w:rsidRPr="003A0136">
        <w:rPr>
          <w:rFonts w:ascii="Times New Roman" w:hAnsi="Times New Roman" w:cs="Times New Roman"/>
          <w:sz w:val="24"/>
          <w:szCs w:val="24"/>
        </w:rPr>
        <w:t>кола организује;</w:t>
      </w:r>
    </w:p>
    <w:p w:rsidR="00E45803" w:rsidRPr="003A0136" w:rsidRDefault="006D14E1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издаје и води евиденцију о средствима за хигијену и инвентару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lastRenderedPageBreak/>
        <w:t>води евиденцију о уграђеним деловима и</w:t>
      </w:r>
      <w:r w:rsidR="006D14E1"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Pr="003A0136">
        <w:rPr>
          <w:rFonts w:ascii="Times New Roman" w:hAnsi="Times New Roman" w:cs="Times New Roman"/>
          <w:sz w:val="24"/>
          <w:szCs w:val="24"/>
        </w:rPr>
        <w:t>замењеним</w:t>
      </w:r>
      <w:r w:rsidR="006D14E1" w:rsidRPr="003A0136">
        <w:rPr>
          <w:rFonts w:ascii="Times New Roman" w:hAnsi="Times New Roman" w:cs="Times New Roman"/>
          <w:sz w:val="24"/>
          <w:szCs w:val="24"/>
        </w:rPr>
        <w:t xml:space="preserve"> елементима у опреми и објекту Ш</w:t>
      </w:r>
      <w:r w:rsidR="00AC68EC" w:rsidRPr="003A0136">
        <w:rPr>
          <w:rFonts w:ascii="Times New Roman" w:hAnsi="Times New Roman" w:cs="Times New Roman"/>
          <w:sz w:val="24"/>
          <w:szCs w:val="24"/>
        </w:rPr>
        <w:t>кол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грађује уређаје у згради које с</w:t>
      </w:r>
      <w:r w:rsidR="00495F0A" w:rsidRPr="003A0136">
        <w:rPr>
          <w:rFonts w:ascii="Times New Roman" w:hAnsi="Times New Roman" w:cs="Times New Roman"/>
          <w:sz w:val="24"/>
          <w:szCs w:val="24"/>
        </w:rPr>
        <w:t xml:space="preserve">у </w:t>
      </w:r>
      <w:r w:rsidRPr="003A0136">
        <w:rPr>
          <w:rFonts w:ascii="Times New Roman" w:hAnsi="Times New Roman" w:cs="Times New Roman"/>
          <w:sz w:val="24"/>
          <w:szCs w:val="24"/>
        </w:rPr>
        <w:t xml:space="preserve"> по природ</w:t>
      </w:r>
      <w:r w:rsidR="00495F0A" w:rsidRPr="003A0136">
        <w:rPr>
          <w:rFonts w:ascii="Times New Roman" w:hAnsi="Times New Roman" w:cs="Times New Roman"/>
          <w:sz w:val="24"/>
          <w:szCs w:val="24"/>
        </w:rPr>
        <w:t>и посла у оквиру његових могућн</w:t>
      </w:r>
      <w:r w:rsidRPr="003A0136">
        <w:rPr>
          <w:rFonts w:ascii="Times New Roman" w:hAnsi="Times New Roman" w:cs="Times New Roman"/>
          <w:sz w:val="24"/>
          <w:szCs w:val="24"/>
        </w:rPr>
        <w:t>о</w:t>
      </w:r>
      <w:r w:rsidR="00495F0A" w:rsidRPr="003A0136">
        <w:rPr>
          <w:rFonts w:ascii="Times New Roman" w:hAnsi="Times New Roman" w:cs="Times New Roman"/>
          <w:sz w:val="24"/>
          <w:szCs w:val="24"/>
        </w:rPr>
        <w:t>с</w:t>
      </w:r>
      <w:r w:rsidR="00AC68EC" w:rsidRPr="003A0136">
        <w:rPr>
          <w:rFonts w:ascii="Times New Roman" w:hAnsi="Times New Roman" w:cs="Times New Roman"/>
          <w:sz w:val="24"/>
          <w:szCs w:val="24"/>
        </w:rPr>
        <w:t>ти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благовре</w:t>
      </w:r>
      <w:r w:rsidR="00B84204" w:rsidRPr="003A0136">
        <w:rPr>
          <w:rFonts w:ascii="Times New Roman" w:hAnsi="Times New Roman" w:cs="Times New Roman"/>
          <w:sz w:val="24"/>
          <w:szCs w:val="24"/>
        </w:rPr>
        <w:t xml:space="preserve">мено </w:t>
      </w:r>
      <w:r w:rsidR="00901023" w:rsidRPr="003A0136">
        <w:rPr>
          <w:rFonts w:ascii="Times New Roman" w:hAnsi="Times New Roman" w:cs="Times New Roman"/>
          <w:sz w:val="24"/>
          <w:szCs w:val="24"/>
        </w:rPr>
        <w:t>упозорава</w:t>
      </w:r>
      <w:r w:rsidRPr="003A0136">
        <w:rPr>
          <w:rFonts w:ascii="Times New Roman" w:hAnsi="Times New Roman" w:cs="Times New Roman"/>
          <w:sz w:val="24"/>
          <w:szCs w:val="24"/>
        </w:rPr>
        <w:t xml:space="preserve"> лица која немају разлога да се  задржавају</w:t>
      </w:r>
      <w:r w:rsidR="00901023" w:rsidRPr="003A0136">
        <w:rPr>
          <w:rFonts w:ascii="Times New Roman" w:hAnsi="Times New Roman" w:cs="Times New Roman"/>
          <w:sz w:val="24"/>
          <w:szCs w:val="24"/>
        </w:rPr>
        <w:t xml:space="preserve"> у школској згради и дворишту</w:t>
      </w:r>
      <w:r w:rsidRPr="003A0136">
        <w:rPr>
          <w:rFonts w:ascii="Times New Roman" w:hAnsi="Times New Roman" w:cs="Times New Roman"/>
          <w:sz w:val="24"/>
          <w:szCs w:val="24"/>
        </w:rPr>
        <w:t>, а свој</w:t>
      </w:r>
      <w:r w:rsidR="00B84204" w:rsidRPr="003A0136">
        <w:rPr>
          <w:rFonts w:ascii="Times New Roman" w:hAnsi="Times New Roman" w:cs="Times New Roman"/>
          <w:sz w:val="24"/>
          <w:szCs w:val="24"/>
        </w:rPr>
        <w:t xml:space="preserve">им присутвом могу нанети штету Школи, </w:t>
      </w:r>
      <w:r w:rsidR="00901023" w:rsidRPr="003A0136">
        <w:rPr>
          <w:rFonts w:ascii="Times New Roman" w:hAnsi="Times New Roman" w:cs="Times New Roman"/>
          <w:sz w:val="24"/>
          <w:szCs w:val="24"/>
        </w:rPr>
        <w:t>да се удаље, а у</w:t>
      </w:r>
      <w:r w:rsidR="004A31A5" w:rsidRPr="003A0136">
        <w:rPr>
          <w:rFonts w:ascii="Times New Roman" w:hAnsi="Times New Roman" w:cs="Times New Roman"/>
          <w:sz w:val="24"/>
          <w:szCs w:val="24"/>
        </w:rPr>
        <w:t xml:space="preserve"> случају одбијања обавести </w:t>
      </w:r>
      <w:r w:rsidR="00901023" w:rsidRPr="003A0136">
        <w:rPr>
          <w:rFonts w:ascii="Times New Roman" w:hAnsi="Times New Roman" w:cs="Times New Roman"/>
          <w:sz w:val="24"/>
          <w:szCs w:val="24"/>
        </w:rPr>
        <w:t xml:space="preserve"> директора Школе и надлежне службе;</w:t>
      </w:r>
    </w:p>
    <w:p w:rsidR="0055664B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</w:t>
      </w:r>
      <w:r w:rsidR="0055664B" w:rsidRPr="003A0136">
        <w:rPr>
          <w:rFonts w:ascii="Times New Roman" w:hAnsi="Times New Roman" w:cs="Times New Roman"/>
          <w:sz w:val="24"/>
          <w:szCs w:val="24"/>
        </w:rPr>
        <w:t>даљава из школског дворишта псе луталице и о истом обавештава директора Школе и надлежне службе;</w:t>
      </w:r>
    </w:p>
    <w:p w:rsidR="00E45803" w:rsidRPr="003A0136" w:rsidRDefault="00E45803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о потреби обав</w:t>
      </w:r>
      <w:r w:rsidR="00C21A2D" w:rsidRPr="003A0136">
        <w:rPr>
          <w:rFonts w:ascii="Times New Roman" w:hAnsi="Times New Roman" w:cs="Times New Roman"/>
          <w:sz w:val="24"/>
          <w:szCs w:val="24"/>
        </w:rPr>
        <w:t>љ</w:t>
      </w:r>
      <w:r w:rsidR="00AC68EC" w:rsidRPr="003A0136">
        <w:rPr>
          <w:rFonts w:ascii="Times New Roman" w:hAnsi="Times New Roman" w:cs="Times New Roman"/>
          <w:sz w:val="24"/>
          <w:szCs w:val="24"/>
        </w:rPr>
        <w:t>а и курирске послове;</w:t>
      </w:r>
    </w:p>
    <w:p w:rsidR="00E45803" w:rsidRPr="003A0136" w:rsidRDefault="00C21A2D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13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A0136">
        <w:rPr>
          <w:rFonts w:ascii="Times New Roman" w:hAnsi="Times New Roman" w:cs="Times New Roman"/>
          <w:sz w:val="24"/>
          <w:szCs w:val="24"/>
        </w:rPr>
        <w:t xml:space="preserve"> завршетку рада у Ш</w:t>
      </w:r>
      <w:r w:rsidR="00E45803" w:rsidRPr="003A0136">
        <w:rPr>
          <w:rFonts w:ascii="Times New Roman" w:hAnsi="Times New Roman" w:cs="Times New Roman"/>
          <w:sz w:val="24"/>
          <w:szCs w:val="24"/>
        </w:rPr>
        <w:t>коли сваког дана прегледа просторије</w:t>
      </w:r>
      <w:r w:rsidRPr="003A0136">
        <w:rPr>
          <w:rFonts w:ascii="Times New Roman" w:hAnsi="Times New Roman" w:cs="Times New Roman"/>
          <w:sz w:val="24"/>
          <w:szCs w:val="24"/>
        </w:rPr>
        <w:t xml:space="preserve"> </w:t>
      </w:r>
      <w:r w:rsidR="00E45803" w:rsidRPr="003A0136">
        <w:rPr>
          <w:rFonts w:ascii="Times New Roman" w:hAnsi="Times New Roman" w:cs="Times New Roman"/>
          <w:sz w:val="24"/>
          <w:szCs w:val="24"/>
        </w:rPr>
        <w:t>(затвара прозоре, сл</w:t>
      </w:r>
      <w:r w:rsidR="00AC68EC" w:rsidRPr="003A0136">
        <w:rPr>
          <w:rFonts w:ascii="Times New Roman" w:hAnsi="Times New Roman" w:cs="Times New Roman"/>
          <w:sz w:val="24"/>
          <w:szCs w:val="24"/>
        </w:rPr>
        <w:t>а</w:t>
      </w:r>
      <w:r w:rsidR="00E45803" w:rsidRPr="003A0136">
        <w:rPr>
          <w:rFonts w:ascii="Times New Roman" w:hAnsi="Times New Roman" w:cs="Times New Roman"/>
          <w:sz w:val="24"/>
          <w:szCs w:val="24"/>
        </w:rPr>
        <w:t>вине, гаси светла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, закључава, </w:t>
      </w:r>
      <w:r w:rsidR="00C8292B" w:rsidRPr="003A0136">
        <w:rPr>
          <w:rFonts w:ascii="Times New Roman" w:hAnsi="Times New Roman" w:cs="Times New Roman"/>
          <w:sz w:val="24"/>
          <w:szCs w:val="24"/>
        </w:rPr>
        <w:t>укључује алармни систем</w:t>
      </w:r>
      <w:r w:rsidR="00E45803" w:rsidRPr="003A0136">
        <w:rPr>
          <w:rFonts w:ascii="Times New Roman" w:hAnsi="Times New Roman" w:cs="Times New Roman"/>
          <w:sz w:val="24"/>
          <w:szCs w:val="24"/>
        </w:rPr>
        <w:t xml:space="preserve"> и др.)</w:t>
      </w:r>
      <w:r w:rsidR="002B68C6" w:rsidRPr="003A0136">
        <w:rPr>
          <w:rFonts w:ascii="Times New Roman" w:hAnsi="Times New Roman" w:cs="Times New Roman"/>
          <w:sz w:val="24"/>
          <w:szCs w:val="24"/>
        </w:rPr>
        <w:t>;</w:t>
      </w:r>
    </w:p>
    <w:p w:rsidR="002B68C6" w:rsidRPr="003A0136" w:rsidRDefault="002B68C6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рати и води евиденцију о издавању школског простора;</w:t>
      </w:r>
    </w:p>
    <w:p w:rsidR="001905AC" w:rsidRPr="003A0136" w:rsidRDefault="001905AC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обавља послове у вези са набавкама у сарадњи са секретаром Школе;</w:t>
      </w:r>
    </w:p>
    <w:p w:rsidR="00A00A14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учествује у изради предлога Финансијског плана;</w:t>
      </w:r>
    </w:p>
    <w:p w:rsidR="00A00A14" w:rsidRPr="003A0136" w:rsidRDefault="00A00A14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0136">
        <w:rPr>
          <w:rFonts w:ascii="Times New Roman" w:hAnsi="Times New Roman" w:cs="Times New Roman"/>
          <w:sz w:val="24"/>
          <w:szCs w:val="24"/>
        </w:rPr>
        <w:t>по потреби ради на фотокопирању и одржавању апарата;</w:t>
      </w:r>
    </w:p>
    <w:p w:rsidR="00E45803" w:rsidRPr="003A0136" w:rsidRDefault="003A0136" w:rsidP="0024678E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136">
        <w:rPr>
          <w:rFonts w:ascii="Times New Roman" w:hAnsi="Times New Roman" w:cs="Times New Roman"/>
          <w:sz w:val="24"/>
          <w:szCs w:val="24"/>
        </w:rPr>
        <w:t>и</w:t>
      </w:r>
      <w:r w:rsidR="00E45803" w:rsidRPr="003A0136">
        <w:rPr>
          <w:rFonts w:ascii="Times New Roman" w:hAnsi="Times New Roman" w:cs="Times New Roman"/>
          <w:sz w:val="24"/>
          <w:szCs w:val="24"/>
        </w:rPr>
        <w:t>звршава</w:t>
      </w:r>
      <w:proofErr w:type="gramEnd"/>
      <w:r w:rsidR="00E45803" w:rsidRPr="003A0136">
        <w:rPr>
          <w:rFonts w:ascii="Times New Roman" w:hAnsi="Times New Roman" w:cs="Times New Roman"/>
          <w:sz w:val="24"/>
          <w:szCs w:val="24"/>
        </w:rPr>
        <w:t xml:space="preserve"> и друге послове који су му законским порписима, актима или одлукама Школског одбора, директора и секретара</w:t>
      </w:r>
      <w:r w:rsidR="00AC68EC" w:rsidRPr="003A0136">
        <w:rPr>
          <w:rFonts w:ascii="Times New Roman" w:hAnsi="Times New Roman" w:cs="Times New Roman"/>
          <w:sz w:val="24"/>
          <w:szCs w:val="24"/>
        </w:rPr>
        <w:t xml:space="preserve"> Школе</w:t>
      </w:r>
      <w:r w:rsidR="00E45803" w:rsidRPr="003A0136">
        <w:rPr>
          <w:rFonts w:ascii="Times New Roman" w:hAnsi="Times New Roman" w:cs="Times New Roman"/>
          <w:sz w:val="24"/>
          <w:szCs w:val="24"/>
        </w:rPr>
        <w:t xml:space="preserve"> стављени у надлежн</w:t>
      </w:r>
      <w:r w:rsidR="00D37ACC" w:rsidRPr="003A0136">
        <w:rPr>
          <w:rFonts w:ascii="Times New Roman" w:hAnsi="Times New Roman" w:cs="Times New Roman"/>
          <w:sz w:val="24"/>
          <w:szCs w:val="24"/>
        </w:rPr>
        <w:t>ос</w:t>
      </w:r>
      <w:r w:rsidR="00E45803" w:rsidRPr="003A0136">
        <w:rPr>
          <w:rFonts w:ascii="Times New Roman" w:hAnsi="Times New Roman" w:cs="Times New Roman"/>
          <w:sz w:val="24"/>
          <w:szCs w:val="24"/>
        </w:rPr>
        <w:t>т.</w:t>
      </w:r>
    </w:p>
    <w:p w:rsidR="005F0991" w:rsidRPr="000B26D0" w:rsidRDefault="005F099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659" w:rsidRPr="000B26D0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09370D" w:rsidRPr="000B26D0" w:rsidRDefault="0063665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ред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бразовање</w:t>
      </w:r>
      <w:r w:rsidR="00E31F11" w:rsidRPr="000B26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8A5" w:rsidRPr="000B26D0" w:rsidRDefault="0008022E" w:rsidP="000B26D0">
      <w:pPr>
        <w:pStyle w:val="ListParagraph"/>
        <w:tabs>
          <w:tab w:val="left" w:pos="624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474659" w:rsidRPr="000B26D0" w:rsidRDefault="0009370D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</w:t>
      </w:r>
      <w:r w:rsidR="009E6F38" w:rsidRPr="000B26D0">
        <w:rPr>
          <w:rFonts w:ascii="Times New Roman" w:hAnsi="Times New Roman" w:cs="Times New Roman"/>
          <w:b/>
          <w:sz w:val="24"/>
          <w:szCs w:val="24"/>
        </w:rPr>
        <w:t>:</w:t>
      </w:r>
    </w:p>
    <w:p w:rsidR="008D6F36" w:rsidRPr="000B26D0" w:rsidRDefault="008D6F36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редње</w:t>
      </w:r>
      <w:r w:rsidR="00252F96">
        <w:rPr>
          <w:rFonts w:ascii="Times New Roman" w:hAnsi="Times New Roman" w:cs="Times New Roman"/>
          <w:b/>
          <w:sz w:val="24"/>
          <w:szCs w:val="24"/>
        </w:rPr>
        <w:t xml:space="preserve"> стручно образовање</w:t>
      </w:r>
      <w:r w:rsidR="00533C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12A8">
        <w:rPr>
          <w:rFonts w:ascii="Times New Roman" w:hAnsi="Times New Roman" w:cs="Times New Roman"/>
          <w:b/>
          <w:sz w:val="24"/>
          <w:szCs w:val="24"/>
        </w:rPr>
        <w:t>машинске, металске, електричарске или водоинсталатерске струке.</w:t>
      </w:r>
    </w:p>
    <w:p w:rsidR="008B6563" w:rsidRPr="000B26D0" w:rsidRDefault="008B6563" w:rsidP="000B26D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9E6F38" w:rsidRPr="000B26D0" w:rsidRDefault="003A0136" w:rsidP="003A01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9E6F38" w:rsidRPr="000B26D0">
        <w:rPr>
          <w:rFonts w:ascii="Times New Roman" w:hAnsi="Times New Roman" w:cs="Times New Roman"/>
          <w:b/>
          <w:bCs/>
          <w:sz w:val="24"/>
          <w:szCs w:val="24"/>
        </w:rPr>
        <w:t>ДОДАТНА ЗНАЊА:</w:t>
      </w:r>
    </w:p>
    <w:p w:rsidR="00E31F11" w:rsidRPr="000B26D0" w:rsidRDefault="009E6F38" w:rsidP="000B26D0">
      <w:pPr>
        <w:pStyle w:val="ListParagraph"/>
        <w:spacing w:after="0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Наведено лице треба да је способно за обављање</w:t>
      </w:r>
      <w:r w:rsidR="002F0A22" w:rsidRPr="000B2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A22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електричарских, во</w:t>
      </w:r>
      <w:r w:rsidR="00636657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доинсталатерских</w:t>
      </w:r>
      <w:r w:rsidR="00131B6C" w:rsidRPr="000B26D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36657" w:rsidRPr="000B2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0A22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 w:rsidR="00636657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>раварских</w:t>
      </w:r>
      <w:r w:rsidR="00636657" w:rsidRPr="000B26D0">
        <w:rPr>
          <w:rFonts w:ascii="Times New Roman" w:hAnsi="Times New Roman" w:cs="Times New Roman"/>
          <w:bCs/>
          <w:sz w:val="24"/>
          <w:szCs w:val="24"/>
        </w:rPr>
        <w:t xml:space="preserve"> послова.</w:t>
      </w:r>
      <w:r w:rsidR="003018BA" w:rsidRPr="000B26D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8022E"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3A0136" w:rsidRDefault="003A0136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8B5644" w:rsidRDefault="00C34A6D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5</w:t>
      </w:r>
      <w:r w:rsidR="0009370D" w:rsidRPr="000B26D0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545C58">
        <w:rPr>
          <w:rFonts w:ascii="Times New Roman" w:hAnsi="Times New Roman" w:cs="Times New Roman"/>
          <w:b/>
          <w:sz w:val="24"/>
          <w:szCs w:val="24"/>
        </w:rPr>
        <w:t>Дoмaр</w:t>
      </w:r>
      <w:r w:rsidR="008B56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 </w:t>
      </w:r>
      <w:r w:rsidR="009A1B45">
        <w:rPr>
          <w:rFonts w:ascii="Times New Roman" w:hAnsi="Times New Roman" w:cs="Times New Roman"/>
          <w:b/>
          <w:sz w:val="24"/>
          <w:szCs w:val="24"/>
        </w:rPr>
        <w:t>Л</w:t>
      </w:r>
      <w:r w:rsidR="00E31F11" w:rsidRPr="000B26D0">
        <w:rPr>
          <w:rFonts w:ascii="Times New Roman" w:hAnsi="Times New Roman" w:cs="Times New Roman"/>
          <w:b/>
          <w:sz w:val="24"/>
          <w:szCs w:val="24"/>
        </w:rPr>
        <w:t>ожач</w:t>
      </w:r>
      <w:proofErr w:type="gramEnd"/>
      <w:r w:rsidR="008B5644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E42CF">
        <w:rPr>
          <w:rFonts w:ascii="Times New Roman" w:hAnsi="Times New Roman" w:cs="Times New Roman"/>
          <w:b/>
          <w:sz w:val="24"/>
          <w:szCs w:val="24"/>
        </w:rPr>
        <w:t>7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001B8C" w:rsidRPr="000B26D0" w:rsidRDefault="00001B8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B661AB" w:rsidRDefault="00E31F11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НАЗИВ РАДНОГ МЕСТА: </w:t>
      </w:r>
      <w:r w:rsidRPr="000B26D0">
        <w:rPr>
          <w:rFonts w:ascii="Times New Roman" w:hAnsi="Times New Roman" w:cs="Times New Roman"/>
          <w:b/>
          <w:sz w:val="24"/>
          <w:szCs w:val="24"/>
        </w:rPr>
        <w:t xml:space="preserve">ДОМАР </w:t>
      </w:r>
      <w:r w:rsidR="00B661AB">
        <w:rPr>
          <w:rFonts w:ascii="Times New Roman" w:hAnsi="Times New Roman" w:cs="Times New Roman"/>
          <w:b/>
          <w:sz w:val="24"/>
          <w:szCs w:val="24"/>
        </w:rPr>
        <w:t>(</w:t>
      </w:r>
      <w:r w:rsidR="00B10277" w:rsidRPr="000B26D0">
        <w:rPr>
          <w:rFonts w:ascii="Times New Roman" w:hAnsi="Times New Roman" w:cs="Times New Roman"/>
          <w:b/>
          <w:sz w:val="24"/>
          <w:szCs w:val="24"/>
        </w:rPr>
        <w:t>ЛОЖАЧ</w:t>
      </w:r>
      <w:r w:rsidR="00B661AB">
        <w:rPr>
          <w:rFonts w:ascii="Times New Roman" w:hAnsi="Times New Roman" w:cs="Times New Roman"/>
          <w:b/>
          <w:sz w:val="24"/>
          <w:szCs w:val="24"/>
        </w:rPr>
        <w:t>)</w:t>
      </w:r>
    </w:p>
    <w:p w:rsidR="00E31F11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F11" w:rsidRPr="000B26D0" w:rsidRDefault="00E31F1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  <w:r w:rsidR="00C138A9"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12158C"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DA4" w:rsidRPr="000B26D0" w:rsidRDefault="00831DA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31DA4" w:rsidRPr="000B26D0" w:rsidRDefault="0012512D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рукује котловима у котларници;</w:t>
      </w:r>
    </w:p>
    <w:p w:rsidR="00EF6A2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ru-RU"/>
        </w:rPr>
        <w:t>свакодневно контролише грејна тела и остале инсталације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ради на текућем одржавању котловских постројења, инсталација и објеката,</w:t>
      </w:r>
    </w:p>
    <w:p w:rsidR="00EF6A2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 обавештење о потребним количинама огревног материјала, прима га и правилно складиштава;</w:t>
      </w:r>
    </w:p>
    <w:p w:rsidR="0012512D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дговара</w:t>
      </w:r>
      <w:r w:rsidR="0012512D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за количине горива у складишту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одговара за постизање одређене температуре</w:t>
      </w:r>
      <w:r w:rsidR="00EF6A25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у </w:t>
      </w:r>
      <w:r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про</w:t>
      </w:r>
      <w:r w:rsidR="00C138A9" w:rsidRPr="000B26D0">
        <w:rPr>
          <w:rFonts w:ascii="Times New Roman" w:eastAsia="Calibri" w:hAnsi="Times New Roman" w:cs="Times New Roman"/>
          <w:bCs/>
          <w:sz w:val="24"/>
          <w:szCs w:val="24"/>
        </w:rPr>
        <w:t>сторија</w:t>
      </w:r>
      <w:r w:rsidR="0019061D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ма </w:t>
      </w:r>
      <w:r w:rsidR="00C138A9" w:rsidRPr="000B26D0">
        <w:rPr>
          <w:rFonts w:ascii="Times New Roman" w:eastAsia="Calibri" w:hAnsi="Times New Roman" w:cs="Times New Roman"/>
          <w:bCs/>
          <w:sz w:val="24"/>
          <w:szCs w:val="24"/>
        </w:rPr>
        <w:t xml:space="preserve"> Ш</w:t>
      </w:r>
      <w:r w:rsidR="0012512D" w:rsidRPr="000B26D0">
        <w:rPr>
          <w:rFonts w:ascii="Times New Roman" w:eastAsia="Calibri" w:hAnsi="Times New Roman" w:cs="Times New Roman"/>
          <w:bCs/>
          <w:sz w:val="24"/>
          <w:szCs w:val="24"/>
        </w:rPr>
        <w:t>коле;</w:t>
      </w:r>
    </w:p>
    <w:p w:rsidR="000F5DC5" w:rsidRPr="000B26D0" w:rsidRDefault="00EF6A25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стара се о чистоћи котларнице</w:t>
      </w:r>
      <w:r w:rsidR="0012512D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831DA4" w:rsidRPr="000B26D0" w:rsidRDefault="00831DA4" w:rsidP="002467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D0">
        <w:rPr>
          <w:rFonts w:ascii="Times New Roman" w:eastAsia="Calibri" w:hAnsi="Times New Roman" w:cs="Times New Roman"/>
          <w:bCs/>
          <w:sz w:val="24"/>
          <w:szCs w:val="24"/>
        </w:rPr>
        <w:t>обавља курирске послове по потреби, по нал</w:t>
      </w:r>
      <w:r w:rsidR="00C138A9" w:rsidRPr="000B26D0">
        <w:rPr>
          <w:rFonts w:ascii="Times New Roman" w:hAnsi="Times New Roman" w:cs="Times New Roman"/>
          <w:bCs/>
          <w:sz w:val="24"/>
          <w:szCs w:val="24"/>
        </w:rPr>
        <w:t>огу директора и секретара Ш</w:t>
      </w:r>
      <w:r w:rsidRPr="000B26D0">
        <w:rPr>
          <w:rFonts w:ascii="Times New Roman" w:hAnsi="Times New Roman" w:cs="Times New Roman"/>
          <w:bCs/>
          <w:sz w:val="24"/>
          <w:szCs w:val="24"/>
        </w:rPr>
        <w:t>коле</w:t>
      </w:r>
      <w:r w:rsidR="0012512D" w:rsidRPr="000B26D0">
        <w:rPr>
          <w:rFonts w:ascii="Times New Roman" w:hAnsi="Times New Roman" w:cs="Times New Roman"/>
          <w:bCs/>
          <w:sz w:val="24"/>
          <w:szCs w:val="24"/>
        </w:rPr>
        <w:t>;</w:t>
      </w:r>
    </w:p>
    <w:p w:rsidR="00831DA4" w:rsidRPr="000B26D0" w:rsidRDefault="00C138A9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бавештава директора Ш</w:t>
      </w:r>
      <w:r w:rsidR="009A2337" w:rsidRPr="000B26D0">
        <w:rPr>
          <w:rFonts w:ascii="Times New Roman" w:hAnsi="Times New Roman" w:cs="Times New Roman"/>
          <w:sz w:val="24"/>
          <w:szCs w:val="24"/>
        </w:rPr>
        <w:t>коле,  о уоченим неправилностима у Школи, учињеним штетама</w:t>
      </w:r>
      <w:r w:rsidR="00831DA4" w:rsidRPr="000B26D0">
        <w:rPr>
          <w:rFonts w:ascii="Times New Roman" w:hAnsi="Times New Roman" w:cs="Times New Roman"/>
          <w:sz w:val="24"/>
          <w:szCs w:val="24"/>
        </w:rPr>
        <w:t xml:space="preserve"> или већим кваровима на инсталацијама и контактира надлежне службе ради отклањања неправилности и кварова;</w:t>
      </w:r>
    </w:p>
    <w:p w:rsidR="000F5DC5" w:rsidRPr="000B26D0" w:rsidRDefault="000F5DC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бавља механичарске, електричарске, водоинсталатерске, браварске, столарске, лимарске, молерске послове и сличне послове, као и друге радове одржавања  и поправки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оди евиденцију о кваровима и извршеним поправкама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лаговремено предузима мере обезбеђења у случају непогода и стално контролише стање зград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 зимском периоду чисти снег и лед са прилаза Школи, тротоара око школске зграде и тераса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са осталим особљем Школе учествује у техничким припремама и манифестацијама које Школа организуј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води евиденцију о уграђеним деловима и замењеним елементима у опреми и објекту Школе;</w:t>
      </w:r>
    </w:p>
    <w:p w:rsidR="004A31A5" w:rsidRPr="000B26D0" w:rsidRDefault="004A31A5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лаговремено упозорава лица, која немају разлога да се задржавају у школској згради и дворишту, а својим присуством могу нанети штету Школи, да се удаље, а у случају одбијања обавести  директора Школе и надлежне службе;</w:t>
      </w:r>
    </w:p>
    <w:p w:rsidR="00BE04FB" w:rsidRPr="000B26D0" w:rsidRDefault="00BE04FB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даљава из школског дворишта псе луталице и о истом обавести директора Школе и надлежне службе;</w:t>
      </w:r>
    </w:p>
    <w:p w:rsidR="00BE04FB" w:rsidRPr="000B26D0" w:rsidRDefault="00BE04FB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 завршетку рада у Школи сваког дана прегледа просторије, затвара прозоре, сл</w:t>
      </w:r>
      <w:r w:rsidR="0012512D" w:rsidRPr="000B26D0">
        <w:rPr>
          <w:rFonts w:ascii="Times New Roman" w:hAnsi="Times New Roman" w:cs="Times New Roman"/>
          <w:sz w:val="24"/>
          <w:szCs w:val="24"/>
        </w:rPr>
        <w:t xml:space="preserve">авине, гаси светла, закључава, </w:t>
      </w:r>
      <w:r w:rsidRPr="000B26D0">
        <w:rPr>
          <w:rFonts w:ascii="Times New Roman" w:hAnsi="Times New Roman" w:cs="Times New Roman"/>
          <w:sz w:val="24"/>
          <w:szCs w:val="24"/>
        </w:rPr>
        <w:t>укључује алармни систем и др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рати и води евиденцију о издавању школског простора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бавља послове у вези са набавкама у сарадњи са секретаром Школе;</w:t>
      </w:r>
    </w:p>
    <w:p w:rsidR="0012158C" w:rsidRPr="000B26D0" w:rsidRDefault="0012158C" w:rsidP="0024678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учествује у изради предлога Финансијског плана;</w:t>
      </w:r>
    </w:p>
    <w:p w:rsidR="0012158C" w:rsidRPr="000B26D0" w:rsidRDefault="0012158C" w:rsidP="0063263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 потреби ради на фотокопирању и одржавања апарата;</w:t>
      </w:r>
    </w:p>
    <w:p w:rsidR="00831DA4" w:rsidRPr="000B26D0" w:rsidRDefault="0024678E" w:rsidP="006326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ављ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831DA4" w:rsidRPr="000B26D0">
        <w:rPr>
          <w:rFonts w:ascii="Times New Roman" w:eastAsia="Calibri" w:hAnsi="Times New Roman" w:cs="Times New Roman"/>
          <w:sz w:val="24"/>
          <w:szCs w:val="24"/>
        </w:rPr>
        <w:t>друге послове п</w:t>
      </w:r>
      <w:r w:rsidR="0012158C" w:rsidRPr="000B26D0">
        <w:rPr>
          <w:rFonts w:ascii="Times New Roman" w:eastAsia="Calibri" w:hAnsi="Times New Roman" w:cs="Times New Roman"/>
          <w:sz w:val="24"/>
          <w:szCs w:val="24"/>
        </w:rPr>
        <w:t>о налогу директора и секретара Ш</w:t>
      </w:r>
      <w:r w:rsidR="00831DA4" w:rsidRPr="000B26D0">
        <w:rPr>
          <w:rFonts w:ascii="Times New Roman" w:eastAsia="Calibri" w:hAnsi="Times New Roman" w:cs="Times New Roman"/>
          <w:sz w:val="24"/>
          <w:szCs w:val="24"/>
        </w:rPr>
        <w:t>коле у складу са законом</w:t>
      </w:r>
      <w:r w:rsidR="0012158C" w:rsidRPr="000B26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1B6C" w:rsidRPr="000B26D0" w:rsidRDefault="00831DA4" w:rsidP="000B26D0">
      <w:pPr>
        <w:pStyle w:val="ListParagraph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26D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средње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бразовање. </w:t>
      </w:r>
    </w:p>
    <w:p w:rsidR="00131B6C" w:rsidRPr="000B26D0" w:rsidRDefault="00131B6C" w:rsidP="000B26D0">
      <w:pPr>
        <w:pStyle w:val="ListParagraph"/>
        <w:tabs>
          <w:tab w:val="left" w:pos="624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ab/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AA138F" w:rsidRPr="000B26D0" w:rsidRDefault="00AA138F" w:rsidP="00AA138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редње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чно образовање: машинске, металске, електричарске или водоинсталатерске струке.</w:t>
      </w:r>
    </w:p>
    <w:p w:rsidR="00131B6C" w:rsidRPr="000B26D0" w:rsidRDefault="00131B6C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B6C" w:rsidRPr="000B26D0" w:rsidRDefault="00131B6C" w:rsidP="000B26D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ДОДАТНА ЗНАЊА:</w:t>
      </w:r>
    </w:p>
    <w:p w:rsidR="00970A02" w:rsidRPr="0024678E" w:rsidRDefault="00131B6C" w:rsidP="002467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Наведено лице треба да је способно за обављање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>електричарских, водоинсталатерских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>браварских</w:t>
      </w:r>
      <w:r w:rsidRPr="0024678E">
        <w:rPr>
          <w:rFonts w:ascii="Times New Roman" w:hAnsi="Times New Roman" w:cs="Times New Roman"/>
          <w:bCs/>
          <w:sz w:val="24"/>
          <w:szCs w:val="24"/>
        </w:rPr>
        <w:t xml:space="preserve"> послова.</w:t>
      </w:r>
      <w:r w:rsidRPr="0024678E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24678E">
        <w:rPr>
          <w:rFonts w:ascii="Times New Roman" w:hAnsi="Times New Roman" w:cs="Times New Roman"/>
          <w:b/>
          <w:sz w:val="24"/>
          <w:szCs w:val="24"/>
        </w:rPr>
        <w:tab/>
      </w:r>
      <w:r w:rsidR="00474659" w:rsidRPr="0024678E">
        <w:rPr>
          <w:rFonts w:ascii="Times New Roman" w:eastAsia="Calibri" w:hAnsi="Times New Roman" w:cs="Times New Roman"/>
          <w:sz w:val="24"/>
          <w:szCs w:val="24"/>
        </w:rPr>
        <w:tab/>
      </w:r>
    </w:p>
    <w:p w:rsidR="00CB054E" w:rsidRPr="0024678E" w:rsidRDefault="00970A02" w:rsidP="0024678E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678E">
        <w:rPr>
          <w:rFonts w:ascii="Times New Roman" w:hAnsi="Times New Roman" w:cs="Times New Roman"/>
          <w:sz w:val="24"/>
          <w:szCs w:val="24"/>
        </w:rPr>
        <w:t>П</w:t>
      </w:r>
      <w:r w:rsidR="00131B6C" w:rsidRPr="0024678E">
        <w:rPr>
          <w:rFonts w:ascii="Times New Roman" w:hAnsi="Times New Roman" w:cs="Times New Roman"/>
          <w:sz w:val="24"/>
          <w:szCs w:val="24"/>
        </w:rPr>
        <w:t>оложен стручни испит</w:t>
      </w:r>
      <w:r w:rsidR="00B10277" w:rsidRPr="0024678E">
        <w:rPr>
          <w:rFonts w:ascii="Times New Roman" w:hAnsi="Times New Roman" w:cs="Times New Roman"/>
          <w:sz w:val="24"/>
          <w:szCs w:val="24"/>
        </w:rPr>
        <w:t xml:space="preserve"> за рад са судовима под притиском (за послове</w:t>
      </w:r>
      <w:r w:rsidR="0024678E" w:rsidRPr="0024678E">
        <w:rPr>
          <w:rFonts w:ascii="Times New Roman" w:hAnsi="Times New Roman" w:cs="Times New Roman"/>
          <w:sz w:val="24"/>
          <w:szCs w:val="24"/>
        </w:rPr>
        <w:t xml:space="preserve"> </w:t>
      </w:r>
      <w:r w:rsidR="00B10277" w:rsidRPr="0024678E">
        <w:rPr>
          <w:rFonts w:ascii="Times New Roman" w:hAnsi="Times New Roman" w:cs="Times New Roman"/>
          <w:sz w:val="24"/>
          <w:szCs w:val="24"/>
        </w:rPr>
        <w:t>руковања постоjењем у котларници).</w:t>
      </w:r>
    </w:p>
    <w:p w:rsidR="00C3656F" w:rsidRDefault="00C3656F" w:rsidP="000B26D0">
      <w:pPr>
        <w:pStyle w:val="ListParagraph"/>
        <w:tabs>
          <w:tab w:val="left" w:pos="3586"/>
        </w:tabs>
        <w:spacing w:after="0"/>
        <w:ind w:left="6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31F11" w:rsidRPr="000B26D0" w:rsidRDefault="00AF4B5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</w:t>
      </w:r>
      <w:r w:rsidR="00E31F11" w:rsidRPr="000B26D0">
        <w:rPr>
          <w:rFonts w:ascii="Times New Roman" w:hAnsi="Times New Roman" w:cs="Times New Roman"/>
          <w:b/>
          <w:sz w:val="24"/>
          <w:szCs w:val="24"/>
        </w:rPr>
        <w:t>истачица</w:t>
      </w:r>
    </w:p>
    <w:p w:rsidR="00576F25" w:rsidRPr="000B26D0" w:rsidRDefault="00576F25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F11" w:rsidRPr="000B26D0" w:rsidRDefault="00E31F11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780079" w:rsidRPr="000B26D0">
        <w:rPr>
          <w:rFonts w:ascii="Times New Roman" w:hAnsi="Times New Roman" w:cs="Times New Roman"/>
          <w:b/>
          <w:sz w:val="24"/>
          <w:szCs w:val="24"/>
        </w:rPr>
        <w:t>3</w:t>
      </w:r>
      <w:r w:rsidR="00CE42CF">
        <w:rPr>
          <w:rFonts w:ascii="Times New Roman" w:hAnsi="Times New Roman" w:cs="Times New Roman"/>
          <w:b/>
          <w:sz w:val="24"/>
          <w:szCs w:val="24"/>
        </w:rPr>
        <w:t>8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C628A5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</w:t>
      </w:r>
    </w:p>
    <w:p w:rsidR="00B10277" w:rsidRPr="009A0AFB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ЗИВ РАДНОГ МЕСТА:</w:t>
      </w:r>
      <w:r w:rsidR="00AF4B5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A0AFB">
        <w:rPr>
          <w:rFonts w:ascii="Times New Roman" w:hAnsi="Times New Roman" w:cs="Times New Roman"/>
          <w:b/>
          <w:sz w:val="24"/>
          <w:szCs w:val="24"/>
        </w:rPr>
        <w:t>ЧИСТАЧИЦА</w:t>
      </w: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0277" w:rsidRPr="000B26D0" w:rsidRDefault="00B1027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ПИС ПОСЛОВА:</w:t>
      </w:r>
    </w:p>
    <w:p w:rsidR="007E5264" w:rsidRPr="000B26D0" w:rsidRDefault="007E526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хигијену у просторијама и санитарним чворовима;</w:t>
      </w: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TimesNewRomanPSMT" w:hAnsi="Times New Roman" w:cs="Times New Roman"/>
          <w:color w:val="000000"/>
          <w:sz w:val="24"/>
          <w:szCs w:val="24"/>
        </w:rPr>
        <w:t>одржава чистоћу дворишта и износи смеће;</w:t>
      </w:r>
    </w:p>
    <w:p w:rsidR="007E5264" w:rsidRPr="000B26D0" w:rsidRDefault="007E5264" w:rsidP="0063263F">
      <w:pPr>
        <w:pStyle w:val="ListParagraph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>приjављуjе сва оштећења и кварове на инсталациjама и инвентару</w:t>
      </w:r>
      <w:r w:rsidR="002E6424"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мару, секретару и директору Школе</w:t>
      </w:r>
      <w:r w:rsidRPr="000B26D0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генерално чишћење и спремање школских просторија најмање 2 пута годишње</w:t>
      </w:r>
      <w:r w:rsidR="004302E7" w:rsidRPr="000B26D0">
        <w:rPr>
          <w:sz w:val="24"/>
        </w:rPr>
        <w:t>;</w:t>
      </w:r>
      <w:r w:rsidRPr="000B26D0">
        <w:rPr>
          <w:sz w:val="24"/>
        </w:rPr>
        <w:t xml:space="preserve"> 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 xml:space="preserve">у зимским месецима </w:t>
      </w:r>
      <w:r w:rsidR="004302E7" w:rsidRPr="000B26D0">
        <w:rPr>
          <w:sz w:val="24"/>
        </w:rPr>
        <w:t>чист</w:t>
      </w:r>
      <w:r w:rsidR="00C26171">
        <w:rPr>
          <w:sz w:val="24"/>
        </w:rPr>
        <w:t>и</w:t>
      </w:r>
      <w:r w:rsidR="004302E7" w:rsidRPr="000B26D0">
        <w:rPr>
          <w:sz w:val="24"/>
        </w:rPr>
        <w:t xml:space="preserve"> снег</w:t>
      </w:r>
      <w:r w:rsidR="00A87158">
        <w:rPr>
          <w:sz w:val="24"/>
        </w:rPr>
        <w:t xml:space="preserve"> и лед</w:t>
      </w:r>
      <w:r w:rsidRPr="000B26D0">
        <w:rPr>
          <w:sz w:val="24"/>
        </w:rPr>
        <w:t xml:space="preserve"> на </w:t>
      </w:r>
      <w:r w:rsidR="00A87158">
        <w:rPr>
          <w:sz w:val="24"/>
        </w:rPr>
        <w:t>прилазима Школи</w:t>
      </w:r>
      <w:r w:rsidRPr="000B26D0">
        <w:rPr>
          <w:sz w:val="24"/>
        </w:rPr>
        <w:t>, у школском дворишту и терасама</w:t>
      </w:r>
      <w:r w:rsidR="004302E7" w:rsidRPr="000B26D0">
        <w:rPr>
          <w:sz w:val="24"/>
        </w:rPr>
        <w:t>;</w:t>
      </w:r>
      <w:r w:rsidRPr="000B26D0">
        <w:rPr>
          <w:sz w:val="24"/>
        </w:rPr>
        <w:t xml:space="preserve"> </w:t>
      </w:r>
    </w:p>
    <w:p w:rsidR="002E642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редовно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де</w:t>
      </w:r>
      <w:r w:rsidRPr="000B26D0">
        <w:rPr>
          <w:spacing w:val="-2"/>
          <w:sz w:val="24"/>
        </w:rPr>
        <w:t>ж</w:t>
      </w:r>
      <w:r w:rsidR="002E6424" w:rsidRPr="000B26D0">
        <w:rPr>
          <w:spacing w:val="2"/>
          <w:sz w:val="24"/>
        </w:rPr>
        <w:t>урство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н</w:t>
      </w:r>
      <w:r w:rsidRPr="000B26D0">
        <w:rPr>
          <w:sz w:val="24"/>
        </w:rPr>
        <w:t>а</w:t>
      </w:r>
      <w:r w:rsidRPr="000B26D0">
        <w:rPr>
          <w:spacing w:val="17"/>
          <w:sz w:val="24"/>
        </w:rPr>
        <w:t xml:space="preserve"> </w:t>
      </w:r>
      <w:r w:rsidRPr="000B26D0">
        <w:rPr>
          <w:sz w:val="24"/>
        </w:rPr>
        <w:t>ходницима</w:t>
      </w:r>
      <w:r w:rsidRPr="000B26D0">
        <w:rPr>
          <w:spacing w:val="16"/>
          <w:sz w:val="24"/>
        </w:rPr>
        <w:t xml:space="preserve"> </w:t>
      </w:r>
      <w:r w:rsidR="003C0772" w:rsidRPr="000B26D0">
        <w:rPr>
          <w:sz w:val="24"/>
        </w:rPr>
        <w:t>Ш</w:t>
      </w:r>
      <w:r w:rsidRPr="000B26D0">
        <w:rPr>
          <w:sz w:val="24"/>
        </w:rPr>
        <w:t>коле</w:t>
      </w:r>
      <w:r w:rsidRPr="000B26D0">
        <w:rPr>
          <w:spacing w:val="17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16"/>
          <w:sz w:val="24"/>
        </w:rPr>
        <w:t xml:space="preserve"> </w:t>
      </w:r>
      <w:r w:rsidRPr="000B26D0">
        <w:rPr>
          <w:sz w:val="24"/>
        </w:rPr>
        <w:t>време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сви</w:t>
      </w:r>
      <w:r w:rsidRPr="000B26D0">
        <w:rPr>
          <w:sz w:val="24"/>
        </w:rPr>
        <w:t>х</w:t>
      </w:r>
      <w:r w:rsidRPr="000B26D0">
        <w:rPr>
          <w:spacing w:val="15"/>
          <w:sz w:val="24"/>
        </w:rPr>
        <w:t xml:space="preserve"> </w:t>
      </w:r>
      <w:r w:rsidRPr="000B26D0">
        <w:rPr>
          <w:sz w:val="24"/>
        </w:rPr>
        <w:t>одмора,</w:t>
      </w:r>
      <w:r w:rsidRPr="000B26D0">
        <w:rPr>
          <w:spacing w:val="16"/>
          <w:sz w:val="24"/>
        </w:rPr>
        <w:t xml:space="preserve"> </w:t>
      </w:r>
      <w:r w:rsidR="002E6424" w:rsidRPr="000B26D0">
        <w:rPr>
          <w:sz w:val="24"/>
        </w:rPr>
        <w:t>дежурство</w:t>
      </w:r>
      <w:r w:rsidRPr="000B26D0">
        <w:rPr>
          <w:spacing w:val="15"/>
          <w:sz w:val="24"/>
        </w:rPr>
        <w:t xml:space="preserve"> </w:t>
      </w:r>
      <w:r w:rsidRPr="000B26D0">
        <w:rPr>
          <w:spacing w:val="-1"/>
          <w:sz w:val="24"/>
        </w:rPr>
        <w:t>н</w:t>
      </w:r>
      <w:r w:rsidRPr="000B26D0">
        <w:rPr>
          <w:sz w:val="24"/>
        </w:rPr>
        <w:t>а</w:t>
      </w:r>
      <w:r w:rsidRPr="000B26D0">
        <w:rPr>
          <w:spacing w:val="17"/>
          <w:sz w:val="24"/>
        </w:rPr>
        <w:t xml:space="preserve"> </w:t>
      </w:r>
      <w:r w:rsidRPr="000B26D0">
        <w:rPr>
          <w:spacing w:val="-1"/>
          <w:sz w:val="24"/>
        </w:rPr>
        <w:t>главно</w:t>
      </w:r>
      <w:r w:rsidRPr="000B26D0">
        <w:rPr>
          <w:sz w:val="24"/>
        </w:rPr>
        <w:t>м</w:t>
      </w:r>
      <w:r w:rsidRPr="000B26D0">
        <w:rPr>
          <w:spacing w:val="16"/>
          <w:sz w:val="24"/>
        </w:rPr>
        <w:t xml:space="preserve"> </w:t>
      </w:r>
      <w:r w:rsidRPr="000B26D0">
        <w:rPr>
          <w:sz w:val="24"/>
        </w:rPr>
        <w:t>ула</w:t>
      </w:r>
      <w:r w:rsidRPr="000B26D0">
        <w:rPr>
          <w:spacing w:val="-2"/>
          <w:sz w:val="24"/>
        </w:rPr>
        <w:t>з</w:t>
      </w:r>
      <w:r w:rsidRPr="000B26D0">
        <w:rPr>
          <w:sz w:val="24"/>
        </w:rPr>
        <w:t xml:space="preserve">у </w:t>
      </w:r>
      <w:r w:rsidRPr="000B26D0">
        <w:rPr>
          <w:spacing w:val="-1"/>
          <w:sz w:val="24"/>
        </w:rPr>
        <w:t>токо</w:t>
      </w:r>
      <w:r w:rsidRPr="000B26D0">
        <w:rPr>
          <w:sz w:val="24"/>
        </w:rPr>
        <w:t>м</w:t>
      </w:r>
      <w:r w:rsidRPr="000B26D0">
        <w:rPr>
          <w:spacing w:val="29"/>
          <w:sz w:val="24"/>
        </w:rPr>
        <w:t xml:space="preserve"> </w:t>
      </w:r>
      <w:r w:rsidRPr="000B26D0">
        <w:rPr>
          <w:spacing w:val="-1"/>
          <w:sz w:val="24"/>
        </w:rPr>
        <w:t>трајањ</w:t>
      </w:r>
      <w:r w:rsidRPr="000B26D0">
        <w:rPr>
          <w:sz w:val="24"/>
        </w:rPr>
        <w:t>а</w:t>
      </w:r>
      <w:r w:rsidRPr="000B26D0">
        <w:rPr>
          <w:spacing w:val="29"/>
          <w:sz w:val="24"/>
        </w:rPr>
        <w:t xml:space="preserve"> </w:t>
      </w:r>
      <w:r w:rsidRPr="000B26D0">
        <w:rPr>
          <w:spacing w:val="-1"/>
          <w:sz w:val="24"/>
        </w:rPr>
        <w:t>настав</w:t>
      </w:r>
      <w:r w:rsidRPr="000B26D0">
        <w:rPr>
          <w:sz w:val="24"/>
        </w:rPr>
        <w:t>е</w:t>
      </w:r>
      <w:r w:rsidR="002E6424" w:rsidRPr="000B26D0">
        <w:rPr>
          <w:spacing w:val="27"/>
          <w:sz w:val="24"/>
        </w:rPr>
        <w:t xml:space="preserve">, </w:t>
      </w:r>
      <w:r w:rsidRPr="000B26D0">
        <w:rPr>
          <w:sz w:val="24"/>
        </w:rPr>
        <w:t>вођење</w:t>
      </w:r>
      <w:r w:rsidRPr="000B26D0">
        <w:rPr>
          <w:spacing w:val="6"/>
          <w:sz w:val="24"/>
        </w:rPr>
        <w:t xml:space="preserve"> </w:t>
      </w:r>
      <w:r w:rsidRPr="000B26D0">
        <w:rPr>
          <w:spacing w:val="-1"/>
          <w:sz w:val="24"/>
        </w:rPr>
        <w:t>рачун</w:t>
      </w:r>
      <w:r w:rsidRPr="000B26D0">
        <w:rPr>
          <w:sz w:val="24"/>
        </w:rPr>
        <w:t>а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о</w:t>
      </w:r>
      <w:r w:rsidRPr="000B26D0">
        <w:rPr>
          <w:spacing w:val="4"/>
          <w:sz w:val="24"/>
        </w:rPr>
        <w:t xml:space="preserve"> </w:t>
      </w:r>
      <w:r w:rsidRPr="000B26D0">
        <w:rPr>
          <w:sz w:val="24"/>
        </w:rPr>
        <w:t>кретању</w:t>
      </w:r>
      <w:r w:rsidRPr="000B26D0">
        <w:rPr>
          <w:spacing w:val="6"/>
          <w:sz w:val="24"/>
        </w:rPr>
        <w:t xml:space="preserve"> </w:t>
      </w:r>
      <w:r w:rsidRPr="000B26D0">
        <w:rPr>
          <w:spacing w:val="1"/>
          <w:sz w:val="24"/>
        </w:rPr>
        <w:t>у</w:t>
      </w:r>
      <w:r w:rsidRPr="000B26D0">
        <w:rPr>
          <w:sz w:val="24"/>
        </w:rPr>
        <w:t>ченика</w:t>
      </w:r>
      <w:r w:rsidRPr="000B26D0">
        <w:rPr>
          <w:spacing w:val="5"/>
          <w:sz w:val="24"/>
        </w:rPr>
        <w:t xml:space="preserve"> </w:t>
      </w:r>
      <w:r w:rsidRPr="000B26D0">
        <w:rPr>
          <w:spacing w:val="-1"/>
          <w:sz w:val="24"/>
        </w:rPr>
        <w:t>(</w:t>
      </w:r>
      <w:r w:rsidRPr="000B26D0">
        <w:rPr>
          <w:sz w:val="24"/>
        </w:rPr>
        <w:t>долазак,</w:t>
      </w:r>
      <w:r w:rsidRPr="000B26D0">
        <w:rPr>
          <w:spacing w:val="5"/>
          <w:sz w:val="24"/>
        </w:rPr>
        <w:t xml:space="preserve"> </w:t>
      </w:r>
      <w:r w:rsidRPr="000B26D0">
        <w:rPr>
          <w:spacing w:val="-1"/>
          <w:sz w:val="24"/>
        </w:rPr>
        <w:t>одлаза</w:t>
      </w:r>
      <w:r w:rsidRPr="000B26D0">
        <w:rPr>
          <w:sz w:val="24"/>
        </w:rPr>
        <w:t>к)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и</w:t>
      </w:r>
      <w:r w:rsidRPr="000B26D0">
        <w:rPr>
          <w:spacing w:val="4"/>
          <w:sz w:val="24"/>
        </w:rPr>
        <w:t xml:space="preserve"> </w:t>
      </w:r>
      <w:r w:rsidRPr="000B26D0">
        <w:rPr>
          <w:sz w:val="24"/>
        </w:rPr>
        <w:t>осталих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странака</w:t>
      </w:r>
      <w:r w:rsidRPr="000B26D0">
        <w:rPr>
          <w:spacing w:val="6"/>
          <w:sz w:val="24"/>
        </w:rPr>
        <w:t xml:space="preserve"> </w:t>
      </w:r>
      <w:r w:rsidRPr="000B26D0">
        <w:rPr>
          <w:sz w:val="24"/>
        </w:rPr>
        <w:t>у Школи</w:t>
      </w:r>
      <w:r w:rsidR="002E6424" w:rsidRPr="000B26D0">
        <w:rPr>
          <w:sz w:val="24"/>
        </w:rPr>
        <w:t>;</w:t>
      </w:r>
    </w:p>
    <w:p w:rsidR="002E642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pacing w:val="-1"/>
          <w:sz w:val="24"/>
        </w:rPr>
        <w:t>п</w:t>
      </w:r>
      <w:r w:rsidRPr="000B26D0">
        <w:rPr>
          <w:sz w:val="24"/>
        </w:rPr>
        <w:t>р</w:t>
      </w:r>
      <w:r w:rsidRPr="000B26D0">
        <w:rPr>
          <w:spacing w:val="-1"/>
          <w:sz w:val="24"/>
        </w:rPr>
        <w:t>и</w:t>
      </w:r>
      <w:r w:rsidRPr="000B26D0">
        <w:rPr>
          <w:sz w:val="24"/>
        </w:rPr>
        <w:t>ја</w:t>
      </w:r>
      <w:r w:rsidRPr="000B26D0">
        <w:rPr>
          <w:spacing w:val="-1"/>
          <w:sz w:val="24"/>
        </w:rPr>
        <w:t>вљив</w:t>
      </w:r>
      <w:r w:rsidRPr="000B26D0">
        <w:rPr>
          <w:sz w:val="24"/>
        </w:rPr>
        <w:t>ање</w:t>
      </w:r>
      <w:r w:rsidRPr="000B26D0">
        <w:rPr>
          <w:spacing w:val="48"/>
          <w:sz w:val="24"/>
        </w:rPr>
        <w:t xml:space="preserve"> </w:t>
      </w:r>
      <w:r w:rsidRPr="000B26D0">
        <w:rPr>
          <w:sz w:val="24"/>
        </w:rPr>
        <w:t>де</w:t>
      </w:r>
      <w:r w:rsidRPr="000B26D0">
        <w:rPr>
          <w:spacing w:val="-2"/>
          <w:sz w:val="24"/>
        </w:rPr>
        <w:t>ж</w:t>
      </w:r>
      <w:r w:rsidRPr="000B26D0">
        <w:rPr>
          <w:sz w:val="24"/>
        </w:rPr>
        <w:t>у</w:t>
      </w:r>
      <w:r w:rsidRPr="000B26D0">
        <w:rPr>
          <w:spacing w:val="-2"/>
          <w:sz w:val="24"/>
        </w:rPr>
        <w:t>р</w:t>
      </w:r>
      <w:r w:rsidRPr="000B26D0">
        <w:rPr>
          <w:sz w:val="24"/>
        </w:rPr>
        <w:t>ном</w:t>
      </w:r>
      <w:r w:rsidRPr="000B26D0">
        <w:rPr>
          <w:spacing w:val="48"/>
          <w:sz w:val="24"/>
        </w:rPr>
        <w:t xml:space="preserve"> </w:t>
      </w:r>
      <w:r w:rsidRPr="000B26D0">
        <w:rPr>
          <w:spacing w:val="-1"/>
          <w:sz w:val="24"/>
        </w:rPr>
        <w:t>наставник</w:t>
      </w:r>
      <w:r w:rsidRPr="000B26D0">
        <w:rPr>
          <w:spacing w:val="3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47"/>
          <w:sz w:val="24"/>
        </w:rPr>
        <w:t xml:space="preserve"> </w:t>
      </w:r>
      <w:r w:rsidRPr="000B26D0">
        <w:rPr>
          <w:sz w:val="24"/>
        </w:rPr>
        <w:t>д</w:t>
      </w:r>
      <w:r w:rsidRPr="000B26D0">
        <w:rPr>
          <w:spacing w:val="-2"/>
          <w:sz w:val="24"/>
        </w:rPr>
        <w:t>о</w:t>
      </w:r>
      <w:r w:rsidRPr="000B26D0">
        <w:rPr>
          <w:sz w:val="24"/>
        </w:rPr>
        <w:t>ма</w:t>
      </w:r>
      <w:r w:rsidRPr="000B26D0">
        <w:rPr>
          <w:spacing w:val="-2"/>
          <w:sz w:val="24"/>
        </w:rPr>
        <w:t>р</w:t>
      </w:r>
      <w:r w:rsidRPr="000B26D0">
        <w:rPr>
          <w:spacing w:val="1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47"/>
          <w:sz w:val="24"/>
        </w:rPr>
        <w:t xml:space="preserve"> </w:t>
      </w:r>
      <w:r w:rsidRPr="000B26D0">
        <w:rPr>
          <w:spacing w:val="-1"/>
          <w:sz w:val="24"/>
        </w:rPr>
        <w:t>секрета</w:t>
      </w:r>
      <w:r w:rsidRPr="000B26D0">
        <w:rPr>
          <w:spacing w:val="-2"/>
          <w:sz w:val="24"/>
        </w:rPr>
        <w:t>р</w:t>
      </w:r>
      <w:r w:rsidRPr="000B26D0">
        <w:rPr>
          <w:spacing w:val="2"/>
          <w:sz w:val="24"/>
        </w:rPr>
        <w:t>у</w:t>
      </w:r>
      <w:r w:rsidRPr="000B26D0">
        <w:rPr>
          <w:sz w:val="24"/>
        </w:rPr>
        <w:t>,</w:t>
      </w:r>
      <w:r w:rsidRPr="000B26D0">
        <w:rPr>
          <w:spacing w:val="59"/>
          <w:sz w:val="24"/>
        </w:rPr>
        <w:t xml:space="preserve"> </w:t>
      </w:r>
      <w:r w:rsidRPr="000B26D0">
        <w:rPr>
          <w:sz w:val="24"/>
        </w:rPr>
        <w:t>или</w:t>
      </w:r>
      <w:r w:rsidRPr="000B26D0">
        <w:rPr>
          <w:spacing w:val="57"/>
          <w:sz w:val="24"/>
        </w:rPr>
        <w:t xml:space="preserve"> </w:t>
      </w:r>
      <w:r w:rsidRPr="000B26D0">
        <w:rPr>
          <w:spacing w:val="-1"/>
          <w:sz w:val="24"/>
        </w:rPr>
        <w:t>директор</w:t>
      </w:r>
      <w:r w:rsidRPr="000B26D0">
        <w:rPr>
          <w:sz w:val="24"/>
        </w:rPr>
        <w:t>у</w:t>
      </w:r>
      <w:r w:rsidR="002E6424" w:rsidRPr="000B26D0">
        <w:rPr>
          <w:sz w:val="24"/>
        </w:rPr>
        <w:t xml:space="preserve"> Школе</w:t>
      </w:r>
      <w:r w:rsidRPr="000B26D0">
        <w:rPr>
          <w:spacing w:val="1"/>
          <w:sz w:val="24"/>
        </w:rPr>
        <w:t xml:space="preserve"> </w:t>
      </w:r>
      <w:r w:rsidRPr="000B26D0">
        <w:rPr>
          <w:spacing w:val="-1"/>
          <w:sz w:val="24"/>
        </w:rPr>
        <w:t>свак</w:t>
      </w:r>
      <w:r w:rsidRPr="000B26D0">
        <w:rPr>
          <w:sz w:val="24"/>
        </w:rPr>
        <w:t>е</w:t>
      </w:r>
      <w:r w:rsidRPr="000B26D0">
        <w:rPr>
          <w:spacing w:val="58"/>
          <w:sz w:val="24"/>
        </w:rPr>
        <w:t xml:space="preserve"> </w:t>
      </w:r>
      <w:r w:rsidRPr="000B26D0">
        <w:rPr>
          <w:spacing w:val="-1"/>
          <w:sz w:val="24"/>
        </w:rPr>
        <w:t>с</w:t>
      </w:r>
      <w:r w:rsidRPr="000B26D0">
        <w:rPr>
          <w:spacing w:val="2"/>
          <w:sz w:val="24"/>
        </w:rPr>
        <w:t>у</w:t>
      </w:r>
      <w:r w:rsidRPr="000B26D0">
        <w:rPr>
          <w:spacing w:val="-1"/>
          <w:sz w:val="24"/>
        </w:rPr>
        <w:t>м</w:t>
      </w:r>
      <w:r w:rsidRPr="000B26D0">
        <w:rPr>
          <w:sz w:val="24"/>
        </w:rPr>
        <w:t>њ</w:t>
      </w:r>
      <w:r w:rsidRPr="000B26D0">
        <w:rPr>
          <w:spacing w:val="-1"/>
          <w:sz w:val="24"/>
        </w:rPr>
        <w:t>ив</w:t>
      </w:r>
      <w:r w:rsidRPr="000B26D0">
        <w:rPr>
          <w:sz w:val="24"/>
        </w:rPr>
        <w:t>е  радње</w:t>
      </w:r>
      <w:r w:rsidRPr="000B26D0">
        <w:rPr>
          <w:spacing w:val="58"/>
          <w:sz w:val="24"/>
        </w:rPr>
        <w:t xml:space="preserve"> </w:t>
      </w:r>
      <w:r w:rsidRPr="000B26D0">
        <w:rPr>
          <w:sz w:val="24"/>
        </w:rPr>
        <w:t>која</w:t>
      </w:r>
      <w:r w:rsidRPr="000B26D0">
        <w:rPr>
          <w:spacing w:val="58"/>
          <w:sz w:val="24"/>
        </w:rPr>
        <w:t xml:space="preserve"> </w:t>
      </w:r>
      <w:r w:rsidRPr="000B26D0">
        <w:rPr>
          <w:sz w:val="24"/>
        </w:rPr>
        <w:t>би</w:t>
      </w:r>
      <w:r w:rsidRPr="000B26D0">
        <w:rPr>
          <w:spacing w:val="59"/>
          <w:sz w:val="24"/>
        </w:rPr>
        <w:t xml:space="preserve"> </w:t>
      </w:r>
      <w:r w:rsidRPr="000B26D0">
        <w:rPr>
          <w:sz w:val="24"/>
        </w:rPr>
        <w:t>могла</w:t>
      </w:r>
      <w:r w:rsidRPr="000B26D0">
        <w:rPr>
          <w:spacing w:val="58"/>
          <w:sz w:val="24"/>
        </w:rPr>
        <w:t xml:space="preserve"> </w:t>
      </w:r>
      <w:r w:rsidRPr="000B26D0">
        <w:rPr>
          <w:spacing w:val="-1"/>
          <w:sz w:val="24"/>
        </w:rPr>
        <w:t>бити</w:t>
      </w:r>
      <w:r w:rsidRPr="000B26D0">
        <w:rPr>
          <w:spacing w:val="-1"/>
          <w:w w:val="99"/>
          <w:sz w:val="24"/>
        </w:rPr>
        <w:t xml:space="preserve"> </w:t>
      </w:r>
      <w:r w:rsidRPr="000B26D0">
        <w:rPr>
          <w:spacing w:val="-1"/>
          <w:sz w:val="24"/>
        </w:rPr>
        <w:t>потенцијалн</w:t>
      </w:r>
      <w:r w:rsidRPr="000B26D0">
        <w:rPr>
          <w:sz w:val="24"/>
        </w:rPr>
        <w:t>а</w:t>
      </w:r>
      <w:r w:rsidRPr="000B26D0">
        <w:rPr>
          <w:spacing w:val="28"/>
          <w:sz w:val="24"/>
        </w:rPr>
        <w:t xml:space="preserve"> </w:t>
      </w:r>
      <w:r w:rsidRPr="000B26D0">
        <w:rPr>
          <w:spacing w:val="-1"/>
          <w:sz w:val="24"/>
        </w:rPr>
        <w:t>опаснос</w:t>
      </w:r>
      <w:r w:rsidRPr="000B26D0">
        <w:rPr>
          <w:sz w:val="24"/>
        </w:rPr>
        <w:t>т</w:t>
      </w:r>
      <w:r w:rsidRPr="000B26D0">
        <w:rPr>
          <w:spacing w:val="27"/>
          <w:sz w:val="24"/>
        </w:rPr>
        <w:t xml:space="preserve"> </w:t>
      </w:r>
      <w:r w:rsidRPr="000B26D0">
        <w:rPr>
          <w:spacing w:val="-1"/>
          <w:sz w:val="24"/>
        </w:rPr>
        <w:t>п</w:t>
      </w:r>
      <w:r w:rsidRPr="000B26D0">
        <w:rPr>
          <w:sz w:val="24"/>
        </w:rPr>
        <w:t>о</w:t>
      </w:r>
      <w:r w:rsidRPr="000B26D0">
        <w:rPr>
          <w:spacing w:val="27"/>
          <w:sz w:val="24"/>
        </w:rPr>
        <w:t xml:space="preserve"> </w:t>
      </w:r>
      <w:r w:rsidRPr="000B26D0">
        <w:rPr>
          <w:sz w:val="24"/>
        </w:rPr>
        <w:t>безбедност</w:t>
      </w:r>
      <w:r w:rsidRPr="000B26D0">
        <w:rPr>
          <w:spacing w:val="27"/>
          <w:sz w:val="24"/>
        </w:rPr>
        <w:t xml:space="preserve"> </w:t>
      </w:r>
      <w:r w:rsidRPr="000B26D0">
        <w:rPr>
          <w:sz w:val="24"/>
        </w:rPr>
        <w:t>уче</w:t>
      </w:r>
      <w:r w:rsidRPr="000B26D0">
        <w:rPr>
          <w:spacing w:val="-2"/>
          <w:sz w:val="24"/>
        </w:rPr>
        <w:t>н</w:t>
      </w:r>
      <w:r w:rsidRPr="000B26D0">
        <w:rPr>
          <w:spacing w:val="-1"/>
          <w:sz w:val="24"/>
        </w:rPr>
        <w:t>ик</w:t>
      </w:r>
      <w:r w:rsidRPr="000B26D0">
        <w:rPr>
          <w:sz w:val="24"/>
        </w:rPr>
        <w:t>а</w:t>
      </w:r>
      <w:r w:rsidRPr="000B26D0">
        <w:rPr>
          <w:spacing w:val="56"/>
          <w:sz w:val="24"/>
        </w:rPr>
        <w:t xml:space="preserve"> </w:t>
      </w:r>
      <w:r w:rsidRPr="000B26D0">
        <w:rPr>
          <w:sz w:val="24"/>
        </w:rPr>
        <w:t>и</w:t>
      </w:r>
      <w:r w:rsidRPr="000B26D0">
        <w:rPr>
          <w:spacing w:val="27"/>
          <w:sz w:val="24"/>
        </w:rPr>
        <w:t xml:space="preserve"> </w:t>
      </w:r>
      <w:r w:rsidRPr="000B26D0">
        <w:rPr>
          <w:spacing w:val="-1"/>
          <w:sz w:val="24"/>
        </w:rPr>
        <w:t>запослени</w:t>
      </w:r>
      <w:r w:rsidR="002E6424" w:rsidRPr="000B26D0">
        <w:rPr>
          <w:sz w:val="24"/>
        </w:rPr>
        <w:t>х;</w:t>
      </w:r>
      <w:r w:rsidRPr="000B26D0">
        <w:rPr>
          <w:spacing w:val="26"/>
          <w:sz w:val="24"/>
        </w:rPr>
        <w:t xml:space="preserve"> </w:t>
      </w:r>
    </w:p>
    <w:p w:rsidR="007E5264" w:rsidRPr="000B26D0" w:rsidRDefault="002E642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пријављивање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pacing w:val="-1"/>
          <w:sz w:val="24"/>
        </w:rPr>
        <w:t>нађени</w:t>
      </w:r>
      <w:r w:rsidR="007E5264" w:rsidRPr="000B26D0">
        <w:rPr>
          <w:sz w:val="24"/>
        </w:rPr>
        <w:t>х</w:t>
      </w:r>
      <w:r w:rsidR="007E5264" w:rsidRPr="000B26D0">
        <w:rPr>
          <w:spacing w:val="4"/>
          <w:sz w:val="24"/>
        </w:rPr>
        <w:t xml:space="preserve"> </w:t>
      </w:r>
      <w:r w:rsidR="007E5264" w:rsidRPr="000B26D0">
        <w:rPr>
          <w:spacing w:val="-1"/>
          <w:sz w:val="24"/>
        </w:rPr>
        <w:t>изг</w:t>
      </w:r>
      <w:r w:rsidR="007E5264" w:rsidRPr="000B26D0">
        <w:rPr>
          <w:spacing w:val="1"/>
          <w:sz w:val="24"/>
        </w:rPr>
        <w:t>у</w:t>
      </w:r>
      <w:r w:rsidR="007E5264" w:rsidRPr="000B26D0">
        <w:rPr>
          <w:spacing w:val="-1"/>
          <w:sz w:val="24"/>
        </w:rPr>
        <w:t>бљени</w:t>
      </w:r>
      <w:r w:rsidR="007E5264" w:rsidRPr="000B26D0">
        <w:rPr>
          <w:sz w:val="24"/>
        </w:rPr>
        <w:t>х</w:t>
      </w:r>
      <w:r w:rsidR="007E5264" w:rsidRPr="000B26D0">
        <w:rPr>
          <w:spacing w:val="4"/>
          <w:sz w:val="24"/>
        </w:rPr>
        <w:t xml:space="preserve"> </w:t>
      </w:r>
      <w:r w:rsidR="007E5264" w:rsidRPr="000B26D0">
        <w:rPr>
          <w:sz w:val="24"/>
        </w:rPr>
        <w:t>и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z w:val="24"/>
        </w:rPr>
        <w:t>заборављених</w:t>
      </w:r>
      <w:r w:rsidR="007E5264" w:rsidRPr="000B26D0">
        <w:rPr>
          <w:spacing w:val="5"/>
          <w:sz w:val="24"/>
        </w:rPr>
        <w:t xml:space="preserve"> </w:t>
      </w:r>
      <w:r w:rsidR="007E5264" w:rsidRPr="000B26D0">
        <w:rPr>
          <w:spacing w:val="1"/>
          <w:sz w:val="24"/>
        </w:rPr>
        <w:t>с</w:t>
      </w:r>
      <w:r w:rsidR="007E5264" w:rsidRPr="000B26D0">
        <w:rPr>
          <w:spacing w:val="-1"/>
          <w:sz w:val="24"/>
        </w:rPr>
        <w:t>тв</w:t>
      </w:r>
      <w:r w:rsidR="007E5264" w:rsidRPr="000B26D0">
        <w:rPr>
          <w:sz w:val="24"/>
        </w:rPr>
        <w:t>ари</w:t>
      </w:r>
      <w:r w:rsidRPr="000B26D0">
        <w:rPr>
          <w:sz w:val="24"/>
        </w:rPr>
        <w:t xml:space="preserve"> наставницима и одлагање истих на место предвиђено за то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бављање</w:t>
      </w:r>
      <w:r w:rsidRPr="000B26D0">
        <w:rPr>
          <w:spacing w:val="36"/>
          <w:sz w:val="24"/>
        </w:rPr>
        <w:t xml:space="preserve"> </w:t>
      </w:r>
      <w:r w:rsidRPr="000B26D0">
        <w:rPr>
          <w:spacing w:val="-2"/>
          <w:sz w:val="24"/>
        </w:rPr>
        <w:t>к</w:t>
      </w:r>
      <w:r w:rsidRPr="000B26D0">
        <w:rPr>
          <w:spacing w:val="2"/>
          <w:sz w:val="24"/>
        </w:rPr>
        <w:t>у</w:t>
      </w:r>
      <w:r w:rsidRPr="000B26D0">
        <w:rPr>
          <w:sz w:val="24"/>
        </w:rPr>
        <w:t>рирских</w:t>
      </w:r>
      <w:r w:rsidRPr="000B26D0">
        <w:rPr>
          <w:spacing w:val="37"/>
          <w:sz w:val="24"/>
        </w:rPr>
        <w:t xml:space="preserve"> </w:t>
      </w:r>
      <w:r w:rsidRPr="000B26D0">
        <w:rPr>
          <w:sz w:val="24"/>
        </w:rPr>
        <w:t>послова</w:t>
      </w:r>
      <w:r w:rsidRPr="000B26D0">
        <w:rPr>
          <w:spacing w:val="38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36"/>
          <w:sz w:val="24"/>
        </w:rPr>
        <w:t xml:space="preserve"> </w:t>
      </w:r>
      <w:r w:rsidRPr="000B26D0">
        <w:rPr>
          <w:sz w:val="24"/>
        </w:rPr>
        <w:t>потребе</w:t>
      </w:r>
      <w:r w:rsidRPr="000B26D0">
        <w:rPr>
          <w:spacing w:val="38"/>
          <w:sz w:val="24"/>
        </w:rPr>
        <w:t xml:space="preserve"> </w:t>
      </w:r>
      <w:r w:rsidR="003C0772" w:rsidRPr="000B26D0">
        <w:rPr>
          <w:sz w:val="24"/>
        </w:rPr>
        <w:t>Ш</w:t>
      </w:r>
      <w:r w:rsidRPr="000B26D0">
        <w:rPr>
          <w:sz w:val="24"/>
        </w:rPr>
        <w:t>коле</w:t>
      </w:r>
      <w:r w:rsidR="00C26171">
        <w:rPr>
          <w:sz w:val="24"/>
        </w:rPr>
        <w:t>;</w:t>
      </w:r>
      <w:r w:rsidRPr="000B26D0">
        <w:rPr>
          <w:spacing w:val="38"/>
          <w:sz w:val="24"/>
        </w:rPr>
        <w:t xml:space="preserve"> </w:t>
      </w:r>
    </w:p>
    <w:p w:rsidR="007E5264" w:rsidRPr="000B26D0" w:rsidRDefault="002E642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затвара</w:t>
      </w:r>
      <w:r w:rsidR="009C617E">
        <w:rPr>
          <w:sz w:val="24"/>
        </w:rPr>
        <w:t>ње</w:t>
      </w:r>
      <w:r w:rsidRPr="000B26D0">
        <w:rPr>
          <w:sz w:val="24"/>
        </w:rPr>
        <w:t xml:space="preserve"> прозор</w:t>
      </w:r>
      <w:r w:rsidR="009C617E">
        <w:rPr>
          <w:sz w:val="24"/>
        </w:rPr>
        <w:t>а</w:t>
      </w:r>
      <w:r w:rsidR="002B48C4" w:rsidRPr="000B26D0">
        <w:rPr>
          <w:spacing w:val="24"/>
          <w:sz w:val="24"/>
        </w:rPr>
        <w:t xml:space="preserve">, </w:t>
      </w:r>
      <w:r w:rsidR="007E5264" w:rsidRPr="000B26D0">
        <w:rPr>
          <w:sz w:val="24"/>
        </w:rPr>
        <w:t>врата</w:t>
      </w:r>
      <w:r w:rsidR="009C617E">
        <w:rPr>
          <w:sz w:val="24"/>
        </w:rPr>
        <w:t xml:space="preserve"> и гашење</w:t>
      </w:r>
      <w:r w:rsidRPr="000B26D0">
        <w:rPr>
          <w:sz w:val="24"/>
        </w:rPr>
        <w:t xml:space="preserve"> светла по завршетку рада </w:t>
      </w:r>
      <w:r w:rsidR="007E5264" w:rsidRPr="000B26D0">
        <w:rPr>
          <w:spacing w:val="23"/>
          <w:sz w:val="24"/>
        </w:rPr>
        <w:t xml:space="preserve"> </w:t>
      </w:r>
      <w:r w:rsidR="003C0772" w:rsidRPr="000B26D0">
        <w:rPr>
          <w:sz w:val="24"/>
        </w:rPr>
        <w:t>Ш</w:t>
      </w:r>
      <w:r w:rsidR="00C26171">
        <w:rPr>
          <w:sz w:val="24"/>
        </w:rPr>
        <w:t>коле;</w:t>
      </w:r>
      <w:r w:rsidR="007E5264" w:rsidRPr="000B26D0">
        <w:rPr>
          <w:spacing w:val="24"/>
          <w:sz w:val="24"/>
        </w:rPr>
        <w:t xml:space="preserve"> </w:t>
      </w:r>
    </w:p>
    <w:p w:rsidR="007E5264" w:rsidRPr="000B26D0" w:rsidRDefault="007B0F39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дговара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за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инвентар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и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опрем</w:t>
      </w:r>
      <w:r w:rsidR="007E5264" w:rsidRPr="000B26D0">
        <w:rPr>
          <w:sz w:val="24"/>
        </w:rPr>
        <w:t>у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z w:val="24"/>
        </w:rPr>
        <w:t>којом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р</w:t>
      </w:r>
      <w:r w:rsidR="007E5264" w:rsidRPr="000B26D0">
        <w:rPr>
          <w:spacing w:val="1"/>
          <w:sz w:val="24"/>
        </w:rPr>
        <w:t>у</w:t>
      </w:r>
      <w:r w:rsidR="007E5264" w:rsidRPr="000B26D0">
        <w:rPr>
          <w:spacing w:val="-1"/>
          <w:sz w:val="24"/>
        </w:rPr>
        <w:t>куј</w:t>
      </w:r>
      <w:r w:rsidRPr="000B26D0">
        <w:rPr>
          <w:spacing w:val="2"/>
          <w:sz w:val="24"/>
        </w:rPr>
        <w:t>е</w:t>
      </w:r>
      <w:r w:rsidRPr="000B26D0">
        <w:rPr>
          <w:sz w:val="24"/>
        </w:rPr>
        <w:t>;</w:t>
      </w:r>
    </w:p>
    <w:p w:rsidR="007E5264" w:rsidRPr="000B26D0" w:rsidRDefault="007E5264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рационално</w:t>
      </w:r>
      <w:r w:rsidRPr="000B26D0">
        <w:rPr>
          <w:spacing w:val="-9"/>
          <w:sz w:val="24"/>
        </w:rPr>
        <w:t xml:space="preserve"> </w:t>
      </w:r>
      <w:r w:rsidR="007B0F39" w:rsidRPr="000B26D0">
        <w:rPr>
          <w:sz w:val="24"/>
        </w:rPr>
        <w:t>користи  средства</w:t>
      </w:r>
      <w:r w:rsidRPr="000B26D0">
        <w:rPr>
          <w:spacing w:val="-8"/>
          <w:sz w:val="24"/>
        </w:rPr>
        <w:t xml:space="preserve"> </w:t>
      </w:r>
      <w:r w:rsidRPr="000B26D0">
        <w:rPr>
          <w:sz w:val="24"/>
        </w:rPr>
        <w:t>за</w:t>
      </w:r>
      <w:r w:rsidRPr="000B26D0">
        <w:rPr>
          <w:spacing w:val="-9"/>
          <w:sz w:val="24"/>
        </w:rPr>
        <w:t xml:space="preserve"> </w:t>
      </w:r>
      <w:r w:rsidRPr="000B26D0">
        <w:rPr>
          <w:sz w:val="24"/>
        </w:rPr>
        <w:t>х</w:t>
      </w:r>
      <w:r w:rsidRPr="000B26D0">
        <w:rPr>
          <w:spacing w:val="-1"/>
          <w:sz w:val="24"/>
        </w:rPr>
        <w:t>иги</w:t>
      </w:r>
      <w:r w:rsidRPr="000B26D0">
        <w:rPr>
          <w:sz w:val="24"/>
        </w:rPr>
        <w:t>је</w:t>
      </w:r>
      <w:r w:rsidRPr="000B26D0">
        <w:rPr>
          <w:spacing w:val="-1"/>
          <w:sz w:val="24"/>
        </w:rPr>
        <w:t>н</w:t>
      </w:r>
      <w:r w:rsidRPr="000B26D0">
        <w:rPr>
          <w:spacing w:val="2"/>
          <w:sz w:val="24"/>
        </w:rPr>
        <w:t>у</w:t>
      </w:r>
      <w:r w:rsidR="007B0F39" w:rsidRPr="000B26D0">
        <w:rPr>
          <w:spacing w:val="2"/>
          <w:sz w:val="24"/>
        </w:rPr>
        <w:t xml:space="preserve"> и да са апаратима које употребљава у свом раду правилно и брижљиво рукује</w:t>
      </w:r>
      <w:r w:rsidR="007B0F39" w:rsidRPr="000B26D0">
        <w:rPr>
          <w:sz w:val="24"/>
        </w:rPr>
        <w:t>;</w:t>
      </w:r>
    </w:p>
    <w:p w:rsidR="00E35B43" w:rsidRPr="000B26D0" w:rsidRDefault="00DD2634" w:rsidP="006326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маже домару и домару ложачу</w:t>
      </w:r>
      <w:r w:rsidR="00E35B43" w:rsidRPr="000B26D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 молерским радовима у просто</w:t>
      </w:r>
      <w:r w:rsidR="00C26171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ма у којима одржава чистоћу;</w:t>
      </w:r>
    </w:p>
    <w:p w:rsidR="00E35B43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одржава зеленило у Школи и школској згради;</w:t>
      </w:r>
    </w:p>
    <w:p w:rsidR="00E35B43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>учествује у организацији прослава, манифестација и такмичења Школе</w:t>
      </w:r>
      <w:r w:rsidR="00D906C0" w:rsidRPr="000B26D0">
        <w:rPr>
          <w:sz w:val="24"/>
        </w:rPr>
        <w:t>;</w:t>
      </w:r>
    </w:p>
    <w:p w:rsidR="007E5264" w:rsidRPr="000B26D0" w:rsidRDefault="00E35B43" w:rsidP="0063263F">
      <w:pPr>
        <w:pStyle w:val="BodyText"/>
        <w:widowControl w:val="0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right="23"/>
        <w:contextualSpacing/>
        <w:jc w:val="both"/>
        <w:rPr>
          <w:sz w:val="24"/>
        </w:rPr>
      </w:pPr>
      <w:r w:rsidRPr="000B26D0">
        <w:rPr>
          <w:sz w:val="24"/>
        </w:rPr>
        <w:t xml:space="preserve">обавља </w:t>
      </w:r>
      <w:r w:rsidR="007E5264" w:rsidRPr="000B26D0">
        <w:rPr>
          <w:sz w:val="24"/>
        </w:rPr>
        <w:t>и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др</w:t>
      </w:r>
      <w:r w:rsidR="007E5264" w:rsidRPr="000B26D0">
        <w:rPr>
          <w:spacing w:val="2"/>
          <w:sz w:val="24"/>
        </w:rPr>
        <w:t>у</w:t>
      </w:r>
      <w:r w:rsidRPr="000B26D0">
        <w:rPr>
          <w:spacing w:val="-1"/>
          <w:sz w:val="24"/>
        </w:rPr>
        <w:t>ге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послов</w:t>
      </w:r>
      <w:r w:rsidRPr="000B26D0">
        <w:rPr>
          <w:sz w:val="24"/>
        </w:rPr>
        <w:t>е</w:t>
      </w:r>
      <w:r w:rsidR="007E5264" w:rsidRPr="000B26D0">
        <w:rPr>
          <w:spacing w:val="-7"/>
          <w:sz w:val="24"/>
        </w:rPr>
        <w:t xml:space="preserve"> </w:t>
      </w:r>
      <w:r w:rsidR="007E5264" w:rsidRPr="000B26D0">
        <w:rPr>
          <w:spacing w:val="-1"/>
          <w:sz w:val="24"/>
        </w:rPr>
        <w:t>п</w:t>
      </w:r>
      <w:r w:rsidR="007E5264" w:rsidRPr="000B26D0">
        <w:rPr>
          <w:sz w:val="24"/>
        </w:rPr>
        <w:t>о</w:t>
      </w:r>
      <w:r w:rsidR="007E5264" w:rsidRPr="000B26D0">
        <w:rPr>
          <w:spacing w:val="-6"/>
          <w:sz w:val="24"/>
        </w:rPr>
        <w:t xml:space="preserve"> </w:t>
      </w:r>
      <w:r w:rsidR="007E5264" w:rsidRPr="000B26D0">
        <w:rPr>
          <w:spacing w:val="-1"/>
          <w:sz w:val="24"/>
        </w:rPr>
        <w:t>налог</w:t>
      </w:r>
      <w:r w:rsidR="007E5264" w:rsidRPr="000B26D0">
        <w:rPr>
          <w:sz w:val="24"/>
        </w:rPr>
        <w:t>у</w:t>
      </w:r>
      <w:r w:rsidR="007E5264" w:rsidRPr="000B26D0">
        <w:rPr>
          <w:spacing w:val="-4"/>
          <w:sz w:val="24"/>
        </w:rPr>
        <w:t xml:space="preserve"> </w:t>
      </w:r>
      <w:r w:rsidR="007E5264" w:rsidRPr="000B26D0">
        <w:rPr>
          <w:spacing w:val="-1"/>
          <w:sz w:val="24"/>
        </w:rPr>
        <w:t>директор</w:t>
      </w:r>
      <w:r w:rsidR="007E5264" w:rsidRPr="000B26D0">
        <w:rPr>
          <w:spacing w:val="1"/>
          <w:sz w:val="24"/>
        </w:rPr>
        <w:t>а</w:t>
      </w:r>
      <w:r w:rsidR="00D906C0" w:rsidRPr="000B26D0">
        <w:rPr>
          <w:sz w:val="24"/>
        </w:rPr>
        <w:t>,  секретара  и дома</w:t>
      </w:r>
      <w:r w:rsidR="003C0772" w:rsidRPr="000B26D0">
        <w:rPr>
          <w:sz w:val="24"/>
        </w:rPr>
        <w:t>ра</w:t>
      </w:r>
      <w:r w:rsidRPr="000B26D0">
        <w:rPr>
          <w:sz w:val="24"/>
        </w:rPr>
        <w:t xml:space="preserve">/мајстора одржавања </w:t>
      </w:r>
      <w:r w:rsidR="003C0772" w:rsidRPr="000B26D0">
        <w:rPr>
          <w:sz w:val="24"/>
        </w:rPr>
        <w:t xml:space="preserve"> Ш</w:t>
      </w:r>
      <w:r w:rsidR="007E5264" w:rsidRPr="000B26D0">
        <w:rPr>
          <w:sz w:val="24"/>
        </w:rPr>
        <w:t>коле</w:t>
      </w:r>
      <w:r w:rsidR="003C0772" w:rsidRPr="000B26D0">
        <w:rPr>
          <w:sz w:val="24"/>
        </w:rPr>
        <w:t>.</w:t>
      </w:r>
    </w:p>
    <w:p w:rsidR="007E5264" w:rsidRPr="000B26D0" w:rsidRDefault="003C0772" w:rsidP="000B26D0">
      <w:pPr>
        <w:pStyle w:val="BodyText"/>
        <w:widowControl w:val="0"/>
        <w:tabs>
          <w:tab w:val="left" w:pos="567"/>
        </w:tabs>
        <w:spacing w:line="276" w:lineRule="auto"/>
        <w:ind w:left="142" w:right="23"/>
        <w:contextualSpacing/>
        <w:jc w:val="both"/>
        <w:rPr>
          <w:sz w:val="24"/>
        </w:rPr>
      </w:pPr>
      <w:r w:rsidRPr="000B26D0">
        <w:rPr>
          <w:sz w:val="24"/>
        </w:rPr>
        <w:tab/>
      </w:r>
    </w:p>
    <w:p w:rsidR="00B10277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СТРУЧНА СПРЕМА:</w:t>
      </w:r>
    </w:p>
    <w:p w:rsidR="003563CF" w:rsidRPr="000B26D0" w:rsidRDefault="00B10277" w:rsidP="000B26D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26D0">
        <w:rPr>
          <w:rFonts w:ascii="Times New Roman" w:hAnsi="Times New Roman" w:cs="Times New Roman"/>
          <w:sz w:val="24"/>
          <w:szCs w:val="24"/>
        </w:rPr>
        <w:t>основно</w:t>
      </w:r>
      <w:proofErr w:type="gramEnd"/>
      <w:r w:rsidRPr="000B26D0">
        <w:rPr>
          <w:rFonts w:ascii="Times New Roman" w:hAnsi="Times New Roman" w:cs="Times New Roman"/>
          <w:sz w:val="24"/>
          <w:szCs w:val="24"/>
        </w:rPr>
        <w:t xml:space="preserve"> образовање.  </w:t>
      </w:r>
    </w:p>
    <w:p w:rsidR="006D0F18" w:rsidRPr="000B26D0" w:rsidRDefault="006D0F18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12A" w:rsidRPr="000B26D0" w:rsidRDefault="003563CF" w:rsidP="000B26D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ОБРАЗОВАЊЕ:</w:t>
      </w:r>
    </w:p>
    <w:p w:rsidR="003563CF" w:rsidRPr="000B26D0" w:rsidRDefault="003563CF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Основна школа</w:t>
      </w:r>
    </w:p>
    <w:p w:rsidR="00EA4817" w:rsidRPr="000B26D0" w:rsidRDefault="00EA4817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6512A" w:rsidRPr="00C26171" w:rsidRDefault="00EA4817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C26171">
        <w:rPr>
          <w:rFonts w:ascii="Times New Roman" w:hAnsi="Times New Roman" w:cs="Times New Roman"/>
          <w:b/>
          <w:bCs/>
          <w:sz w:val="28"/>
          <w:szCs w:val="24"/>
        </w:rPr>
        <w:t>IV</w:t>
      </w:r>
      <w:r w:rsidR="00C26171" w:rsidRPr="00C2617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16512A" w:rsidRPr="00C26171">
        <w:rPr>
          <w:rFonts w:ascii="Times New Roman" w:hAnsi="Times New Roman" w:cs="Times New Roman"/>
          <w:b/>
          <w:bCs/>
          <w:sz w:val="28"/>
          <w:szCs w:val="24"/>
        </w:rPr>
        <w:t>УТВРЂИВАЊЕ БРОЈА ИЗВРШИЛАЦА ЗА ОДРЕЂЕНА РАДНА МЕСТА  </w:t>
      </w:r>
    </w:p>
    <w:p w:rsidR="008A46E2" w:rsidRPr="000B26D0" w:rsidRDefault="008A46E2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512A" w:rsidRPr="000B26D0" w:rsidRDefault="0016512A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 xml:space="preserve">Члан </w:t>
      </w:r>
      <w:r w:rsidR="00CE42CF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Потребан броj извршилаца утврђуjе се Годишњим планом рада школе за сваку школску годину.  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Броj извршилаца на радним местима мења се у складу са потребама </w:t>
      </w:r>
      <w:r w:rsidR="00C04D42" w:rsidRPr="000B26D0">
        <w:rPr>
          <w:rFonts w:ascii="Times New Roman" w:hAnsi="Times New Roman" w:cs="Times New Roman"/>
          <w:sz w:val="24"/>
          <w:szCs w:val="24"/>
        </w:rPr>
        <w:t>извршења послова из делатности Ш</w:t>
      </w:r>
      <w:r w:rsidRPr="000B26D0">
        <w:rPr>
          <w:rFonts w:ascii="Times New Roman" w:hAnsi="Times New Roman" w:cs="Times New Roman"/>
          <w:sz w:val="24"/>
          <w:szCs w:val="24"/>
        </w:rPr>
        <w:t>коле.  </w:t>
      </w:r>
    </w:p>
    <w:p w:rsidR="00B74E94" w:rsidRPr="000B26D0" w:rsidRDefault="007F44B1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о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звршилаца </w:t>
      </w:r>
      <w:r w:rsidR="00C04D42" w:rsidRPr="000B26D0">
        <w:rPr>
          <w:rFonts w:ascii="Times New Roman" w:hAnsi="Times New Roman" w:cs="Times New Roman"/>
          <w:sz w:val="24"/>
          <w:szCs w:val="24"/>
        </w:rPr>
        <w:t xml:space="preserve"> утврђуjе</w:t>
      </w:r>
      <w:proofErr w:type="gramEnd"/>
      <w:r w:rsidR="00C04D42" w:rsidRPr="000B26D0">
        <w:rPr>
          <w:rFonts w:ascii="Times New Roman" w:hAnsi="Times New Roman" w:cs="Times New Roman"/>
          <w:sz w:val="24"/>
          <w:szCs w:val="24"/>
        </w:rPr>
        <w:t xml:space="preserve"> директор Ш</w:t>
      </w:r>
      <w:r w:rsidR="0016512A" w:rsidRPr="000B26D0">
        <w:rPr>
          <w:rFonts w:ascii="Times New Roman" w:hAnsi="Times New Roman" w:cs="Times New Roman"/>
          <w:sz w:val="24"/>
          <w:szCs w:val="24"/>
        </w:rPr>
        <w:t>коле. </w:t>
      </w:r>
    </w:p>
    <w:p w:rsidR="00B74E94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рoj извршилaцa нa рaдним мeстимa нaстaвникa и стручних сaрaдникa ут</w:t>
      </w:r>
      <w:r w:rsidR="00C04D42" w:rsidRPr="000B26D0">
        <w:rPr>
          <w:rFonts w:ascii="Times New Roman" w:hAnsi="Times New Roman" w:cs="Times New Roman"/>
          <w:sz w:val="24"/>
          <w:szCs w:val="24"/>
        </w:rPr>
        <w:t>врђуje сe Гoдишњим плaнoм рaдa ш</w:t>
      </w:r>
      <w:r w:rsidRPr="000B26D0">
        <w:rPr>
          <w:rFonts w:ascii="Times New Roman" w:hAnsi="Times New Roman" w:cs="Times New Roman"/>
          <w:sz w:val="24"/>
          <w:szCs w:val="24"/>
        </w:rPr>
        <w:t>кoлe зa свaку шкoлску гoдину и мoжe сe мeњaти свaкe шкoлскe гoдинe, зaвиснo oд брoja уписaнe дeцe, oднoснo oд брoja oдeљeњa  у Шкoли, у склaду сa Зaкoнoм и пoдзaкoнским aктимa кojимa сe урeђуjу питaњa утврђивaњa брoja извршилaцa у Шкoли.   </w:t>
      </w:r>
    </w:p>
    <w:p w:rsidR="003563CF" w:rsidRPr="000B26D0" w:rsidRDefault="00B74E94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Број извршилаца на руководећем радном месту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0B26D0">
        <w:rPr>
          <w:rFonts w:ascii="Times New Roman" w:hAnsi="Times New Roman" w:cs="Times New Roman"/>
          <w:sz w:val="24"/>
          <w:szCs w:val="24"/>
        </w:rPr>
        <w:t>,</w:t>
      </w:r>
      <w:r w:rsidR="009C3A09" w:rsidRPr="000B26D0">
        <w:rPr>
          <w:rFonts w:ascii="Times New Roman" w:hAnsi="Times New Roman" w:cs="Times New Roman"/>
          <w:sz w:val="24"/>
          <w:szCs w:val="24"/>
        </w:rPr>
        <w:t xml:space="preserve"> затим радним местима на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ф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ансијским и рачуноводственим пословима,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правним, п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ловима инвестиционог и техничког одржавања, безбедност</w:t>
      </w:r>
      <w:r w:rsidR="00855CF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8F1F91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заштите</w:t>
      </w:r>
      <w:r w:rsidR="00001B8C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365778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словима услужних делатности (школске кухиње),</w:t>
      </w:r>
      <w:r w:rsidR="00001B8C" w:rsidRPr="000B26D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пословима подршке (послови пoмoћнo-тeхничког особља) </w:t>
      </w:r>
      <w:r w:rsidRPr="000B26D0">
        <w:rPr>
          <w:rFonts w:ascii="Times New Roman" w:hAnsi="Times New Roman" w:cs="Times New Roman"/>
          <w:sz w:val="24"/>
          <w:szCs w:val="24"/>
        </w:rPr>
        <w:t>утврђује се</w:t>
      </w:r>
      <w:r w:rsidR="008F1F91" w:rsidRPr="000B26D0">
        <w:rPr>
          <w:rFonts w:ascii="Times New Roman" w:hAnsi="Times New Roman" w:cs="Times New Roman"/>
          <w:sz w:val="24"/>
          <w:szCs w:val="24"/>
        </w:rPr>
        <w:t xml:space="preserve"> у складу са</w:t>
      </w:r>
      <w:r w:rsidRPr="000B26D0">
        <w:rPr>
          <w:rFonts w:ascii="Times New Roman" w:hAnsi="Times New Roman" w:cs="Times New Roman"/>
          <w:sz w:val="24"/>
          <w:szCs w:val="24"/>
        </w:rPr>
        <w:t xml:space="preserve"> важећим </w:t>
      </w:r>
      <w:bookmarkStart w:id="13" w:name="_Hlk508440865"/>
      <w:r w:rsidR="003563CF" w:rsidRPr="000B26D0">
        <w:rPr>
          <w:rFonts w:ascii="Times New Roman" w:hAnsi="Times New Roman" w:cs="Times New Roman"/>
          <w:sz w:val="24"/>
          <w:szCs w:val="24"/>
        </w:rPr>
        <w:t>Правилником о критеријумима и стандардима за финансирање установа која обавља делатност основног образовања и васпитања</w:t>
      </w:r>
      <w:bookmarkEnd w:id="13"/>
      <w:r w:rsidR="003563CF" w:rsidRPr="000B26D0">
        <w:rPr>
          <w:rFonts w:ascii="Times New Roman" w:hAnsi="Times New Roman" w:cs="Times New Roman"/>
          <w:sz w:val="24"/>
          <w:szCs w:val="24"/>
        </w:rPr>
        <w:t>.</w:t>
      </w:r>
    </w:p>
    <w:p w:rsidR="008A46E2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Под слободним радним местом подразумева се оно радно место коjе ниjе попуњено нити се може попунити другим радником </w:t>
      </w:r>
      <w:r w:rsidR="007F44B1">
        <w:rPr>
          <w:rFonts w:ascii="Times New Roman" w:hAnsi="Times New Roman" w:cs="Times New Roman"/>
          <w:sz w:val="24"/>
          <w:szCs w:val="24"/>
        </w:rPr>
        <w:t>Ш</w:t>
      </w:r>
      <w:r w:rsidRPr="000B26D0">
        <w:rPr>
          <w:rFonts w:ascii="Times New Roman" w:hAnsi="Times New Roman" w:cs="Times New Roman"/>
          <w:sz w:val="24"/>
          <w:szCs w:val="24"/>
        </w:rPr>
        <w:t>коле</w:t>
      </w:r>
      <w:r w:rsidR="00001B8C" w:rsidRPr="000B26D0">
        <w:rPr>
          <w:rFonts w:ascii="Times New Roman" w:hAnsi="Times New Roman" w:cs="Times New Roman"/>
          <w:sz w:val="24"/>
          <w:szCs w:val="24"/>
        </w:rPr>
        <w:t xml:space="preserve"> путем допуне радног времена.</w:t>
      </w:r>
    </w:p>
    <w:p w:rsidR="0016512A" w:rsidRPr="000B26D0" w:rsidRDefault="0016512A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 </w:t>
      </w:r>
    </w:p>
    <w:p w:rsidR="00B74E94" w:rsidRPr="0097304C" w:rsidRDefault="00EA4817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7304C">
        <w:rPr>
          <w:rFonts w:ascii="Times New Roman" w:hAnsi="Times New Roman" w:cs="Times New Roman"/>
          <w:b/>
          <w:bCs/>
          <w:sz w:val="28"/>
          <w:szCs w:val="24"/>
        </w:rPr>
        <w:t>V</w:t>
      </w:r>
      <w:r w:rsidR="00B74E94" w:rsidRPr="0097304C">
        <w:rPr>
          <w:rFonts w:ascii="Times New Roman" w:hAnsi="Times New Roman" w:cs="Times New Roman"/>
          <w:b/>
          <w:bCs/>
          <w:sz w:val="28"/>
          <w:szCs w:val="24"/>
        </w:rPr>
        <w:t xml:space="preserve"> БРOJ ИЗВРШИЛAЦA </w:t>
      </w:r>
    </w:p>
    <w:p w:rsidR="00B74E94" w:rsidRPr="000B26D0" w:rsidRDefault="00B74E94" w:rsidP="000B26D0">
      <w:pPr>
        <w:pStyle w:val="tabela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0B26D0">
        <w:rPr>
          <w:rFonts w:eastAsiaTheme="minorEastAsia"/>
        </w:rPr>
        <w:t>  </w:t>
      </w:r>
    </w:p>
    <w:p w:rsidR="00B74E94" w:rsidRPr="000B26D0" w:rsidRDefault="00CE42CF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aн 40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4E94" w:rsidRPr="000B26D0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D956CA" w:rsidRPr="000B26D0" w:rsidRDefault="00D956CA" w:rsidP="000B26D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956CA" w:rsidRPr="000B26D0" w:rsidRDefault="005159C1" w:rsidP="000B26D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44B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5541A0" w:rsidRPr="007F44B1">
        <w:rPr>
          <w:rFonts w:ascii="Times New Roman" w:hAnsi="Times New Roman" w:cs="Times New Roman"/>
          <w:bCs/>
          <w:sz w:val="24"/>
          <w:szCs w:val="24"/>
        </w:rPr>
        <w:t xml:space="preserve"> Школи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сходно</w:t>
      </w:r>
      <w:r w:rsidR="006F45BA" w:rsidRPr="007F44B1">
        <w:rPr>
          <w:rFonts w:ascii="Times New Roman" w:hAnsi="Times New Roman" w:cs="Times New Roman"/>
          <w:bCs/>
          <w:sz w:val="24"/>
          <w:szCs w:val="24"/>
        </w:rPr>
        <w:t xml:space="preserve"> Школском програму, Годишњем плану рада школе,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817" w:rsidRPr="007F44B1">
        <w:rPr>
          <w:rFonts w:ascii="Times New Roman" w:hAnsi="Times New Roman" w:cs="Times New Roman"/>
          <w:bCs/>
          <w:sz w:val="24"/>
          <w:szCs w:val="24"/>
        </w:rPr>
        <w:t>Стручном у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>путству Министа</w:t>
      </w:r>
      <w:r w:rsidR="00001B8C" w:rsidRPr="007F44B1">
        <w:rPr>
          <w:rFonts w:ascii="Times New Roman" w:hAnsi="Times New Roman" w:cs="Times New Roman"/>
          <w:bCs/>
          <w:sz w:val="24"/>
          <w:szCs w:val="24"/>
        </w:rPr>
        <w:t>р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>ства просвете</w:t>
      </w:r>
      <w:r w:rsidR="00D50FE7" w:rsidRPr="007F44B1">
        <w:rPr>
          <w:rFonts w:ascii="Times New Roman" w:hAnsi="Times New Roman" w:cs="Times New Roman"/>
          <w:bCs/>
          <w:sz w:val="24"/>
          <w:szCs w:val="24"/>
        </w:rPr>
        <w:t>, науке и технолошког развоја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о формирању одељења</w:t>
      </w:r>
      <w:r w:rsidR="00EA4817" w:rsidRPr="007F44B1">
        <w:rPr>
          <w:rFonts w:ascii="Times New Roman" w:hAnsi="Times New Roman" w:cs="Times New Roman"/>
          <w:bCs/>
          <w:sz w:val="24"/>
          <w:szCs w:val="24"/>
        </w:rPr>
        <w:t xml:space="preserve"> и начину финансирања у основним и средњим школама </w:t>
      </w:r>
      <w:r w:rsidR="00D956CA" w:rsidRPr="007F44B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956CA" w:rsidRPr="007F44B1">
        <w:rPr>
          <w:rFonts w:ascii="Times New Roman" w:hAnsi="Times New Roman" w:cs="Times New Roman"/>
          <w:sz w:val="24"/>
          <w:szCs w:val="24"/>
        </w:rPr>
        <w:t>Правилнику о критеријумима и ста</w:t>
      </w:r>
      <w:r w:rsidR="006B210A" w:rsidRPr="007F44B1">
        <w:rPr>
          <w:rFonts w:ascii="Times New Roman" w:hAnsi="Times New Roman" w:cs="Times New Roman"/>
          <w:sz w:val="24"/>
          <w:szCs w:val="24"/>
        </w:rPr>
        <w:t>ндардима за финансирање установе</w:t>
      </w:r>
      <w:r w:rsidR="00D956CA" w:rsidRPr="007F44B1">
        <w:rPr>
          <w:rFonts w:ascii="Times New Roman" w:hAnsi="Times New Roman" w:cs="Times New Roman"/>
          <w:sz w:val="24"/>
          <w:szCs w:val="24"/>
        </w:rPr>
        <w:t xml:space="preserve"> која обавља делатност основног образовања и васпитања</w:t>
      </w:r>
      <w:r w:rsidR="005541A0" w:rsidRPr="007F44B1">
        <w:rPr>
          <w:rFonts w:ascii="Times New Roman" w:hAnsi="Times New Roman" w:cs="Times New Roman"/>
          <w:sz w:val="24"/>
          <w:szCs w:val="24"/>
        </w:rPr>
        <w:t xml:space="preserve"> постоје следећа радна места</w:t>
      </w:r>
      <w:r w:rsidR="00743E1F" w:rsidRPr="007F44B1">
        <w:rPr>
          <w:rFonts w:ascii="Times New Roman" w:hAnsi="Times New Roman" w:cs="Times New Roman"/>
          <w:sz w:val="24"/>
          <w:szCs w:val="24"/>
        </w:rPr>
        <w:t>, на којима</w:t>
      </w:r>
      <w:r w:rsidR="005541A0" w:rsidRPr="000B26D0">
        <w:rPr>
          <w:rFonts w:ascii="Times New Roman" w:hAnsi="Times New Roman" w:cs="Times New Roman"/>
          <w:sz w:val="24"/>
          <w:szCs w:val="24"/>
        </w:rPr>
        <w:t xml:space="preserve"> је</w:t>
      </w:r>
      <w:r w:rsidR="00743E1F" w:rsidRPr="000B26D0">
        <w:rPr>
          <w:rFonts w:ascii="Times New Roman" w:hAnsi="Times New Roman" w:cs="Times New Roman"/>
          <w:bCs/>
          <w:sz w:val="24"/>
          <w:szCs w:val="24"/>
        </w:rPr>
        <w:t xml:space="preserve">  утврђен </w:t>
      </w:r>
      <w:r w:rsidR="007F44B1">
        <w:rPr>
          <w:rFonts w:ascii="Times New Roman" w:hAnsi="Times New Roman" w:cs="Times New Roman"/>
          <w:bCs/>
          <w:sz w:val="24"/>
          <w:szCs w:val="24"/>
        </w:rPr>
        <w:t>доле нав</w:t>
      </w:r>
      <w:r w:rsidR="00743E1F" w:rsidRPr="000B26D0">
        <w:rPr>
          <w:rFonts w:ascii="Times New Roman" w:hAnsi="Times New Roman" w:cs="Times New Roman"/>
          <w:bCs/>
          <w:sz w:val="24"/>
          <w:szCs w:val="24"/>
        </w:rPr>
        <w:t>едени</w:t>
      </w:r>
      <w:r w:rsidR="00D956CA" w:rsidRPr="000B26D0">
        <w:rPr>
          <w:rFonts w:ascii="Times New Roman" w:hAnsi="Times New Roman" w:cs="Times New Roman"/>
          <w:bCs/>
          <w:sz w:val="24"/>
          <w:szCs w:val="24"/>
        </w:rPr>
        <w:t xml:space="preserve"> број извршилаца:</w:t>
      </w:r>
    </w:p>
    <w:p w:rsidR="000B401D" w:rsidRDefault="000B401D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688" w:rsidRDefault="00CE2688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2688" w:rsidRDefault="00CE2688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5587" w:rsidRPr="000B401D" w:rsidRDefault="00AF5587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097"/>
      </w:tblGrid>
      <w:tr w:rsidR="00D956CA" w:rsidRPr="000B26D0" w:rsidTr="00CB4E0E">
        <w:tc>
          <w:tcPr>
            <w:tcW w:w="6658" w:type="dxa"/>
          </w:tcPr>
          <w:p w:rsidR="00A05456" w:rsidRPr="000B26D0" w:rsidRDefault="004E5B73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Радна места</w:t>
            </w:r>
          </w:p>
        </w:tc>
        <w:tc>
          <w:tcPr>
            <w:tcW w:w="2097" w:type="dxa"/>
          </w:tcPr>
          <w:p w:rsidR="00A05456" w:rsidRPr="000B26D0" w:rsidRDefault="000723AA" w:rsidP="000B2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извршиоца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A82231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к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редне наставе</w:t>
            </w:r>
          </w:p>
        </w:tc>
        <w:tc>
          <w:tcPr>
            <w:tcW w:w="2097" w:type="dxa"/>
          </w:tcPr>
          <w:p w:rsidR="000723AA" w:rsidRPr="000B26D0" w:rsidRDefault="00AF4B51" w:rsidP="00CB4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2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к у продуженом боравку</w:t>
            </w:r>
          </w:p>
        </w:tc>
        <w:tc>
          <w:tcPr>
            <w:tcW w:w="2097" w:type="dxa"/>
          </w:tcPr>
          <w:p w:rsidR="000723AA" w:rsidRPr="000B26D0" w:rsidRDefault="00CE42CF" w:rsidP="00CB4E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00</w:t>
            </w:r>
          </w:p>
        </w:tc>
      </w:tr>
      <w:tr w:rsidR="000723AA" w:rsidRPr="000B26D0" w:rsidTr="00CB4E0E">
        <w:tc>
          <w:tcPr>
            <w:tcW w:w="8755" w:type="dxa"/>
            <w:gridSpan w:val="2"/>
          </w:tcPr>
          <w:p w:rsidR="000723AA" w:rsidRPr="00BE4978" w:rsidRDefault="006B210A" w:rsidP="000B26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E497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</w:t>
            </w:r>
            <w:r w:rsidR="00AF55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к предметне наставе</w:t>
            </w:r>
            <w:bookmarkStart w:id="14" w:name="_GoBack"/>
            <w:bookmarkEnd w:id="14"/>
          </w:p>
        </w:tc>
      </w:tr>
      <w:tr w:rsidR="000723AA" w:rsidRPr="000B26D0" w:rsidTr="00CB4E0E">
        <w:tc>
          <w:tcPr>
            <w:tcW w:w="6658" w:type="dxa"/>
          </w:tcPr>
          <w:p w:rsidR="00A05456" w:rsidRPr="00A82231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  <w:r w:rsidR="00A82231">
              <w:rPr>
                <w:rFonts w:ascii="Times New Roman" w:hAnsi="Times New Roman" w:cs="Times New Roman"/>
                <w:sz w:val="24"/>
                <w:szCs w:val="24"/>
              </w:rPr>
              <w:t xml:space="preserve"> и књижевност</w:t>
            </w:r>
          </w:p>
        </w:tc>
        <w:tc>
          <w:tcPr>
            <w:tcW w:w="2097" w:type="dxa"/>
          </w:tcPr>
          <w:p w:rsidR="00A05456" w:rsidRPr="00AF4B51" w:rsidRDefault="00F0320E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2761" w:rsidRPr="000B26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6B7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1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ски</w:t>
            </w:r>
            <w:r w:rsidR="00A05456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језик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</w:t>
            </w:r>
            <w:r w:rsidR="00AF4B5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</w:t>
            </w:r>
            <w:r w:rsidR="00816B7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4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2097" w:type="dxa"/>
          </w:tcPr>
          <w:p w:rsidR="00A05456" w:rsidRPr="000B26D0" w:rsidRDefault="00CE42CF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7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ка и технологија</w:t>
            </w:r>
          </w:p>
        </w:tc>
        <w:tc>
          <w:tcPr>
            <w:tcW w:w="2097" w:type="dxa"/>
          </w:tcPr>
          <w:p w:rsidR="000723AA" w:rsidRPr="009623A3" w:rsidRDefault="00816B7B" w:rsidP="000B26D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,</w:t>
            </w:r>
            <w:r w:rsidR="007875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6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орија 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9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</w:tc>
        <w:tc>
          <w:tcPr>
            <w:tcW w:w="2097" w:type="dxa"/>
          </w:tcPr>
          <w:p w:rsidR="00A05456" w:rsidRPr="000B26D0" w:rsidRDefault="00816B7B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9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</w:tc>
        <w:tc>
          <w:tcPr>
            <w:tcW w:w="2097" w:type="dxa"/>
          </w:tcPr>
          <w:p w:rsidR="00A05456" w:rsidRPr="000B26D0" w:rsidRDefault="0078759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,33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</w:tc>
        <w:tc>
          <w:tcPr>
            <w:tcW w:w="2097" w:type="dxa"/>
          </w:tcPr>
          <w:p w:rsidR="00A05456" w:rsidRPr="000B26D0" w:rsidRDefault="00C540EF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1</w:t>
            </w:r>
            <w:r w:rsidR="00B93B68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ка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875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8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2097" w:type="dxa"/>
          </w:tcPr>
          <w:p w:rsidR="00A05456" w:rsidRPr="000B26D0" w:rsidRDefault="009623A3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</w:t>
            </w:r>
            <w:r w:rsidR="00787598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5</w:t>
            </w:r>
            <w:r w:rsidR="00B93B68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F12C1B" w:rsidRDefault="009623A3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Физичко и з</w:t>
            </w:r>
            <w:r w:rsidR="000723AA" w:rsidRPr="00F12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дравствено васпитање</w:t>
            </w:r>
          </w:p>
        </w:tc>
        <w:tc>
          <w:tcPr>
            <w:tcW w:w="2097" w:type="dxa"/>
          </w:tcPr>
          <w:p w:rsidR="000723AA" w:rsidRPr="009623A3" w:rsidRDefault="009623A3" w:rsidP="000B26D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,6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ска настава</w:t>
            </w:r>
          </w:p>
        </w:tc>
        <w:tc>
          <w:tcPr>
            <w:tcW w:w="2097" w:type="dxa"/>
          </w:tcPr>
          <w:p w:rsidR="00A05456" w:rsidRPr="000B26D0" w:rsidRDefault="0078759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,05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787598" w:rsidP="0078759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A05456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анско васпитање</w:t>
            </w:r>
          </w:p>
        </w:tc>
        <w:tc>
          <w:tcPr>
            <w:tcW w:w="2097" w:type="dxa"/>
          </w:tcPr>
          <w:p w:rsidR="00A05456" w:rsidRPr="000B26D0" w:rsidRDefault="00B93B6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,</w:t>
            </w:r>
            <w:r w:rsidR="00DD26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0723AA" w:rsidRPr="000B26D0" w:rsidTr="00CB4E0E">
        <w:tc>
          <w:tcPr>
            <w:tcW w:w="6658" w:type="dxa"/>
          </w:tcPr>
          <w:p w:rsidR="00A05456" w:rsidRPr="000B26D0" w:rsidRDefault="00A05456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нформатика 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рачунарство</w:t>
            </w:r>
          </w:p>
        </w:tc>
        <w:tc>
          <w:tcPr>
            <w:tcW w:w="2097" w:type="dxa"/>
          </w:tcPr>
          <w:p w:rsidR="00A05456" w:rsidRPr="00DD2634" w:rsidRDefault="00787598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</w:t>
            </w:r>
            <w:r w:rsidR="00E147F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танове</w:t>
            </w:r>
          </w:p>
        </w:tc>
        <w:tc>
          <w:tcPr>
            <w:tcW w:w="2097" w:type="dxa"/>
          </w:tcPr>
          <w:p w:rsidR="000723AA" w:rsidRPr="000B26D0" w:rsidRDefault="00B93B68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ћник директора установе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D956C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и сарадник </w:t>
            </w:r>
            <w:r w:rsidR="0078759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</w:tc>
        <w:tc>
          <w:tcPr>
            <w:tcW w:w="2097" w:type="dxa"/>
          </w:tcPr>
          <w:p w:rsidR="000723AA" w:rsidRPr="000B26D0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</w:tr>
      <w:tr w:rsidR="00787598" w:rsidRPr="000B26D0" w:rsidTr="00CB4E0E">
        <w:tc>
          <w:tcPr>
            <w:tcW w:w="6658" w:type="dxa"/>
          </w:tcPr>
          <w:p w:rsidR="00787598" w:rsidRPr="000B26D0" w:rsidRDefault="00787598" w:rsidP="000B26D0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сарадник - Педагог</w:t>
            </w:r>
          </w:p>
        </w:tc>
        <w:tc>
          <w:tcPr>
            <w:tcW w:w="2097" w:type="dxa"/>
          </w:tcPr>
          <w:p w:rsidR="00787598" w:rsidRDefault="00787598" w:rsidP="000B26D0">
            <w:pPr>
              <w:ind w:right="11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504C34" w:rsidRDefault="00E147F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тручни сарадник </w:t>
            </w:r>
            <w:r w:rsidR="006B210A"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–</w:t>
            </w:r>
            <w:r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723AA" w:rsidRPr="00504C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</w:t>
            </w:r>
            <w:r w:rsidR="00E147F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станове</w:t>
            </w:r>
          </w:p>
        </w:tc>
        <w:tc>
          <w:tcPr>
            <w:tcW w:w="2097" w:type="dxa"/>
          </w:tcPr>
          <w:p w:rsidR="000723AA" w:rsidRPr="000B26D0" w:rsidRDefault="00B93B68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AF4B51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ф рачуноводства</w:t>
            </w:r>
          </w:p>
        </w:tc>
        <w:tc>
          <w:tcPr>
            <w:tcW w:w="2097" w:type="dxa"/>
          </w:tcPr>
          <w:p w:rsidR="000723AA" w:rsidRPr="000B26D0" w:rsidRDefault="0015549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D956CA" w:rsidRPr="000B26D0" w:rsidTr="00CB4E0E">
        <w:tc>
          <w:tcPr>
            <w:tcW w:w="6658" w:type="dxa"/>
          </w:tcPr>
          <w:p w:rsidR="00D956CA" w:rsidRPr="000B26D0" w:rsidRDefault="006C6CFC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лагајник </w:t>
            </w:r>
          </w:p>
        </w:tc>
        <w:tc>
          <w:tcPr>
            <w:tcW w:w="2097" w:type="dxa"/>
          </w:tcPr>
          <w:p w:rsidR="00D956CA" w:rsidRPr="00F0320E" w:rsidRDefault="00F21065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</w:t>
            </w:r>
          </w:p>
        </w:tc>
        <w:tc>
          <w:tcPr>
            <w:tcW w:w="2097" w:type="dxa"/>
          </w:tcPr>
          <w:p w:rsidR="000723AA" w:rsidRPr="000B26D0" w:rsidRDefault="002F19FD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4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CA0E39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</w:t>
            </w:r>
            <w:r w:rsidR="00D956C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</w:t>
            </w:r>
            <w:r w:rsidR="000723A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ожач</w:t>
            </w:r>
            <w:r w:rsidR="00D956CA" w:rsidRPr="000B26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2097" w:type="dxa"/>
          </w:tcPr>
          <w:p w:rsidR="000723AA" w:rsidRPr="00F0320E" w:rsidRDefault="00F0320E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F0320E" w:rsidRDefault="00F0320E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чица</w:t>
            </w:r>
          </w:p>
        </w:tc>
        <w:tc>
          <w:tcPr>
            <w:tcW w:w="2097" w:type="dxa"/>
          </w:tcPr>
          <w:p w:rsidR="000723AA" w:rsidRPr="000B26D0" w:rsidRDefault="007114A7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8,5</w:t>
            </w:r>
            <w:r w:rsidR="00F032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0723AA" w:rsidRPr="000B26D0" w:rsidTr="00CB4E0E">
        <w:tc>
          <w:tcPr>
            <w:tcW w:w="6658" w:type="dxa"/>
          </w:tcPr>
          <w:p w:rsidR="000723AA" w:rsidRPr="000B26D0" w:rsidRDefault="000723AA" w:rsidP="000B26D0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723AA" w:rsidRPr="000B26D0" w:rsidRDefault="000723AA" w:rsidP="000B26D0">
            <w:pPr>
              <w:spacing w:line="276" w:lineRule="auto"/>
              <w:ind w:right="113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23AA" w:rsidRPr="000B26D0" w:rsidTr="00CB4E0E">
        <w:tc>
          <w:tcPr>
            <w:tcW w:w="6658" w:type="dxa"/>
          </w:tcPr>
          <w:p w:rsidR="000723AA" w:rsidRPr="002E34D7" w:rsidRDefault="002E34D7" w:rsidP="000B26D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4D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121C2" w:rsidRPr="002E34D7">
              <w:rPr>
                <w:rFonts w:ascii="Times New Roman" w:hAnsi="Times New Roman" w:cs="Times New Roman"/>
                <w:sz w:val="24"/>
                <w:szCs w:val="24"/>
              </w:rPr>
              <w:t>Укупно:</w:t>
            </w:r>
            <w:r w:rsidRPr="002E3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0723AA" w:rsidRPr="00DD2634" w:rsidRDefault="00F21065" w:rsidP="002E34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</w:tr>
    </w:tbl>
    <w:p w:rsidR="008A46E2" w:rsidRPr="000B26D0" w:rsidRDefault="008A46E2" w:rsidP="000B26D0">
      <w:pPr>
        <w:spacing w:after="0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5604A" w:rsidRPr="000B26D0" w:rsidRDefault="0015604A" w:rsidP="0097304C">
      <w:pPr>
        <w:tabs>
          <w:tab w:val="left" w:pos="27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F0991" w:rsidRDefault="005F0991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88" w:rsidRDefault="00CE2688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2688" w:rsidRDefault="00CE2688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0043" w:rsidRDefault="00630043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97304C" w:rsidRDefault="003D30A6" w:rsidP="000B26D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97304C">
        <w:rPr>
          <w:rFonts w:ascii="Times New Roman" w:hAnsi="Times New Roman" w:cs="Times New Roman"/>
          <w:b/>
          <w:bCs/>
          <w:sz w:val="28"/>
          <w:szCs w:val="24"/>
        </w:rPr>
        <w:t>VI ПРEЛAЗНE И ЗAВРШНE OДРEДБE   </w:t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На радна места прописана овим Правилником може се засновати радни однос само са лицем коjе испуњава услове из овог Правилника, даном ступања на снагу истог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30A6" w:rsidRPr="000B26D0" w:rsidRDefault="003D30A6" w:rsidP="000B26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0B26D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D30A6" w:rsidRPr="000B26D0" w:rsidRDefault="003D30A6" w:rsidP="000B26D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6D0">
        <w:rPr>
          <w:rFonts w:ascii="Times New Roman" w:eastAsia="Calibri" w:hAnsi="Times New Roman" w:cs="Times New Roman"/>
          <w:sz w:val="24"/>
          <w:szCs w:val="24"/>
        </w:rPr>
        <w:t xml:space="preserve">Лице које не испуњава услов за пријем у радни однос у погледу врсте и степена образовања, утврђен у Правилнику, може </w:t>
      </w:r>
      <w:r w:rsidR="0015604A" w:rsidRPr="000B26D0">
        <w:rPr>
          <w:rFonts w:ascii="Times New Roman" w:eastAsia="Calibri" w:hAnsi="Times New Roman" w:cs="Times New Roman"/>
          <w:sz w:val="24"/>
          <w:szCs w:val="24"/>
        </w:rPr>
        <w:t xml:space="preserve">бити примљено у </w:t>
      </w:r>
      <w:r w:rsidRPr="000B26D0">
        <w:rPr>
          <w:rFonts w:ascii="Times New Roman" w:eastAsia="Calibri" w:hAnsi="Times New Roman" w:cs="Times New Roman"/>
          <w:sz w:val="24"/>
          <w:szCs w:val="24"/>
        </w:rPr>
        <w:t xml:space="preserve"> радни однос код Послодавца под условом да има статус „затеченог запосленог“, у складу са законом.</w:t>
      </w:r>
    </w:p>
    <w:p w:rsidR="003D30A6" w:rsidRPr="000B26D0" w:rsidRDefault="003D30A6" w:rsidP="000B26D0">
      <w:pPr>
        <w:tabs>
          <w:tab w:val="left" w:pos="684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sz w:val="24"/>
          <w:szCs w:val="24"/>
        </w:rPr>
        <w:t>2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3D30A6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B26D0">
        <w:rPr>
          <w:rFonts w:ascii="Times New Roman" w:hAnsi="Times New Roman" w:cs="Times New Roman"/>
          <w:sz w:val="24"/>
          <w:szCs w:val="24"/>
        </w:rPr>
        <w:t>Уколико запослени у Школи приликом ступања на снагу Правилника нема потребан степен стручне спреме з</w:t>
      </w:r>
      <w:r w:rsidR="004E5420" w:rsidRPr="000B26D0">
        <w:rPr>
          <w:rFonts w:ascii="Times New Roman" w:hAnsi="Times New Roman" w:cs="Times New Roman"/>
          <w:sz w:val="24"/>
          <w:szCs w:val="24"/>
        </w:rPr>
        <w:t>а радно место</w:t>
      </w: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  <w:r w:rsidR="0097304C">
        <w:rPr>
          <w:rFonts w:ascii="Times New Roman" w:hAnsi="Times New Roman" w:cs="Times New Roman"/>
          <w:sz w:val="24"/>
          <w:szCs w:val="24"/>
        </w:rPr>
        <w:t xml:space="preserve">на коме је засновао радни однос </w:t>
      </w:r>
      <w:r w:rsidRPr="000B26D0">
        <w:rPr>
          <w:rFonts w:ascii="Times New Roman" w:hAnsi="Times New Roman" w:cs="Times New Roman"/>
          <w:sz w:val="24"/>
          <w:szCs w:val="24"/>
        </w:rPr>
        <w:t>у складу са истим, запослени остаје на затеченом радном месту са свим правима и обавезама прописаним Правилником.</w:t>
      </w:r>
    </w:p>
    <w:p w:rsidR="00DC251D" w:rsidRPr="000B26D0" w:rsidRDefault="00DC251D" w:rsidP="000B2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6D0">
        <w:rPr>
          <w:rFonts w:ascii="Times New Roman" w:hAnsi="Times New Roman" w:cs="Times New Roman"/>
          <w:b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sz w:val="24"/>
          <w:szCs w:val="24"/>
        </w:rPr>
        <w:t>3</w:t>
      </w:r>
      <w:r w:rsidRPr="000B26D0">
        <w:rPr>
          <w:rFonts w:ascii="Times New Roman" w:hAnsi="Times New Roman" w:cs="Times New Roman"/>
          <w:b/>
          <w:sz w:val="24"/>
          <w:szCs w:val="24"/>
        </w:rPr>
        <w:t>.</w:t>
      </w:r>
    </w:p>
    <w:p w:rsidR="00DC251D" w:rsidRPr="000B26D0" w:rsidRDefault="00DC251D" w:rsidP="000B26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30A6" w:rsidRPr="000B26D0" w:rsidRDefault="00DC251D" w:rsidP="00973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ab/>
        <w:t>За сва питања која нису регулисана Правилником, примењује се Закон о основама система образовања и васпитања, Закон о запосленим у јавним службама, подзаконски акти из области образовања и васпитања, Уредба Владе Републике Србије о Каталогу радних места у јавним службама и другим организацијама у јавном сектору и Статута школе.</w:t>
      </w:r>
      <w:r w:rsidR="003D30A6" w:rsidRPr="000B26D0">
        <w:rPr>
          <w:rFonts w:ascii="Times New Roman" w:hAnsi="Times New Roman" w:cs="Times New Roman"/>
          <w:sz w:val="24"/>
          <w:szCs w:val="24"/>
        </w:rPr>
        <w:t> </w:t>
      </w:r>
    </w:p>
    <w:p w:rsidR="003D30A6" w:rsidRPr="000B26D0" w:rsidRDefault="003D30A6" w:rsidP="000B26D0">
      <w:pPr>
        <w:tabs>
          <w:tab w:val="left" w:pos="7621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D30A6" w:rsidRPr="000B26D0" w:rsidRDefault="003D30A6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b/>
          <w:bCs/>
          <w:sz w:val="24"/>
          <w:szCs w:val="24"/>
        </w:rPr>
        <w:t>Члан 4</w:t>
      </w:r>
      <w:r w:rsidR="00CB19C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0B26D0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Измене и допуне овог Правилника врше се на начин и по постуку прописаном за његово доношење.  </w:t>
      </w:r>
    </w:p>
    <w:p w:rsidR="003D30A6" w:rsidRPr="000B26D0" w:rsidRDefault="003D30A6" w:rsidP="000B26D0">
      <w:pPr>
        <w:spacing w:after="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4E5420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4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5</w:t>
      </w: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.</w:t>
      </w:r>
    </w:p>
    <w:p w:rsidR="003D30A6" w:rsidRPr="000B26D0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Тумачење одредби Правилника даје директор. </w:t>
      </w:r>
    </w:p>
    <w:p w:rsidR="003D30A6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3D30A6" w:rsidRPr="000B26D0" w:rsidRDefault="003D30A6" w:rsidP="000B26D0">
      <w:pPr>
        <w:spacing w:before="120" w:after="0"/>
        <w:jc w:val="center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4E5420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4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ru-RU"/>
        </w:rPr>
        <w:t>6</w:t>
      </w: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.</w:t>
      </w:r>
    </w:p>
    <w:p w:rsidR="003D30A6" w:rsidRDefault="003D30A6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Правилник након дате сагласности Школског одбора школе, у складу са Законом, ступа на снагу </w:t>
      </w:r>
      <w:r w:rsidRPr="000B26D0">
        <w:rPr>
          <w:rFonts w:ascii="Times New Roman" w:eastAsia="Calibri" w:hAnsi="Times New Roman" w:cs="Times New Roman"/>
          <w:noProof/>
          <w:sz w:val="24"/>
          <w:szCs w:val="24"/>
        </w:rPr>
        <w:t xml:space="preserve">осмог </w:t>
      </w: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дана од дана објављивања на огласној табли Школе. </w:t>
      </w:r>
    </w:p>
    <w:p w:rsidR="00CE2688" w:rsidRPr="000B26D0" w:rsidRDefault="00CE2688" w:rsidP="000B26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3D30A6" w:rsidRPr="000B26D0" w:rsidRDefault="004E5420" w:rsidP="000B26D0">
      <w:pPr>
        <w:spacing w:before="120" w:after="0"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Члан 4</w:t>
      </w:r>
      <w:r w:rsidR="00CB19C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>7</w:t>
      </w:r>
      <w:r w:rsidR="003D30A6"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 xml:space="preserve">. </w:t>
      </w:r>
    </w:p>
    <w:p w:rsidR="003D30A6" w:rsidRPr="000B26D0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Директор  је дужан у року од 30 дана од дана ступања на снагу овог  Правилника да донесе решења, која по сили закона мењају одредбе уговора о раду,  којима се утврђује назив радних места чије послове запослени обављају у складу са називима из Правилника</w:t>
      </w:r>
      <w:r w:rsidR="005F5BE2" w:rsidRPr="000B26D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.</w:t>
      </w:r>
    </w:p>
    <w:p w:rsidR="003D30A6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630043" w:rsidRDefault="00630043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CE2688" w:rsidRDefault="00CE2688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630043" w:rsidRPr="000B26D0" w:rsidRDefault="00630043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</w:p>
    <w:p w:rsidR="003D30A6" w:rsidRPr="000B26D0" w:rsidRDefault="004E5420" w:rsidP="000B26D0">
      <w:pPr>
        <w:spacing w:after="0"/>
        <w:jc w:val="center"/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 xml:space="preserve">Члан </w:t>
      </w:r>
      <w:r w:rsidR="00CB19CB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48</w:t>
      </w:r>
      <w:r w:rsidR="003D30A6" w:rsidRPr="000B26D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</w:rPr>
        <w:t>.</w:t>
      </w:r>
    </w:p>
    <w:p w:rsidR="003D30A6" w:rsidRPr="000B26D0" w:rsidRDefault="003D30A6" w:rsidP="000B26D0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</w:pPr>
      <w:r w:rsidRPr="000B26D0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tab/>
      </w:r>
      <w:r w:rsidR="0097304C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Директор је</w:t>
      </w:r>
      <w:r w:rsidRPr="000B26D0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 дужан да у року од </w:t>
      </w:r>
      <w:r w:rsidR="0097304C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>30 дана од дана доношења решења</w:t>
      </w:r>
      <w:r w:rsidRPr="000B26D0">
        <w:rPr>
          <w:rFonts w:ascii="Times New Roman" w:eastAsia="Calibri" w:hAnsi="Times New Roman" w:cs="Times New Roman"/>
          <w:bCs/>
          <w:noProof/>
          <w:color w:val="000000"/>
          <w:sz w:val="24"/>
          <w:szCs w:val="24"/>
        </w:rPr>
        <w:t xml:space="preserve"> пријави податке о радним местима из решења у Регистар запослених, изабраних, именованих и постављених лица у школи.</w:t>
      </w:r>
    </w:p>
    <w:p w:rsidR="003D30A6" w:rsidRPr="00E61AA9" w:rsidRDefault="003D30A6" w:rsidP="000B26D0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D30A6" w:rsidRPr="000B26D0" w:rsidRDefault="00CB19CB" w:rsidP="000B26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49</w:t>
      </w:r>
      <w:r w:rsidR="003D30A6" w:rsidRPr="000B26D0">
        <w:rPr>
          <w:rFonts w:ascii="Times New Roman" w:hAnsi="Times New Roman" w:cs="Times New Roman"/>
          <w:b/>
          <w:bCs/>
          <w:sz w:val="24"/>
          <w:szCs w:val="24"/>
        </w:rPr>
        <w:t>.  </w:t>
      </w:r>
    </w:p>
    <w:p w:rsidR="003D30A6" w:rsidRPr="007114A7" w:rsidRDefault="003D30A6" w:rsidP="000B26D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14A7">
        <w:rPr>
          <w:rFonts w:ascii="Times New Roman" w:hAnsi="Times New Roman" w:cs="Times New Roman"/>
          <w:sz w:val="24"/>
          <w:szCs w:val="24"/>
        </w:rPr>
        <w:t>Даном ступања на снагу овог Правилника престаjе да важи Правилник о организациjи и систематизациjи радних места бр.</w:t>
      </w:r>
      <w:r w:rsidR="000B401D">
        <w:rPr>
          <w:rFonts w:ascii="Times New Roman" w:hAnsi="Times New Roman" w:cs="Times New Roman"/>
          <w:sz w:val="24"/>
          <w:szCs w:val="24"/>
        </w:rPr>
        <w:t xml:space="preserve"> </w:t>
      </w:r>
      <w:r w:rsidR="000E55DE">
        <w:rPr>
          <w:rFonts w:ascii="Times New Roman" w:hAnsi="Times New Roman" w:cs="Times New Roman"/>
          <w:sz w:val="24"/>
          <w:szCs w:val="24"/>
          <w:lang w:val="sr-Cyrl-RS"/>
        </w:rPr>
        <w:t>876-5/22</w:t>
      </w:r>
      <w:r w:rsidRPr="007114A7">
        <w:rPr>
          <w:rFonts w:ascii="Times New Roman" w:hAnsi="Times New Roman" w:cs="Times New Roman"/>
          <w:sz w:val="24"/>
          <w:szCs w:val="24"/>
        </w:rPr>
        <w:t xml:space="preserve"> од 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384F38" w:rsidRPr="007114A7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0B401D">
        <w:rPr>
          <w:rFonts w:ascii="Times New Roman" w:hAnsi="Times New Roman" w:cs="Times New Roman"/>
          <w:sz w:val="24"/>
          <w:szCs w:val="24"/>
        </w:rPr>
        <w:t>.20</w:t>
      </w:r>
      <w:r w:rsidR="000E55DE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7114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14A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7114A7">
        <w:rPr>
          <w:rFonts w:ascii="Times New Roman" w:hAnsi="Times New Roman" w:cs="Times New Roman"/>
          <w:sz w:val="24"/>
          <w:szCs w:val="24"/>
        </w:rPr>
        <w:t>.</w:t>
      </w:r>
    </w:p>
    <w:p w:rsidR="003D30A6" w:rsidRPr="007114A7" w:rsidRDefault="003D30A6" w:rsidP="000B26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0A6" w:rsidRPr="000B26D0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30A6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>  </w:t>
      </w:r>
    </w:p>
    <w:p w:rsidR="0097304C" w:rsidRDefault="0097304C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25"/>
        <w:gridCol w:w="3155"/>
      </w:tblGrid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97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Директор школе</w:t>
            </w:r>
          </w:p>
        </w:tc>
      </w:tr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C" w:rsidTr="0097304C"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0B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97304C" w:rsidRPr="00E61AA9" w:rsidRDefault="00E61AA9" w:rsidP="0097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Муштерић</w:t>
            </w:r>
          </w:p>
        </w:tc>
      </w:tr>
    </w:tbl>
    <w:p w:rsidR="003D30A6" w:rsidRPr="000B26D0" w:rsidRDefault="003D30A6" w:rsidP="000B2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114" w:rsidRPr="000B26D0" w:rsidRDefault="005F0991" w:rsidP="00CE2688">
      <w:pPr>
        <w:tabs>
          <w:tab w:val="left" w:pos="6562"/>
        </w:tabs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730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114" w:rsidRPr="007114A7" w:rsidRDefault="002E6114" w:rsidP="0097304C">
      <w:pPr>
        <w:jc w:val="both"/>
        <w:rPr>
          <w:rFonts w:ascii="Times New Roman" w:hAnsi="Times New Roman" w:cs="Times New Roman"/>
          <w:sz w:val="24"/>
          <w:szCs w:val="24"/>
        </w:rPr>
      </w:pPr>
      <w:r w:rsidRPr="007114A7">
        <w:rPr>
          <w:rFonts w:ascii="Times New Roman" w:hAnsi="Times New Roman" w:cs="Times New Roman"/>
          <w:sz w:val="24"/>
          <w:szCs w:val="24"/>
        </w:rPr>
        <w:t xml:space="preserve">Правилник је заведен под деловодним </w:t>
      </w:r>
      <w:r w:rsidR="000E55DE">
        <w:rPr>
          <w:rFonts w:ascii="Times New Roman" w:hAnsi="Times New Roman" w:cs="Times New Roman"/>
          <w:sz w:val="24"/>
          <w:szCs w:val="24"/>
        </w:rPr>
        <w:t>бројем 757</w:t>
      </w:r>
      <w:r w:rsidR="000E55DE">
        <w:rPr>
          <w:rFonts w:ascii="Times New Roman" w:hAnsi="Times New Roman" w:cs="Times New Roman"/>
          <w:sz w:val="24"/>
          <w:szCs w:val="24"/>
          <w:lang w:val="sr-Cyrl-RS"/>
        </w:rPr>
        <w:t>-6/23</w:t>
      </w:r>
      <w:r w:rsidRPr="007114A7">
        <w:rPr>
          <w:rFonts w:ascii="Times New Roman" w:hAnsi="Times New Roman" w:cs="Times New Roman"/>
          <w:sz w:val="24"/>
          <w:szCs w:val="24"/>
        </w:rPr>
        <w:t xml:space="preserve">, објављен на огласној табли Школе дана </w:t>
      </w:r>
      <w:r w:rsidR="000B401D">
        <w:rPr>
          <w:rFonts w:ascii="Times New Roman" w:hAnsi="Times New Roman" w:cs="Times New Roman"/>
          <w:sz w:val="24"/>
          <w:szCs w:val="24"/>
        </w:rPr>
        <w:t>1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3C33BE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</w:t>
      </w:r>
      <w:r w:rsidR="003C33BE">
        <w:rPr>
          <w:rFonts w:ascii="Times New Roman" w:hAnsi="Times New Roman" w:cs="Times New Roman"/>
          <w:sz w:val="24"/>
          <w:szCs w:val="24"/>
        </w:rPr>
        <w:t>.202</w:t>
      </w:r>
      <w:r w:rsidR="000E55D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114A7">
        <w:rPr>
          <w:rFonts w:ascii="Times New Roman" w:hAnsi="Times New Roman" w:cs="Times New Roman"/>
          <w:sz w:val="24"/>
          <w:szCs w:val="24"/>
        </w:rPr>
        <w:t>.</w:t>
      </w:r>
      <w:r w:rsidR="006D5612" w:rsidRPr="007114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5612" w:rsidRPr="007114A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D5612" w:rsidRPr="007114A7">
        <w:rPr>
          <w:rFonts w:ascii="Times New Roman" w:hAnsi="Times New Roman" w:cs="Times New Roman"/>
          <w:sz w:val="24"/>
          <w:szCs w:val="24"/>
        </w:rPr>
        <w:t xml:space="preserve">, а ступa </w:t>
      </w:r>
      <w:r w:rsidR="000B401D">
        <w:rPr>
          <w:rFonts w:ascii="Times New Roman" w:hAnsi="Times New Roman" w:cs="Times New Roman"/>
          <w:sz w:val="24"/>
          <w:szCs w:val="24"/>
        </w:rPr>
        <w:t xml:space="preserve"> на снагу дана 2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33BE">
        <w:rPr>
          <w:rFonts w:ascii="Times New Roman" w:hAnsi="Times New Roman" w:cs="Times New Roman"/>
          <w:sz w:val="24"/>
          <w:szCs w:val="24"/>
        </w:rPr>
        <w:t>.</w:t>
      </w:r>
      <w:r w:rsidR="000B401D">
        <w:rPr>
          <w:rFonts w:ascii="Times New Roman" w:hAnsi="Times New Roman" w:cs="Times New Roman"/>
          <w:sz w:val="24"/>
          <w:szCs w:val="24"/>
          <w:lang w:val="sr-Cyrl-RS"/>
        </w:rPr>
        <w:t>09.</w:t>
      </w:r>
      <w:r w:rsidR="003C33BE">
        <w:rPr>
          <w:rFonts w:ascii="Times New Roman" w:hAnsi="Times New Roman" w:cs="Times New Roman"/>
          <w:sz w:val="24"/>
          <w:szCs w:val="24"/>
        </w:rPr>
        <w:t>202</w:t>
      </w:r>
      <w:r w:rsidR="000E55D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7687B" w:rsidRPr="007114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687B" w:rsidRPr="007114A7">
        <w:rPr>
          <w:rFonts w:ascii="Times New Roman" w:hAnsi="Times New Roman" w:cs="Times New Roman"/>
          <w:sz w:val="24"/>
          <w:szCs w:val="24"/>
        </w:rPr>
        <w:t>г</w:t>
      </w:r>
      <w:r w:rsidRPr="007114A7">
        <w:rPr>
          <w:rFonts w:ascii="Times New Roman" w:hAnsi="Times New Roman" w:cs="Times New Roman"/>
          <w:sz w:val="24"/>
          <w:szCs w:val="24"/>
        </w:rPr>
        <w:t>одине</w:t>
      </w:r>
      <w:proofErr w:type="gramEnd"/>
      <w:r w:rsidRPr="007114A7">
        <w:rPr>
          <w:rFonts w:ascii="Times New Roman" w:hAnsi="Times New Roman" w:cs="Times New Roman"/>
          <w:sz w:val="24"/>
          <w:szCs w:val="24"/>
        </w:rPr>
        <w:t>.</w:t>
      </w:r>
    </w:p>
    <w:p w:rsidR="0097304C" w:rsidRPr="007114A7" w:rsidRDefault="0097304C" w:rsidP="0097304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3124"/>
        <w:gridCol w:w="3157"/>
      </w:tblGrid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Секретар школе</w:t>
            </w:r>
          </w:p>
        </w:tc>
      </w:tr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C" w:rsidTr="007D2469"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97304C" w:rsidRDefault="0097304C" w:rsidP="007D24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auto"/>
            </w:tcBorders>
          </w:tcPr>
          <w:p w:rsidR="0097304C" w:rsidRPr="00E61AA9" w:rsidRDefault="0097304C" w:rsidP="007D2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AA9">
              <w:rPr>
                <w:rFonts w:ascii="Times New Roman" w:hAnsi="Times New Roman" w:cs="Times New Roman"/>
                <w:sz w:val="24"/>
                <w:szCs w:val="24"/>
              </w:rPr>
              <w:t>анела Стевановић</w:t>
            </w:r>
          </w:p>
        </w:tc>
      </w:tr>
    </w:tbl>
    <w:p w:rsidR="005F0991" w:rsidRPr="000B26D0" w:rsidRDefault="002E6114" w:rsidP="000B26D0">
      <w:pPr>
        <w:tabs>
          <w:tab w:val="left" w:pos="65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114" w:rsidRPr="000B26D0" w:rsidRDefault="006B28D7" w:rsidP="000B26D0">
      <w:pPr>
        <w:tabs>
          <w:tab w:val="left" w:pos="65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26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sectPr w:rsidR="002E6114" w:rsidRPr="000B26D0" w:rsidSect="000B26D0">
      <w:headerReference w:type="default" r:id="rId8"/>
      <w:foot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16" w:rsidRDefault="00435216" w:rsidP="00E57C72">
      <w:pPr>
        <w:spacing w:after="0" w:line="240" w:lineRule="auto"/>
      </w:pPr>
      <w:r>
        <w:separator/>
      </w:r>
    </w:p>
  </w:endnote>
  <w:endnote w:type="continuationSeparator" w:id="0">
    <w:p w:rsidR="00435216" w:rsidRDefault="00435216" w:rsidP="00E5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00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7B5" w:rsidRDefault="003D5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58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D57B5" w:rsidRDefault="003D57B5" w:rsidP="00474659">
    <w:pPr>
      <w:pStyle w:val="Footer"/>
      <w:tabs>
        <w:tab w:val="clear" w:pos="4536"/>
        <w:tab w:val="clear" w:pos="9072"/>
        <w:tab w:val="left" w:pos="11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16" w:rsidRDefault="00435216" w:rsidP="00E57C72">
      <w:pPr>
        <w:spacing w:after="0" w:line="240" w:lineRule="auto"/>
      </w:pPr>
      <w:r>
        <w:separator/>
      </w:r>
    </w:p>
  </w:footnote>
  <w:footnote w:type="continuationSeparator" w:id="0">
    <w:p w:rsidR="00435216" w:rsidRDefault="00435216" w:rsidP="00E5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7B5" w:rsidRDefault="003D57B5" w:rsidP="00474659">
    <w:pPr>
      <w:pStyle w:val="Header"/>
      <w:tabs>
        <w:tab w:val="clear" w:pos="4536"/>
        <w:tab w:val="clear" w:pos="9072"/>
        <w:tab w:val="left" w:pos="209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D76"/>
    <w:multiLevelType w:val="hybridMultilevel"/>
    <w:tmpl w:val="2280CAFC"/>
    <w:lvl w:ilvl="0" w:tplc="2BACF15E">
      <w:start w:val="4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916E2"/>
    <w:multiLevelType w:val="multilevel"/>
    <w:tmpl w:val="EB72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5F67F1"/>
    <w:multiLevelType w:val="hybridMultilevel"/>
    <w:tmpl w:val="8EBE86B2"/>
    <w:lvl w:ilvl="0" w:tplc="267A86CA">
      <w:start w:val="5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16E4F"/>
    <w:multiLevelType w:val="hybridMultilevel"/>
    <w:tmpl w:val="21D65AA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E46"/>
    <w:multiLevelType w:val="hybridMultilevel"/>
    <w:tmpl w:val="A2EA804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E24"/>
    <w:multiLevelType w:val="hybridMultilevel"/>
    <w:tmpl w:val="781C2D0C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871"/>
    <w:multiLevelType w:val="hybridMultilevel"/>
    <w:tmpl w:val="116A7AEE"/>
    <w:lvl w:ilvl="0" w:tplc="B0B6C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7383"/>
    <w:multiLevelType w:val="hybridMultilevel"/>
    <w:tmpl w:val="5B683EBE"/>
    <w:lvl w:ilvl="0" w:tplc="AB1A97D2">
      <w:start w:val="7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0749C"/>
    <w:multiLevelType w:val="hybridMultilevel"/>
    <w:tmpl w:val="9FCA8A8A"/>
    <w:lvl w:ilvl="0" w:tplc="2BACF15E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239A9"/>
    <w:multiLevelType w:val="hybridMultilevel"/>
    <w:tmpl w:val="AD64468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02B41"/>
    <w:multiLevelType w:val="hybridMultilevel"/>
    <w:tmpl w:val="146CDD1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F01"/>
    <w:multiLevelType w:val="hybridMultilevel"/>
    <w:tmpl w:val="9948DFFE"/>
    <w:lvl w:ilvl="0" w:tplc="267A86CA">
      <w:start w:val="50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BA0123"/>
    <w:multiLevelType w:val="hybridMultilevel"/>
    <w:tmpl w:val="7B3870F6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646"/>
    <w:multiLevelType w:val="hybridMultilevel"/>
    <w:tmpl w:val="F7AC33E4"/>
    <w:lvl w:ilvl="0" w:tplc="6AEEC4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3E"/>
    <w:multiLevelType w:val="hybridMultilevel"/>
    <w:tmpl w:val="EE0CDCF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2091C"/>
    <w:multiLevelType w:val="hybridMultilevel"/>
    <w:tmpl w:val="6D5A9898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50B"/>
    <w:multiLevelType w:val="hybridMultilevel"/>
    <w:tmpl w:val="48B0D7B0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32198"/>
    <w:multiLevelType w:val="hybridMultilevel"/>
    <w:tmpl w:val="02968E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454C"/>
    <w:multiLevelType w:val="hybridMultilevel"/>
    <w:tmpl w:val="859C1C02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F30F7"/>
    <w:multiLevelType w:val="hybridMultilevel"/>
    <w:tmpl w:val="720CB37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E3AC6"/>
    <w:multiLevelType w:val="hybridMultilevel"/>
    <w:tmpl w:val="1E94581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7A8D"/>
    <w:multiLevelType w:val="hybridMultilevel"/>
    <w:tmpl w:val="97589F64"/>
    <w:lvl w:ilvl="0" w:tplc="267A86CA">
      <w:start w:val="50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334241"/>
    <w:multiLevelType w:val="hybridMultilevel"/>
    <w:tmpl w:val="0CC43E0E"/>
    <w:lvl w:ilvl="0" w:tplc="AB1A97D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437D3"/>
    <w:multiLevelType w:val="hybridMultilevel"/>
    <w:tmpl w:val="C456BACC"/>
    <w:lvl w:ilvl="0" w:tplc="267A86CA">
      <w:start w:val="50"/>
      <w:numFmt w:val="bullet"/>
      <w:lvlText w:val="–"/>
      <w:lvlJc w:val="left"/>
      <w:pPr>
        <w:ind w:left="4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63447C9D"/>
    <w:multiLevelType w:val="hybridMultilevel"/>
    <w:tmpl w:val="B8284DEA"/>
    <w:lvl w:ilvl="0" w:tplc="AB1A97D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D1CF4"/>
    <w:multiLevelType w:val="hybridMultilevel"/>
    <w:tmpl w:val="0D641F46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6590B"/>
    <w:multiLevelType w:val="hybridMultilevel"/>
    <w:tmpl w:val="FBD83094"/>
    <w:lvl w:ilvl="0" w:tplc="0E041A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305CAC"/>
    <w:multiLevelType w:val="hybridMultilevel"/>
    <w:tmpl w:val="F80A5584"/>
    <w:lvl w:ilvl="0" w:tplc="267A86CA">
      <w:start w:val="5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17"/>
  </w:num>
  <w:num w:numId="8">
    <w:abstractNumId w:val="7"/>
  </w:num>
  <w:num w:numId="9">
    <w:abstractNumId w:val="22"/>
  </w:num>
  <w:num w:numId="10">
    <w:abstractNumId w:val="24"/>
  </w:num>
  <w:num w:numId="11">
    <w:abstractNumId w:val="10"/>
  </w:num>
  <w:num w:numId="12">
    <w:abstractNumId w:val="11"/>
  </w:num>
  <w:num w:numId="13">
    <w:abstractNumId w:val="2"/>
  </w:num>
  <w:num w:numId="14">
    <w:abstractNumId w:val="9"/>
  </w:num>
  <w:num w:numId="15">
    <w:abstractNumId w:val="27"/>
  </w:num>
  <w:num w:numId="16">
    <w:abstractNumId w:val="21"/>
  </w:num>
  <w:num w:numId="17">
    <w:abstractNumId w:val="23"/>
  </w:num>
  <w:num w:numId="18">
    <w:abstractNumId w:val="5"/>
  </w:num>
  <w:num w:numId="19">
    <w:abstractNumId w:val="16"/>
  </w:num>
  <w:num w:numId="20">
    <w:abstractNumId w:val="3"/>
  </w:num>
  <w:num w:numId="21">
    <w:abstractNumId w:val="20"/>
  </w:num>
  <w:num w:numId="22">
    <w:abstractNumId w:val="4"/>
  </w:num>
  <w:num w:numId="23">
    <w:abstractNumId w:val="18"/>
  </w:num>
  <w:num w:numId="24">
    <w:abstractNumId w:val="25"/>
  </w:num>
  <w:num w:numId="25">
    <w:abstractNumId w:val="12"/>
  </w:num>
  <w:num w:numId="26">
    <w:abstractNumId w:val="15"/>
  </w:num>
  <w:num w:numId="27">
    <w:abstractNumId w:val="19"/>
  </w:num>
  <w:num w:numId="2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A"/>
    <w:rsid w:val="00001B8C"/>
    <w:rsid w:val="000023B2"/>
    <w:rsid w:val="00004FF9"/>
    <w:rsid w:val="00010936"/>
    <w:rsid w:val="00015F1F"/>
    <w:rsid w:val="00015FC2"/>
    <w:rsid w:val="00023654"/>
    <w:rsid w:val="000262C9"/>
    <w:rsid w:val="000264BC"/>
    <w:rsid w:val="000266CF"/>
    <w:rsid w:val="0002742A"/>
    <w:rsid w:val="00031964"/>
    <w:rsid w:val="000339F3"/>
    <w:rsid w:val="00040EF0"/>
    <w:rsid w:val="000411B0"/>
    <w:rsid w:val="000425B4"/>
    <w:rsid w:val="00043540"/>
    <w:rsid w:val="00043E9B"/>
    <w:rsid w:val="0004450B"/>
    <w:rsid w:val="0004512F"/>
    <w:rsid w:val="00046399"/>
    <w:rsid w:val="0004710D"/>
    <w:rsid w:val="00052AF4"/>
    <w:rsid w:val="00064A69"/>
    <w:rsid w:val="000714EE"/>
    <w:rsid w:val="000723AA"/>
    <w:rsid w:val="0008022E"/>
    <w:rsid w:val="000810F6"/>
    <w:rsid w:val="0008337F"/>
    <w:rsid w:val="000906BA"/>
    <w:rsid w:val="0009370D"/>
    <w:rsid w:val="000A6E61"/>
    <w:rsid w:val="000B26D0"/>
    <w:rsid w:val="000B401D"/>
    <w:rsid w:val="000C7B57"/>
    <w:rsid w:val="000D43A4"/>
    <w:rsid w:val="000D6C57"/>
    <w:rsid w:val="000E352B"/>
    <w:rsid w:val="000E55DE"/>
    <w:rsid w:val="000E5C7C"/>
    <w:rsid w:val="000F0875"/>
    <w:rsid w:val="000F2CC2"/>
    <w:rsid w:val="000F5DC5"/>
    <w:rsid w:val="000F7F53"/>
    <w:rsid w:val="00102546"/>
    <w:rsid w:val="001043AF"/>
    <w:rsid w:val="00110D0C"/>
    <w:rsid w:val="001120FB"/>
    <w:rsid w:val="0012158C"/>
    <w:rsid w:val="001217C2"/>
    <w:rsid w:val="00124C58"/>
    <w:rsid w:val="0012512D"/>
    <w:rsid w:val="00126CC8"/>
    <w:rsid w:val="00131B6C"/>
    <w:rsid w:val="001349A4"/>
    <w:rsid w:val="00137F7A"/>
    <w:rsid w:val="0014358A"/>
    <w:rsid w:val="00154427"/>
    <w:rsid w:val="0015549E"/>
    <w:rsid w:val="0015604A"/>
    <w:rsid w:val="0015705E"/>
    <w:rsid w:val="00161BBF"/>
    <w:rsid w:val="001644BE"/>
    <w:rsid w:val="0016512A"/>
    <w:rsid w:val="001700BF"/>
    <w:rsid w:val="0018741E"/>
    <w:rsid w:val="00187CF8"/>
    <w:rsid w:val="001905AC"/>
    <w:rsid w:val="0019061D"/>
    <w:rsid w:val="00192634"/>
    <w:rsid w:val="00193D78"/>
    <w:rsid w:val="00193F28"/>
    <w:rsid w:val="0019584C"/>
    <w:rsid w:val="001A4F16"/>
    <w:rsid w:val="001A7F4F"/>
    <w:rsid w:val="001B193A"/>
    <w:rsid w:val="001B2B51"/>
    <w:rsid w:val="001B49CF"/>
    <w:rsid w:val="001B5F32"/>
    <w:rsid w:val="001C1A79"/>
    <w:rsid w:val="001C3456"/>
    <w:rsid w:val="001C537D"/>
    <w:rsid w:val="001C72F8"/>
    <w:rsid w:val="001D0C1B"/>
    <w:rsid w:val="001D25FF"/>
    <w:rsid w:val="001D2648"/>
    <w:rsid w:val="001D4D02"/>
    <w:rsid w:val="001F043F"/>
    <w:rsid w:val="001F046D"/>
    <w:rsid w:val="00201896"/>
    <w:rsid w:val="00203C33"/>
    <w:rsid w:val="00204217"/>
    <w:rsid w:val="002043A2"/>
    <w:rsid w:val="00204C05"/>
    <w:rsid w:val="002167B0"/>
    <w:rsid w:val="00217CE6"/>
    <w:rsid w:val="00223B2C"/>
    <w:rsid w:val="00227AD7"/>
    <w:rsid w:val="00227FCC"/>
    <w:rsid w:val="00233421"/>
    <w:rsid w:val="002346FD"/>
    <w:rsid w:val="00237E5D"/>
    <w:rsid w:val="0024678E"/>
    <w:rsid w:val="00250939"/>
    <w:rsid w:val="00252F96"/>
    <w:rsid w:val="0025302A"/>
    <w:rsid w:val="00255355"/>
    <w:rsid w:val="002579FD"/>
    <w:rsid w:val="002652D4"/>
    <w:rsid w:val="00265C98"/>
    <w:rsid w:val="00277A58"/>
    <w:rsid w:val="002812A8"/>
    <w:rsid w:val="0028603F"/>
    <w:rsid w:val="00291FD4"/>
    <w:rsid w:val="002A4DF4"/>
    <w:rsid w:val="002B2CC6"/>
    <w:rsid w:val="002B48C4"/>
    <w:rsid w:val="002B65F6"/>
    <w:rsid w:val="002B68C6"/>
    <w:rsid w:val="002C42D1"/>
    <w:rsid w:val="002D3185"/>
    <w:rsid w:val="002E34D7"/>
    <w:rsid w:val="002E5826"/>
    <w:rsid w:val="002E6114"/>
    <w:rsid w:val="002E6424"/>
    <w:rsid w:val="002F0A22"/>
    <w:rsid w:val="002F19FD"/>
    <w:rsid w:val="002F5329"/>
    <w:rsid w:val="002F7B86"/>
    <w:rsid w:val="00300442"/>
    <w:rsid w:val="003017E0"/>
    <w:rsid w:val="003018BA"/>
    <w:rsid w:val="00303D52"/>
    <w:rsid w:val="00307198"/>
    <w:rsid w:val="003121C2"/>
    <w:rsid w:val="003138E7"/>
    <w:rsid w:val="003148C6"/>
    <w:rsid w:val="00316805"/>
    <w:rsid w:val="003211A1"/>
    <w:rsid w:val="003255CE"/>
    <w:rsid w:val="0033331B"/>
    <w:rsid w:val="00335667"/>
    <w:rsid w:val="00340D00"/>
    <w:rsid w:val="00347FF2"/>
    <w:rsid w:val="003542C5"/>
    <w:rsid w:val="00355DC9"/>
    <w:rsid w:val="003563CF"/>
    <w:rsid w:val="003575D2"/>
    <w:rsid w:val="00360E3E"/>
    <w:rsid w:val="0036456E"/>
    <w:rsid w:val="00365778"/>
    <w:rsid w:val="00374789"/>
    <w:rsid w:val="00380A87"/>
    <w:rsid w:val="00384F38"/>
    <w:rsid w:val="003851DB"/>
    <w:rsid w:val="003905A4"/>
    <w:rsid w:val="003A0136"/>
    <w:rsid w:val="003A699B"/>
    <w:rsid w:val="003A7264"/>
    <w:rsid w:val="003B290C"/>
    <w:rsid w:val="003C0772"/>
    <w:rsid w:val="003C33BE"/>
    <w:rsid w:val="003D30A6"/>
    <w:rsid w:val="003D57B5"/>
    <w:rsid w:val="003E2F74"/>
    <w:rsid w:val="003E5D5F"/>
    <w:rsid w:val="003E67C4"/>
    <w:rsid w:val="003E776A"/>
    <w:rsid w:val="003F08B8"/>
    <w:rsid w:val="003F135F"/>
    <w:rsid w:val="00401F28"/>
    <w:rsid w:val="00404EA4"/>
    <w:rsid w:val="00406BD1"/>
    <w:rsid w:val="004200D0"/>
    <w:rsid w:val="004302E7"/>
    <w:rsid w:val="0043058C"/>
    <w:rsid w:val="004338FB"/>
    <w:rsid w:val="004349D4"/>
    <w:rsid w:val="00434A84"/>
    <w:rsid w:val="00435216"/>
    <w:rsid w:val="00435468"/>
    <w:rsid w:val="0045220B"/>
    <w:rsid w:val="0045467E"/>
    <w:rsid w:val="00457179"/>
    <w:rsid w:val="0046370B"/>
    <w:rsid w:val="004734BA"/>
    <w:rsid w:val="00473C9B"/>
    <w:rsid w:val="00474659"/>
    <w:rsid w:val="0047687B"/>
    <w:rsid w:val="004771AF"/>
    <w:rsid w:val="00477ADA"/>
    <w:rsid w:val="00480C17"/>
    <w:rsid w:val="00493501"/>
    <w:rsid w:val="0049474C"/>
    <w:rsid w:val="00494773"/>
    <w:rsid w:val="00495377"/>
    <w:rsid w:val="00495F0A"/>
    <w:rsid w:val="0049700B"/>
    <w:rsid w:val="004A2127"/>
    <w:rsid w:val="004A23D1"/>
    <w:rsid w:val="004A31A5"/>
    <w:rsid w:val="004B29B8"/>
    <w:rsid w:val="004C0466"/>
    <w:rsid w:val="004C3FAF"/>
    <w:rsid w:val="004D6697"/>
    <w:rsid w:val="004E25BD"/>
    <w:rsid w:val="004E2685"/>
    <w:rsid w:val="004E5420"/>
    <w:rsid w:val="004E5B73"/>
    <w:rsid w:val="004F0420"/>
    <w:rsid w:val="004F3C85"/>
    <w:rsid w:val="004F6170"/>
    <w:rsid w:val="00503AB1"/>
    <w:rsid w:val="00504C34"/>
    <w:rsid w:val="0050746A"/>
    <w:rsid w:val="005135E4"/>
    <w:rsid w:val="00513633"/>
    <w:rsid w:val="005159C1"/>
    <w:rsid w:val="0052104E"/>
    <w:rsid w:val="00521CE4"/>
    <w:rsid w:val="00525A4A"/>
    <w:rsid w:val="00526006"/>
    <w:rsid w:val="00526FF5"/>
    <w:rsid w:val="005313FA"/>
    <w:rsid w:val="005337C1"/>
    <w:rsid w:val="00533CDB"/>
    <w:rsid w:val="005401BF"/>
    <w:rsid w:val="00545C58"/>
    <w:rsid w:val="0054755B"/>
    <w:rsid w:val="00552FD6"/>
    <w:rsid w:val="00553600"/>
    <w:rsid w:val="005541A0"/>
    <w:rsid w:val="0055664B"/>
    <w:rsid w:val="005601FA"/>
    <w:rsid w:val="005635BA"/>
    <w:rsid w:val="00564E6B"/>
    <w:rsid w:val="00575374"/>
    <w:rsid w:val="00576F25"/>
    <w:rsid w:val="00580B7A"/>
    <w:rsid w:val="005842D0"/>
    <w:rsid w:val="005913E0"/>
    <w:rsid w:val="00592706"/>
    <w:rsid w:val="005A0464"/>
    <w:rsid w:val="005A54F5"/>
    <w:rsid w:val="005B15CB"/>
    <w:rsid w:val="005B4F9A"/>
    <w:rsid w:val="005B693C"/>
    <w:rsid w:val="005C2593"/>
    <w:rsid w:val="005C4FF1"/>
    <w:rsid w:val="005C5965"/>
    <w:rsid w:val="005C624D"/>
    <w:rsid w:val="005C6A5B"/>
    <w:rsid w:val="005C7AAA"/>
    <w:rsid w:val="005D1840"/>
    <w:rsid w:val="005E5BE8"/>
    <w:rsid w:val="005E6585"/>
    <w:rsid w:val="005F0991"/>
    <w:rsid w:val="005F32A5"/>
    <w:rsid w:val="005F5BE2"/>
    <w:rsid w:val="006057B8"/>
    <w:rsid w:val="00611CEA"/>
    <w:rsid w:val="00612950"/>
    <w:rsid w:val="0061348C"/>
    <w:rsid w:val="00613875"/>
    <w:rsid w:val="00626254"/>
    <w:rsid w:val="00627997"/>
    <w:rsid w:val="00630043"/>
    <w:rsid w:val="00630D6A"/>
    <w:rsid w:val="0063263F"/>
    <w:rsid w:val="00635006"/>
    <w:rsid w:val="00636657"/>
    <w:rsid w:val="00640426"/>
    <w:rsid w:val="0064267B"/>
    <w:rsid w:val="00645DC2"/>
    <w:rsid w:val="006514BF"/>
    <w:rsid w:val="006529E1"/>
    <w:rsid w:val="00654196"/>
    <w:rsid w:val="00654292"/>
    <w:rsid w:val="00654EC8"/>
    <w:rsid w:val="00664049"/>
    <w:rsid w:val="00664D7C"/>
    <w:rsid w:val="006707DB"/>
    <w:rsid w:val="0067471D"/>
    <w:rsid w:val="00681629"/>
    <w:rsid w:val="0068166F"/>
    <w:rsid w:val="00682519"/>
    <w:rsid w:val="0068631D"/>
    <w:rsid w:val="00687349"/>
    <w:rsid w:val="00687A55"/>
    <w:rsid w:val="006914F1"/>
    <w:rsid w:val="00694BE0"/>
    <w:rsid w:val="00697314"/>
    <w:rsid w:val="006A3618"/>
    <w:rsid w:val="006B1B44"/>
    <w:rsid w:val="006B210A"/>
    <w:rsid w:val="006B28D7"/>
    <w:rsid w:val="006B79A8"/>
    <w:rsid w:val="006C10A6"/>
    <w:rsid w:val="006C281A"/>
    <w:rsid w:val="006C4AF3"/>
    <w:rsid w:val="006C65B6"/>
    <w:rsid w:val="006C6CFC"/>
    <w:rsid w:val="006D0ADA"/>
    <w:rsid w:val="006D0F18"/>
    <w:rsid w:val="006D14E1"/>
    <w:rsid w:val="006D2074"/>
    <w:rsid w:val="006D3859"/>
    <w:rsid w:val="006D4665"/>
    <w:rsid w:val="006D5612"/>
    <w:rsid w:val="006E3C20"/>
    <w:rsid w:val="006E6688"/>
    <w:rsid w:val="006F45BA"/>
    <w:rsid w:val="00706376"/>
    <w:rsid w:val="007114A7"/>
    <w:rsid w:val="00712F3A"/>
    <w:rsid w:val="00722CC4"/>
    <w:rsid w:val="0072500E"/>
    <w:rsid w:val="0072696F"/>
    <w:rsid w:val="00732DA0"/>
    <w:rsid w:val="00732F1C"/>
    <w:rsid w:val="00734129"/>
    <w:rsid w:val="007374FB"/>
    <w:rsid w:val="00743E1F"/>
    <w:rsid w:val="00744CBB"/>
    <w:rsid w:val="00745C11"/>
    <w:rsid w:val="00745C7A"/>
    <w:rsid w:val="00747487"/>
    <w:rsid w:val="00751E3B"/>
    <w:rsid w:val="0075728D"/>
    <w:rsid w:val="00761F87"/>
    <w:rsid w:val="0076785F"/>
    <w:rsid w:val="00770E15"/>
    <w:rsid w:val="00771858"/>
    <w:rsid w:val="00771883"/>
    <w:rsid w:val="00777C70"/>
    <w:rsid w:val="00780079"/>
    <w:rsid w:val="007807B2"/>
    <w:rsid w:val="00781BDF"/>
    <w:rsid w:val="007827C7"/>
    <w:rsid w:val="00783AD1"/>
    <w:rsid w:val="00786053"/>
    <w:rsid w:val="00787598"/>
    <w:rsid w:val="00790E88"/>
    <w:rsid w:val="00794068"/>
    <w:rsid w:val="007963A7"/>
    <w:rsid w:val="007A5411"/>
    <w:rsid w:val="007A7F21"/>
    <w:rsid w:val="007B0F39"/>
    <w:rsid w:val="007B4456"/>
    <w:rsid w:val="007B4524"/>
    <w:rsid w:val="007C0747"/>
    <w:rsid w:val="007C28F9"/>
    <w:rsid w:val="007D2469"/>
    <w:rsid w:val="007D5B78"/>
    <w:rsid w:val="007E3EEF"/>
    <w:rsid w:val="007E5264"/>
    <w:rsid w:val="007F0A4A"/>
    <w:rsid w:val="007F44B1"/>
    <w:rsid w:val="007F5362"/>
    <w:rsid w:val="00805BE1"/>
    <w:rsid w:val="00813BF3"/>
    <w:rsid w:val="00815B87"/>
    <w:rsid w:val="00816B7B"/>
    <w:rsid w:val="008231DE"/>
    <w:rsid w:val="00823506"/>
    <w:rsid w:val="00831DA4"/>
    <w:rsid w:val="0083211A"/>
    <w:rsid w:val="008322EA"/>
    <w:rsid w:val="008341B0"/>
    <w:rsid w:val="00835EBF"/>
    <w:rsid w:val="00836346"/>
    <w:rsid w:val="00841D16"/>
    <w:rsid w:val="00844087"/>
    <w:rsid w:val="00844720"/>
    <w:rsid w:val="00846E00"/>
    <w:rsid w:val="008513A2"/>
    <w:rsid w:val="00853CF0"/>
    <w:rsid w:val="00854CE9"/>
    <w:rsid w:val="00855CF5"/>
    <w:rsid w:val="008649BF"/>
    <w:rsid w:val="00865DD3"/>
    <w:rsid w:val="008660E8"/>
    <w:rsid w:val="0086671A"/>
    <w:rsid w:val="008679A1"/>
    <w:rsid w:val="00874F40"/>
    <w:rsid w:val="00885F52"/>
    <w:rsid w:val="00887D71"/>
    <w:rsid w:val="00892578"/>
    <w:rsid w:val="00893E2A"/>
    <w:rsid w:val="008A46E2"/>
    <w:rsid w:val="008A7C35"/>
    <w:rsid w:val="008A7F95"/>
    <w:rsid w:val="008B5644"/>
    <w:rsid w:val="008B6563"/>
    <w:rsid w:val="008C1388"/>
    <w:rsid w:val="008C2851"/>
    <w:rsid w:val="008C3A72"/>
    <w:rsid w:val="008C4E39"/>
    <w:rsid w:val="008C7A0B"/>
    <w:rsid w:val="008D3C27"/>
    <w:rsid w:val="008D6F36"/>
    <w:rsid w:val="008E0C89"/>
    <w:rsid w:val="008E337F"/>
    <w:rsid w:val="008F1F91"/>
    <w:rsid w:val="008F2CD8"/>
    <w:rsid w:val="008F7B39"/>
    <w:rsid w:val="009000F2"/>
    <w:rsid w:val="00901023"/>
    <w:rsid w:val="00914004"/>
    <w:rsid w:val="00920363"/>
    <w:rsid w:val="00925621"/>
    <w:rsid w:val="009272AF"/>
    <w:rsid w:val="00935AAA"/>
    <w:rsid w:val="009401CF"/>
    <w:rsid w:val="00943B6A"/>
    <w:rsid w:val="00950720"/>
    <w:rsid w:val="00950B5E"/>
    <w:rsid w:val="00950E45"/>
    <w:rsid w:val="009532C9"/>
    <w:rsid w:val="00954FD3"/>
    <w:rsid w:val="009623A3"/>
    <w:rsid w:val="00962EF5"/>
    <w:rsid w:val="00963FC4"/>
    <w:rsid w:val="00964FC6"/>
    <w:rsid w:val="00965AC7"/>
    <w:rsid w:val="00970A02"/>
    <w:rsid w:val="00971621"/>
    <w:rsid w:val="0097304C"/>
    <w:rsid w:val="009747FB"/>
    <w:rsid w:val="00976D31"/>
    <w:rsid w:val="0098191F"/>
    <w:rsid w:val="0098309C"/>
    <w:rsid w:val="009868A0"/>
    <w:rsid w:val="00987AF1"/>
    <w:rsid w:val="00990CEB"/>
    <w:rsid w:val="009A0AFB"/>
    <w:rsid w:val="009A1B45"/>
    <w:rsid w:val="009A21A5"/>
    <w:rsid w:val="009A2337"/>
    <w:rsid w:val="009B27C3"/>
    <w:rsid w:val="009B43CC"/>
    <w:rsid w:val="009B76DC"/>
    <w:rsid w:val="009B7CD2"/>
    <w:rsid w:val="009C06D6"/>
    <w:rsid w:val="009C200D"/>
    <w:rsid w:val="009C3A09"/>
    <w:rsid w:val="009C617E"/>
    <w:rsid w:val="009C7F06"/>
    <w:rsid w:val="009D1FA8"/>
    <w:rsid w:val="009D22F1"/>
    <w:rsid w:val="009E5B1F"/>
    <w:rsid w:val="009E6DC6"/>
    <w:rsid w:val="009E6F38"/>
    <w:rsid w:val="009E75BC"/>
    <w:rsid w:val="009F1AF1"/>
    <w:rsid w:val="009F35B5"/>
    <w:rsid w:val="009F44A0"/>
    <w:rsid w:val="009F6733"/>
    <w:rsid w:val="00A00A14"/>
    <w:rsid w:val="00A05456"/>
    <w:rsid w:val="00A070F3"/>
    <w:rsid w:val="00A102EC"/>
    <w:rsid w:val="00A11FF3"/>
    <w:rsid w:val="00A15054"/>
    <w:rsid w:val="00A166E2"/>
    <w:rsid w:val="00A2321C"/>
    <w:rsid w:val="00A25F67"/>
    <w:rsid w:val="00A269C5"/>
    <w:rsid w:val="00A310E8"/>
    <w:rsid w:val="00A32867"/>
    <w:rsid w:val="00A33566"/>
    <w:rsid w:val="00A36321"/>
    <w:rsid w:val="00A43004"/>
    <w:rsid w:val="00A433E6"/>
    <w:rsid w:val="00A55C30"/>
    <w:rsid w:val="00A5660F"/>
    <w:rsid w:val="00A62B74"/>
    <w:rsid w:val="00A72AC6"/>
    <w:rsid w:val="00A7396F"/>
    <w:rsid w:val="00A82231"/>
    <w:rsid w:val="00A87158"/>
    <w:rsid w:val="00A87F2C"/>
    <w:rsid w:val="00A90076"/>
    <w:rsid w:val="00A95432"/>
    <w:rsid w:val="00AA138F"/>
    <w:rsid w:val="00AB4183"/>
    <w:rsid w:val="00AB72C7"/>
    <w:rsid w:val="00AC2B4B"/>
    <w:rsid w:val="00AC5AB5"/>
    <w:rsid w:val="00AC68EC"/>
    <w:rsid w:val="00AC73A8"/>
    <w:rsid w:val="00AD0EF1"/>
    <w:rsid w:val="00AD2186"/>
    <w:rsid w:val="00AE5813"/>
    <w:rsid w:val="00AF0CF1"/>
    <w:rsid w:val="00AF453E"/>
    <w:rsid w:val="00AF4B51"/>
    <w:rsid w:val="00AF5587"/>
    <w:rsid w:val="00AF6598"/>
    <w:rsid w:val="00B05281"/>
    <w:rsid w:val="00B10277"/>
    <w:rsid w:val="00B1083A"/>
    <w:rsid w:val="00B11F40"/>
    <w:rsid w:val="00B13CE4"/>
    <w:rsid w:val="00B14519"/>
    <w:rsid w:val="00B35742"/>
    <w:rsid w:val="00B365DD"/>
    <w:rsid w:val="00B36BB2"/>
    <w:rsid w:val="00B404C3"/>
    <w:rsid w:val="00B41629"/>
    <w:rsid w:val="00B42973"/>
    <w:rsid w:val="00B459BA"/>
    <w:rsid w:val="00B47955"/>
    <w:rsid w:val="00B52351"/>
    <w:rsid w:val="00B5620F"/>
    <w:rsid w:val="00B661AB"/>
    <w:rsid w:val="00B74E94"/>
    <w:rsid w:val="00B7747D"/>
    <w:rsid w:val="00B84204"/>
    <w:rsid w:val="00B93B68"/>
    <w:rsid w:val="00B93D00"/>
    <w:rsid w:val="00BA11C3"/>
    <w:rsid w:val="00BA1922"/>
    <w:rsid w:val="00BA5008"/>
    <w:rsid w:val="00BA73B5"/>
    <w:rsid w:val="00BB1085"/>
    <w:rsid w:val="00BB4035"/>
    <w:rsid w:val="00BC18C4"/>
    <w:rsid w:val="00BC6B42"/>
    <w:rsid w:val="00BC792A"/>
    <w:rsid w:val="00BD38AF"/>
    <w:rsid w:val="00BD4DC3"/>
    <w:rsid w:val="00BD62AB"/>
    <w:rsid w:val="00BE04FB"/>
    <w:rsid w:val="00BE0EF5"/>
    <w:rsid w:val="00BE1417"/>
    <w:rsid w:val="00BE4978"/>
    <w:rsid w:val="00BE5B68"/>
    <w:rsid w:val="00BF02F9"/>
    <w:rsid w:val="00BF3CD1"/>
    <w:rsid w:val="00BF5627"/>
    <w:rsid w:val="00C00919"/>
    <w:rsid w:val="00C01CFE"/>
    <w:rsid w:val="00C0441E"/>
    <w:rsid w:val="00C04D42"/>
    <w:rsid w:val="00C06786"/>
    <w:rsid w:val="00C1183E"/>
    <w:rsid w:val="00C138A9"/>
    <w:rsid w:val="00C147AD"/>
    <w:rsid w:val="00C16A34"/>
    <w:rsid w:val="00C20BA8"/>
    <w:rsid w:val="00C21A2D"/>
    <w:rsid w:val="00C26171"/>
    <w:rsid w:val="00C265D3"/>
    <w:rsid w:val="00C26B98"/>
    <w:rsid w:val="00C271B8"/>
    <w:rsid w:val="00C34A6D"/>
    <w:rsid w:val="00C3656F"/>
    <w:rsid w:val="00C418EC"/>
    <w:rsid w:val="00C540EF"/>
    <w:rsid w:val="00C628A5"/>
    <w:rsid w:val="00C70F46"/>
    <w:rsid w:val="00C77668"/>
    <w:rsid w:val="00C810E7"/>
    <w:rsid w:val="00C819A4"/>
    <w:rsid w:val="00C81A83"/>
    <w:rsid w:val="00C8292B"/>
    <w:rsid w:val="00C82D73"/>
    <w:rsid w:val="00C840D3"/>
    <w:rsid w:val="00C840D8"/>
    <w:rsid w:val="00C86753"/>
    <w:rsid w:val="00CA0E39"/>
    <w:rsid w:val="00CA2DDD"/>
    <w:rsid w:val="00CB054E"/>
    <w:rsid w:val="00CB19CB"/>
    <w:rsid w:val="00CB2228"/>
    <w:rsid w:val="00CB2634"/>
    <w:rsid w:val="00CB4E0E"/>
    <w:rsid w:val="00CB7885"/>
    <w:rsid w:val="00CC12D7"/>
    <w:rsid w:val="00CC6C05"/>
    <w:rsid w:val="00CD2D25"/>
    <w:rsid w:val="00CD5E7E"/>
    <w:rsid w:val="00CE169E"/>
    <w:rsid w:val="00CE1B70"/>
    <w:rsid w:val="00CE2244"/>
    <w:rsid w:val="00CE2688"/>
    <w:rsid w:val="00CE3ACA"/>
    <w:rsid w:val="00CE42CF"/>
    <w:rsid w:val="00CF1FA0"/>
    <w:rsid w:val="00CF5784"/>
    <w:rsid w:val="00CF5D50"/>
    <w:rsid w:val="00CF65BF"/>
    <w:rsid w:val="00D0643A"/>
    <w:rsid w:val="00D10EA2"/>
    <w:rsid w:val="00D115A3"/>
    <w:rsid w:val="00D12761"/>
    <w:rsid w:val="00D12BBC"/>
    <w:rsid w:val="00D133AC"/>
    <w:rsid w:val="00D13D8C"/>
    <w:rsid w:val="00D176A9"/>
    <w:rsid w:val="00D203B2"/>
    <w:rsid w:val="00D2370B"/>
    <w:rsid w:val="00D23A25"/>
    <w:rsid w:val="00D26F60"/>
    <w:rsid w:val="00D27372"/>
    <w:rsid w:val="00D3346C"/>
    <w:rsid w:val="00D37020"/>
    <w:rsid w:val="00D37467"/>
    <w:rsid w:val="00D37ACC"/>
    <w:rsid w:val="00D502CF"/>
    <w:rsid w:val="00D50B8E"/>
    <w:rsid w:val="00D50FE7"/>
    <w:rsid w:val="00D522AC"/>
    <w:rsid w:val="00D55DF0"/>
    <w:rsid w:val="00D65689"/>
    <w:rsid w:val="00D657A0"/>
    <w:rsid w:val="00D7091D"/>
    <w:rsid w:val="00D71B29"/>
    <w:rsid w:val="00D852D5"/>
    <w:rsid w:val="00D86920"/>
    <w:rsid w:val="00D906C0"/>
    <w:rsid w:val="00D9083D"/>
    <w:rsid w:val="00D956CA"/>
    <w:rsid w:val="00DA2A1C"/>
    <w:rsid w:val="00DB1BE6"/>
    <w:rsid w:val="00DC251D"/>
    <w:rsid w:val="00DC7987"/>
    <w:rsid w:val="00DC798D"/>
    <w:rsid w:val="00DD104B"/>
    <w:rsid w:val="00DD2634"/>
    <w:rsid w:val="00DD2ED2"/>
    <w:rsid w:val="00DD3612"/>
    <w:rsid w:val="00DD3765"/>
    <w:rsid w:val="00DE630A"/>
    <w:rsid w:val="00DE7706"/>
    <w:rsid w:val="00DF2A51"/>
    <w:rsid w:val="00DF2C32"/>
    <w:rsid w:val="00DF2F41"/>
    <w:rsid w:val="00E00623"/>
    <w:rsid w:val="00E05AAD"/>
    <w:rsid w:val="00E10166"/>
    <w:rsid w:val="00E11512"/>
    <w:rsid w:val="00E147FA"/>
    <w:rsid w:val="00E14D9C"/>
    <w:rsid w:val="00E16906"/>
    <w:rsid w:val="00E172E1"/>
    <w:rsid w:val="00E20308"/>
    <w:rsid w:val="00E26DE8"/>
    <w:rsid w:val="00E27DA5"/>
    <w:rsid w:val="00E30666"/>
    <w:rsid w:val="00E31F11"/>
    <w:rsid w:val="00E35B43"/>
    <w:rsid w:val="00E42221"/>
    <w:rsid w:val="00E43189"/>
    <w:rsid w:val="00E45112"/>
    <w:rsid w:val="00E45803"/>
    <w:rsid w:val="00E54EA4"/>
    <w:rsid w:val="00E565BD"/>
    <w:rsid w:val="00E57C72"/>
    <w:rsid w:val="00E611FA"/>
    <w:rsid w:val="00E61AA9"/>
    <w:rsid w:val="00E62DAF"/>
    <w:rsid w:val="00E65F60"/>
    <w:rsid w:val="00E661D8"/>
    <w:rsid w:val="00E67B02"/>
    <w:rsid w:val="00E70916"/>
    <w:rsid w:val="00E7095A"/>
    <w:rsid w:val="00E77A28"/>
    <w:rsid w:val="00E803E5"/>
    <w:rsid w:val="00E80A4F"/>
    <w:rsid w:val="00E836BF"/>
    <w:rsid w:val="00E86AB6"/>
    <w:rsid w:val="00E87A43"/>
    <w:rsid w:val="00E87EBF"/>
    <w:rsid w:val="00E92B0C"/>
    <w:rsid w:val="00E93930"/>
    <w:rsid w:val="00E9516E"/>
    <w:rsid w:val="00E97797"/>
    <w:rsid w:val="00EA4817"/>
    <w:rsid w:val="00EA4DA0"/>
    <w:rsid w:val="00EB519F"/>
    <w:rsid w:val="00EB7708"/>
    <w:rsid w:val="00EC3569"/>
    <w:rsid w:val="00ED1E78"/>
    <w:rsid w:val="00ED6EB0"/>
    <w:rsid w:val="00EE1492"/>
    <w:rsid w:val="00EE6424"/>
    <w:rsid w:val="00EF1FE2"/>
    <w:rsid w:val="00EF2484"/>
    <w:rsid w:val="00EF6A25"/>
    <w:rsid w:val="00F00D3C"/>
    <w:rsid w:val="00F0320E"/>
    <w:rsid w:val="00F066E2"/>
    <w:rsid w:val="00F12C1B"/>
    <w:rsid w:val="00F13099"/>
    <w:rsid w:val="00F14CFD"/>
    <w:rsid w:val="00F17407"/>
    <w:rsid w:val="00F21065"/>
    <w:rsid w:val="00F316AF"/>
    <w:rsid w:val="00F36419"/>
    <w:rsid w:val="00F45ADD"/>
    <w:rsid w:val="00F46FF9"/>
    <w:rsid w:val="00F54E58"/>
    <w:rsid w:val="00F7144D"/>
    <w:rsid w:val="00F71A43"/>
    <w:rsid w:val="00F7448B"/>
    <w:rsid w:val="00F74D7B"/>
    <w:rsid w:val="00F775E6"/>
    <w:rsid w:val="00F83296"/>
    <w:rsid w:val="00F83D99"/>
    <w:rsid w:val="00FA3231"/>
    <w:rsid w:val="00FA4D39"/>
    <w:rsid w:val="00FB192C"/>
    <w:rsid w:val="00FB2533"/>
    <w:rsid w:val="00FB3391"/>
    <w:rsid w:val="00FC0238"/>
    <w:rsid w:val="00FC02ED"/>
    <w:rsid w:val="00FC116F"/>
    <w:rsid w:val="00FC18DE"/>
    <w:rsid w:val="00FC2E63"/>
    <w:rsid w:val="00FD08E4"/>
    <w:rsid w:val="00FD5C76"/>
    <w:rsid w:val="00FD625D"/>
    <w:rsid w:val="00FD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541B5A-BBAF-4908-8341-472AD86A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6512A"/>
  </w:style>
  <w:style w:type="paragraph" w:styleId="NormalWeb">
    <w:name w:val="Normal (Web)"/>
    <w:basedOn w:val="Normal"/>
    <w:uiPriority w:val="99"/>
    <w:unhideWhenUsed/>
    <w:rsid w:val="001651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9">
    <w:name w:val="cls9"/>
    <w:basedOn w:val="Normal"/>
    <w:rsid w:val="0016512A"/>
    <w:pPr>
      <w:spacing w:after="0" w:line="240" w:lineRule="auto"/>
    </w:pPr>
    <w:rPr>
      <w:rFonts w:ascii="Arial CYR" w:hAnsi="Arial CYR" w:cs="Arial CYR"/>
      <w:sz w:val="24"/>
      <w:szCs w:val="24"/>
    </w:rPr>
  </w:style>
  <w:style w:type="paragraph" w:customStyle="1" w:styleId="cls3">
    <w:name w:val="cls3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7">
    <w:name w:val="cls17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19">
    <w:name w:val="cls19"/>
    <w:basedOn w:val="Normal"/>
    <w:rsid w:val="0016512A"/>
    <w:pPr>
      <w:spacing w:after="0" w:line="240" w:lineRule="auto"/>
    </w:pPr>
    <w:rPr>
      <w:rFonts w:ascii="Arial CYR" w:hAnsi="Arial CYR" w:cs="Arial CYR"/>
      <w:sz w:val="20"/>
      <w:szCs w:val="20"/>
    </w:rPr>
  </w:style>
  <w:style w:type="paragraph" w:customStyle="1" w:styleId="cls22">
    <w:name w:val="cls22"/>
    <w:basedOn w:val="Normal"/>
    <w:rsid w:val="0016512A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ls2">
    <w:name w:val="cls2"/>
    <w:basedOn w:val="Normal"/>
    <w:rsid w:val="0016512A"/>
    <w:pPr>
      <w:spacing w:after="0" w:line="240" w:lineRule="auto"/>
    </w:pPr>
    <w:rPr>
      <w:rFonts w:ascii="Arial CYR" w:hAnsi="Arial CYR" w:cs="Arial CYR"/>
    </w:rPr>
  </w:style>
  <w:style w:type="paragraph" w:customStyle="1" w:styleId="cls13">
    <w:name w:val="cls13"/>
    <w:basedOn w:val="Normal"/>
    <w:rsid w:val="0016512A"/>
    <w:pPr>
      <w:spacing w:after="0" w:line="240" w:lineRule="auto"/>
    </w:pPr>
    <w:rPr>
      <w:rFonts w:ascii="Arial" w:hAnsi="Arial" w:cs="Arial"/>
    </w:rPr>
  </w:style>
  <w:style w:type="paragraph" w:customStyle="1" w:styleId="cls6">
    <w:name w:val="cls6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11">
    <w:name w:val="cls11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0"/>
      <w:szCs w:val="20"/>
    </w:rPr>
  </w:style>
  <w:style w:type="paragraph" w:customStyle="1" w:styleId="cls23">
    <w:name w:val="cls23"/>
    <w:basedOn w:val="Normal"/>
    <w:rsid w:val="0016512A"/>
    <w:pPr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ls21">
    <w:name w:val="cls21"/>
    <w:basedOn w:val="Normal"/>
    <w:rsid w:val="0016512A"/>
    <w:pPr>
      <w:spacing w:after="0" w:line="240" w:lineRule="auto"/>
    </w:pPr>
    <w:rPr>
      <w:rFonts w:ascii="Arial CYR" w:hAnsi="Arial CYR" w:cs="Arial CYR"/>
      <w:b/>
      <w:bCs/>
    </w:rPr>
  </w:style>
  <w:style w:type="paragraph" w:customStyle="1" w:styleId="cls14">
    <w:name w:val="cls14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24"/>
      <w:szCs w:val="24"/>
    </w:rPr>
  </w:style>
  <w:style w:type="paragraph" w:customStyle="1" w:styleId="cls8">
    <w:name w:val="cls8"/>
    <w:basedOn w:val="Normal"/>
    <w:rsid w:val="0016512A"/>
    <w:pPr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ls0">
    <w:name w:val="cls0"/>
    <w:basedOn w:val="Normal"/>
    <w:rsid w:val="0016512A"/>
    <w:pPr>
      <w:spacing w:after="0" w:line="240" w:lineRule="auto"/>
    </w:pPr>
    <w:rPr>
      <w:rFonts w:ascii="Arial CYR" w:hAnsi="Arial CYR" w:cs="Arial CYR"/>
      <w:b/>
      <w:bCs/>
      <w:sz w:val="36"/>
      <w:szCs w:val="36"/>
    </w:rPr>
  </w:style>
  <w:style w:type="paragraph" w:customStyle="1" w:styleId="cls5">
    <w:name w:val="cls5"/>
    <w:basedOn w:val="Normal"/>
    <w:rsid w:val="0016512A"/>
    <w:pPr>
      <w:spacing w:after="0" w:line="240" w:lineRule="auto"/>
    </w:pPr>
    <w:rPr>
      <w:rFonts w:ascii="Arial CYR" w:hAnsi="Arial CYR" w:cs="Arial CYR"/>
      <w:b/>
      <w:bCs/>
      <w:i/>
      <w:iCs/>
      <w:color w:val="FF0000"/>
    </w:rPr>
  </w:style>
  <w:style w:type="paragraph" w:customStyle="1" w:styleId="cls25">
    <w:name w:val="cls25"/>
    <w:basedOn w:val="Normal"/>
    <w:rsid w:val="0016512A"/>
    <w:pPr>
      <w:spacing w:after="0" w:line="240" w:lineRule="auto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cls24">
    <w:name w:val="cls24"/>
    <w:basedOn w:val="Normal"/>
    <w:rsid w:val="0016512A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ls4">
    <w:name w:val="cls4"/>
    <w:basedOn w:val="Normal"/>
    <w:rsid w:val="0016512A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20">
    <w:name w:val="cls20"/>
    <w:basedOn w:val="Normal"/>
    <w:rsid w:val="0016512A"/>
    <w:pPr>
      <w:spacing w:before="360" w:after="6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16">
    <w:name w:val="cls16"/>
    <w:basedOn w:val="Normal"/>
    <w:rsid w:val="0016512A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ls7">
    <w:name w:val="cls7"/>
    <w:basedOn w:val="Normal"/>
    <w:rsid w:val="0016512A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8">
    <w:name w:val="cls18"/>
    <w:basedOn w:val="Normal"/>
    <w:rsid w:val="0016512A"/>
    <w:pPr>
      <w:spacing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0">
    <w:name w:val="cls10"/>
    <w:basedOn w:val="Normal"/>
    <w:rsid w:val="0016512A"/>
    <w:pPr>
      <w:spacing w:before="24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2">
    <w:name w:val="cls12"/>
    <w:basedOn w:val="Normal"/>
    <w:rsid w:val="0016512A"/>
    <w:pPr>
      <w:spacing w:before="360" w:after="6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">
    <w:name w:val="cls1"/>
    <w:basedOn w:val="Normal"/>
    <w:rsid w:val="0016512A"/>
    <w:pPr>
      <w:spacing w:before="100" w:after="10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cls15">
    <w:name w:val="cls15"/>
    <w:basedOn w:val="Normal"/>
    <w:rsid w:val="0016512A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ls26">
    <w:name w:val="cls26"/>
    <w:basedOn w:val="Normal"/>
    <w:rsid w:val="0016512A"/>
    <w:pPr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cls01">
    <w:name w:val="cls01"/>
    <w:basedOn w:val="DefaultParagraphFont"/>
    <w:rsid w:val="0016512A"/>
    <w:rPr>
      <w:rFonts w:ascii="Arial CYR" w:hAnsi="Arial CYR" w:cs="Arial CYR" w:hint="default"/>
      <w:b/>
      <w:bCs/>
      <w:sz w:val="36"/>
      <w:szCs w:val="36"/>
    </w:rPr>
  </w:style>
  <w:style w:type="character" w:customStyle="1" w:styleId="cls27">
    <w:name w:val="cls27"/>
    <w:basedOn w:val="DefaultParagraphFont"/>
    <w:rsid w:val="0016512A"/>
    <w:rPr>
      <w:rFonts w:ascii="Arial CYR" w:hAnsi="Arial CYR" w:cs="Arial CYR" w:hint="default"/>
      <w:sz w:val="22"/>
      <w:szCs w:val="22"/>
    </w:rPr>
  </w:style>
  <w:style w:type="character" w:customStyle="1" w:styleId="cls31">
    <w:name w:val="cls31"/>
    <w:basedOn w:val="DefaultParagraphFont"/>
    <w:rsid w:val="0016512A"/>
    <w:rPr>
      <w:rFonts w:ascii="Arial" w:hAnsi="Arial" w:cs="Arial" w:hint="default"/>
    </w:rPr>
  </w:style>
  <w:style w:type="character" w:customStyle="1" w:styleId="cls51">
    <w:name w:val="cls51"/>
    <w:basedOn w:val="DefaultParagraphFont"/>
    <w:rsid w:val="0016512A"/>
    <w:rPr>
      <w:rFonts w:ascii="Arial CYR" w:hAnsi="Arial CYR" w:cs="Arial CYR" w:hint="default"/>
      <w:b/>
      <w:bCs/>
      <w:i/>
      <w:iCs/>
      <w:color w:val="FF0000"/>
      <w:sz w:val="22"/>
      <w:szCs w:val="22"/>
    </w:rPr>
  </w:style>
  <w:style w:type="character" w:customStyle="1" w:styleId="cls61">
    <w:name w:val="cls61"/>
    <w:basedOn w:val="DefaultParagraphFont"/>
    <w:rsid w:val="0016512A"/>
    <w:rPr>
      <w:rFonts w:ascii="Arial" w:hAnsi="Arial" w:cs="Arial" w:hint="default"/>
      <w:sz w:val="24"/>
      <w:szCs w:val="24"/>
    </w:rPr>
  </w:style>
  <w:style w:type="character" w:customStyle="1" w:styleId="cls81">
    <w:name w:val="cls81"/>
    <w:basedOn w:val="DefaultParagraphFont"/>
    <w:rsid w:val="0016512A"/>
    <w:rPr>
      <w:rFonts w:ascii="Arial" w:hAnsi="Arial" w:cs="Arial" w:hint="default"/>
      <w:b/>
      <w:bCs/>
      <w:sz w:val="24"/>
      <w:szCs w:val="24"/>
    </w:rPr>
  </w:style>
  <w:style w:type="character" w:customStyle="1" w:styleId="cls91">
    <w:name w:val="cls91"/>
    <w:basedOn w:val="DefaultParagraphFont"/>
    <w:rsid w:val="0016512A"/>
    <w:rPr>
      <w:rFonts w:ascii="Arial CYR" w:hAnsi="Arial CYR" w:cs="Arial CYR" w:hint="default"/>
    </w:rPr>
  </w:style>
  <w:style w:type="character" w:customStyle="1" w:styleId="cls111">
    <w:name w:val="cls111"/>
    <w:basedOn w:val="DefaultParagraphFont"/>
    <w:rsid w:val="0016512A"/>
    <w:rPr>
      <w:rFonts w:ascii="Arial CYR" w:hAnsi="Arial CYR" w:cs="Arial CYR" w:hint="default"/>
      <w:b/>
      <w:bCs/>
      <w:sz w:val="20"/>
      <w:szCs w:val="20"/>
    </w:rPr>
  </w:style>
  <w:style w:type="character" w:customStyle="1" w:styleId="cls131">
    <w:name w:val="cls131"/>
    <w:basedOn w:val="DefaultParagraphFont"/>
    <w:rsid w:val="0016512A"/>
    <w:rPr>
      <w:rFonts w:ascii="Arial" w:hAnsi="Arial" w:cs="Arial" w:hint="default"/>
      <w:sz w:val="22"/>
      <w:szCs w:val="22"/>
    </w:rPr>
  </w:style>
  <w:style w:type="character" w:customStyle="1" w:styleId="cls141">
    <w:name w:val="cls141"/>
    <w:basedOn w:val="DefaultParagraphFont"/>
    <w:rsid w:val="0016512A"/>
    <w:rPr>
      <w:rFonts w:ascii="Arial CYR" w:hAnsi="Arial CYR" w:cs="Arial CYR" w:hint="default"/>
      <w:b/>
      <w:bCs/>
      <w:sz w:val="24"/>
      <w:szCs w:val="24"/>
    </w:rPr>
  </w:style>
  <w:style w:type="character" w:customStyle="1" w:styleId="cls171">
    <w:name w:val="cls171"/>
    <w:basedOn w:val="DefaultParagraphFont"/>
    <w:rsid w:val="0016512A"/>
    <w:rPr>
      <w:rFonts w:ascii="Arial CYR" w:hAnsi="Arial CYR" w:cs="Arial CYR" w:hint="default"/>
      <w:color w:val="auto"/>
      <w:sz w:val="20"/>
      <w:szCs w:val="20"/>
    </w:rPr>
  </w:style>
  <w:style w:type="character" w:customStyle="1" w:styleId="cls191">
    <w:name w:val="cls191"/>
    <w:basedOn w:val="DefaultParagraphFont"/>
    <w:rsid w:val="0016512A"/>
    <w:rPr>
      <w:rFonts w:ascii="Arial CYR" w:hAnsi="Arial CYR" w:cs="Arial CYR" w:hint="default"/>
      <w:sz w:val="20"/>
      <w:szCs w:val="20"/>
    </w:rPr>
  </w:style>
  <w:style w:type="character" w:customStyle="1" w:styleId="cls211">
    <w:name w:val="cls211"/>
    <w:basedOn w:val="DefaultParagraphFont"/>
    <w:rsid w:val="0016512A"/>
    <w:rPr>
      <w:rFonts w:ascii="Arial CYR" w:hAnsi="Arial CYR" w:cs="Arial CYR" w:hint="default"/>
      <w:b/>
      <w:bCs/>
      <w:sz w:val="22"/>
      <w:szCs w:val="22"/>
    </w:rPr>
  </w:style>
  <w:style w:type="character" w:customStyle="1" w:styleId="cls221">
    <w:name w:val="cls221"/>
    <w:basedOn w:val="DefaultParagraphFont"/>
    <w:rsid w:val="0016512A"/>
    <w:rPr>
      <w:rFonts w:ascii="Arial" w:hAnsi="Arial" w:cs="Arial" w:hint="default"/>
      <w:sz w:val="20"/>
      <w:szCs w:val="20"/>
    </w:rPr>
  </w:style>
  <w:style w:type="character" w:customStyle="1" w:styleId="cls231">
    <w:name w:val="cls231"/>
    <w:basedOn w:val="DefaultParagraphFont"/>
    <w:rsid w:val="0016512A"/>
    <w:rPr>
      <w:rFonts w:ascii="Arial" w:hAnsi="Arial" w:cs="Arial" w:hint="default"/>
      <w:b/>
      <w:bCs/>
      <w:sz w:val="20"/>
      <w:szCs w:val="20"/>
    </w:rPr>
  </w:style>
  <w:style w:type="character" w:customStyle="1" w:styleId="cls241">
    <w:name w:val="cls241"/>
    <w:basedOn w:val="DefaultParagraphFont"/>
    <w:rsid w:val="0016512A"/>
    <w:rPr>
      <w:rFonts w:ascii="Arial" w:hAnsi="Arial" w:cs="Arial" w:hint="default"/>
      <w:b w:val="0"/>
      <w:bCs w:val="0"/>
    </w:rPr>
  </w:style>
  <w:style w:type="character" w:customStyle="1" w:styleId="cls251">
    <w:name w:val="cls251"/>
    <w:basedOn w:val="DefaultParagraphFont"/>
    <w:rsid w:val="0016512A"/>
    <w:rPr>
      <w:rFonts w:ascii="Arial" w:hAnsi="Arial" w:cs="Arial" w:hint="default"/>
      <w:b/>
      <w:bCs/>
      <w:i/>
      <w:iCs/>
      <w:sz w:val="24"/>
      <w:szCs w:val="24"/>
    </w:rPr>
  </w:style>
  <w:style w:type="paragraph" w:styleId="ListParagraph">
    <w:name w:val="List Paragraph"/>
    <w:basedOn w:val="Normal"/>
    <w:qFormat/>
    <w:rsid w:val="009F35B5"/>
    <w:pPr>
      <w:ind w:left="720"/>
      <w:contextualSpacing/>
    </w:pPr>
  </w:style>
  <w:style w:type="paragraph" w:customStyle="1" w:styleId="tabela">
    <w:name w:val="tabela"/>
    <w:basedOn w:val="Normal"/>
    <w:rsid w:val="00FA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C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72"/>
  </w:style>
  <w:style w:type="paragraph" w:styleId="Footer">
    <w:name w:val="footer"/>
    <w:basedOn w:val="Normal"/>
    <w:link w:val="FooterChar"/>
    <w:uiPriority w:val="99"/>
    <w:unhideWhenUsed/>
    <w:rsid w:val="00E5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72"/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"/>
    <w:link w:val="TekstChar"/>
    <w:uiPriority w:val="99"/>
    <w:rsid w:val="00204C05"/>
    <w:pPr>
      <w:spacing w:after="120" w:line="240" w:lineRule="auto"/>
      <w:ind w:firstLine="397"/>
      <w:jc w:val="both"/>
    </w:pPr>
    <w:rPr>
      <w:rFonts w:ascii="Verdana" w:eastAsia="Times New Roman" w:hAnsi="Verdana" w:cs="Times New Roman"/>
    </w:rPr>
  </w:style>
  <w:style w:type="character" w:customStyle="1" w:styleId="TekstChar">
    <w:name w:val="Tekst Char"/>
    <w:link w:val="Tekst"/>
    <w:uiPriority w:val="99"/>
    <w:locked/>
    <w:rsid w:val="00204C05"/>
    <w:rPr>
      <w:rFonts w:ascii="Verdana" w:eastAsia="Times New Roman" w:hAnsi="Verdana" w:cs="Times New Roman"/>
    </w:rPr>
  </w:style>
  <w:style w:type="character" w:customStyle="1" w:styleId="Bodytext4">
    <w:name w:val="Body text (4)_"/>
    <w:link w:val="Bodytext40"/>
    <w:uiPriority w:val="99"/>
    <w:locked/>
    <w:rsid w:val="00204C05"/>
    <w:rPr>
      <w:noProof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04C05"/>
    <w:pPr>
      <w:shd w:val="clear" w:color="auto" w:fill="FFFFFF"/>
      <w:spacing w:after="0" w:line="240" w:lineRule="atLeast"/>
    </w:pPr>
    <w:rPr>
      <w:noProof/>
    </w:rPr>
  </w:style>
  <w:style w:type="character" w:customStyle="1" w:styleId="Bodytext44">
    <w:name w:val="Body text (4)4"/>
    <w:uiPriority w:val="99"/>
    <w:rsid w:val="00204C05"/>
    <w:rPr>
      <w:rFonts w:ascii="Times New Roman" w:hAnsi="Times New Roman"/>
      <w:noProof/>
      <w:sz w:val="13"/>
      <w:szCs w:val="13"/>
      <w:u w:val="none"/>
      <w:shd w:val="clear" w:color="auto" w:fill="FFFFFF"/>
    </w:rPr>
  </w:style>
  <w:style w:type="paragraph" w:styleId="BodyText">
    <w:name w:val="Body Text"/>
    <w:basedOn w:val="Normal"/>
    <w:link w:val="BodyTextChar"/>
    <w:rsid w:val="007E5264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E5264"/>
    <w:rPr>
      <w:rFonts w:ascii="Times New Roman" w:eastAsia="Times New Roman" w:hAnsi="Times New Roman" w:cs="Times New Roman"/>
      <w:sz w:val="32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F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CB19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19CB"/>
  </w:style>
  <w:style w:type="paragraph" w:customStyle="1" w:styleId="1tekst">
    <w:name w:val="_1tekst"/>
    <w:basedOn w:val="Normal"/>
    <w:rsid w:val="00C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5D4-96E6-47F6-A43F-7582E26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5</Pages>
  <Words>10005</Words>
  <Characters>57029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ela</cp:lastModifiedBy>
  <cp:revision>6</cp:revision>
  <cp:lastPrinted>2023-09-18T08:54:00Z</cp:lastPrinted>
  <dcterms:created xsi:type="dcterms:W3CDTF">2023-09-08T10:54:00Z</dcterms:created>
  <dcterms:modified xsi:type="dcterms:W3CDTF">2023-09-28T10:52:00Z</dcterms:modified>
</cp:coreProperties>
</file>